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63" w:rsidRDefault="00884763">
      <w:pPr>
        <w:jc w:val="center"/>
      </w:pPr>
    </w:p>
    <w:p w:rsidR="00884763" w:rsidRDefault="00884763">
      <w:pPr>
        <w:jc w:val="center"/>
        <w:rPr>
          <w:sz w:val="28"/>
        </w:rPr>
      </w:pPr>
    </w:p>
    <w:p w:rsidR="00884763" w:rsidRDefault="008D2666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884763">
        <w:rPr>
          <w:b/>
          <w:sz w:val="28"/>
        </w:rPr>
        <w:t xml:space="preserve"> МУНИЦИПАЛЬНОГО ОБРАЗОВАНИЯ </w:t>
      </w:r>
    </w:p>
    <w:p w:rsidR="00884763" w:rsidRDefault="00884763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8D2666" w:rsidRDefault="00C720DA" w:rsidP="008D2666">
      <w:pPr>
        <w:pStyle w:val="aa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</w:t>
      </w:r>
      <w:r w:rsidR="00834CD2">
        <w:rPr>
          <w:b/>
          <w:sz w:val="36"/>
        </w:rPr>
        <w:t xml:space="preserve"> </w:t>
      </w:r>
      <w:r>
        <w:rPr>
          <w:b/>
          <w:sz w:val="36"/>
        </w:rPr>
        <w:t xml:space="preserve">Л </w:t>
      </w:r>
      <w:r w:rsidR="00834CD2">
        <w:rPr>
          <w:b/>
          <w:sz w:val="36"/>
        </w:rPr>
        <w:t>Е</w:t>
      </w:r>
      <w:r w:rsidR="008D2666">
        <w:rPr>
          <w:b/>
          <w:sz w:val="36"/>
        </w:rPr>
        <w:t xml:space="preserve"> Н И Е</w:t>
      </w:r>
    </w:p>
    <w:p w:rsidR="00884763" w:rsidRDefault="00884763">
      <w:pPr>
        <w:jc w:val="center"/>
      </w:pPr>
    </w:p>
    <w:p w:rsidR="009C779E" w:rsidRDefault="009C779E">
      <w:pPr>
        <w:jc w:val="center"/>
      </w:pPr>
    </w:p>
    <w:p w:rsidR="00884763" w:rsidRPr="001B1534" w:rsidRDefault="001B1534">
      <w:pPr>
        <w:rPr>
          <w:u w:val="single"/>
        </w:rPr>
      </w:pPr>
      <w:r>
        <w:t xml:space="preserve">от   </w:t>
      </w:r>
      <w:r w:rsidRPr="001B1534">
        <w:rPr>
          <w:u w:val="single"/>
        </w:rPr>
        <w:t xml:space="preserve">      </w:t>
      </w:r>
      <w:r w:rsidR="00F53B50">
        <w:rPr>
          <w:u w:val="single"/>
        </w:rPr>
        <w:t>______</w:t>
      </w:r>
      <w:r w:rsidRPr="001B1534">
        <w:rPr>
          <w:u w:val="single"/>
        </w:rPr>
        <w:t xml:space="preserve"> </w:t>
      </w:r>
      <w:r w:rsidR="00F53B50">
        <w:rPr>
          <w:u w:val="single"/>
        </w:rPr>
        <w:t>_____</w:t>
      </w:r>
      <w:r w:rsidR="00884763">
        <w:tab/>
      </w:r>
      <w:r w:rsidR="00884763">
        <w:tab/>
      </w:r>
      <w:r w:rsidR="00884763">
        <w:tab/>
      </w:r>
      <w:r w:rsidR="00884763">
        <w:tab/>
      </w:r>
      <w:r w:rsidR="00884763">
        <w:tab/>
      </w:r>
      <w:r w:rsidR="009C779E">
        <w:t xml:space="preserve">                    </w:t>
      </w:r>
      <w:r w:rsidR="006F2DCB">
        <w:t xml:space="preserve">      </w:t>
      </w:r>
      <w:r w:rsidR="00884763">
        <w:t xml:space="preserve">№ </w:t>
      </w:r>
      <w:r w:rsidR="00F53B50">
        <w:t>________</w:t>
      </w:r>
      <w:r>
        <w:t xml:space="preserve"> </w:t>
      </w:r>
      <w:r w:rsidRPr="001B1534">
        <w:rPr>
          <w:u w:val="single"/>
        </w:rPr>
        <w:t xml:space="preserve">           </w:t>
      </w:r>
    </w:p>
    <w:p w:rsidR="00884763" w:rsidRDefault="00884763">
      <w:pPr>
        <w:jc w:val="both"/>
        <w:rPr>
          <w:sz w:val="26"/>
        </w:rPr>
      </w:pPr>
    </w:p>
    <w:p w:rsidR="00884763" w:rsidRDefault="00884763">
      <w:pPr>
        <w:jc w:val="center"/>
      </w:pPr>
      <w:r>
        <w:t>город Усть-Лабинск</w:t>
      </w:r>
    </w:p>
    <w:p w:rsidR="00024C6F" w:rsidRDefault="00024C6F">
      <w:pPr>
        <w:jc w:val="center"/>
      </w:pPr>
    </w:p>
    <w:p w:rsidR="007D1C01" w:rsidRDefault="007D1C01">
      <w:pPr>
        <w:rPr>
          <w:sz w:val="26"/>
        </w:rPr>
      </w:pPr>
    </w:p>
    <w:p w:rsidR="007D58C5" w:rsidRDefault="007D58C5">
      <w:pPr>
        <w:rPr>
          <w:sz w:val="26"/>
        </w:rPr>
      </w:pPr>
    </w:p>
    <w:p w:rsidR="007D58C5" w:rsidRDefault="007D58C5">
      <w:pPr>
        <w:rPr>
          <w:sz w:val="26"/>
        </w:rPr>
      </w:pPr>
    </w:p>
    <w:p w:rsidR="00AB628B" w:rsidRPr="00866E0B" w:rsidRDefault="006E0C8C" w:rsidP="007D58C5">
      <w:pPr>
        <w:framePr w:w="8505" w:h="1009" w:wrap="around" w:vAnchor="page" w:hAnchor="page" w:x="2176" w:y="5026" w:anchorLock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947CEE">
        <w:rPr>
          <w:b/>
          <w:sz w:val="28"/>
          <w:szCs w:val="28"/>
        </w:rPr>
        <w:t xml:space="preserve">омиссии по соблюдению требований </w:t>
      </w:r>
      <w:r w:rsidR="009B5CF1">
        <w:rPr>
          <w:b/>
          <w:sz w:val="28"/>
          <w:szCs w:val="28"/>
        </w:rPr>
        <w:br/>
      </w:r>
      <w:r w:rsidR="00947CEE">
        <w:rPr>
          <w:b/>
          <w:sz w:val="28"/>
          <w:szCs w:val="28"/>
        </w:rPr>
        <w:t xml:space="preserve">к служебному поведению муниципальных служащих администрации муниципального образования Усть-Лабинский район и урегулированию конфликта интересов </w:t>
      </w:r>
    </w:p>
    <w:p w:rsidR="00177D08" w:rsidRDefault="00177D08" w:rsidP="00177D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CEE" w:rsidRDefault="000F2553" w:rsidP="00177D08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5 декабря 2008 г. № 273-ФЗ «О противодействии коррупции», Указом Президента Российской Федерации от 1 июля 2010 г. № 821 «</w:t>
      </w:r>
      <w:r w:rsidR="00F362F0" w:rsidRPr="00F362F0">
        <w:rPr>
          <w:sz w:val="28"/>
          <w:szCs w:val="28"/>
        </w:rPr>
        <w:t xml:space="preserve">О комиссиях по соблюдению требований </w:t>
      </w:r>
      <w:r w:rsidR="00F362F0">
        <w:rPr>
          <w:sz w:val="28"/>
          <w:szCs w:val="28"/>
        </w:rPr>
        <w:br/>
      </w:r>
      <w:r w:rsidR="00F362F0" w:rsidRPr="00F362F0">
        <w:rPr>
          <w:sz w:val="28"/>
          <w:szCs w:val="28"/>
        </w:rPr>
        <w:t xml:space="preserve">к служебному поведению федеральных государственных служащих </w:t>
      </w:r>
      <w:r w:rsidR="00F362F0">
        <w:rPr>
          <w:sz w:val="28"/>
          <w:szCs w:val="28"/>
        </w:rPr>
        <w:br/>
      </w:r>
      <w:r w:rsidR="00F362F0" w:rsidRPr="00F362F0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>»</w:t>
      </w:r>
      <w:r w:rsidR="00F362F0">
        <w:rPr>
          <w:sz w:val="28"/>
          <w:szCs w:val="28"/>
        </w:rPr>
        <w:t xml:space="preserve">, </w:t>
      </w:r>
      <w:proofErr w:type="spellStart"/>
      <w:proofErr w:type="gramStart"/>
      <w:r w:rsidR="00947CEE">
        <w:rPr>
          <w:sz w:val="28"/>
          <w:szCs w:val="28"/>
        </w:rPr>
        <w:t>п</w:t>
      </w:r>
      <w:proofErr w:type="spellEnd"/>
      <w:proofErr w:type="gramEnd"/>
      <w:r w:rsidR="00947CEE">
        <w:rPr>
          <w:sz w:val="28"/>
          <w:szCs w:val="28"/>
        </w:rPr>
        <w:t xml:space="preserve"> о с т а </w:t>
      </w:r>
      <w:proofErr w:type="spellStart"/>
      <w:r w:rsidR="00947CEE">
        <w:rPr>
          <w:sz w:val="28"/>
          <w:szCs w:val="28"/>
        </w:rPr>
        <w:t>н</w:t>
      </w:r>
      <w:proofErr w:type="spellEnd"/>
      <w:r w:rsidR="00947CEE">
        <w:rPr>
          <w:sz w:val="28"/>
          <w:szCs w:val="28"/>
        </w:rPr>
        <w:t xml:space="preserve"> о в л я ю:</w:t>
      </w:r>
    </w:p>
    <w:p w:rsidR="00C720DA" w:rsidRDefault="00F362F0" w:rsidP="00D16A36">
      <w:pPr>
        <w:pStyle w:val="af0"/>
        <w:numPr>
          <w:ilvl w:val="0"/>
          <w:numId w:val="10"/>
        </w:numPr>
        <w:spacing w:line="300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</w:t>
      </w:r>
      <w:r w:rsidR="00947CEE" w:rsidRPr="00D16A36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="00947CEE" w:rsidRPr="00D16A36">
        <w:rPr>
          <w:sz w:val="28"/>
          <w:szCs w:val="28"/>
        </w:rPr>
        <w:t xml:space="preserve"> по соблюдению тр</w:t>
      </w:r>
      <w:r w:rsidR="005839E1" w:rsidRPr="00D16A36">
        <w:rPr>
          <w:sz w:val="28"/>
          <w:szCs w:val="28"/>
        </w:rPr>
        <w:t xml:space="preserve">ебований </w:t>
      </w:r>
      <w:r w:rsidR="007F53B7">
        <w:rPr>
          <w:sz w:val="28"/>
          <w:szCs w:val="28"/>
        </w:rPr>
        <w:br/>
      </w:r>
      <w:r w:rsidR="005839E1" w:rsidRPr="00D16A36">
        <w:rPr>
          <w:sz w:val="28"/>
          <w:szCs w:val="28"/>
        </w:rPr>
        <w:t xml:space="preserve">к служебному поведению </w:t>
      </w:r>
      <w:r w:rsidR="00947CEE" w:rsidRPr="00D16A36">
        <w:rPr>
          <w:sz w:val="28"/>
          <w:szCs w:val="28"/>
        </w:rPr>
        <w:t>муниципальных служащих администрации муниципального образования Усть-Лабинский район и уре</w:t>
      </w:r>
      <w:r w:rsidR="00CC00E1">
        <w:rPr>
          <w:sz w:val="28"/>
          <w:szCs w:val="28"/>
        </w:rPr>
        <w:t>гулированию конфликта интересов</w:t>
      </w:r>
      <w:r>
        <w:rPr>
          <w:sz w:val="28"/>
          <w:szCs w:val="28"/>
        </w:rPr>
        <w:t xml:space="preserve"> и утвердить её состав </w:t>
      </w:r>
      <w:r w:rsidR="007F53B7">
        <w:rPr>
          <w:sz w:val="28"/>
          <w:szCs w:val="28"/>
        </w:rPr>
        <w:t>(</w:t>
      </w:r>
      <w:r w:rsidR="00D8392E">
        <w:rPr>
          <w:sz w:val="28"/>
          <w:szCs w:val="28"/>
        </w:rPr>
        <w:t>приложение 1</w:t>
      </w:r>
      <w:r w:rsidR="007F53B7">
        <w:rPr>
          <w:sz w:val="28"/>
          <w:szCs w:val="28"/>
        </w:rPr>
        <w:t>)</w:t>
      </w:r>
      <w:r w:rsidR="009B6E1F" w:rsidRPr="00D16A36">
        <w:rPr>
          <w:sz w:val="28"/>
          <w:szCs w:val="28"/>
        </w:rPr>
        <w:t>.</w:t>
      </w:r>
    </w:p>
    <w:p w:rsidR="00F362F0" w:rsidRPr="00D16A36" w:rsidRDefault="00F362F0" w:rsidP="00D16A36">
      <w:pPr>
        <w:pStyle w:val="af0"/>
        <w:numPr>
          <w:ilvl w:val="0"/>
          <w:numId w:val="10"/>
        </w:numPr>
        <w:spacing w:line="300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A660B9">
        <w:rPr>
          <w:sz w:val="28"/>
          <w:szCs w:val="28"/>
        </w:rPr>
        <w:t xml:space="preserve">Положение о комиссии по соблюдению требований </w:t>
      </w:r>
      <w:r>
        <w:rPr>
          <w:sz w:val="28"/>
          <w:szCs w:val="28"/>
        </w:rPr>
        <w:br/>
      </w:r>
      <w:r w:rsidRPr="00A660B9">
        <w:rPr>
          <w:sz w:val="28"/>
          <w:szCs w:val="28"/>
        </w:rPr>
        <w:t xml:space="preserve">к служебному поведению муниципальных служащих администрации муниципального образования Усть-Лабинский район и урегулированию конфликта интересов </w:t>
      </w:r>
      <w:r>
        <w:rPr>
          <w:sz w:val="28"/>
          <w:szCs w:val="28"/>
        </w:rPr>
        <w:t>(</w:t>
      </w:r>
      <w:r w:rsidR="00D8392E">
        <w:rPr>
          <w:sz w:val="28"/>
          <w:szCs w:val="28"/>
        </w:rPr>
        <w:t>приложение 2</w:t>
      </w:r>
      <w:r>
        <w:rPr>
          <w:sz w:val="28"/>
          <w:szCs w:val="28"/>
        </w:rPr>
        <w:t>)</w:t>
      </w:r>
      <w:r w:rsidRPr="00A660B9">
        <w:rPr>
          <w:sz w:val="28"/>
          <w:szCs w:val="28"/>
        </w:rPr>
        <w:t>.</w:t>
      </w:r>
    </w:p>
    <w:p w:rsidR="00AC2036" w:rsidRPr="00D8392E" w:rsidRDefault="002D0C43" w:rsidP="00415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62F0">
        <w:rPr>
          <w:sz w:val="28"/>
          <w:szCs w:val="28"/>
        </w:rPr>
        <w:t>3</w:t>
      </w:r>
      <w:r w:rsidR="00B94F86" w:rsidRPr="005A76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2939">
        <w:rPr>
          <w:sz w:val="28"/>
          <w:szCs w:val="28"/>
        </w:rPr>
        <w:t>Признать утратившим</w:t>
      </w:r>
      <w:r w:rsidR="00F362F0">
        <w:rPr>
          <w:sz w:val="28"/>
          <w:szCs w:val="28"/>
        </w:rPr>
        <w:t>и</w:t>
      </w:r>
      <w:r w:rsidR="00DF2939">
        <w:rPr>
          <w:sz w:val="28"/>
          <w:szCs w:val="28"/>
        </w:rPr>
        <w:t xml:space="preserve"> силу</w:t>
      </w:r>
      <w:r w:rsidR="00F362F0">
        <w:rPr>
          <w:sz w:val="28"/>
          <w:szCs w:val="28"/>
        </w:rPr>
        <w:t>:</w:t>
      </w:r>
      <w:r w:rsidR="00DF2939">
        <w:rPr>
          <w:sz w:val="28"/>
          <w:szCs w:val="28"/>
        </w:rPr>
        <w:t xml:space="preserve"> </w:t>
      </w:r>
    </w:p>
    <w:p w:rsidR="00AC2036" w:rsidRPr="00AC2036" w:rsidRDefault="00DF2939" w:rsidP="00AC20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="00415175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AC2036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</w:t>
      </w:r>
      <w:r w:rsidR="00AC2036" w:rsidRPr="00AC2036">
        <w:rPr>
          <w:sz w:val="28"/>
          <w:szCs w:val="28"/>
        </w:rPr>
        <w:br/>
      </w:r>
      <w:r>
        <w:rPr>
          <w:sz w:val="28"/>
          <w:szCs w:val="28"/>
        </w:rPr>
        <w:t>Усть-Лабинский район от</w:t>
      </w:r>
      <w:r w:rsidR="00415175">
        <w:rPr>
          <w:sz w:val="28"/>
          <w:szCs w:val="28"/>
        </w:rPr>
        <w:t xml:space="preserve"> </w:t>
      </w:r>
      <w:r w:rsidR="007C7147">
        <w:rPr>
          <w:sz w:val="28"/>
          <w:szCs w:val="28"/>
        </w:rPr>
        <w:t>16 апреля</w:t>
      </w:r>
      <w:r w:rsidR="00415175">
        <w:rPr>
          <w:sz w:val="28"/>
          <w:szCs w:val="28"/>
        </w:rPr>
        <w:t xml:space="preserve"> 20</w:t>
      </w:r>
      <w:r w:rsidR="007C7147">
        <w:rPr>
          <w:sz w:val="28"/>
          <w:szCs w:val="28"/>
        </w:rPr>
        <w:t>18</w:t>
      </w:r>
      <w:r w:rsidR="00415175">
        <w:rPr>
          <w:sz w:val="28"/>
          <w:szCs w:val="28"/>
        </w:rPr>
        <w:t xml:space="preserve"> г.</w:t>
      </w:r>
      <w:r w:rsidR="00AC2036" w:rsidRPr="00AC2036">
        <w:rPr>
          <w:sz w:val="28"/>
          <w:szCs w:val="28"/>
        </w:rPr>
        <w:t xml:space="preserve"> </w:t>
      </w:r>
      <w:r w:rsidR="00415175">
        <w:rPr>
          <w:sz w:val="28"/>
          <w:szCs w:val="28"/>
        </w:rPr>
        <w:t>№</w:t>
      </w:r>
      <w:r w:rsidR="00D44A70">
        <w:rPr>
          <w:sz w:val="28"/>
          <w:szCs w:val="28"/>
        </w:rPr>
        <w:t xml:space="preserve"> </w:t>
      </w:r>
      <w:r w:rsidR="007C7147">
        <w:rPr>
          <w:sz w:val="28"/>
          <w:szCs w:val="28"/>
        </w:rPr>
        <w:t>317</w:t>
      </w:r>
      <w:r w:rsidR="00415175">
        <w:rPr>
          <w:sz w:val="28"/>
          <w:szCs w:val="28"/>
        </w:rPr>
        <w:t xml:space="preserve"> «</w:t>
      </w:r>
      <w:r w:rsidR="00415175" w:rsidRPr="00415175">
        <w:rPr>
          <w:sz w:val="28"/>
          <w:szCs w:val="28"/>
        </w:rPr>
        <w:t>Об утверждении состава комиссии по соблюдению требований</w:t>
      </w:r>
      <w:r w:rsidR="00AC2036" w:rsidRPr="00AC2036">
        <w:rPr>
          <w:sz w:val="28"/>
          <w:szCs w:val="28"/>
        </w:rPr>
        <w:t xml:space="preserve"> </w:t>
      </w:r>
      <w:r w:rsidR="00415175" w:rsidRPr="00415175">
        <w:rPr>
          <w:sz w:val="28"/>
          <w:szCs w:val="28"/>
        </w:rPr>
        <w:t xml:space="preserve">к служебному поведению муниципальных служащих администрации муниципального образования </w:t>
      </w:r>
      <w:r w:rsidR="00AC2036" w:rsidRPr="00AC2036">
        <w:rPr>
          <w:sz w:val="28"/>
          <w:szCs w:val="28"/>
        </w:rPr>
        <w:br/>
      </w:r>
      <w:r w:rsidR="00415175" w:rsidRPr="00415175">
        <w:rPr>
          <w:sz w:val="28"/>
          <w:szCs w:val="28"/>
        </w:rPr>
        <w:t>Усть-Лабинский район и урегулированию конфликта интересов</w:t>
      </w:r>
      <w:r w:rsidR="002D0C43" w:rsidRPr="007C7147">
        <w:rPr>
          <w:sz w:val="28"/>
          <w:szCs w:val="28"/>
        </w:rPr>
        <w:t>»</w:t>
      </w:r>
      <w:r w:rsidR="00AC2036" w:rsidRPr="00AC2036">
        <w:rPr>
          <w:sz w:val="28"/>
          <w:szCs w:val="28"/>
        </w:rPr>
        <w:t>;</w:t>
      </w:r>
    </w:p>
    <w:p w:rsidR="00AC2036" w:rsidRPr="00AC2036" w:rsidRDefault="00AC2036" w:rsidP="00AC20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</w:t>
      </w:r>
      <w:r w:rsidRPr="00AC2036">
        <w:rPr>
          <w:sz w:val="28"/>
          <w:szCs w:val="28"/>
        </w:rPr>
        <w:br/>
      </w:r>
      <w:r>
        <w:rPr>
          <w:sz w:val="28"/>
          <w:szCs w:val="28"/>
        </w:rPr>
        <w:t xml:space="preserve">Усть-Лабинский район </w:t>
      </w:r>
      <w:r w:rsidR="007C7147">
        <w:rPr>
          <w:sz w:val="28"/>
          <w:szCs w:val="28"/>
        </w:rPr>
        <w:t xml:space="preserve">от 16 ноября 2023 г. № 1330 «О внесении изменения </w:t>
      </w:r>
      <w:r w:rsidR="007C7147">
        <w:rPr>
          <w:sz w:val="28"/>
          <w:szCs w:val="28"/>
        </w:rPr>
        <w:br/>
        <w:t>в постановление администрации муниципального образования Усть-Лабинский район от 16 апреля 2018 г. № 317 «</w:t>
      </w:r>
      <w:r w:rsidR="007C7147" w:rsidRPr="00415175">
        <w:rPr>
          <w:sz w:val="28"/>
          <w:szCs w:val="28"/>
        </w:rPr>
        <w:t xml:space="preserve">Об утверждении состава комиссии </w:t>
      </w:r>
      <w:r w:rsidR="007C7147">
        <w:rPr>
          <w:sz w:val="28"/>
          <w:szCs w:val="28"/>
        </w:rPr>
        <w:br/>
      </w:r>
      <w:r w:rsidR="007C7147" w:rsidRPr="00415175">
        <w:rPr>
          <w:sz w:val="28"/>
          <w:szCs w:val="28"/>
        </w:rPr>
        <w:t>по соблюдению требований к служебному поведению муниципальных служащих администрации муниципального образования Усть-Лабинский район и урегулированию конфликта интересов</w:t>
      </w:r>
      <w:r w:rsidR="007C7147" w:rsidRPr="007C7147">
        <w:rPr>
          <w:sz w:val="28"/>
          <w:szCs w:val="28"/>
        </w:rPr>
        <w:t>»</w:t>
      </w:r>
      <w:r w:rsidRPr="00AC2036">
        <w:rPr>
          <w:sz w:val="28"/>
          <w:szCs w:val="28"/>
        </w:rPr>
        <w:t>;</w:t>
      </w:r>
    </w:p>
    <w:p w:rsidR="00B164B6" w:rsidRPr="00B164B6" w:rsidRDefault="00AC2036" w:rsidP="00AC2036">
      <w:pPr>
        <w:pStyle w:val="af0"/>
        <w:spacing w:line="300" w:lineRule="exact"/>
        <w:ind w:left="0" w:firstLine="709"/>
        <w:jc w:val="both"/>
        <w:rPr>
          <w:sz w:val="28"/>
          <w:szCs w:val="28"/>
        </w:rPr>
      </w:pPr>
      <w:r w:rsidRPr="00A660B9">
        <w:rPr>
          <w:sz w:val="28"/>
          <w:szCs w:val="28"/>
        </w:rPr>
        <w:lastRenderedPageBreak/>
        <w:t>постановлени</w:t>
      </w:r>
      <w:r w:rsidR="00B164B6">
        <w:rPr>
          <w:sz w:val="28"/>
          <w:szCs w:val="28"/>
        </w:rPr>
        <w:t>е</w:t>
      </w:r>
      <w:r w:rsidRPr="00A660B9">
        <w:rPr>
          <w:sz w:val="28"/>
          <w:szCs w:val="28"/>
        </w:rPr>
        <w:t xml:space="preserve"> администрации муниципального образования </w:t>
      </w:r>
      <w:r w:rsidR="00B164B6">
        <w:rPr>
          <w:sz w:val="28"/>
          <w:szCs w:val="28"/>
        </w:rPr>
        <w:br/>
      </w:r>
      <w:r w:rsidRPr="00A660B9">
        <w:rPr>
          <w:sz w:val="28"/>
          <w:szCs w:val="28"/>
        </w:rPr>
        <w:t>Усть-Лабинский район</w:t>
      </w:r>
      <w:r>
        <w:rPr>
          <w:sz w:val="28"/>
          <w:szCs w:val="28"/>
        </w:rPr>
        <w:t xml:space="preserve"> от 16 февраля 2018 г.</w:t>
      </w:r>
      <w:r w:rsidR="00B16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19 </w:t>
      </w:r>
      <w:r w:rsidRPr="00A660B9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оложения о комиссии по соблюдению требований </w:t>
      </w:r>
      <w:r>
        <w:rPr>
          <w:sz w:val="28"/>
          <w:szCs w:val="28"/>
        </w:rPr>
        <w:br/>
        <w:t xml:space="preserve">к служебному поведению муниципальных служащих администрации муниципального образования </w:t>
      </w:r>
      <w:proofErr w:type="spellStart"/>
      <w:r>
        <w:rPr>
          <w:sz w:val="28"/>
          <w:szCs w:val="28"/>
        </w:rPr>
        <w:t>Усть-Лабиснкий</w:t>
      </w:r>
      <w:proofErr w:type="spellEnd"/>
      <w:r>
        <w:rPr>
          <w:sz w:val="28"/>
          <w:szCs w:val="28"/>
        </w:rPr>
        <w:t xml:space="preserve"> район и урегулированию конфликт</w:t>
      </w:r>
      <w:r w:rsidR="00CC00E1">
        <w:rPr>
          <w:sz w:val="28"/>
          <w:szCs w:val="28"/>
        </w:rPr>
        <w:t>а</w:t>
      </w:r>
      <w:r>
        <w:rPr>
          <w:sz w:val="28"/>
          <w:szCs w:val="28"/>
        </w:rPr>
        <w:t xml:space="preserve"> интересо</w:t>
      </w:r>
      <w:r w:rsidRPr="00DA7114">
        <w:rPr>
          <w:sz w:val="28"/>
          <w:szCs w:val="28"/>
        </w:rPr>
        <w:t>в»</w:t>
      </w:r>
      <w:r w:rsidR="00B164B6" w:rsidRPr="00B164B6">
        <w:rPr>
          <w:sz w:val="28"/>
          <w:szCs w:val="28"/>
        </w:rPr>
        <w:t>;</w:t>
      </w:r>
    </w:p>
    <w:p w:rsidR="00B164B6" w:rsidRPr="00B164B6" w:rsidRDefault="00B164B6" w:rsidP="00AC2036">
      <w:pPr>
        <w:pStyle w:val="af0"/>
        <w:spacing w:line="300" w:lineRule="exact"/>
        <w:ind w:left="0" w:firstLine="709"/>
        <w:jc w:val="both"/>
        <w:rPr>
          <w:sz w:val="28"/>
          <w:szCs w:val="28"/>
        </w:rPr>
      </w:pPr>
      <w:r w:rsidRPr="00A660B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660B9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br/>
      </w:r>
      <w:r w:rsidRPr="00A660B9">
        <w:rPr>
          <w:sz w:val="28"/>
          <w:szCs w:val="28"/>
        </w:rPr>
        <w:t xml:space="preserve">Усть-Лабинский район </w:t>
      </w:r>
      <w:r w:rsidR="00AC2036" w:rsidRPr="00A660B9">
        <w:rPr>
          <w:sz w:val="28"/>
          <w:szCs w:val="28"/>
        </w:rPr>
        <w:t>от 2</w:t>
      </w:r>
      <w:r w:rsidR="00AC2036">
        <w:rPr>
          <w:sz w:val="28"/>
          <w:szCs w:val="28"/>
        </w:rPr>
        <w:t>5</w:t>
      </w:r>
      <w:r w:rsidR="00AC2036" w:rsidRPr="00A660B9">
        <w:rPr>
          <w:sz w:val="28"/>
          <w:szCs w:val="28"/>
        </w:rPr>
        <w:t xml:space="preserve"> </w:t>
      </w:r>
      <w:r w:rsidR="00AC2036">
        <w:rPr>
          <w:sz w:val="28"/>
          <w:szCs w:val="28"/>
        </w:rPr>
        <w:t>февраля</w:t>
      </w:r>
      <w:r w:rsidR="00AC2036" w:rsidRPr="00A660B9">
        <w:rPr>
          <w:sz w:val="28"/>
          <w:szCs w:val="28"/>
        </w:rPr>
        <w:t xml:space="preserve"> 202</w:t>
      </w:r>
      <w:r w:rsidR="00AC2036">
        <w:rPr>
          <w:sz w:val="28"/>
          <w:szCs w:val="28"/>
        </w:rPr>
        <w:t>1</w:t>
      </w:r>
      <w:r w:rsidR="00AC2036" w:rsidRPr="00A660B9">
        <w:rPr>
          <w:sz w:val="28"/>
          <w:szCs w:val="28"/>
        </w:rPr>
        <w:t xml:space="preserve"> г.</w:t>
      </w:r>
      <w:r w:rsidR="00AC2036">
        <w:rPr>
          <w:sz w:val="28"/>
          <w:szCs w:val="28"/>
        </w:rPr>
        <w:t xml:space="preserve"> </w:t>
      </w:r>
      <w:r w:rsidR="00AC2036" w:rsidRPr="00A660B9">
        <w:rPr>
          <w:sz w:val="28"/>
          <w:szCs w:val="28"/>
        </w:rPr>
        <w:t xml:space="preserve">№ </w:t>
      </w:r>
      <w:r w:rsidR="00AC2036">
        <w:rPr>
          <w:sz w:val="28"/>
          <w:szCs w:val="28"/>
        </w:rPr>
        <w:t>169</w:t>
      </w:r>
      <w:r w:rsidR="00AC2036" w:rsidRPr="00A660B9">
        <w:rPr>
          <w:sz w:val="28"/>
          <w:szCs w:val="28"/>
        </w:rPr>
        <w:t xml:space="preserve"> «О внесении изменений </w:t>
      </w:r>
      <w:r w:rsidR="00AC2036">
        <w:rPr>
          <w:sz w:val="28"/>
          <w:szCs w:val="28"/>
        </w:rPr>
        <w:br/>
      </w:r>
      <w:r w:rsidR="00AC2036" w:rsidRPr="00A660B9">
        <w:rPr>
          <w:sz w:val="28"/>
          <w:szCs w:val="28"/>
        </w:rPr>
        <w:t xml:space="preserve">в постановление администрации муниципального образования  </w:t>
      </w:r>
      <w:r w:rsidR="00AC2036">
        <w:rPr>
          <w:sz w:val="28"/>
          <w:szCs w:val="28"/>
        </w:rPr>
        <w:br/>
      </w:r>
      <w:r w:rsidR="00AC2036" w:rsidRPr="00A660B9">
        <w:rPr>
          <w:sz w:val="28"/>
          <w:szCs w:val="28"/>
        </w:rPr>
        <w:t xml:space="preserve">Усть-Лабинский район от 16 </w:t>
      </w:r>
      <w:r w:rsidR="00AC2036">
        <w:rPr>
          <w:sz w:val="28"/>
          <w:szCs w:val="28"/>
        </w:rPr>
        <w:t>февраля</w:t>
      </w:r>
      <w:r w:rsidR="00AC2036" w:rsidRPr="00A660B9">
        <w:rPr>
          <w:sz w:val="28"/>
          <w:szCs w:val="28"/>
        </w:rPr>
        <w:t xml:space="preserve"> 2018 </w:t>
      </w:r>
      <w:r w:rsidR="00AC2036">
        <w:rPr>
          <w:sz w:val="28"/>
          <w:szCs w:val="28"/>
        </w:rPr>
        <w:t xml:space="preserve">г. </w:t>
      </w:r>
      <w:r w:rsidR="00AC2036" w:rsidRPr="00A660B9">
        <w:rPr>
          <w:sz w:val="28"/>
          <w:szCs w:val="28"/>
        </w:rPr>
        <w:t xml:space="preserve">№ </w:t>
      </w:r>
      <w:r w:rsidR="00AC2036">
        <w:rPr>
          <w:sz w:val="28"/>
          <w:szCs w:val="28"/>
        </w:rPr>
        <w:t>119</w:t>
      </w:r>
      <w:r w:rsidR="00AC2036" w:rsidRPr="00A660B9">
        <w:rPr>
          <w:sz w:val="28"/>
          <w:szCs w:val="28"/>
        </w:rPr>
        <w:t xml:space="preserve"> «Об утверждении </w:t>
      </w:r>
      <w:r w:rsidR="00AC2036">
        <w:rPr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администрации муниципального образования </w:t>
      </w:r>
      <w:r w:rsidR="00AC2036">
        <w:rPr>
          <w:sz w:val="28"/>
          <w:szCs w:val="28"/>
        </w:rPr>
        <w:br/>
      </w:r>
      <w:proofErr w:type="spellStart"/>
      <w:r w:rsidR="00AC2036">
        <w:rPr>
          <w:sz w:val="28"/>
          <w:szCs w:val="28"/>
        </w:rPr>
        <w:t>Усть-Лабиснкий</w:t>
      </w:r>
      <w:proofErr w:type="spellEnd"/>
      <w:r w:rsidR="00AC2036">
        <w:rPr>
          <w:sz w:val="28"/>
          <w:szCs w:val="28"/>
        </w:rPr>
        <w:t xml:space="preserve"> район и урегулированию конфликт</w:t>
      </w:r>
      <w:r w:rsidR="00CC00E1">
        <w:rPr>
          <w:sz w:val="28"/>
          <w:szCs w:val="28"/>
        </w:rPr>
        <w:t>а</w:t>
      </w:r>
      <w:r w:rsidR="00AC2036">
        <w:rPr>
          <w:sz w:val="28"/>
          <w:szCs w:val="28"/>
        </w:rPr>
        <w:t xml:space="preserve"> интересо</w:t>
      </w:r>
      <w:r w:rsidR="00AC2036" w:rsidRPr="00DA7114">
        <w:rPr>
          <w:sz w:val="28"/>
          <w:szCs w:val="28"/>
        </w:rPr>
        <w:t>в»</w:t>
      </w:r>
      <w:r w:rsidRPr="00B164B6">
        <w:rPr>
          <w:sz w:val="28"/>
          <w:szCs w:val="28"/>
        </w:rPr>
        <w:t>;</w:t>
      </w:r>
    </w:p>
    <w:p w:rsidR="00AC2036" w:rsidRDefault="00B164B6" w:rsidP="00AC2036">
      <w:pPr>
        <w:pStyle w:val="af0"/>
        <w:spacing w:line="300" w:lineRule="exact"/>
        <w:ind w:left="0" w:firstLine="709"/>
        <w:jc w:val="both"/>
        <w:rPr>
          <w:sz w:val="28"/>
          <w:szCs w:val="28"/>
        </w:rPr>
      </w:pPr>
      <w:r w:rsidRPr="00A660B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660B9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br/>
      </w:r>
      <w:r w:rsidRPr="00A660B9">
        <w:rPr>
          <w:sz w:val="28"/>
          <w:szCs w:val="28"/>
        </w:rPr>
        <w:t>Усть-Лабинский район</w:t>
      </w:r>
      <w:r>
        <w:rPr>
          <w:sz w:val="28"/>
          <w:szCs w:val="28"/>
        </w:rPr>
        <w:t xml:space="preserve"> </w:t>
      </w:r>
      <w:r w:rsidRPr="00B164B6">
        <w:rPr>
          <w:sz w:val="28"/>
          <w:szCs w:val="28"/>
        </w:rPr>
        <w:t xml:space="preserve"> </w:t>
      </w:r>
      <w:r w:rsidR="00AC2036">
        <w:rPr>
          <w:sz w:val="28"/>
          <w:szCs w:val="28"/>
        </w:rPr>
        <w:t>от 20 декабря 2022 г</w:t>
      </w:r>
      <w:r w:rsidR="00AC2036" w:rsidRPr="00DA7114">
        <w:rPr>
          <w:sz w:val="28"/>
          <w:szCs w:val="28"/>
        </w:rPr>
        <w:t>.</w:t>
      </w:r>
      <w:r w:rsidR="00AC2036">
        <w:rPr>
          <w:sz w:val="28"/>
          <w:szCs w:val="28"/>
        </w:rPr>
        <w:t xml:space="preserve"> № 1454 </w:t>
      </w:r>
      <w:r w:rsidR="00AC2036" w:rsidRPr="00A660B9">
        <w:rPr>
          <w:sz w:val="28"/>
          <w:szCs w:val="28"/>
        </w:rPr>
        <w:t>«О внесении изменений</w:t>
      </w:r>
      <w:r w:rsidR="00AC2036">
        <w:rPr>
          <w:sz w:val="28"/>
          <w:szCs w:val="28"/>
        </w:rPr>
        <w:t xml:space="preserve"> </w:t>
      </w:r>
      <w:r w:rsidRPr="00B164B6">
        <w:rPr>
          <w:sz w:val="28"/>
          <w:szCs w:val="28"/>
        </w:rPr>
        <w:br/>
      </w:r>
      <w:r w:rsidR="00AC2036" w:rsidRPr="00A660B9">
        <w:rPr>
          <w:sz w:val="28"/>
          <w:szCs w:val="28"/>
        </w:rPr>
        <w:t>в постановление администрации муниципального образования</w:t>
      </w:r>
      <w:r w:rsidR="00AC2036">
        <w:rPr>
          <w:sz w:val="28"/>
          <w:szCs w:val="28"/>
        </w:rPr>
        <w:t xml:space="preserve"> </w:t>
      </w:r>
      <w:r w:rsidR="00AC2036" w:rsidRPr="00A660B9">
        <w:rPr>
          <w:sz w:val="28"/>
          <w:szCs w:val="28"/>
        </w:rPr>
        <w:t>Усть</w:t>
      </w:r>
      <w:r w:rsidR="00AC2036">
        <w:rPr>
          <w:sz w:val="28"/>
          <w:szCs w:val="28"/>
        </w:rPr>
        <w:t>-</w:t>
      </w:r>
      <w:r w:rsidR="00AC2036" w:rsidRPr="00A660B9">
        <w:rPr>
          <w:sz w:val="28"/>
          <w:szCs w:val="28"/>
        </w:rPr>
        <w:t xml:space="preserve">Лабинский район от 16 </w:t>
      </w:r>
      <w:r w:rsidR="00AC2036">
        <w:rPr>
          <w:sz w:val="28"/>
          <w:szCs w:val="28"/>
        </w:rPr>
        <w:t>февраля</w:t>
      </w:r>
      <w:r w:rsidR="00AC2036" w:rsidRPr="00A660B9">
        <w:rPr>
          <w:sz w:val="28"/>
          <w:szCs w:val="28"/>
        </w:rPr>
        <w:t xml:space="preserve"> 2018 </w:t>
      </w:r>
      <w:r w:rsidR="00AC2036">
        <w:rPr>
          <w:sz w:val="28"/>
          <w:szCs w:val="28"/>
        </w:rPr>
        <w:t xml:space="preserve">г. </w:t>
      </w:r>
      <w:r w:rsidR="00AC2036" w:rsidRPr="00A660B9">
        <w:rPr>
          <w:sz w:val="28"/>
          <w:szCs w:val="28"/>
        </w:rPr>
        <w:t xml:space="preserve">№ </w:t>
      </w:r>
      <w:r w:rsidR="00AC2036">
        <w:rPr>
          <w:sz w:val="28"/>
          <w:szCs w:val="28"/>
        </w:rPr>
        <w:t>119</w:t>
      </w:r>
      <w:r w:rsidR="00AC2036" w:rsidRPr="00A660B9">
        <w:rPr>
          <w:sz w:val="28"/>
          <w:szCs w:val="28"/>
        </w:rPr>
        <w:t xml:space="preserve"> «Об утверждении </w:t>
      </w:r>
      <w:r w:rsidR="00AC2036">
        <w:rPr>
          <w:sz w:val="28"/>
          <w:szCs w:val="28"/>
        </w:rPr>
        <w:t xml:space="preserve">Положения о комиссии </w:t>
      </w:r>
      <w:r w:rsidR="00AC2036">
        <w:rPr>
          <w:sz w:val="28"/>
          <w:szCs w:val="28"/>
        </w:rPr>
        <w:br/>
        <w:t xml:space="preserve">по    соблюдению    требований    к    служебному   поведению   муниципальных </w:t>
      </w:r>
    </w:p>
    <w:p w:rsidR="00B164B6" w:rsidRPr="00B164B6" w:rsidRDefault="00AC2036" w:rsidP="00AC2036">
      <w:pPr>
        <w:pStyle w:val="af0"/>
        <w:spacing w:line="30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х администрации муниципального образования </w:t>
      </w:r>
      <w:proofErr w:type="spellStart"/>
      <w:r>
        <w:rPr>
          <w:sz w:val="28"/>
          <w:szCs w:val="28"/>
        </w:rPr>
        <w:t>Усть-Лабиснкий</w:t>
      </w:r>
      <w:proofErr w:type="spellEnd"/>
      <w:r>
        <w:rPr>
          <w:sz w:val="28"/>
          <w:szCs w:val="28"/>
        </w:rPr>
        <w:t xml:space="preserve"> район и урегулированию конфликт</w:t>
      </w:r>
      <w:r w:rsidR="00CC00E1">
        <w:rPr>
          <w:sz w:val="28"/>
          <w:szCs w:val="28"/>
        </w:rPr>
        <w:t>а</w:t>
      </w:r>
      <w:r>
        <w:rPr>
          <w:sz w:val="28"/>
          <w:szCs w:val="28"/>
        </w:rPr>
        <w:t xml:space="preserve"> интересо</w:t>
      </w:r>
      <w:r w:rsidRPr="00DA7114">
        <w:rPr>
          <w:sz w:val="28"/>
          <w:szCs w:val="28"/>
        </w:rPr>
        <w:t>в»</w:t>
      </w:r>
      <w:r w:rsidR="00B164B6" w:rsidRPr="00B164B6">
        <w:rPr>
          <w:sz w:val="28"/>
          <w:szCs w:val="28"/>
        </w:rPr>
        <w:t>;</w:t>
      </w:r>
    </w:p>
    <w:p w:rsidR="00AC2036" w:rsidRPr="00A660B9" w:rsidRDefault="00B164B6" w:rsidP="00B164B6">
      <w:pPr>
        <w:pStyle w:val="af0"/>
        <w:spacing w:line="300" w:lineRule="exact"/>
        <w:ind w:left="0" w:firstLine="708"/>
        <w:jc w:val="both"/>
        <w:rPr>
          <w:b/>
          <w:sz w:val="28"/>
          <w:szCs w:val="28"/>
        </w:rPr>
      </w:pPr>
      <w:r w:rsidRPr="00A660B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660B9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br/>
      </w:r>
      <w:r w:rsidRPr="00A660B9">
        <w:rPr>
          <w:sz w:val="28"/>
          <w:szCs w:val="28"/>
        </w:rPr>
        <w:t>Усть-Лабинский район</w:t>
      </w:r>
      <w:r>
        <w:rPr>
          <w:sz w:val="28"/>
          <w:szCs w:val="28"/>
        </w:rPr>
        <w:t xml:space="preserve"> </w:t>
      </w:r>
      <w:r w:rsidR="00AC2036">
        <w:rPr>
          <w:sz w:val="28"/>
          <w:szCs w:val="28"/>
        </w:rPr>
        <w:t xml:space="preserve">от 10 ноября 2023 г. № 1309 </w:t>
      </w:r>
      <w:r w:rsidR="00AC2036">
        <w:rPr>
          <w:sz w:val="28"/>
          <w:szCs w:val="28"/>
        </w:rPr>
        <w:br/>
      </w:r>
      <w:r w:rsidR="00AC2036" w:rsidRPr="00A660B9">
        <w:rPr>
          <w:sz w:val="28"/>
          <w:szCs w:val="28"/>
        </w:rPr>
        <w:t>«О внесении изменений</w:t>
      </w:r>
      <w:r w:rsidR="00AC2036">
        <w:rPr>
          <w:sz w:val="28"/>
          <w:szCs w:val="28"/>
        </w:rPr>
        <w:t xml:space="preserve"> </w:t>
      </w:r>
      <w:r w:rsidR="00AC2036" w:rsidRPr="00A660B9">
        <w:rPr>
          <w:sz w:val="28"/>
          <w:szCs w:val="28"/>
        </w:rPr>
        <w:t>в постановление администрации муниципального образования</w:t>
      </w:r>
      <w:r w:rsidR="00AC2036">
        <w:rPr>
          <w:sz w:val="28"/>
          <w:szCs w:val="28"/>
        </w:rPr>
        <w:t xml:space="preserve"> </w:t>
      </w:r>
      <w:r w:rsidR="00AC2036" w:rsidRPr="00A660B9">
        <w:rPr>
          <w:sz w:val="28"/>
          <w:szCs w:val="28"/>
        </w:rPr>
        <w:t>Усть</w:t>
      </w:r>
      <w:r w:rsidR="00AC2036">
        <w:rPr>
          <w:sz w:val="28"/>
          <w:szCs w:val="28"/>
        </w:rPr>
        <w:t>-</w:t>
      </w:r>
      <w:r w:rsidR="00AC2036" w:rsidRPr="00A660B9">
        <w:rPr>
          <w:sz w:val="28"/>
          <w:szCs w:val="28"/>
        </w:rPr>
        <w:t xml:space="preserve">Лабинский район от 16 </w:t>
      </w:r>
      <w:r w:rsidR="00AC2036">
        <w:rPr>
          <w:sz w:val="28"/>
          <w:szCs w:val="28"/>
        </w:rPr>
        <w:t>февраля</w:t>
      </w:r>
      <w:r w:rsidR="00AC2036" w:rsidRPr="00A660B9">
        <w:rPr>
          <w:sz w:val="28"/>
          <w:szCs w:val="28"/>
        </w:rPr>
        <w:t xml:space="preserve"> 2018 </w:t>
      </w:r>
      <w:r w:rsidR="00AC2036">
        <w:rPr>
          <w:sz w:val="28"/>
          <w:szCs w:val="28"/>
        </w:rPr>
        <w:t xml:space="preserve">г. </w:t>
      </w:r>
      <w:r w:rsidR="00AC2036" w:rsidRPr="00A660B9">
        <w:rPr>
          <w:sz w:val="28"/>
          <w:szCs w:val="28"/>
        </w:rPr>
        <w:t xml:space="preserve">№ </w:t>
      </w:r>
      <w:r w:rsidR="00AC2036">
        <w:rPr>
          <w:sz w:val="28"/>
          <w:szCs w:val="28"/>
        </w:rPr>
        <w:t>119</w:t>
      </w:r>
      <w:r w:rsidR="00AC2036" w:rsidRPr="00A660B9">
        <w:rPr>
          <w:sz w:val="28"/>
          <w:szCs w:val="28"/>
        </w:rPr>
        <w:t xml:space="preserve"> </w:t>
      </w:r>
      <w:r w:rsidR="00AC2036">
        <w:rPr>
          <w:sz w:val="28"/>
          <w:szCs w:val="28"/>
        </w:rPr>
        <w:br/>
      </w:r>
      <w:r w:rsidR="00AC2036" w:rsidRPr="00A660B9">
        <w:rPr>
          <w:sz w:val="28"/>
          <w:szCs w:val="28"/>
        </w:rPr>
        <w:t xml:space="preserve">«Об утверждении </w:t>
      </w:r>
      <w:r w:rsidR="00AC2036">
        <w:rPr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 w:rsidR="00AC2036">
        <w:rPr>
          <w:sz w:val="28"/>
          <w:szCs w:val="28"/>
        </w:rPr>
        <w:t>Усть-Лабиснкий</w:t>
      </w:r>
      <w:proofErr w:type="spellEnd"/>
      <w:r w:rsidR="00AC2036">
        <w:rPr>
          <w:sz w:val="28"/>
          <w:szCs w:val="28"/>
        </w:rPr>
        <w:t xml:space="preserve"> район и урегулированию конфликт</w:t>
      </w:r>
      <w:r w:rsidR="00CC00E1">
        <w:rPr>
          <w:sz w:val="28"/>
          <w:szCs w:val="28"/>
        </w:rPr>
        <w:t>а</w:t>
      </w:r>
      <w:r w:rsidR="00AC2036">
        <w:rPr>
          <w:sz w:val="28"/>
          <w:szCs w:val="28"/>
        </w:rPr>
        <w:t xml:space="preserve"> интересо</w:t>
      </w:r>
      <w:r w:rsidR="00AC2036" w:rsidRPr="00DA7114">
        <w:rPr>
          <w:sz w:val="28"/>
          <w:szCs w:val="28"/>
        </w:rPr>
        <w:t>в»</w:t>
      </w:r>
      <w:r w:rsidR="00AC2036">
        <w:rPr>
          <w:sz w:val="28"/>
          <w:szCs w:val="28"/>
        </w:rPr>
        <w:t>.</w:t>
      </w:r>
    </w:p>
    <w:p w:rsidR="00D8392E" w:rsidRPr="007D58C5" w:rsidRDefault="007D58C5" w:rsidP="00B164B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147">
        <w:rPr>
          <w:sz w:val="28"/>
          <w:szCs w:val="28"/>
        </w:rPr>
        <w:t>. Отделу по СМИ управления по правовым вопросам администрации  муниципального образования Усть-Лабинский район (</w:t>
      </w:r>
      <w:proofErr w:type="spellStart"/>
      <w:r w:rsidR="007C7147">
        <w:rPr>
          <w:sz w:val="28"/>
          <w:szCs w:val="28"/>
        </w:rPr>
        <w:t>Бабешкин</w:t>
      </w:r>
      <w:proofErr w:type="spellEnd"/>
      <w:r w:rsidR="007C7147">
        <w:rPr>
          <w:sz w:val="28"/>
          <w:szCs w:val="28"/>
        </w:rPr>
        <w:t xml:space="preserve"> С.Г.)  </w:t>
      </w:r>
      <w:r w:rsidR="007C7147" w:rsidRPr="007D58C5">
        <w:rPr>
          <w:sz w:val="28"/>
          <w:szCs w:val="28"/>
        </w:rPr>
        <w:t>обеспечить</w:t>
      </w:r>
      <w:r w:rsidR="00D8392E" w:rsidRPr="007D58C5">
        <w:rPr>
          <w:sz w:val="28"/>
          <w:szCs w:val="28"/>
        </w:rPr>
        <w:t>:</w:t>
      </w:r>
      <w:r w:rsidR="00B164B6" w:rsidRPr="007D58C5">
        <w:rPr>
          <w:sz w:val="28"/>
          <w:szCs w:val="28"/>
        </w:rPr>
        <w:t xml:space="preserve"> </w:t>
      </w:r>
    </w:p>
    <w:p w:rsidR="007C7147" w:rsidRPr="00D8392E" w:rsidRDefault="007C7147" w:rsidP="00B164B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D58C5">
        <w:rPr>
          <w:sz w:val="28"/>
          <w:szCs w:val="28"/>
        </w:rPr>
        <w:t xml:space="preserve">размещение настоящего постановления на официальном сайте органов местного самоуправления муниципального образования Усть-Лабинский район в информационно-телекоммуникационной  сети «Интернет» </w:t>
      </w:r>
      <w:hyperlink r:id="rId8" w:history="1">
        <w:r w:rsidR="00D8392E" w:rsidRPr="007D58C5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D8392E" w:rsidRPr="007D58C5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D8392E" w:rsidRPr="007D58C5">
          <w:rPr>
            <w:rStyle w:val="af1"/>
            <w:color w:val="auto"/>
            <w:sz w:val="28"/>
            <w:szCs w:val="28"/>
            <w:u w:val="none"/>
            <w:lang w:val="en-US"/>
          </w:rPr>
          <w:t>adminustlabinsk</w:t>
        </w:r>
        <w:proofErr w:type="spellEnd"/>
        <w:r w:rsidR="00D8392E" w:rsidRPr="007D58C5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D8392E" w:rsidRPr="007D58C5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8392E" w:rsidRPr="00621F5B">
        <w:rPr>
          <w:sz w:val="28"/>
          <w:szCs w:val="28"/>
        </w:rPr>
        <w:t>;</w:t>
      </w:r>
    </w:p>
    <w:p w:rsidR="00621F5B" w:rsidRDefault="00D8392E" w:rsidP="00621F5B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Усть-Лабинск </w:t>
      </w:r>
      <w:proofErr w:type="spellStart"/>
      <w:r>
        <w:rPr>
          <w:sz w:val="28"/>
          <w:szCs w:val="28"/>
        </w:rPr>
        <w:t>инфо</w:t>
      </w:r>
      <w:proofErr w:type="spellEnd"/>
      <w:r>
        <w:rPr>
          <w:sz w:val="28"/>
          <w:szCs w:val="28"/>
        </w:rPr>
        <w:t>»</w:t>
      </w:r>
      <w:r w:rsidR="00621F5B">
        <w:rPr>
          <w:sz w:val="28"/>
          <w:szCs w:val="28"/>
        </w:rPr>
        <w:t>.</w:t>
      </w:r>
    </w:p>
    <w:p w:rsidR="00621F5B" w:rsidRPr="00D8392E" w:rsidRDefault="007D58C5" w:rsidP="00621F5B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147">
        <w:rPr>
          <w:sz w:val="28"/>
          <w:szCs w:val="28"/>
        </w:rPr>
        <w:t xml:space="preserve">. Постановление вступает в силу </w:t>
      </w:r>
      <w:r w:rsidR="00621F5B">
        <w:rPr>
          <w:sz w:val="28"/>
          <w:szCs w:val="28"/>
        </w:rPr>
        <w:t>в день, следующий за днём его официального опубликования.</w:t>
      </w:r>
    </w:p>
    <w:p w:rsidR="007C7147" w:rsidRDefault="007C7147" w:rsidP="007C7147">
      <w:pPr>
        <w:jc w:val="both"/>
        <w:rPr>
          <w:color w:val="000000"/>
          <w:sz w:val="28"/>
        </w:rPr>
      </w:pPr>
    </w:p>
    <w:p w:rsidR="007C7147" w:rsidRDefault="007C7147" w:rsidP="007C7147">
      <w:pPr>
        <w:jc w:val="both"/>
        <w:rPr>
          <w:color w:val="000000"/>
          <w:sz w:val="28"/>
        </w:rPr>
      </w:pPr>
    </w:p>
    <w:p w:rsidR="007D58C5" w:rsidRPr="00405F75" w:rsidRDefault="007D58C5" w:rsidP="007C7147">
      <w:pPr>
        <w:jc w:val="both"/>
        <w:rPr>
          <w:color w:val="000000"/>
          <w:sz w:val="28"/>
        </w:rPr>
      </w:pPr>
    </w:p>
    <w:tbl>
      <w:tblPr>
        <w:tblW w:w="0" w:type="auto"/>
        <w:tblLook w:val="0000"/>
      </w:tblPr>
      <w:tblGrid>
        <w:gridCol w:w="4804"/>
        <w:gridCol w:w="4943"/>
      </w:tblGrid>
      <w:tr w:rsidR="007C7147" w:rsidRPr="003B33C2" w:rsidTr="00361E90">
        <w:tc>
          <w:tcPr>
            <w:tcW w:w="4804" w:type="dxa"/>
          </w:tcPr>
          <w:p w:rsidR="007D58C5" w:rsidRDefault="001D7F15" w:rsidP="00361E90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7C7147" w:rsidRPr="003B33C2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7C7147" w:rsidRPr="003B33C2">
              <w:rPr>
                <w:sz w:val="28"/>
              </w:rPr>
              <w:t xml:space="preserve"> </w:t>
            </w:r>
          </w:p>
          <w:p w:rsidR="007C7147" w:rsidRPr="003B33C2" w:rsidRDefault="007C7147" w:rsidP="00361E90">
            <w:pPr>
              <w:rPr>
                <w:sz w:val="28"/>
              </w:rPr>
            </w:pPr>
            <w:r w:rsidRPr="003B33C2">
              <w:rPr>
                <w:sz w:val="28"/>
              </w:rPr>
              <w:t>муниципального</w:t>
            </w:r>
            <w:r w:rsidR="001D7F15">
              <w:rPr>
                <w:sz w:val="28"/>
              </w:rPr>
              <w:t xml:space="preserve"> </w:t>
            </w:r>
            <w:r w:rsidRPr="003B33C2">
              <w:rPr>
                <w:sz w:val="28"/>
              </w:rPr>
              <w:t>образования</w:t>
            </w:r>
          </w:p>
          <w:p w:rsidR="007C7147" w:rsidRPr="003B33C2" w:rsidRDefault="007C7147" w:rsidP="00361E90">
            <w:pPr>
              <w:rPr>
                <w:sz w:val="28"/>
              </w:rPr>
            </w:pPr>
            <w:r w:rsidRPr="003B33C2">
              <w:rPr>
                <w:sz w:val="28"/>
              </w:rPr>
              <w:t>Усть-Лабинский район</w:t>
            </w:r>
          </w:p>
        </w:tc>
        <w:tc>
          <w:tcPr>
            <w:tcW w:w="4943" w:type="dxa"/>
          </w:tcPr>
          <w:p w:rsidR="007C7147" w:rsidRDefault="007C7147" w:rsidP="00361E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7D58C5" w:rsidRDefault="001D7F15" w:rsidP="00361E9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2036F">
              <w:rPr>
                <w:sz w:val="28"/>
                <w:szCs w:val="28"/>
              </w:rPr>
              <w:t xml:space="preserve">                      </w:t>
            </w:r>
            <w:r w:rsidR="007C7147">
              <w:rPr>
                <w:sz w:val="28"/>
                <w:szCs w:val="28"/>
              </w:rPr>
              <w:t xml:space="preserve"> </w:t>
            </w:r>
          </w:p>
          <w:p w:rsidR="007C7147" w:rsidRDefault="007D58C5" w:rsidP="00361E9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1D7F15">
              <w:rPr>
                <w:sz w:val="28"/>
                <w:szCs w:val="28"/>
              </w:rPr>
              <w:t>С</w:t>
            </w:r>
            <w:r w:rsidR="007C7147">
              <w:rPr>
                <w:sz w:val="28"/>
                <w:szCs w:val="28"/>
              </w:rPr>
              <w:t>.</w:t>
            </w:r>
            <w:r w:rsidR="001D7F15">
              <w:rPr>
                <w:sz w:val="28"/>
                <w:szCs w:val="28"/>
              </w:rPr>
              <w:t>А</w:t>
            </w:r>
            <w:r w:rsidR="007C7147" w:rsidRPr="003B33C2">
              <w:rPr>
                <w:sz w:val="28"/>
                <w:szCs w:val="28"/>
              </w:rPr>
              <w:t>.</w:t>
            </w:r>
            <w:r w:rsidR="0082036F">
              <w:rPr>
                <w:sz w:val="28"/>
                <w:szCs w:val="28"/>
              </w:rPr>
              <w:t xml:space="preserve"> </w:t>
            </w:r>
            <w:proofErr w:type="spellStart"/>
            <w:r w:rsidR="001D7F15">
              <w:rPr>
                <w:sz w:val="28"/>
                <w:szCs w:val="28"/>
              </w:rPr>
              <w:t>Гайнюченко</w:t>
            </w:r>
            <w:proofErr w:type="spellEnd"/>
          </w:p>
          <w:p w:rsidR="007C7147" w:rsidRPr="003B33C2" w:rsidRDefault="007C7147" w:rsidP="00361E90">
            <w:pPr>
              <w:ind w:right="-108"/>
              <w:jc w:val="right"/>
              <w:rPr>
                <w:sz w:val="28"/>
              </w:rPr>
            </w:pPr>
          </w:p>
        </w:tc>
      </w:tr>
    </w:tbl>
    <w:p w:rsidR="00177D08" w:rsidRDefault="00177D08" w:rsidP="00405F75">
      <w:pPr>
        <w:jc w:val="both"/>
        <w:rPr>
          <w:color w:val="000000"/>
          <w:sz w:val="28"/>
        </w:rPr>
      </w:pPr>
    </w:p>
    <w:p w:rsidR="001D7F15" w:rsidRPr="00405F75" w:rsidRDefault="001D7F15" w:rsidP="00405F75">
      <w:pPr>
        <w:jc w:val="both"/>
        <w:rPr>
          <w:color w:val="000000"/>
          <w:sz w:val="28"/>
        </w:rPr>
      </w:pPr>
    </w:p>
    <w:p w:rsidR="00C87CC0" w:rsidRDefault="00D8392E" w:rsidP="00177D08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05F75">
        <w:rPr>
          <w:sz w:val="28"/>
          <w:szCs w:val="28"/>
        </w:rPr>
        <w:t>ПРИЛОЖЕНИЕ</w:t>
      </w:r>
      <w:r w:rsidR="00177D08">
        <w:rPr>
          <w:sz w:val="28"/>
          <w:szCs w:val="28"/>
        </w:rPr>
        <w:t xml:space="preserve"> </w:t>
      </w:r>
      <w:r w:rsidR="00B60AC4">
        <w:rPr>
          <w:sz w:val="28"/>
          <w:szCs w:val="28"/>
        </w:rPr>
        <w:t>1</w:t>
      </w:r>
    </w:p>
    <w:p w:rsidR="00D8392E" w:rsidRDefault="00D8392E" w:rsidP="00405F75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5C039A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 </w:t>
      </w:r>
    </w:p>
    <w:p w:rsidR="00483121" w:rsidRDefault="00D8392E" w:rsidP="00405F75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</w:t>
      </w:r>
      <w:r w:rsidR="00405F75">
        <w:rPr>
          <w:sz w:val="28"/>
          <w:szCs w:val="28"/>
        </w:rPr>
        <w:t>администрации</w:t>
      </w:r>
    </w:p>
    <w:p w:rsidR="00D8392E" w:rsidRDefault="00483121" w:rsidP="00405F75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F75">
        <w:rPr>
          <w:sz w:val="28"/>
          <w:szCs w:val="28"/>
        </w:rPr>
        <w:t>муниципального</w:t>
      </w:r>
      <w:r w:rsidR="00D8392E">
        <w:rPr>
          <w:sz w:val="28"/>
          <w:szCs w:val="28"/>
        </w:rPr>
        <w:t xml:space="preserve"> </w:t>
      </w:r>
      <w:r w:rsidR="00405F75">
        <w:rPr>
          <w:sz w:val="28"/>
          <w:szCs w:val="28"/>
        </w:rPr>
        <w:t>образования</w:t>
      </w:r>
    </w:p>
    <w:p w:rsidR="00405F75" w:rsidRPr="00E730AB" w:rsidRDefault="00D8392E" w:rsidP="00405F75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F75">
        <w:rPr>
          <w:sz w:val="28"/>
          <w:szCs w:val="28"/>
        </w:rPr>
        <w:t>Усть-Лабинский район</w:t>
      </w:r>
    </w:p>
    <w:p w:rsidR="00405F75" w:rsidRDefault="00483121" w:rsidP="00405F75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F75">
        <w:rPr>
          <w:sz w:val="28"/>
          <w:szCs w:val="28"/>
        </w:rPr>
        <w:t>от ______________ №_______</w:t>
      </w:r>
    </w:p>
    <w:p w:rsidR="00405F75" w:rsidRDefault="00405F75" w:rsidP="00405F75">
      <w:pPr>
        <w:ind w:firstLine="4820"/>
        <w:jc w:val="both"/>
        <w:rPr>
          <w:sz w:val="28"/>
          <w:szCs w:val="28"/>
        </w:rPr>
      </w:pPr>
    </w:p>
    <w:p w:rsidR="00405F75" w:rsidRPr="0030549B" w:rsidRDefault="00405F75" w:rsidP="00405F75">
      <w:pPr>
        <w:ind w:firstLine="708"/>
        <w:jc w:val="right"/>
        <w:rPr>
          <w:sz w:val="28"/>
          <w:szCs w:val="28"/>
        </w:rPr>
      </w:pPr>
    </w:p>
    <w:p w:rsidR="00405F75" w:rsidRPr="007D58C5" w:rsidRDefault="00405F75" w:rsidP="00405F75">
      <w:pPr>
        <w:jc w:val="center"/>
        <w:rPr>
          <w:b/>
          <w:sz w:val="28"/>
          <w:szCs w:val="28"/>
        </w:rPr>
      </w:pPr>
      <w:r w:rsidRPr="007D58C5">
        <w:rPr>
          <w:b/>
          <w:sz w:val="28"/>
          <w:szCs w:val="28"/>
        </w:rPr>
        <w:t>СОСТАВ</w:t>
      </w:r>
    </w:p>
    <w:p w:rsidR="00106D20" w:rsidRPr="007D58C5" w:rsidRDefault="00106D20" w:rsidP="00106D20">
      <w:pPr>
        <w:jc w:val="center"/>
        <w:rPr>
          <w:b/>
          <w:sz w:val="28"/>
          <w:szCs w:val="28"/>
        </w:rPr>
      </w:pPr>
      <w:r w:rsidRPr="007D58C5">
        <w:rPr>
          <w:b/>
          <w:bCs/>
          <w:sz w:val="28"/>
          <w:szCs w:val="28"/>
        </w:rPr>
        <w:t>комиссии</w:t>
      </w:r>
      <w:r w:rsidRPr="007D58C5">
        <w:rPr>
          <w:b/>
          <w:bCs/>
        </w:rPr>
        <w:t xml:space="preserve"> </w:t>
      </w:r>
      <w:r w:rsidRPr="007D58C5">
        <w:rPr>
          <w:b/>
          <w:sz w:val="28"/>
          <w:szCs w:val="28"/>
        </w:rPr>
        <w:t xml:space="preserve">по соблюдению требований к служебному поведению муниципальных служащих администрации муниципального образования </w:t>
      </w:r>
    </w:p>
    <w:p w:rsidR="00405F75" w:rsidRPr="007D58C5" w:rsidRDefault="00106D20" w:rsidP="00106D20">
      <w:pPr>
        <w:jc w:val="center"/>
        <w:rPr>
          <w:b/>
          <w:sz w:val="28"/>
          <w:szCs w:val="28"/>
        </w:rPr>
      </w:pPr>
      <w:r w:rsidRPr="007D58C5">
        <w:rPr>
          <w:b/>
          <w:sz w:val="28"/>
          <w:szCs w:val="28"/>
        </w:rPr>
        <w:t>Усть-Лабинский район и урегулированию конфликта интересов</w:t>
      </w:r>
      <w:r w:rsidRPr="007D58C5">
        <w:rPr>
          <w:b/>
          <w:bCs/>
        </w:rPr>
        <w:t xml:space="preserve"> </w:t>
      </w:r>
    </w:p>
    <w:p w:rsidR="00405F75" w:rsidRPr="0030549B" w:rsidRDefault="00405F75" w:rsidP="00405F75">
      <w:pPr>
        <w:pStyle w:val="1"/>
      </w:pPr>
    </w:p>
    <w:tbl>
      <w:tblPr>
        <w:tblW w:w="9828" w:type="dxa"/>
        <w:tblLook w:val="0000"/>
      </w:tblPr>
      <w:tblGrid>
        <w:gridCol w:w="9828"/>
      </w:tblGrid>
      <w:tr w:rsidR="002E0660" w:rsidTr="002E0660">
        <w:trPr>
          <w:trHeight w:val="742"/>
        </w:trPr>
        <w:tc>
          <w:tcPr>
            <w:tcW w:w="9828" w:type="dxa"/>
          </w:tcPr>
          <w:p w:rsidR="002E0660" w:rsidRDefault="002E0660" w:rsidP="0082036F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Усть-Лабинский район</w:t>
            </w:r>
            <w:r w:rsidR="00E64EA4">
              <w:rPr>
                <w:sz w:val="28"/>
                <w:szCs w:val="28"/>
              </w:rPr>
              <w:t xml:space="preserve"> </w:t>
            </w:r>
            <w:r w:rsidR="00E64EA4">
              <w:rPr>
                <w:sz w:val="28"/>
                <w:szCs w:val="28"/>
              </w:rPr>
              <w:br/>
              <w:t>(по вопросам внутренней политики)</w:t>
            </w:r>
            <w:r>
              <w:rPr>
                <w:sz w:val="28"/>
                <w:szCs w:val="28"/>
              </w:rPr>
              <w:t>, председатель комиссии;</w:t>
            </w:r>
          </w:p>
          <w:p w:rsidR="002E0660" w:rsidRDefault="002E0660" w:rsidP="0082036F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2E0660" w:rsidTr="002E0660">
        <w:trPr>
          <w:trHeight w:val="689"/>
        </w:trPr>
        <w:tc>
          <w:tcPr>
            <w:tcW w:w="9828" w:type="dxa"/>
          </w:tcPr>
          <w:p w:rsidR="002E0660" w:rsidRDefault="002E0660" w:rsidP="0082036F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Усть-Лабинский район</w:t>
            </w:r>
            <w:r w:rsidR="00E64EA4">
              <w:rPr>
                <w:sz w:val="28"/>
                <w:szCs w:val="28"/>
              </w:rPr>
              <w:br/>
              <w:t>(по вопросам социального развития, физической культуры и спорта, семьи и детства)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2E0660" w:rsidRDefault="002E0660" w:rsidP="0082036F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2E0660" w:rsidTr="002E0660">
        <w:tc>
          <w:tcPr>
            <w:tcW w:w="9828" w:type="dxa"/>
          </w:tcPr>
          <w:p w:rsidR="002E0660" w:rsidRDefault="002E0660" w:rsidP="0082036F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кадровым вопросам  администрации муниципального образования Усть-Лабинский район, секретарь комиссии.</w:t>
            </w:r>
          </w:p>
          <w:p w:rsidR="002E0660" w:rsidRDefault="002E0660" w:rsidP="0082036F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405F75" w:rsidTr="002E0660">
        <w:tc>
          <w:tcPr>
            <w:tcW w:w="9828" w:type="dxa"/>
          </w:tcPr>
          <w:p w:rsidR="002E0660" w:rsidRDefault="00405F75" w:rsidP="0082036F">
            <w:pPr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E64EA4" w:rsidRDefault="00E64EA4" w:rsidP="0082036F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</w:tr>
      <w:tr w:rsidR="002E0660" w:rsidTr="00E64EA4">
        <w:trPr>
          <w:trHeight w:val="737"/>
        </w:trPr>
        <w:tc>
          <w:tcPr>
            <w:tcW w:w="9828" w:type="dxa"/>
          </w:tcPr>
          <w:p w:rsidR="002E0660" w:rsidRDefault="002E0660" w:rsidP="0082036F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правовым вопросам администрации муниципального образования Усть-Лабинский район;</w:t>
            </w:r>
          </w:p>
          <w:p w:rsidR="00E64EA4" w:rsidRDefault="00E64EA4" w:rsidP="0082036F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2E0660" w:rsidTr="002E0660">
        <w:tc>
          <w:tcPr>
            <w:tcW w:w="9828" w:type="dxa"/>
          </w:tcPr>
          <w:p w:rsidR="002E0660" w:rsidRDefault="002E0660" w:rsidP="00621F5B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управления  по правовым вопросам администрации муниципального образования Усть-Лабинский район;</w:t>
            </w:r>
          </w:p>
          <w:p w:rsidR="002E0660" w:rsidRDefault="002E0660" w:rsidP="0082036F">
            <w:pPr>
              <w:spacing w:line="226" w:lineRule="auto"/>
              <w:jc w:val="both"/>
              <w:rPr>
                <w:sz w:val="28"/>
                <w:szCs w:val="28"/>
              </w:rPr>
            </w:pPr>
          </w:p>
          <w:p w:rsidR="002E0660" w:rsidRDefault="002E0660" w:rsidP="0082036F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ервичной профсоюзной организации администрации муниципального образования Усть-Лабинский район</w:t>
            </w:r>
            <w:r w:rsidR="00F128BE">
              <w:rPr>
                <w:sz w:val="28"/>
                <w:szCs w:val="28"/>
              </w:rPr>
              <w:t xml:space="preserve"> (по согласованию)</w:t>
            </w:r>
            <w:r w:rsidRPr="006B32A7">
              <w:rPr>
                <w:sz w:val="28"/>
                <w:szCs w:val="28"/>
              </w:rPr>
              <w:t>;</w:t>
            </w:r>
          </w:p>
          <w:p w:rsidR="002E0660" w:rsidRDefault="002E0660" w:rsidP="0082036F">
            <w:pPr>
              <w:spacing w:line="226" w:lineRule="auto"/>
              <w:rPr>
                <w:sz w:val="28"/>
                <w:szCs w:val="28"/>
              </w:rPr>
            </w:pPr>
          </w:p>
          <w:p w:rsidR="002E0660" w:rsidRDefault="002E0660" w:rsidP="0082036F">
            <w:pPr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сть-Лабински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  <w:r w:rsidR="00F128BE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E0660" w:rsidRDefault="002E0660" w:rsidP="0082036F">
            <w:pPr>
              <w:spacing w:line="226" w:lineRule="auto"/>
              <w:jc w:val="both"/>
              <w:rPr>
                <w:sz w:val="28"/>
                <w:szCs w:val="28"/>
              </w:rPr>
            </w:pPr>
          </w:p>
          <w:p w:rsidR="002E0660" w:rsidRDefault="00681ABA" w:rsidP="00681ABA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E0660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2E0660">
              <w:rPr>
                <w:sz w:val="28"/>
                <w:szCs w:val="28"/>
              </w:rPr>
              <w:t xml:space="preserve"> государственного бюджетного профессионального образовательного учреждения Краснодарского края</w:t>
            </w:r>
            <w:r>
              <w:rPr>
                <w:sz w:val="28"/>
                <w:szCs w:val="28"/>
              </w:rPr>
              <w:t xml:space="preserve"> </w:t>
            </w:r>
            <w:r w:rsidR="002E0660">
              <w:rPr>
                <w:sz w:val="28"/>
                <w:szCs w:val="28"/>
              </w:rPr>
              <w:t>«Усть-Лабинский социально-педагогический колледж»</w:t>
            </w:r>
            <w:r w:rsidR="00F128BE">
              <w:rPr>
                <w:sz w:val="28"/>
                <w:szCs w:val="28"/>
              </w:rPr>
              <w:t xml:space="preserve"> (по согласованию)</w:t>
            </w:r>
            <w:r w:rsidR="002E0660">
              <w:rPr>
                <w:sz w:val="28"/>
                <w:szCs w:val="28"/>
              </w:rPr>
              <w:t>.</w:t>
            </w:r>
          </w:p>
        </w:tc>
      </w:tr>
    </w:tbl>
    <w:p w:rsidR="002E0660" w:rsidRDefault="002E0660" w:rsidP="0082036F">
      <w:pPr>
        <w:spacing w:line="226" w:lineRule="auto"/>
      </w:pPr>
    </w:p>
    <w:p w:rsidR="00E64EA4" w:rsidRDefault="00E64EA4" w:rsidP="0082036F">
      <w:pPr>
        <w:spacing w:line="226" w:lineRule="auto"/>
      </w:pPr>
    </w:p>
    <w:p w:rsidR="007D58C5" w:rsidRDefault="007D58C5" w:rsidP="0082036F">
      <w:pPr>
        <w:spacing w:line="226" w:lineRule="auto"/>
      </w:pPr>
    </w:p>
    <w:p w:rsidR="00C87CC0" w:rsidRPr="00801F6B" w:rsidRDefault="001D7F15" w:rsidP="0082036F">
      <w:pPr>
        <w:pStyle w:val="af"/>
        <w:spacing w:line="2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A6DA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4443E5">
        <w:rPr>
          <w:rFonts w:ascii="Times New Roman" w:hAnsi="Times New Roman"/>
          <w:sz w:val="28"/>
          <w:szCs w:val="28"/>
        </w:rPr>
        <w:t xml:space="preserve">  </w:t>
      </w:r>
      <w:r w:rsidR="003A6DA0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="003A6DA0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5E5F8E" w:rsidRDefault="00C87CC0" w:rsidP="0082036F">
      <w:pPr>
        <w:pStyle w:val="af"/>
        <w:spacing w:line="226" w:lineRule="auto"/>
        <w:rPr>
          <w:rFonts w:ascii="Times New Roman" w:hAnsi="Times New Roman"/>
          <w:sz w:val="28"/>
          <w:szCs w:val="28"/>
        </w:rPr>
      </w:pPr>
      <w:r w:rsidRPr="00801F6B">
        <w:rPr>
          <w:rFonts w:ascii="Times New Roman" w:hAnsi="Times New Roman"/>
          <w:sz w:val="28"/>
          <w:szCs w:val="28"/>
        </w:rPr>
        <w:t>образования Усть-Лабинский район</w:t>
      </w:r>
      <w:r w:rsidR="008C01A2">
        <w:rPr>
          <w:rFonts w:ascii="Times New Roman" w:hAnsi="Times New Roman"/>
          <w:sz w:val="28"/>
          <w:szCs w:val="28"/>
        </w:rPr>
        <w:t xml:space="preserve">               </w:t>
      </w:r>
      <w:r w:rsidR="00B422F7">
        <w:rPr>
          <w:rFonts w:ascii="Times New Roman" w:hAnsi="Times New Roman"/>
          <w:sz w:val="28"/>
          <w:szCs w:val="28"/>
        </w:rPr>
        <w:t xml:space="preserve">                          </w:t>
      </w:r>
      <w:r w:rsidR="008C01A2">
        <w:rPr>
          <w:rFonts w:ascii="Times New Roman" w:hAnsi="Times New Roman"/>
          <w:sz w:val="28"/>
          <w:szCs w:val="28"/>
        </w:rPr>
        <w:t xml:space="preserve">  </w:t>
      </w:r>
      <w:r w:rsidR="007D58C5">
        <w:rPr>
          <w:rFonts w:ascii="Times New Roman" w:hAnsi="Times New Roman"/>
          <w:sz w:val="28"/>
          <w:szCs w:val="28"/>
        </w:rPr>
        <w:t xml:space="preserve">      </w:t>
      </w:r>
      <w:r w:rsidR="001D7F15">
        <w:rPr>
          <w:rFonts w:ascii="Times New Roman" w:hAnsi="Times New Roman"/>
          <w:sz w:val="28"/>
          <w:szCs w:val="28"/>
        </w:rPr>
        <w:t>А.Г. Титаренко</w:t>
      </w:r>
      <w:r w:rsidRPr="00801F6B">
        <w:rPr>
          <w:rFonts w:ascii="Times New Roman" w:hAnsi="Times New Roman"/>
          <w:sz w:val="28"/>
          <w:szCs w:val="28"/>
        </w:rPr>
        <w:tab/>
      </w:r>
      <w:r w:rsidRPr="00801F6B">
        <w:rPr>
          <w:rFonts w:ascii="Times New Roman" w:hAnsi="Times New Roman"/>
          <w:sz w:val="28"/>
          <w:szCs w:val="28"/>
        </w:rPr>
        <w:tab/>
      </w:r>
    </w:p>
    <w:p w:rsidR="00483121" w:rsidRDefault="00483121" w:rsidP="00483121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</w:t>
      </w:r>
      <w:r w:rsidR="00B60AC4">
        <w:rPr>
          <w:sz w:val="28"/>
          <w:szCs w:val="28"/>
        </w:rPr>
        <w:t>2</w:t>
      </w:r>
    </w:p>
    <w:p w:rsidR="007D58C5" w:rsidRDefault="00483121" w:rsidP="00483121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  </w:t>
      </w:r>
    </w:p>
    <w:p w:rsidR="00483121" w:rsidRDefault="00483121" w:rsidP="00483121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83121" w:rsidRDefault="00483121" w:rsidP="00483121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483121" w:rsidRPr="00E730AB" w:rsidRDefault="00483121" w:rsidP="00483121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ь-Лабинский район</w:t>
      </w:r>
    </w:p>
    <w:p w:rsidR="00483121" w:rsidRDefault="00483121" w:rsidP="00483121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______________ №_______</w:t>
      </w:r>
    </w:p>
    <w:p w:rsidR="00B164B6" w:rsidRDefault="00B164B6" w:rsidP="00B164B6">
      <w:pPr>
        <w:ind w:firstLine="4820"/>
        <w:jc w:val="both"/>
        <w:rPr>
          <w:sz w:val="28"/>
          <w:szCs w:val="28"/>
        </w:rPr>
      </w:pPr>
    </w:p>
    <w:p w:rsidR="00B164B6" w:rsidRDefault="00B164B6" w:rsidP="00B164B6">
      <w:pPr>
        <w:ind w:firstLine="4820"/>
        <w:jc w:val="both"/>
        <w:rPr>
          <w:sz w:val="28"/>
          <w:szCs w:val="28"/>
        </w:rPr>
      </w:pPr>
    </w:p>
    <w:p w:rsidR="00B164B6" w:rsidRPr="00DF617C" w:rsidRDefault="00B164B6" w:rsidP="00B16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617C">
        <w:rPr>
          <w:b/>
          <w:sz w:val="28"/>
          <w:szCs w:val="28"/>
        </w:rPr>
        <w:t>ПОЛОЖЕНИЕ</w:t>
      </w:r>
    </w:p>
    <w:p w:rsidR="00B164B6" w:rsidRPr="00DF617C" w:rsidRDefault="00B164B6" w:rsidP="00B16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617C">
        <w:rPr>
          <w:b/>
          <w:sz w:val="28"/>
          <w:szCs w:val="28"/>
        </w:rPr>
        <w:t>о комиссии по соблюдению требований к служебному поведению</w:t>
      </w:r>
    </w:p>
    <w:p w:rsidR="00B164B6" w:rsidRPr="00DF617C" w:rsidRDefault="00B164B6" w:rsidP="00B16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617C">
        <w:rPr>
          <w:b/>
          <w:sz w:val="28"/>
          <w:szCs w:val="28"/>
        </w:rPr>
        <w:t>муниципальных служащих администрации муниципального образования</w:t>
      </w:r>
    </w:p>
    <w:p w:rsidR="00B164B6" w:rsidRPr="00DF617C" w:rsidRDefault="00B164B6" w:rsidP="00B16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617C">
        <w:rPr>
          <w:b/>
          <w:sz w:val="28"/>
          <w:szCs w:val="28"/>
        </w:rPr>
        <w:t>Усть-Лабинский район и урегулированию конфликта интересов</w:t>
      </w:r>
    </w:p>
    <w:p w:rsidR="00B164B6" w:rsidRDefault="00B164B6" w:rsidP="00B164B6">
      <w:pPr>
        <w:jc w:val="center"/>
        <w:rPr>
          <w:sz w:val="28"/>
          <w:szCs w:val="28"/>
        </w:rPr>
      </w:pP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B164B6">
        <w:rPr>
          <w:sz w:val="28"/>
          <w:szCs w:val="28"/>
        </w:rPr>
        <w:t xml:space="preserve">1. </w:t>
      </w:r>
      <w:proofErr w:type="gramStart"/>
      <w:r w:rsidRPr="00B164B6">
        <w:rPr>
          <w:sz w:val="28"/>
          <w:szCs w:val="28"/>
        </w:rPr>
        <w:t xml:space="preserve">Настоящим Положением определяется порядок формирования </w:t>
      </w:r>
      <w:r w:rsidRPr="00B164B6">
        <w:rPr>
          <w:sz w:val="28"/>
          <w:szCs w:val="28"/>
        </w:rPr>
        <w:br/>
        <w:t xml:space="preserve">и деятельности комиссии по соблюдению требований к служебному поведению муниципальных служащих администрации муниципального образования </w:t>
      </w:r>
      <w:r w:rsidRPr="00B164B6">
        <w:rPr>
          <w:sz w:val="28"/>
          <w:szCs w:val="28"/>
        </w:rPr>
        <w:br/>
        <w:t xml:space="preserve">Усть-Лабинский район и урегулированию конфликта интересов </w:t>
      </w:r>
      <w:r w:rsidRPr="00B164B6">
        <w:rPr>
          <w:sz w:val="28"/>
          <w:szCs w:val="28"/>
        </w:rPr>
        <w:br/>
        <w:t xml:space="preserve">(далее - комиссия), образуемой в администрации муниципального образования Усть-Лабинский район в соответствии с Федеральным законом </w:t>
      </w:r>
      <w:r w:rsidRPr="00B164B6">
        <w:rPr>
          <w:sz w:val="28"/>
          <w:szCs w:val="28"/>
        </w:rPr>
        <w:br/>
        <w:t>от 25 декабря 2008 г</w:t>
      </w:r>
      <w:r w:rsidR="00483121">
        <w:rPr>
          <w:sz w:val="28"/>
          <w:szCs w:val="28"/>
        </w:rPr>
        <w:t>.</w:t>
      </w:r>
      <w:r w:rsidRPr="00B164B6">
        <w:rPr>
          <w:sz w:val="28"/>
          <w:szCs w:val="28"/>
        </w:rPr>
        <w:t xml:space="preserve"> № 273-ФЗ «О противодействии коррупции», </w:t>
      </w:r>
      <w:r w:rsidRPr="00B164B6">
        <w:rPr>
          <w:bCs/>
          <w:sz w:val="28"/>
          <w:szCs w:val="28"/>
        </w:rPr>
        <w:t>Федеральным законом от 2 марта 2007 г</w:t>
      </w:r>
      <w:r w:rsidR="00483121">
        <w:rPr>
          <w:bCs/>
          <w:sz w:val="28"/>
          <w:szCs w:val="28"/>
        </w:rPr>
        <w:t xml:space="preserve">. </w:t>
      </w:r>
      <w:r w:rsidRPr="00B164B6">
        <w:rPr>
          <w:bCs/>
          <w:sz w:val="28"/>
          <w:szCs w:val="28"/>
        </w:rPr>
        <w:t xml:space="preserve"> № 25-ФЗ «О муниципальной службе </w:t>
      </w:r>
      <w:r w:rsidR="00483121">
        <w:rPr>
          <w:bCs/>
          <w:sz w:val="28"/>
          <w:szCs w:val="28"/>
        </w:rPr>
        <w:br/>
      </w:r>
      <w:r w:rsidRPr="00B164B6">
        <w:rPr>
          <w:bCs/>
          <w:sz w:val="28"/>
          <w:szCs w:val="28"/>
        </w:rPr>
        <w:t>в</w:t>
      </w:r>
      <w:proofErr w:type="gramEnd"/>
      <w:r w:rsidRPr="00B164B6">
        <w:rPr>
          <w:bCs/>
          <w:sz w:val="28"/>
          <w:szCs w:val="28"/>
        </w:rPr>
        <w:t xml:space="preserve"> Российской Федерации», Указом Президента Российской Федерации </w:t>
      </w:r>
      <w:r w:rsidR="00483121">
        <w:rPr>
          <w:bCs/>
          <w:sz w:val="28"/>
          <w:szCs w:val="28"/>
        </w:rPr>
        <w:br/>
      </w:r>
      <w:r w:rsidRPr="00B164B6">
        <w:rPr>
          <w:bCs/>
          <w:sz w:val="28"/>
          <w:szCs w:val="28"/>
        </w:rPr>
        <w:t>от 1 июля 2010 г</w:t>
      </w:r>
      <w:r w:rsidR="00483121">
        <w:rPr>
          <w:bCs/>
          <w:sz w:val="28"/>
          <w:szCs w:val="28"/>
        </w:rPr>
        <w:t>.</w:t>
      </w:r>
      <w:r w:rsidRPr="00B164B6">
        <w:rPr>
          <w:bCs/>
          <w:sz w:val="28"/>
          <w:szCs w:val="28"/>
        </w:rPr>
        <w:t xml:space="preserve"> № 821 «</w:t>
      </w:r>
      <w:r w:rsidRPr="00B164B6">
        <w:rPr>
          <w:sz w:val="28"/>
          <w:szCs w:val="28"/>
        </w:rPr>
        <w:t xml:space="preserve">О комиссиях по соблюдению требований </w:t>
      </w:r>
      <w:r w:rsidRPr="00B164B6">
        <w:rPr>
          <w:sz w:val="28"/>
          <w:szCs w:val="28"/>
        </w:rPr>
        <w:br/>
        <w:t xml:space="preserve">к служебному поведению федеральных государственных служащих </w:t>
      </w:r>
      <w:r w:rsidRPr="00B164B6">
        <w:rPr>
          <w:sz w:val="28"/>
          <w:szCs w:val="28"/>
        </w:rPr>
        <w:br/>
        <w:t>и урегулированию конфликта интересов</w:t>
      </w:r>
      <w:r w:rsidRPr="00B164B6">
        <w:rPr>
          <w:bCs/>
          <w:sz w:val="28"/>
          <w:szCs w:val="28"/>
        </w:rPr>
        <w:t xml:space="preserve">», Законом Краснодарского края </w:t>
      </w:r>
      <w:r w:rsidRPr="00B164B6">
        <w:rPr>
          <w:bCs/>
          <w:sz w:val="28"/>
          <w:szCs w:val="28"/>
        </w:rPr>
        <w:br/>
        <w:t>от 8 июня 2007 г</w:t>
      </w:r>
      <w:r w:rsidR="00483121">
        <w:rPr>
          <w:bCs/>
          <w:sz w:val="28"/>
          <w:szCs w:val="28"/>
        </w:rPr>
        <w:t>.</w:t>
      </w:r>
      <w:r w:rsidRPr="00B164B6">
        <w:rPr>
          <w:bCs/>
          <w:sz w:val="28"/>
          <w:szCs w:val="28"/>
        </w:rPr>
        <w:t xml:space="preserve"> № 1244-КЗ «О муниципальной службе в Краснодарском крае».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B164B6">
        <w:rPr>
          <w:sz w:val="28"/>
          <w:szCs w:val="28"/>
        </w:rPr>
        <w:t xml:space="preserve">2. </w:t>
      </w:r>
      <w:r w:rsidRPr="00B164B6">
        <w:rPr>
          <w:bCs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 и Краснодарского края, а также настоящим Положением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. Основной задачей комиссии является содействие органам местного самоуправления</w:t>
      </w:r>
      <w:r w:rsidR="00483121">
        <w:rPr>
          <w:sz w:val="28"/>
          <w:szCs w:val="28"/>
        </w:rPr>
        <w:t xml:space="preserve"> муниципального образования Усть-Лабинский район</w:t>
      </w:r>
      <w:r w:rsidRPr="00B164B6">
        <w:rPr>
          <w:sz w:val="28"/>
          <w:szCs w:val="28"/>
        </w:rPr>
        <w:t>: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3.1. </w:t>
      </w:r>
      <w:proofErr w:type="gramStart"/>
      <w:r w:rsidRPr="00B164B6">
        <w:rPr>
          <w:sz w:val="28"/>
          <w:szCs w:val="28"/>
        </w:rPr>
        <w:t>В обеспечении соблюдения муниципальными служащими</w:t>
      </w:r>
      <w:r w:rsidR="00483121">
        <w:rPr>
          <w:sz w:val="28"/>
          <w:szCs w:val="28"/>
        </w:rPr>
        <w:t xml:space="preserve"> администрации муниципального образования Усть-Лабинский район</w:t>
      </w:r>
      <w:r w:rsidR="00270328">
        <w:rPr>
          <w:sz w:val="28"/>
          <w:szCs w:val="28"/>
        </w:rPr>
        <w:t xml:space="preserve"> </w:t>
      </w:r>
      <w:r w:rsidR="00270328">
        <w:rPr>
          <w:sz w:val="28"/>
          <w:szCs w:val="28"/>
        </w:rPr>
        <w:br/>
        <w:t>(далее – муниципальные служащие)</w:t>
      </w:r>
      <w:r w:rsidRPr="00B164B6">
        <w:rPr>
          <w:sz w:val="28"/>
          <w:szCs w:val="28"/>
        </w:rPr>
        <w:t xml:space="preserve"> ограничений и запретов, требований </w:t>
      </w:r>
      <w:r w:rsidR="00270328">
        <w:rPr>
          <w:sz w:val="28"/>
          <w:szCs w:val="28"/>
        </w:rPr>
        <w:br/>
      </w:r>
      <w:r w:rsidRPr="00B164B6">
        <w:rPr>
          <w:sz w:val="28"/>
          <w:szCs w:val="28"/>
        </w:rPr>
        <w:t>о предотвращении или об урегулировании конфликта интересов, исполнения обязанностей, Федеральным законом</w:t>
      </w:r>
      <w:r w:rsidR="00270328">
        <w:rPr>
          <w:sz w:val="28"/>
          <w:szCs w:val="28"/>
        </w:rPr>
        <w:t xml:space="preserve"> </w:t>
      </w:r>
      <w:r w:rsidRPr="00B164B6">
        <w:rPr>
          <w:sz w:val="28"/>
          <w:szCs w:val="28"/>
        </w:rPr>
        <w:t xml:space="preserve">от 25 декабря 2008 г. № 273-ФЗ </w:t>
      </w:r>
      <w:r w:rsidR="00270328">
        <w:rPr>
          <w:sz w:val="28"/>
          <w:szCs w:val="28"/>
        </w:rPr>
        <w:br/>
      </w:r>
      <w:r w:rsidRPr="00B164B6">
        <w:rPr>
          <w:sz w:val="28"/>
          <w:szCs w:val="28"/>
        </w:rPr>
        <w:t xml:space="preserve">«О противодействии коррупции», другими федеральными законами </w:t>
      </w:r>
      <w:r w:rsidRPr="00B164B6">
        <w:rPr>
          <w:bCs/>
          <w:sz w:val="28"/>
          <w:szCs w:val="28"/>
        </w:rPr>
        <w:t>в целях противодействия коррупции</w:t>
      </w:r>
      <w:r w:rsidRPr="00B164B6">
        <w:rPr>
          <w:sz w:val="28"/>
          <w:szCs w:val="28"/>
        </w:rPr>
        <w:t xml:space="preserve"> (далее - требования к служебному поведению </w:t>
      </w:r>
      <w:r w:rsidR="00270328">
        <w:rPr>
          <w:sz w:val="28"/>
          <w:szCs w:val="28"/>
        </w:rPr>
        <w:br/>
      </w:r>
      <w:r w:rsidRPr="00B164B6">
        <w:rPr>
          <w:sz w:val="28"/>
          <w:szCs w:val="28"/>
        </w:rPr>
        <w:t>и (или) требования об урегулировании конфликта интересов).</w:t>
      </w:r>
      <w:proofErr w:type="gramEnd"/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3.2. В осуществлении в администрации муниципального образования </w:t>
      </w:r>
      <w:r w:rsidRPr="00B164B6">
        <w:rPr>
          <w:sz w:val="28"/>
          <w:szCs w:val="28"/>
        </w:rPr>
        <w:br/>
        <w:t>Усть-Лабинский район мер по предупреждению коррупции.</w:t>
      </w:r>
    </w:p>
    <w:p w:rsidR="00B164B6" w:rsidRPr="00B164B6" w:rsidRDefault="00B164B6" w:rsidP="00B164B6">
      <w:pPr>
        <w:ind w:firstLine="708"/>
        <w:jc w:val="center"/>
        <w:rPr>
          <w:sz w:val="28"/>
          <w:szCs w:val="28"/>
        </w:rPr>
      </w:pPr>
      <w:r w:rsidRPr="00B164B6">
        <w:rPr>
          <w:sz w:val="28"/>
          <w:szCs w:val="28"/>
        </w:rPr>
        <w:lastRenderedPageBreak/>
        <w:t>2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4. Комиссия рассматривает вопросы, связанные с соблюдением требований  к  служебному  поведению  и  (или) требований об урегулировании </w:t>
      </w:r>
    </w:p>
    <w:p w:rsidR="00B164B6" w:rsidRPr="00B164B6" w:rsidRDefault="00B164B6" w:rsidP="00B164B6">
      <w:pPr>
        <w:jc w:val="both"/>
        <w:rPr>
          <w:sz w:val="28"/>
          <w:szCs w:val="28"/>
        </w:rPr>
      </w:pPr>
      <w:r w:rsidRPr="00B164B6">
        <w:rPr>
          <w:sz w:val="28"/>
          <w:szCs w:val="28"/>
        </w:rPr>
        <w:t>конфликта интересов, в отношении муниципальных служащих, замещающих должности муниципальной службы в администрации муниципального образования Усть-Лабинский район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5. Комиссия образуется нормативным правовым актом администрации муниципального образования Усть-Лабинский район. Указанным актом утверждается состав комиссии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В состав комиссии входят председатель комиссии, его заместитель, назначаемые главой муниципального образования Усть-Лабинский район </w:t>
      </w:r>
      <w:r w:rsidRPr="00B164B6">
        <w:rPr>
          <w:sz w:val="28"/>
          <w:szCs w:val="28"/>
        </w:rPr>
        <w:br/>
        <w:t>из числа членов комиссии, замещающих должности муниципальной службы</w:t>
      </w:r>
      <w:r w:rsidRPr="00B164B6">
        <w:rPr>
          <w:sz w:val="28"/>
          <w:szCs w:val="28"/>
        </w:rPr>
        <w:br/>
        <w:t>в администрации муниципального образования Усть-Лабинский район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6. В состав комиссии входят: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6.1. Заместитель главы муниципального образования Усть-Лабинский район (по вопросам внутренней политики) (председатель комиссии), </w:t>
      </w:r>
      <w:r w:rsidRPr="00B164B6">
        <w:rPr>
          <w:sz w:val="28"/>
          <w:szCs w:val="28"/>
        </w:rPr>
        <w:br/>
        <w:t>начальник отдела по кадровым вопросам администрации муниципального образования Усть-Лабинский район (секретарь комиссии), начальник управления по правовым вопросам администрации муниципального образования Усть-Лабинский район, иные муниципальные служащие, определяемые главой муниципального образования Усть-Лабинский район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6.2. Представитель (представители) научных организаций </w:t>
      </w:r>
      <w:r w:rsidRPr="00B164B6">
        <w:rPr>
          <w:sz w:val="28"/>
          <w:szCs w:val="28"/>
        </w:rPr>
        <w:br/>
        <w:t xml:space="preserve">и образовательных учреждений среднего, высшего и дополнительного профессионального образования, деятельность которых связана </w:t>
      </w:r>
      <w:r w:rsidRPr="00B164B6">
        <w:rPr>
          <w:sz w:val="28"/>
          <w:szCs w:val="28"/>
        </w:rPr>
        <w:br/>
        <w:t>с муниципальной службой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7. Глава муниципального образования Усть-Лабинский район может принять решение о включении в состав комиссии: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7.1. Представителя общественной организации ветеранов, созданной </w:t>
      </w:r>
      <w:r w:rsidRPr="00B164B6">
        <w:rPr>
          <w:sz w:val="28"/>
          <w:szCs w:val="28"/>
        </w:rPr>
        <w:br/>
        <w:t>в муниципальном образовании Усть-Лабинский район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7.2. Представителя профсоюзной организации, действующей </w:t>
      </w:r>
      <w:r w:rsidRPr="00B164B6">
        <w:rPr>
          <w:sz w:val="28"/>
          <w:szCs w:val="28"/>
        </w:rPr>
        <w:br/>
        <w:t xml:space="preserve">в установленном порядке в администрации муниципального образования </w:t>
      </w:r>
      <w:r w:rsidRPr="00B164B6">
        <w:rPr>
          <w:sz w:val="28"/>
          <w:szCs w:val="28"/>
        </w:rPr>
        <w:br/>
        <w:t>Усть-Лабинский район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8. </w:t>
      </w:r>
      <w:proofErr w:type="gramStart"/>
      <w:r w:rsidRPr="00B164B6">
        <w:rPr>
          <w:sz w:val="28"/>
          <w:szCs w:val="28"/>
        </w:rPr>
        <w:t xml:space="preserve">Лица, указанные в подпункте 6.2 пункта 6 и в пункте 7 настоящего Положения, включаются в состав комиссии в установленном порядке </w:t>
      </w:r>
      <w:r w:rsidRPr="00B164B6">
        <w:rPr>
          <w:sz w:val="28"/>
          <w:szCs w:val="28"/>
        </w:rPr>
        <w:br/>
        <w:t xml:space="preserve">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</w:t>
      </w:r>
      <w:r w:rsidRPr="00B164B6">
        <w:rPr>
          <w:sz w:val="28"/>
          <w:szCs w:val="28"/>
        </w:rPr>
        <w:br/>
        <w:t>в муниципальном образовании Усть-Лабинский район, с профсоюзной организацией, действующей в установленном порядке в администрации муниципального образования Усть-Лабинский район, на основании запроса</w:t>
      </w:r>
      <w:proofErr w:type="gramEnd"/>
      <w:r w:rsidRPr="00B164B6">
        <w:rPr>
          <w:sz w:val="28"/>
          <w:szCs w:val="28"/>
        </w:rPr>
        <w:t xml:space="preserve"> главы муниципального образования Усть-Лабинский район. Согласование осуществляется в 10-дневный срок со дня получения запроса.</w:t>
      </w:r>
    </w:p>
    <w:p w:rsidR="00B164B6" w:rsidRPr="00B164B6" w:rsidRDefault="00B164B6" w:rsidP="00B164B6">
      <w:pPr>
        <w:ind w:firstLine="708"/>
        <w:jc w:val="center"/>
        <w:rPr>
          <w:sz w:val="28"/>
          <w:szCs w:val="28"/>
        </w:rPr>
      </w:pPr>
      <w:r w:rsidRPr="00B164B6">
        <w:rPr>
          <w:sz w:val="28"/>
          <w:szCs w:val="28"/>
        </w:rPr>
        <w:lastRenderedPageBreak/>
        <w:t>3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9. Число членов комиссии, не замещающих должности муниципальной службы в администрации муниципального образования Усть-Лабинский район, должно составлять не менее одной четверти от общего числа членов комиссии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10. Состав комиссии формируется таким образом, чтобы исключить возможность возникновения конфликта интересов, который мог бы повлиять</w:t>
      </w:r>
      <w:r w:rsidRPr="00B164B6">
        <w:rPr>
          <w:sz w:val="28"/>
          <w:szCs w:val="28"/>
        </w:rPr>
        <w:br/>
        <w:t>на принимаемые комиссией решения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11.1. </w:t>
      </w:r>
      <w:proofErr w:type="gramStart"/>
      <w:r w:rsidRPr="00B164B6">
        <w:rPr>
          <w:sz w:val="28"/>
          <w:szCs w:val="28"/>
        </w:rPr>
        <w:t xml:space="preserve">Непосредственный руководитель муниципального служащего, </w:t>
      </w:r>
      <w:r w:rsidRPr="00B164B6">
        <w:rPr>
          <w:sz w:val="28"/>
          <w:szCs w:val="28"/>
        </w:rPr>
        <w:br/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муниципального образования Усть-Лабинский район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  <w:proofErr w:type="gramEnd"/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11.2. Другие муниципальные служащие, замещающие должности муниципальной службы в администрации муниципального образования </w:t>
      </w:r>
      <w:r w:rsidRPr="00B164B6">
        <w:rPr>
          <w:sz w:val="28"/>
          <w:szCs w:val="28"/>
        </w:rPr>
        <w:br/>
        <w:t xml:space="preserve">Усть-Лабинский район; специалисты, которые могут дать пояснения </w:t>
      </w:r>
      <w:r w:rsidRPr="00B164B6">
        <w:rPr>
          <w:sz w:val="28"/>
          <w:szCs w:val="28"/>
        </w:rPr>
        <w:br/>
        <w:t xml:space="preserve">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B164B6">
        <w:rPr>
          <w:sz w:val="28"/>
          <w:szCs w:val="28"/>
        </w:rPr>
        <w:t xml:space="preserve">представитель муниципального служащего, </w:t>
      </w:r>
      <w:r w:rsidRPr="00B164B6">
        <w:rPr>
          <w:sz w:val="28"/>
          <w:szCs w:val="28"/>
        </w:rPr>
        <w:br/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12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униципального образования Усть-Лабинский район, недопустимо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14. Основаниями для проведения заседания комиссии являются: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14.1. Представление главой муниципального образования </w:t>
      </w:r>
      <w:r w:rsidRPr="00B164B6">
        <w:rPr>
          <w:sz w:val="28"/>
          <w:szCs w:val="28"/>
        </w:rPr>
        <w:br/>
        <w:t xml:space="preserve">Усть-Лабинский район в соответствии с </w:t>
      </w:r>
      <w:r w:rsidR="00270328">
        <w:rPr>
          <w:sz w:val="28"/>
          <w:szCs w:val="28"/>
        </w:rPr>
        <w:t>частью</w:t>
      </w:r>
      <w:r w:rsidRPr="00B164B6">
        <w:rPr>
          <w:sz w:val="28"/>
          <w:szCs w:val="28"/>
        </w:rPr>
        <w:t xml:space="preserve"> 2 статьи 12 Закона Краснодарского края от 30 декабря 2013 г</w:t>
      </w:r>
      <w:r w:rsidR="00270328">
        <w:rPr>
          <w:sz w:val="28"/>
          <w:szCs w:val="28"/>
        </w:rPr>
        <w:t>.</w:t>
      </w:r>
      <w:r w:rsidRPr="00B164B6">
        <w:rPr>
          <w:sz w:val="28"/>
          <w:szCs w:val="28"/>
        </w:rPr>
        <w:t xml:space="preserve"> № 2875-КЗ «О порядке проверки достоверности и полноты сведений, представляемых муниципальными служащими   и   гражданами,    претендующими    на   замещение     должностей  </w:t>
      </w:r>
    </w:p>
    <w:p w:rsidR="00B164B6" w:rsidRPr="00B164B6" w:rsidRDefault="00B164B6" w:rsidP="00B164B6">
      <w:pPr>
        <w:jc w:val="center"/>
        <w:rPr>
          <w:sz w:val="28"/>
          <w:szCs w:val="28"/>
        </w:rPr>
      </w:pPr>
      <w:r w:rsidRPr="00B164B6">
        <w:rPr>
          <w:sz w:val="28"/>
          <w:szCs w:val="28"/>
        </w:rPr>
        <w:lastRenderedPageBreak/>
        <w:t>4</w:t>
      </w:r>
    </w:p>
    <w:p w:rsidR="00B164B6" w:rsidRPr="00B164B6" w:rsidRDefault="00B164B6" w:rsidP="00B164B6">
      <w:pPr>
        <w:jc w:val="both"/>
        <w:rPr>
          <w:sz w:val="28"/>
          <w:szCs w:val="28"/>
        </w:rPr>
      </w:pPr>
      <w:r w:rsidRPr="00B164B6">
        <w:rPr>
          <w:sz w:val="28"/>
          <w:szCs w:val="28"/>
        </w:rPr>
        <w:t>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материалов проверки, свидетельствующих: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пунктом 1 </w:t>
      </w:r>
      <w:r w:rsidR="00270328">
        <w:rPr>
          <w:sz w:val="28"/>
          <w:szCs w:val="28"/>
        </w:rPr>
        <w:t>части</w:t>
      </w:r>
      <w:r w:rsidRPr="00B164B6">
        <w:rPr>
          <w:sz w:val="28"/>
          <w:szCs w:val="28"/>
        </w:rPr>
        <w:t xml:space="preserve"> 1 статьи 1 названного Закона;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14.2. </w:t>
      </w:r>
      <w:proofErr w:type="gramStart"/>
      <w:r w:rsidRPr="00B164B6">
        <w:rPr>
          <w:sz w:val="28"/>
          <w:szCs w:val="28"/>
        </w:rPr>
        <w:t>Поступившее</w:t>
      </w:r>
      <w:proofErr w:type="gramEnd"/>
      <w:r w:rsidRPr="00B164B6">
        <w:rPr>
          <w:sz w:val="28"/>
          <w:szCs w:val="28"/>
        </w:rPr>
        <w:t xml:space="preserve"> в отдел по кадровым вопросам администрации муниципального образования Усть-Лабинский район в порядке, установленном нормативным правовым актом органа местного самоуправления: 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proofErr w:type="gramStart"/>
      <w:r w:rsidRPr="00B164B6">
        <w:rPr>
          <w:sz w:val="28"/>
          <w:szCs w:val="28"/>
        </w:rPr>
        <w:t>обращение гражданина, замещавшего должность муниципальной службы, включенную в перечень должностей, установленный постановлением администрации муниципального образования Усть-Лаби</w:t>
      </w:r>
      <w:r w:rsidR="00270328">
        <w:rPr>
          <w:sz w:val="28"/>
          <w:szCs w:val="28"/>
        </w:rPr>
        <w:t xml:space="preserve">нский район </w:t>
      </w:r>
      <w:r w:rsidR="00270328">
        <w:rPr>
          <w:sz w:val="28"/>
          <w:szCs w:val="28"/>
        </w:rPr>
        <w:br/>
        <w:t>от 13 марта 2023 г.</w:t>
      </w:r>
      <w:r w:rsidRPr="00B164B6">
        <w:rPr>
          <w:sz w:val="28"/>
          <w:szCs w:val="28"/>
        </w:rPr>
        <w:t xml:space="preserve"> № 210 «Об утверждении Перечня должностей муниципальной службы администрации муниципального образования </w:t>
      </w:r>
      <w:r w:rsidRPr="00B164B6">
        <w:rPr>
          <w:sz w:val="28"/>
          <w:szCs w:val="28"/>
        </w:rPr>
        <w:br/>
        <w:t xml:space="preserve">Усть-Лабинский район, предусмотренных статьей 12 Федерального закона </w:t>
      </w:r>
      <w:r w:rsidRPr="00B164B6">
        <w:rPr>
          <w:sz w:val="28"/>
          <w:szCs w:val="28"/>
        </w:rPr>
        <w:br/>
        <w:t>от 25 декабря 2008 г. № 273-ФЗ «О противодействии коррупции», о даче согласия на замещение должности в коммерческой или некоммерческой организации либо</w:t>
      </w:r>
      <w:proofErr w:type="gramEnd"/>
      <w:r w:rsidRPr="00B164B6">
        <w:rPr>
          <w:sz w:val="28"/>
          <w:szCs w:val="28"/>
        </w:rPr>
        <w:t xml:space="preserve">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заявление муниципального служащего о невозможности </w:t>
      </w:r>
      <w:r w:rsidRPr="00B164B6">
        <w:rPr>
          <w:sz w:val="28"/>
          <w:szCs w:val="28"/>
        </w:rPr>
        <w:br/>
        <w:t xml:space="preserve">по объективным причинам представить сведения о доходах, об имуществе </w:t>
      </w:r>
      <w:r w:rsidRPr="00B164B6">
        <w:rPr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 w:rsidRPr="00B164B6">
        <w:rPr>
          <w:sz w:val="28"/>
          <w:szCs w:val="28"/>
        </w:rPr>
        <w:br/>
        <w:t>и несовершеннолетних детей;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 w:rsidR="00270328">
        <w:rPr>
          <w:sz w:val="28"/>
          <w:szCs w:val="28"/>
        </w:rPr>
        <w:t xml:space="preserve"> привести к конфликту интересов.</w:t>
      </w:r>
    </w:p>
    <w:p w:rsidR="00B164B6" w:rsidRPr="00B164B6" w:rsidRDefault="00B164B6" w:rsidP="00B164B6">
      <w:pPr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14.3. Представление главы муниципального образования Усть-Лабинский район или любого члена комиссии, касающееся обеспечения соблюдения муниципальным служащим требований к служебному поведению </w:t>
      </w:r>
      <w:r w:rsidRPr="00B164B6">
        <w:rPr>
          <w:sz w:val="28"/>
          <w:szCs w:val="28"/>
        </w:rPr>
        <w:br/>
        <w:t>и (или) требований об урегулировании конфликта интересов либо осуществления в администрации муниципального образования Усть-Лабинский район мер по предупреждению коррупции.</w:t>
      </w:r>
    </w:p>
    <w:p w:rsidR="00B164B6" w:rsidRPr="00B164B6" w:rsidRDefault="00B164B6" w:rsidP="00B16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14.4. Поступившее в соответствии с </w:t>
      </w:r>
      <w:hyperlink r:id="rId9" w:history="1">
        <w:r w:rsidRPr="00B164B6">
          <w:rPr>
            <w:sz w:val="28"/>
            <w:szCs w:val="28"/>
          </w:rPr>
          <w:t>частью 4 статьи 12</w:t>
        </w:r>
      </w:hyperlink>
      <w:r w:rsidRPr="00B164B6">
        <w:rPr>
          <w:sz w:val="28"/>
          <w:szCs w:val="28"/>
        </w:rPr>
        <w:t xml:space="preserve"> Федерального закона от 25 декабря 2008 г</w:t>
      </w:r>
      <w:r w:rsidR="00270328">
        <w:rPr>
          <w:sz w:val="28"/>
          <w:szCs w:val="28"/>
        </w:rPr>
        <w:t>.</w:t>
      </w:r>
      <w:r w:rsidRPr="00B164B6">
        <w:rPr>
          <w:sz w:val="28"/>
          <w:szCs w:val="28"/>
        </w:rPr>
        <w:t xml:space="preserve"> № 273-ФЗ «О противодействии коррупции» </w:t>
      </w:r>
      <w:r w:rsidRPr="00B164B6">
        <w:rPr>
          <w:sz w:val="28"/>
          <w:szCs w:val="28"/>
        </w:rPr>
        <w:br/>
        <w:t xml:space="preserve">и статьей 64.1 Трудового кодекса Российской Федерации в администрацию муниципального образования Усть-Лабинский район уведомление коммерческой  или некоммерческой организации о заключении с гражданином, </w:t>
      </w:r>
    </w:p>
    <w:p w:rsidR="00B164B6" w:rsidRPr="00B164B6" w:rsidRDefault="00B164B6" w:rsidP="00B16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4B6" w:rsidRPr="00B164B6" w:rsidRDefault="00B164B6" w:rsidP="00B164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64B6">
        <w:rPr>
          <w:sz w:val="28"/>
          <w:szCs w:val="28"/>
        </w:rPr>
        <w:lastRenderedPageBreak/>
        <w:t>5</w:t>
      </w:r>
    </w:p>
    <w:p w:rsidR="00B164B6" w:rsidRPr="00B164B6" w:rsidRDefault="00B164B6" w:rsidP="00B164B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64B6">
        <w:rPr>
          <w:sz w:val="28"/>
          <w:szCs w:val="28"/>
        </w:rPr>
        <w:t>замещавшим</w:t>
      </w:r>
      <w:proofErr w:type="gramEnd"/>
      <w:r w:rsidRPr="00B164B6">
        <w:rPr>
          <w:sz w:val="28"/>
          <w:szCs w:val="28"/>
        </w:rPr>
        <w:t xml:space="preserve"> должность муниципальной службы в администрации муниципального     образования     Усть-Лабинский     район,     трудового    или</w:t>
      </w:r>
    </w:p>
    <w:p w:rsidR="00B164B6" w:rsidRPr="00B164B6" w:rsidRDefault="00B164B6" w:rsidP="00B164B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64B6">
        <w:rPr>
          <w:sz w:val="28"/>
          <w:szCs w:val="28"/>
        </w:rPr>
        <w:t>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муниципального образования</w:t>
      </w:r>
      <w:r w:rsidRPr="00B164B6">
        <w:rPr>
          <w:sz w:val="28"/>
          <w:szCs w:val="28"/>
        </w:rPr>
        <w:br/>
        <w:t>Усть-Лабинский район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</w:t>
      </w:r>
      <w:proofErr w:type="gramEnd"/>
      <w:r w:rsidRPr="00B164B6">
        <w:rPr>
          <w:sz w:val="28"/>
          <w:szCs w:val="28"/>
        </w:rPr>
        <w:t xml:space="preserve">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</w:t>
      </w:r>
      <w:r w:rsidRPr="00B164B6">
        <w:rPr>
          <w:sz w:val="28"/>
          <w:szCs w:val="28"/>
        </w:rPr>
        <w:br/>
        <w:t>не рассматривался.</w:t>
      </w:r>
    </w:p>
    <w:p w:rsidR="00B164B6" w:rsidRPr="00B164B6" w:rsidRDefault="00B164B6" w:rsidP="00B16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14.5. Уведомление муниципального служащего о возникновении </w:t>
      </w:r>
      <w:r w:rsidRPr="00B164B6">
        <w:rPr>
          <w:sz w:val="28"/>
          <w:szCs w:val="28"/>
        </w:rPr>
        <w:br/>
        <w:t>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15. Комиссия не рассматривает сообщения о преступлениях </w:t>
      </w:r>
      <w:r w:rsidRPr="00B164B6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Pr="00B164B6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16. Обращение, указанное в абзаце втором подпункта 14.2 пункта </w:t>
      </w:r>
      <w:r w:rsidRPr="00B164B6">
        <w:rPr>
          <w:sz w:val="28"/>
          <w:szCs w:val="28"/>
        </w:rPr>
        <w:br/>
        <w:t xml:space="preserve">14 настоящего Положения, подается гражданином, замещавшим должность муниципальной службы в администрации муниципального образования </w:t>
      </w:r>
      <w:r w:rsidRPr="00B164B6">
        <w:rPr>
          <w:sz w:val="28"/>
          <w:szCs w:val="28"/>
        </w:rPr>
        <w:br/>
        <w:t xml:space="preserve">Усть-Лабинский район, в отдел по кадровым вопросам администрации муниципального образования Усть-Лабинский район. </w:t>
      </w:r>
      <w:proofErr w:type="gramStart"/>
      <w:r w:rsidRPr="00B164B6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</w:t>
      </w:r>
      <w:r w:rsidRPr="00B164B6">
        <w:rPr>
          <w:sz w:val="28"/>
          <w:szCs w:val="28"/>
        </w:rPr>
        <w:br/>
        <w:t>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B164B6">
        <w:rPr>
          <w:sz w:val="28"/>
          <w:szCs w:val="28"/>
        </w:rPr>
        <w:t xml:space="preserve"> или </w:t>
      </w:r>
      <w:r w:rsidRPr="00B164B6">
        <w:rPr>
          <w:sz w:val="28"/>
          <w:szCs w:val="28"/>
        </w:rPr>
        <w:br/>
        <w:t xml:space="preserve">гражданско-правовой), предполагаемый срок его действия, сумма оплаты </w:t>
      </w:r>
      <w:r w:rsidRPr="00B164B6">
        <w:rPr>
          <w:sz w:val="28"/>
          <w:szCs w:val="28"/>
        </w:rPr>
        <w:br/>
        <w:t xml:space="preserve">за выполнение (оказание) по договору работ (услуг). В отделе по кадровым вопросам администрации муниципального образования Усть-Лабинский район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Pr="00B164B6">
        <w:rPr>
          <w:sz w:val="28"/>
          <w:szCs w:val="28"/>
        </w:rPr>
        <w:br/>
        <w:t xml:space="preserve">с учетом требований </w:t>
      </w:r>
      <w:hyperlink r:id="rId10" w:history="1">
        <w:r w:rsidRPr="00B164B6">
          <w:rPr>
            <w:sz w:val="28"/>
            <w:szCs w:val="28"/>
          </w:rPr>
          <w:t>статьи 12</w:t>
        </w:r>
      </w:hyperlink>
      <w:r w:rsidRPr="00B164B6">
        <w:rPr>
          <w:sz w:val="28"/>
          <w:szCs w:val="28"/>
        </w:rPr>
        <w:t xml:space="preserve"> Федерального закона от 25 декабря 2008 г. </w:t>
      </w:r>
      <w:r w:rsidRPr="00B164B6">
        <w:rPr>
          <w:sz w:val="28"/>
          <w:szCs w:val="28"/>
        </w:rPr>
        <w:br/>
        <w:t>№ 273-ФЗ «О противодействии коррупции».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17. Обращение, указанное в абзаце втором подпункта 14.2 пункта </w:t>
      </w:r>
      <w:r w:rsidRPr="00B164B6">
        <w:rPr>
          <w:sz w:val="28"/>
          <w:szCs w:val="28"/>
        </w:rPr>
        <w:br/>
        <w:t>14 настоящего Положения, может быть подано муниципальным служащим, планирующим свое увольнение с муниципальной службы, и подлежит рассмотрению    комиссией     в     соответствии    с    настоящим    Положением.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164B6">
        <w:rPr>
          <w:sz w:val="28"/>
          <w:szCs w:val="28"/>
        </w:rPr>
        <w:lastRenderedPageBreak/>
        <w:t>6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18. Уведомление, указанное в подпункте 14.4 пункта 14 настоящего Положения,  рассматривается  отделом  по  кадровым  вопросам администрации </w:t>
      </w:r>
    </w:p>
    <w:p w:rsidR="00B164B6" w:rsidRPr="00B164B6" w:rsidRDefault="00B164B6" w:rsidP="00B16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муниципального образования Усть-Лабинский район, которое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образования Усть-Лабинский район, требований </w:t>
      </w:r>
      <w:hyperlink r:id="rId11" w:history="1">
        <w:r w:rsidRPr="00B164B6">
          <w:rPr>
            <w:sz w:val="28"/>
            <w:szCs w:val="28"/>
          </w:rPr>
          <w:t xml:space="preserve">статьи </w:t>
        </w:r>
        <w:r w:rsidRPr="00B164B6">
          <w:rPr>
            <w:sz w:val="28"/>
            <w:szCs w:val="28"/>
          </w:rPr>
          <w:br/>
          <w:t>12</w:t>
        </w:r>
      </w:hyperlink>
      <w:r w:rsidRPr="00B164B6">
        <w:rPr>
          <w:sz w:val="28"/>
          <w:szCs w:val="28"/>
        </w:rPr>
        <w:t xml:space="preserve"> Федерального закона от 25 декабря 2008 г</w:t>
      </w:r>
      <w:r w:rsidR="00270328">
        <w:rPr>
          <w:sz w:val="28"/>
          <w:szCs w:val="28"/>
        </w:rPr>
        <w:t>.</w:t>
      </w:r>
      <w:r w:rsidRPr="00B164B6">
        <w:rPr>
          <w:sz w:val="28"/>
          <w:szCs w:val="28"/>
        </w:rPr>
        <w:t xml:space="preserve"> № 273-ФЗ </w:t>
      </w:r>
      <w:r w:rsidRPr="00B164B6">
        <w:rPr>
          <w:sz w:val="28"/>
          <w:szCs w:val="28"/>
        </w:rPr>
        <w:br/>
        <w:t>«О противодействии коррупции».</w:t>
      </w:r>
    </w:p>
    <w:p w:rsidR="00B164B6" w:rsidRPr="00B164B6" w:rsidRDefault="00B164B6" w:rsidP="00B164B6">
      <w:pPr>
        <w:pStyle w:val="ConsPlusNormal"/>
        <w:ind w:firstLine="720"/>
        <w:jc w:val="both"/>
      </w:pPr>
      <w:r w:rsidRPr="00B164B6">
        <w:t xml:space="preserve">19. Уведомления, указанные в </w:t>
      </w:r>
      <w:hyperlink r:id="rId12" w:history="1">
        <w:r w:rsidRPr="00B164B6">
          <w:t xml:space="preserve">абзаце четвертом подпункта 14.2 </w:t>
        </w:r>
        <w:r w:rsidRPr="00B164B6">
          <w:br/>
          <w:t>и подпункт</w:t>
        </w:r>
        <w:r w:rsidR="00270328">
          <w:t>е</w:t>
        </w:r>
        <w:r w:rsidRPr="00B164B6">
          <w:t xml:space="preserve"> 14.5 пункта 14</w:t>
        </w:r>
      </w:hyperlink>
      <w:r w:rsidRPr="00B164B6">
        <w:t xml:space="preserve"> настоящего Положения, рассматриваются отделом по кадровым вопросам администрации муниципального образования </w:t>
      </w:r>
      <w:r w:rsidRPr="00B164B6">
        <w:br/>
        <w:t>Усть-Лабинский район, которое осуществляет подготовку мотивированных заключений по результатам рассмотрения уведомлений.</w:t>
      </w:r>
    </w:p>
    <w:p w:rsidR="00B164B6" w:rsidRPr="00B164B6" w:rsidRDefault="00B164B6" w:rsidP="00B164B6">
      <w:pPr>
        <w:pStyle w:val="ConsPlusNormal"/>
        <w:ind w:firstLine="720"/>
        <w:jc w:val="both"/>
      </w:pPr>
      <w:r w:rsidRPr="00B164B6">
        <w:t xml:space="preserve">20. </w:t>
      </w:r>
      <w:proofErr w:type="gramStart"/>
      <w:r w:rsidRPr="00B164B6">
        <w:t xml:space="preserve">При подготовке мотивированного заключения по результатам рассмотрения обращения, указанного в </w:t>
      </w:r>
      <w:hyperlink r:id="rId13" w:history="1">
        <w:r w:rsidRPr="00B164B6">
          <w:t xml:space="preserve">абзаце втором подпункта 14.2 пункта </w:t>
        </w:r>
        <w:r w:rsidRPr="00B164B6">
          <w:br/>
          <w:t>1</w:t>
        </w:r>
      </w:hyperlink>
      <w:r w:rsidRPr="00B164B6">
        <w:t xml:space="preserve">4 настоящего Положения, или уведомлений, указанных в </w:t>
      </w:r>
      <w:hyperlink r:id="rId14" w:history="1">
        <w:r w:rsidRPr="00B164B6">
          <w:t>абзаце четвертом подпункта 14.2</w:t>
        </w:r>
      </w:hyperlink>
      <w:r w:rsidRPr="00B164B6">
        <w:t xml:space="preserve"> и </w:t>
      </w:r>
      <w:hyperlink r:id="rId15" w:history="1">
        <w:r w:rsidRPr="00B164B6">
          <w:t>подпунктах 14.4 и 14.5 пункта 14</w:t>
        </w:r>
      </w:hyperlink>
      <w:r w:rsidRPr="00B164B6">
        <w:t xml:space="preserve"> настоящего Положения, должностные лица отдела по кадровым вопросам администрации муниципального образования Усть-Лабинский район имеют право проводить собеседование с муниципальным служащим, представившим обращение </w:t>
      </w:r>
      <w:r w:rsidRPr="00B164B6">
        <w:br/>
        <w:t>или уведомление, получать от</w:t>
      </w:r>
      <w:proofErr w:type="gramEnd"/>
      <w:r w:rsidRPr="00B164B6">
        <w:t xml:space="preserve"> него письменные пояснения, а глава муниципального образования Усть-Лабинский район или его заместитель, специально на то уполномоченный, может направлять </w:t>
      </w:r>
      <w:r w:rsidRPr="00B164B6">
        <w:br/>
        <w:t>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164B6" w:rsidRPr="00B164B6" w:rsidRDefault="00270328" w:rsidP="00B164B6">
      <w:pPr>
        <w:pStyle w:val="ConsPlusNormal"/>
        <w:ind w:firstLine="540"/>
        <w:jc w:val="both"/>
      </w:pPr>
      <w:r>
        <w:t xml:space="preserve">21. </w:t>
      </w:r>
      <w:r w:rsidR="00B164B6" w:rsidRPr="00B164B6">
        <w:t xml:space="preserve">Мотивированные заключения, предусмотренные </w:t>
      </w:r>
      <w:hyperlink w:anchor="P127" w:history="1">
        <w:r w:rsidR="00B164B6" w:rsidRPr="00B164B6">
          <w:t>пунктами 1</w:t>
        </w:r>
      </w:hyperlink>
      <w:r w:rsidR="00B164B6" w:rsidRPr="00B164B6">
        <w:t xml:space="preserve">6, </w:t>
      </w:r>
      <w:hyperlink w:anchor="P131" w:history="1">
        <w:r w:rsidR="00B164B6" w:rsidRPr="00B164B6">
          <w:t>1</w:t>
        </w:r>
      </w:hyperlink>
      <w:r w:rsidR="00B164B6" w:rsidRPr="00B164B6">
        <w:t xml:space="preserve">8 и </w:t>
      </w:r>
      <w:hyperlink w:anchor="P133" w:history="1">
        <w:r w:rsidR="00B164B6" w:rsidRPr="00B164B6">
          <w:t>1</w:t>
        </w:r>
      </w:hyperlink>
      <w:r w:rsidR="00B164B6" w:rsidRPr="00B164B6">
        <w:t>9 настоящего Положения, должны содержать:</w:t>
      </w:r>
    </w:p>
    <w:p w:rsidR="00B164B6" w:rsidRPr="00B164B6" w:rsidRDefault="00B164B6" w:rsidP="00B164B6">
      <w:pPr>
        <w:pStyle w:val="ConsPlusNormal"/>
        <w:ind w:firstLine="540"/>
        <w:jc w:val="both"/>
      </w:pPr>
      <w:r w:rsidRPr="00B164B6">
        <w:t>2</w:t>
      </w:r>
      <w:r w:rsidR="00270328">
        <w:t>1</w:t>
      </w:r>
      <w:r w:rsidRPr="00B164B6">
        <w:t xml:space="preserve">.1. Информацию, изложенную в обращениях или уведомлениях, указанных в </w:t>
      </w:r>
      <w:hyperlink w:anchor="P115" w:history="1">
        <w:r w:rsidRPr="00B164B6">
          <w:t>абзацах втором</w:t>
        </w:r>
      </w:hyperlink>
      <w:r w:rsidRPr="00B164B6">
        <w:t xml:space="preserve"> и </w:t>
      </w:r>
      <w:hyperlink w:anchor="P119" w:history="1">
        <w:r w:rsidRPr="00B164B6">
          <w:t xml:space="preserve">четвертом подпункта </w:t>
        </w:r>
      </w:hyperlink>
      <w:r w:rsidRPr="00B164B6">
        <w:t xml:space="preserve">14.2 и </w:t>
      </w:r>
      <w:hyperlink w:anchor="P124" w:history="1">
        <w:r w:rsidRPr="00B164B6">
          <w:t xml:space="preserve">подпунктах 14.4 </w:t>
        </w:r>
        <w:r w:rsidRPr="00B164B6">
          <w:br/>
          <w:t>и 14.5 пункта 1</w:t>
        </w:r>
      </w:hyperlink>
      <w:r w:rsidRPr="00B164B6">
        <w:t>4 настоящего Положения.</w:t>
      </w:r>
    </w:p>
    <w:p w:rsidR="00B164B6" w:rsidRPr="00B164B6" w:rsidRDefault="00B164B6" w:rsidP="00B164B6">
      <w:pPr>
        <w:pStyle w:val="ConsPlusNormal"/>
        <w:ind w:firstLine="540"/>
        <w:jc w:val="both"/>
      </w:pPr>
      <w:r w:rsidRPr="00B164B6">
        <w:t>2</w:t>
      </w:r>
      <w:r w:rsidR="00270328">
        <w:t>1</w:t>
      </w:r>
      <w:r w:rsidRPr="00B164B6">
        <w:t>.2. 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270328">
        <w:t>.</w:t>
      </w:r>
    </w:p>
    <w:p w:rsidR="00B164B6" w:rsidRPr="00B164B6" w:rsidRDefault="00B164B6" w:rsidP="00B164B6">
      <w:pPr>
        <w:pStyle w:val="ConsPlusNormal"/>
        <w:ind w:firstLine="540"/>
        <w:jc w:val="both"/>
      </w:pPr>
      <w:r w:rsidRPr="00B164B6">
        <w:t>2</w:t>
      </w:r>
      <w:r w:rsidR="00270328">
        <w:t>1</w:t>
      </w:r>
      <w:r w:rsidRPr="00B164B6">
        <w:t xml:space="preserve">.3. Мотивированный вывод по результатам предварительного рассмотрения обращений и уведомлений, указанных в </w:t>
      </w:r>
      <w:hyperlink w:anchor="P115" w:history="1">
        <w:r w:rsidRPr="00B164B6">
          <w:t>абзацах втором</w:t>
        </w:r>
      </w:hyperlink>
      <w:r w:rsidRPr="00B164B6">
        <w:t xml:space="preserve"> </w:t>
      </w:r>
      <w:r w:rsidRPr="00B164B6">
        <w:br/>
        <w:t xml:space="preserve">и  </w:t>
      </w:r>
      <w:hyperlink w:anchor="P119" w:history="1">
        <w:r w:rsidRPr="00B164B6">
          <w:t xml:space="preserve">четвертом  подпункта </w:t>
        </w:r>
      </w:hyperlink>
      <w:r w:rsidRPr="00B164B6">
        <w:t xml:space="preserve"> 14.2,  </w:t>
      </w:r>
      <w:hyperlink w:anchor="P124" w:history="1">
        <w:r w:rsidRPr="00B164B6">
          <w:t>подпунктах  14.4  и  14.5  пункта  1</w:t>
        </w:r>
      </w:hyperlink>
      <w:r w:rsidRPr="00B164B6">
        <w:t xml:space="preserve">4  настоящего </w:t>
      </w:r>
    </w:p>
    <w:p w:rsidR="00B164B6" w:rsidRPr="00B164B6" w:rsidRDefault="00B164B6" w:rsidP="00B164B6">
      <w:pPr>
        <w:pStyle w:val="ConsPlusNormal"/>
        <w:jc w:val="center"/>
      </w:pPr>
      <w:r w:rsidRPr="00B164B6">
        <w:lastRenderedPageBreak/>
        <w:t>7</w:t>
      </w:r>
    </w:p>
    <w:p w:rsidR="00B164B6" w:rsidRPr="00B164B6" w:rsidRDefault="00B164B6" w:rsidP="00B164B6">
      <w:pPr>
        <w:pStyle w:val="ConsPlusNormal"/>
        <w:jc w:val="both"/>
      </w:pPr>
      <w:r w:rsidRPr="00B164B6">
        <w:t xml:space="preserve">Положения, а также рекомендации для принятия одного из решений </w:t>
      </w:r>
      <w:r w:rsidRPr="00B164B6">
        <w:br/>
        <w:t xml:space="preserve">в соответствии с </w:t>
      </w:r>
      <w:hyperlink w:anchor="P166" w:history="1">
        <w:r w:rsidRPr="00B164B6">
          <w:t>пунктами</w:t>
        </w:r>
      </w:hyperlink>
      <w:r w:rsidRPr="00B164B6">
        <w:t xml:space="preserve"> 3</w:t>
      </w:r>
      <w:r w:rsidR="00270328">
        <w:t>1</w:t>
      </w:r>
      <w:r w:rsidRPr="00B164B6">
        <w:t>, 33, 34, 36 настоящего Положения или иного решения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2</w:t>
      </w:r>
      <w:r w:rsidR="00270328">
        <w:rPr>
          <w:sz w:val="28"/>
          <w:szCs w:val="28"/>
        </w:rPr>
        <w:t>2</w:t>
      </w:r>
      <w:r w:rsidRPr="00B164B6">
        <w:rPr>
          <w:sz w:val="28"/>
          <w:szCs w:val="28"/>
        </w:rPr>
        <w:t>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2</w:t>
      </w:r>
      <w:r w:rsidR="00270328">
        <w:rPr>
          <w:sz w:val="28"/>
          <w:szCs w:val="28"/>
        </w:rPr>
        <w:t>2</w:t>
      </w:r>
      <w:r w:rsidRPr="00B164B6">
        <w:rPr>
          <w:sz w:val="28"/>
          <w:szCs w:val="28"/>
        </w:rPr>
        <w:t>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270328">
        <w:rPr>
          <w:sz w:val="28"/>
          <w:szCs w:val="28"/>
        </w:rPr>
        <w:t>3</w:t>
      </w:r>
      <w:r w:rsidRPr="00B164B6">
        <w:rPr>
          <w:sz w:val="28"/>
          <w:szCs w:val="28"/>
        </w:rPr>
        <w:t xml:space="preserve"> и 2</w:t>
      </w:r>
      <w:r w:rsidR="00270328">
        <w:rPr>
          <w:sz w:val="28"/>
          <w:szCs w:val="28"/>
        </w:rPr>
        <w:t>4</w:t>
      </w:r>
      <w:r w:rsidRPr="00B164B6">
        <w:rPr>
          <w:sz w:val="28"/>
          <w:szCs w:val="28"/>
        </w:rPr>
        <w:t xml:space="preserve"> настоящего Положения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2</w:t>
      </w:r>
      <w:r w:rsidR="00270328">
        <w:rPr>
          <w:sz w:val="28"/>
          <w:szCs w:val="28"/>
        </w:rPr>
        <w:t xml:space="preserve">2.2. </w:t>
      </w:r>
      <w:proofErr w:type="gramStart"/>
      <w:r w:rsidR="00270328">
        <w:rPr>
          <w:sz w:val="28"/>
          <w:szCs w:val="28"/>
        </w:rPr>
        <w:t>О</w:t>
      </w:r>
      <w:r w:rsidRPr="00B164B6">
        <w:rPr>
          <w:sz w:val="28"/>
          <w:szCs w:val="28"/>
        </w:rPr>
        <w:t xml:space="preserve">рганизует ознакомление муниципального служащего, в отношении которого комиссией рассматривается вопрос о соблюдении требований </w:t>
      </w:r>
      <w:r w:rsidRPr="00B164B6">
        <w:rPr>
          <w:sz w:val="28"/>
          <w:szCs w:val="28"/>
        </w:rPr>
        <w:br/>
        <w:t>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кадровым вопросам администрации муниципального образования Усть-Лабинский район, и с результатами ее проверки;</w:t>
      </w:r>
      <w:proofErr w:type="gramEnd"/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2</w:t>
      </w:r>
      <w:r w:rsidR="00270328">
        <w:rPr>
          <w:sz w:val="28"/>
          <w:szCs w:val="28"/>
        </w:rPr>
        <w:t>2</w:t>
      </w:r>
      <w:r w:rsidRPr="00B164B6">
        <w:rPr>
          <w:sz w:val="28"/>
          <w:szCs w:val="28"/>
        </w:rPr>
        <w:t>.3. 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164B6">
        <w:rPr>
          <w:sz w:val="28"/>
          <w:szCs w:val="28"/>
        </w:rPr>
        <w:t>2</w:t>
      </w:r>
      <w:r w:rsidR="00270328">
        <w:rPr>
          <w:sz w:val="28"/>
          <w:szCs w:val="28"/>
        </w:rPr>
        <w:t>3</w:t>
      </w:r>
      <w:r w:rsidRPr="00B164B6">
        <w:rPr>
          <w:sz w:val="28"/>
          <w:szCs w:val="28"/>
        </w:rPr>
        <w:t xml:space="preserve">. Заседание комиссии по рассмотрению заявления, указанного в абзаце третьем </w:t>
      </w:r>
      <w:r w:rsidRPr="00B164B6">
        <w:rPr>
          <w:color w:val="000000" w:themeColor="text1"/>
          <w:sz w:val="28"/>
          <w:szCs w:val="28"/>
        </w:rPr>
        <w:t>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164B6">
        <w:rPr>
          <w:color w:val="000000" w:themeColor="text1"/>
          <w:sz w:val="28"/>
          <w:szCs w:val="28"/>
        </w:rPr>
        <w:t>2</w:t>
      </w:r>
      <w:r w:rsidR="00270328">
        <w:rPr>
          <w:color w:val="000000" w:themeColor="text1"/>
          <w:sz w:val="28"/>
          <w:szCs w:val="28"/>
        </w:rPr>
        <w:t>4</w:t>
      </w:r>
      <w:r w:rsidRPr="00B164B6">
        <w:rPr>
          <w:color w:val="000000" w:themeColor="text1"/>
          <w:sz w:val="28"/>
          <w:szCs w:val="28"/>
        </w:rPr>
        <w:t>. Уведомления, указанные в подпунктах 14.4 и 14.5 пункта 14 настоящего Положения, как правило, рассматриваются на очередном (плановом) заседании комиссии.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4B6">
        <w:rPr>
          <w:color w:val="000000" w:themeColor="text1"/>
          <w:sz w:val="28"/>
          <w:szCs w:val="28"/>
        </w:rPr>
        <w:t>2</w:t>
      </w:r>
      <w:r w:rsidR="00270328">
        <w:rPr>
          <w:color w:val="000000" w:themeColor="text1"/>
          <w:sz w:val="28"/>
          <w:szCs w:val="28"/>
        </w:rPr>
        <w:t>5</w:t>
      </w:r>
      <w:r w:rsidRPr="00B164B6">
        <w:rPr>
          <w:color w:val="000000" w:themeColor="text1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</w:t>
      </w:r>
      <w:r w:rsidRPr="00B164B6">
        <w:rPr>
          <w:color w:val="000000" w:themeColor="text1"/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B164B6">
        <w:rPr>
          <w:color w:val="000000" w:themeColor="text1"/>
          <w:sz w:val="28"/>
          <w:szCs w:val="28"/>
        </w:rPr>
        <w:br/>
        <w:t xml:space="preserve">об урегулировании конфликта интересов, или гражданина, замещавшего должность муниципальной службы в администрации муниципального образования Усть-Лабинский район. О намерении лично присутствовать </w:t>
      </w:r>
      <w:r w:rsidRPr="00B164B6">
        <w:rPr>
          <w:color w:val="000000" w:themeColor="text1"/>
          <w:sz w:val="28"/>
          <w:szCs w:val="28"/>
        </w:rPr>
        <w:br/>
        <w:t>на заседании комиссии муниципальный служащий или гражданин</w:t>
      </w:r>
      <w:r w:rsidRPr="00B164B6">
        <w:rPr>
          <w:sz w:val="28"/>
          <w:szCs w:val="28"/>
        </w:rPr>
        <w:t xml:space="preserve"> указывает </w:t>
      </w:r>
      <w:r w:rsidRPr="00B164B6">
        <w:rPr>
          <w:sz w:val="28"/>
          <w:szCs w:val="28"/>
        </w:rPr>
        <w:br/>
        <w:t xml:space="preserve">в обращении, заявлении или уведомлении, </w:t>
      </w:r>
      <w:proofErr w:type="gramStart"/>
      <w:r w:rsidRPr="00B164B6">
        <w:rPr>
          <w:sz w:val="28"/>
          <w:szCs w:val="28"/>
        </w:rPr>
        <w:t>представляемых</w:t>
      </w:r>
      <w:proofErr w:type="gramEnd"/>
      <w:r w:rsidRPr="00B164B6">
        <w:rPr>
          <w:sz w:val="28"/>
          <w:szCs w:val="28"/>
        </w:rPr>
        <w:t xml:space="preserve"> в соответствии </w:t>
      </w:r>
      <w:r w:rsidRPr="00B164B6">
        <w:rPr>
          <w:sz w:val="28"/>
          <w:szCs w:val="28"/>
        </w:rPr>
        <w:br/>
        <w:t>с подпунктами 14.2 и 14.5 пункта 14 настоящего Положения.</w:t>
      </w:r>
    </w:p>
    <w:p w:rsidR="00B164B6" w:rsidRPr="00B164B6" w:rsidRDefault="00B164B6" w:rsidP="00B164B6">
      <w:pPr>
        <w:pStyle w:val="ConsPlusNormal"/>
        <w:ind w:firstLine="709"/>
        <w:jc w:val="both"/>
      </w:pPr>
      <w:r w:rsidRPr="00B164B6">
        <w:t>2</w:t>
      </w:r>
      <w:r w:rsidR="00270328">
        <w:t>6</w:t>
      </w:r>
      <w:r w:rsidRPr="00B164B6">
        <w:t>. Заседания комиссии могут проводиться в отсутствие муниципального служащего или гражданина в случае:</w:t>
      </w:r>
    </w:p>
    <w:p w:rsidR="00B164B6" w:rsidRPr="00B164B6" w:rsidRDefault="00B164B6" w:rsidP="00B164B6">
      <w:pPr>
        <w:pStyle w:val="ConsPlusNormal"/>
        <w:ind w:firstLine="709"/>
        <w:jc w:val="both"/>
      </w:pPr>
      <w:r w:rsidRPr="00B164B6">
        <w:t>2</w:t>
      </w:r>
      <w:r w:rsidR="00270328">
        <w:t>6</w:t>
      </w:r>
      <w:r w:rsidRPr="00B164B6">
        <w:t xml:space="preserve">.1. Если в обращении, заявлении или уведомлении, </w:t>
      </w:r>
      <w:proofErr w:type="gramStart"/>
      <w:r w:rsidRPr="00B164B6">
        <w:t>предусмотренных</w:t>
      </w:r>
      <w:proofErr w:type="gramEnd"/>
      <w:r w:rsidRPr="00B164B6">
        <w:t xml:space="preserve"> </w:t>
      </w:r>
      <w:hyperlink r:id="rId16" w:history="1">
        <w:r w:rsidRPr="00B164B6">
          <w:t>подпунктами  14.2  и  14.5  пункта  14</w:t>
        </w:r>
      </w:hyperlink>
      <w:r w:rsidRPr="00B164B6">
        <w:t xml:space="preserve">  настоящего  Положения,  не   содержится </w:t>
      </w:r>
    </w:p>
    <w:p w:rsidR="00B164B6" w:rsidRPr="00B164B6" w:rsidRDefault="00B164B6" w:rsidP="00B164B6">
      <w:pPr>
        <w:pStyle w:val="ConsPlusNormal"/>
        <w:jc w:val="center"/>
      </w:pPr>
      <w:r w:rsidRPr="00B164B6">
        <w:lastRenderedPageBreak/>
        <w:t>8</w:t>
      </w:r>
    </w:p>
    <w:p w:rsidR="00B164B6" w:rsidRPr="00B164B6" w:rsidRDefault="00B164B6" w:rsidP="00B164B6">
      <w:pPr>
        <w:pStyle w:val="ConsPlusNormal"/>
        <w:jc w:val="both"/>
      </w:pPr>
      <w:r w:rsidRPr="00B164B6">
        <w:t>указания о намерении муниципального служащего или гражданина лично присутствовать на заседании комиссии.</w:t>
      </w:r>
    </w:p>
    <w:p w:rsidR="00B164B6" w:rsidRPr="00B164B6" w:rsidRDefault="00B164B6" w:rsidP="00B164B6">
      <w:pPr>
        <w:pStyle w:val="ConsPlusNormal"/>
        <w:ind w:firstLine="709"/>
        <w:jc w:val="both"/>
      </w:pPr>
      <w:r w:rsidRPr="00B164B6">
        <w:t>2</w:t>
      </w:r>
      <w:r w:rsidR="00270328">
        <w:t>6</w:t>
      </w:r>
      <w:r w:rsidRPr="00B164B6">
        <w:t>.2.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2</w:t>
      </w:r>
      <w:r w:rsidR="00270328">
        <w:rPr>
          <w:sz w:val="28"/>
          <w:szCs w:val="28"/>
        </w:rPr>
        <w:t>7</w:t>
      </w:r>
      <w:r w:rsidRPr="00B164B6">
        <w:rPr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</w:t>
      </w:r>
      <w:r w:rsidRPr="00B164B6">
        <w:rPr>
          <w:sz w:val="28"/>
          <w:szCs w:val="28"/>
        </w:rPr>
        <w:br/>
        <w:t xml:space="preserve">в администрации муниципального образования Усть-Лабинский район </w:t>
      </w:r>
      <w:r w:rsidRPr="00B164B6">
        <w:rPr>
          <w:sz w:val="28"/>
          <w:szCs w:val="28"/>
        </w:rPr>
        <w:br/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2</w:t>
      </w:r>
      <w:r w:rsidR="00270328">
        <w:rPr>
          <w:sz w:val="28"/>
          <w:szCs w:val="28"/>
        </w:rPr>
        <w:t>8</w:t>
      </w:r>
      <w:r w:rsidRPr="00B164B6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2</w:t>
      </w:r>
      <w:r w:rsidR="00270328">
        <w:rPr>
          <w:sz w:val="28"/>
          <w:szCs w:val="28"/>
        </w:rPr>
        <w:t>9</w:t>
      </w:r>
      <w:r w:rsidRPr="00B164B6">
        <w:rPr>
          <w:sz w:val="28"/>
          <w:szCs w:val="28"/>
        </w:rPr>
        <w:t xml:space="preserve">. По итогам рассмотрения вопроса, указанного в абзаце втором подпункта 14.1 пункта 14 настоящего Положения, комиссия принимает одно </w:t>
      </w:r>
      <w:r w:rsidRPr="00B164B6">
        <w:rPr>
          <w:sz w:val="28"/>
          <w:szCs w:val="28"/>
        </w:rPr>
        <w:br/>
        <w:t>из следующих решений:</w:t>
      </w:r>
    </w:p>
    <w:p w:rsidR="00B164B6" w:rsidRPr="00B164B6" w:rsidRDefault="00B164B6" w:rsidP="00B164B6">
      <w:pPr>
        <w:pStyle w:val="ConsPlusNormal"/>
        <w:ind w:firstLine="720"/>
        <w:jc w:val="both"/>
      </w:pPr>
      <w:bookmarkStart w:id="0" w:name="Par0"/>
      <w:bookmarkEnd w:id="0"/>
      <w:r w:rsidRPr="00B164B6">
        <w:t>2</w:t>
      </w:r>
      <w:r w:rsidR="005E4CB3">
        <w:t>9</w:t>
      </w:r>
      <w:r w:rsidRPr="00B164B6">
        <w:t xml:space="preserve">.1. </w:t>
      </w:r>
      <w:proofErr w:type="gramStart"/>
      <w:r w:rsidRPr="00B164B6">
        <w:t xml:space="preserve">Установить, что сведения, представленные муниципальным служащим в соответствии с пунктом 1 </w:t>
      </w:r>
      <w:r w:rsidR="005E4CB3">
        <w:t>части</w:t>
      </w:r>
      <w:r w:rsidRPr="00B164B6">
        <w:t xml:space="preserve"> 1 статьи 1 Закона Краснодарского края от 30 декабря 2013 г</w:t>
      </w:r>
      <w:r w:rsidR="005E4CB3">
        <w:t>.</w:t>
      </w:r>
      <w:r w:rsidRPr="00B164B6">
        <w:t xml:space="preserve"> № 2875-КЗ «О порядке проверки достоверности </w:t>
      </w:r>
      <w:r w:rsidR="005E4CB3">
        <w:br/>
      </w:r>
      <w:r w:rsidRPr="00B164B6">
        <w:t xml:space="preserve">и полноты сведений, представляемых муниципальными служащими </w:t>
      </w:r>
      <w:r w:rsidR="005E4CB3">
        <w:br/>
      </w:r>
      <w:r w:rsidRPr="00B164B6">
        <w:t>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являются</w:t>
      </w:r>
      <w:proofErr w:type="gramEnd"/>
      <w:r w:rsidRPr="00B164B6">
        <w:t xml:space="preserve"> достоверными и полными.</w:t>
      </w:r>
    </w:p>
    <w:p w:rsidR="00B164B6" w:rsidRPr="00B164B6" w:rsidRDefault="00B164B6" w:rsidP="00B164B6">
      <w:pPr>
        <w:pStyle w:val="ConsPlusNormal"/>
        <w:ind w:firstLine="720"/>
        <w:jc w:val="both"/>
      </w:pPr>
      <w:r w:rsidRPr="00B164B6">
        <w:t>2</w:t>
      </w:r>
      <w:r w:rsidR="005E4CB3">
        <w:t>9</w:t>
      </w:r>
      <w:r w:rsidRPr="00B164B6">
        <w:t xml:space="preserve">.2. Установить, что сведения, представленные муниципальным служащим в соответствии с пунктом 1 </w:t>
      </w:r>
      <w:r w:rsidR="005E4CB3">
        <w:t>части</w:t>
      </w:r>
      <w:r w:rsidRPr="00B164B6">
        <w:t xml:space="preserve"> 1 статьи 1 Закона, названного </w:t>
      </w:r>
      <w:r w:rsidR="005E4CB3">
        <w:br/>
      </w:r>
      <w:r w:rsidRPr="00B164B6">
        <w:t>в подпункте 2</w:t>
      </w:r>
      <w:r w:rsidR="005E4CB3">
        <w:t>9</w:t>
      </w:r>
      <w:r w:rsidRPr="00B164B6">
        <w:t xml:space="preserve">.1 настоящего пункта, являются недостоверными </w:t>
      </w:r>
      <w:r w:rsidRPr="00B164B6">
        <w:br/>
        <w:t xml:space="preserve">и (или) неполными. В этом случае комиссия рекомендует главе муниципального образования Усть-Лабинский район применить </w:t>
      </w:r>
      <w:r w:rsidRPr="00B164B6">
        <w:br/>
        <w:t>к муниципальному служащему конкретную меру ответственности.</w:t>
      </w:r>
    </w:p>
    <w:p w:rsidR="00B164B6" w:rsidRPr="00B164B6" w:rsidRDefault="005E4CB3" w:rsidP="00B16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164B6" w:rsidRPr="00B164B6">
        <w:rPr>
          <w:sz w:val="28"/>
          <w:szCs w:val="28"/>
        </w:rPr>
        <w:t xml:space="preserve">. По итогам рассмотрения вопроса, указанного в абзаце третьем подпункта 14.1 пункта 14 настоящего Положения, комиссия принимает одно </w:t>
      </w:r>
      <w:r w:rsidR="00B164B6" w:rsidRPr="00B164B6">
        <w:rPr>
          <w:sz w:val="28"/>
          <w:szCs w:val="28"/>
        </w:rPr>
        <w:br/>
        <w:t>из следующих решений:</w:t>
      </w:r>
    </w:p>
    <w:p w:rsidR="00B164B6" w:rsidRPr="00B164B6" w:rsidRDefault="005E4CB3" w:rsidP="00B16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164B6" w:rsidRPr="00B164B6">
        <w:rPr>
          <w:sz w:val="28"/>
          <w:szCs w:val="28"/>
        </w:rPr>
        <w:t xml:space="preserve">.1. Установить, что муниципальный служащий соблюдал требования </w:t>
      </w:r>
      <w:r w:rsidR="00B164B6" w:rsidRPr="00B164B6">
        <w:rPr>
          <w:sz w:val="28"/>
          <w:szCs w:val="28"/>
        </w:rPr>
        <w:br/>
        <w:t>к служебному поведению и (или) требования об урегулировании конфликта интересов.</w:t>
      </w:r>
    </w:p>
    <w:p w:rsidR="00B164B6" w:rsidRPr="00B164B6" w:rsidRDefault="005E4CB3" w:rsidP="00B16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164B6" w:rsidRPr="00B164B6">
        <w:rPr>
          <w:sz w:val="28"/>
          <w:szCs w:val="28"/>
        </w:rPr>
        <w:t xml:space="preserve">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образования Усть-Лабинский район указать муниципальному служащему </w:t>
      </w:r>
      <w:r w:rsidR="00B164B6" w:rsidRPr="00B164B6">
        <w:rPr>
          <w:sz w:val="28"/>
          <w:szCs w:val="28"/>
        </w:rPr>
        <w:br/>
        <w:t xml:space="preserve">на  недопустимость  нарушения  требований  к  служебному  поведению и (или) </w:t>
      </w:r>
    </w:p>
    <w:p w:rsidR="00B164B6" w:rsidRDefault="00B164B6" w:rsidP="00B164B6">
      <w:pPr>
        <w:jc w:val="both"/>
        <w:rPr>
          <w:sz w:val="28"/>
          <w:szCs w:val="28"/>
        </w:rPr>
      </w:pPr>
    </w:p>
    <w:p w:rsidR="005E4CB3" w:rsidRPr="00B164B6" w:rsidRDefault="005E4CB3" w:rsidP="00B164B6">
      <w:pPr>
        <w:jc w:val="both"/>
        <w:rPr>
          <w:sz w:val="28"/>
          <w:szCs w:val="28"/>
        </w:rPr>
      </w:pPr>
    </w:p>
    <w:p w:rsidR="00B164B6" w:rsidRPr="00B164B6" w:rsidRDefault="00B164B6" w:rsidP="00B164B6">
      <w:pPr>
        <w:jc w:val="center"/>
        <w:rPr>
          <w:sz w:val="28"/>
          <w:szCs w:val="28"/>
        </w:rPr>
      </w:pPr>
      <w:r w:rsidRPr="00B164B6">
        <w:rPr>
          <w:sz w:val="28"/>
          <w:szCs w:val="28"/>
        </w:rPr>
        <w:lastRenderedPageBreak/>
        <w:t>9</w:t>
      </w:r>
    </w:p>
    <w:p w:rsidR="00B164B6" w:rsidRPr="00B164B6" w:rsidRDefault="00B164B6" w:rsidP="00B164B6">
      <w:pPr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требований об урегулировании конфликта интересов либо применить </w:t>
      </w:r>
      <w:r w:rsidRPr="00B164B6">
        <w:rPr>
          <w:sz w:val="28"/>
          <w:szCs w:val="28"/>
        </w:rPr>
        <w:br/>
        <w:t>к муниципальному служащему конкретную меру ответственности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5E4CB3">
        <w:rPr>
          <w:sz w:val="28"/>
          <w:szCs w:val="28"/>
        </w:rPr>
        <w:t>1</w:t>
      </w:r>
      <w:r w:rsidRPr="00B164B6">
        <w:rPr>
          <w:sz w:val="28"/>
          <w:szCs w:val="28"/>
        </w:rPr>
        <w:t xml:space="preserve">. По итогам рассмотрения вопроса, указанного в абзаце втором подпункта 14.2 пункта 14 настоящего Положения, комиссия принимает одно </w:t>
      </w:r>
      <w:r w:rsidRPr="00B164B6">
        <w:rPr>
          <w:sz w:val="28"/>
          <w:szCs w:val="28"/>
        </w:rPr>
        <w:br/>
        <w:t>из следующих решений: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5E4CB3">
        <w:rPr>
          <w:sz w:val="28"/>
          <w:szCs w:val="28"/>
        </w:rPr>
        <w:t>1</w:t>
      </w:r>
      <w:r w:rsidRPr="00B164B6">
        <w:rPr>
          <w:sz w:val="28"/>
          <w:szCs w:val="28"/>
        </w:rPr>
        <w:t>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5E4CB3">
        <w:rPr>
          <w:sz w:val="28"/>
          <w:szCs w:val="28"/>
        </w:rPr>
        <w:t>1</w:t>
      </w:r>
      <w:r w:rsidRPr="00B164B6">
        <w:rPr>
          <w:sz w:val="28"/>
          <w:szCs w:val="28"/>
        </w:rPr>
        <w:t xml:space="preserve">.2. Отказать гражданину в замещении должности в коммерческой </w:t>
      </w:r>
      <w:r w:rsidRPr="00B164B6">
        <w:rPr>
          <w:sz w:val="28"/>
          <w:szCs w:val="28"/>
        </w:rPr>
        <w:br/>
        <w:t xml:space="preserve"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</w:t>
      </w:r>
      <w:r w:rsidRPr="00B164B6">
        <w:rPr>
          <w:sz w:val="28"/>
          <w:szCs w:val="28"/>
        </w:rPr>
        <w:br/>
        <w:t>и мотивировать свой отказ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5E4CB3">
        <w:rPr>
          <w:sz w:val="28"/>
          <w:szCs w:val="28"/>
        </w:rPr>
        <w:t>2</w:t>
      </w:r>
      <w:r w:rsidRPr="00B164B6">
        <w:rPr>
          <w:sz w:val="28"/>
          <w:szCs w:val="28"/>
        </w:rPr>
        <w:t xml:space="preserve">. По итогам рассмотрения вопроса, указанного в абзаце третьем подпункта 14.2 пункта 14 настоящего Положения, комиссия принимает одно </w:t>
      </w:r>
      <w:r w:rsidRPr="00B164B6">
        <w:rPr>
          <w:sz w:val="28"/>
          <w:szCs w:val="28"/>
        </w:rPr>
        <w:br/>
        <w:t>из следующих решений: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5E4CB3">
        <w:rPr>
          <w:sz w:val="28"/>
          <w:szCs w:val="28"/>
        </w:rPr>
        <w:t>2</w:t>
      </w:r>
      <w:r w:rsidRPr="00B164B6">
        <w:rPr>
          <w:sz w:val="28"/>
          <w:szCs w:val="28"/>
        </w:rPr>
        <w:t xml:space="preserve">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 w:rsidRPr="00B164B6">
        <w:rPr>
          <w:sz w:val="28"/>
          <w:szCs w:val="28"/>
        </w:rPr>
        <w:br/>
        <w:t>и уважительной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5E4CB3">
        <w:rPr>
          <w:sz w:val="28"/>
          <w:szCs w:val="28"/>
        </w:rPr>
        <w:t>2</w:t>
      </w:r>
      <w:r w:rsidRPr="00B164B6">
        <w:rPr>
          <w:sz w:val="28"/>
          <w:szCs w:val="28"/>
        </w:rPr>
        <w:t>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5E4CB3">
        <w:rPr>
          <w:sz w:val="28"/>
          <w:szCs w:val="28"/>
        </w:rPr>
        <w:t>2</w:t>
      </w:r>
      <w:r w:rsidRPr="00B164B6">
        <w:rPr>
          <w:sz w:val="28"/>
          <w:szCs w:val="28"/>
        </w:rPr>
        <w:t>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бразования Усть-Лабинский район применить к муниципальному служащему конкретную меру ответственности.</w:t>
      </w:r>
    </w:p>
    <w:p w:rsidR="00B164B6" w:rsidRPr="00B164B6" w:rsidRDefault="00B164B6" w:rsidP="00B164B6">
      <w:pPr>
        <w:pStyle w:val="ConsPlusNormal"/>
        <w:ind w:firstLine="720"/>
        <w:jc w:val="both"/>
      </w:pPr>
      <w:r w:rsidRPr="00B164B6">
        <w:t>3</w:t>
      </w:r>
      <w:r w:rsidR="005E4CB3">
        <w:t>3</w:t>
      </w:r>
      <w:r w:rsidRPr="00B164B6">
        <w:t xml:space="preserve">. По итогам рассмотрения вопроса, указанного в </w:t>
      </w:r>
      <w:hyperlink r:id="rId17" w:history="1">
        <w:r w:rsidRPr="00B164B6">
          <w:t>абзаце четвертом подпункта 14.2 пункта 14</w:t>
        </w:r>
      </w:hyperlink>
      <w:r w:rsidRPr="00B164B6">
        <w:t xml:space="preserve"> настоящего Положения, комиссия принимает одно из следующих решений:</w:t>
      </w:r>
    </w:p>
    <w:p w:rsidR="00B164B6" w:rsidRPr="00B164B6" w:rsidRDefault="00B164B6" w:rsidP="00B164B6">
      <w:pPr>
        <w:pStyle w:val="ConsPlusNormal"/>
        <w:ind w:firstLine="720"/>
        <w:jc w:val="both"/>
      </w:pPr>
      <w:r w:rsidRPr="00B164B6">
        <w:t>3</w:t>
      </w:r>
      <w:r w:rsidR="005E4CB3">
        <w:t>3</w:t>
      </w:r>
      <w:r w:rsidRPr="00B164B6">
        <w:t>.1. Признать, что при исполнении муниципальным служащим должностных обязанностей конфликт интересов отсутствует.</w:t>
      </w:r>
    </w:p>
    <w:p w:rsidR="00B164B6" w:rsidRPr="00B164B6" w:rsidRDefault="00B164B6" w:rsidP="00B164B6">
      <w:pPr>
        <w:pStyle w:val="ConsPlusNormal"/>
        <w:ind w:firstLine="720"/>
        <w:jc w:val="both"/>
      </w:pPr>
      <w:r w:rsidRPr="00B164B6">
        <w:t>3</w:t>
      </w:r>
      <w:r w:rsidR="005E4CB3">
        <w:t>3</w:t>
      </w:r>
      <w:r w:rsidRPr="00B164B6">
        <w:t xml:space="preserve">.2. 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   служащему    и    (или)    главе муниципального образования </w:t>
      </w:r>
    </w:p>
    <w:p w:rsidR="00B164B6" w:rsidRPr="00B164B6" w:rsidRDefault="00B164B6" w:rsidP="00B164B6">
      <w:pPr>
        <w:pStyle w:val="ConsPlusNormal"/>
        <w:jc w:val="center"/>
      </w:pPr>
      <w:r w:rsidRPr="00B164B6">
        <w:lastRenderedPageBreak/>
        <w:t>10</w:t>
      </w:r>
    </w:p>
    <w:p w:rsidR="00B164B6" w:rsidRPr="00B164B6" w:rsidRDefault="00B164B6" w:rsidP="00B164B6">
      <w:pPr>
        <w:pStyle w:val="ConsPlusNormal"/>
        <w:jc w:val="both"/>
      </w:pPr>
      <w:r w:rsidRPr="00B164B6">
        <w:t>Усть-Лабинский район принять меры по урегулированию конфликта интересов или по недопущению его возникновения.</w:t>
      </w:r>
    </w:p>
    <w:p w:rsidR="00B164B6" w:rsidRPr="00B164B6" w:rsidRDefault="00B164B6" w:rsidP="00B164B6">
      <w:pPr>
        <w:pStyle w:val="ConsPlusNormal"/>
        <w:tabs>
          <w:tab w:val="left" w:pos="709"/>
        </w:tabs>
        <w:ind w:firstLine="708"/>
        <w:jc w:val="both"/>
      </w:pPr>
      <w:r w:rsidRPr="00B164B6">
        <w:t>3</w:t>
      </w:r>
      <w:r w:rsidR="00027EF5">
        <w:t>3</w:t>
      </w:r>
      <w:r w:rsidRPr="00B164B6">
        <w:t xml:space="preserve">.3. Признать, что муниципальный служащий не соблюдал требования </w:t>
      </w:r>
      <w:r w:rsidRPr="00B164B6">
        <w:br/>
        <w:t xml:space="preserve">об урегулировании конфликта интересов. В этом случае комиссия рекомендует главе муниципального образования Усть-Лабинский район применить </w:t>
      </w:r>
      <w:r w:rsidRPr="00B164B6">
        <w:br/>
        <w:t>к муниципальному служащему конкретную меру ответственности.</w:t>
      </w:r>
    </w:p>
    <w:p w:rsidR="00B164B6" w:rsidRPr="00B164B6" w:rsidRDefault="00B164B6" w:rsidP="00B164B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027EF5">
        <w:rPr>
          <w:sz w:val="28"/>
          <w:szCs w:val="28"/>
        </w:rPr>
        <w:t>4</w:t>
      </w:r>
      <w:r w:rsidRPr="00B164B6">
        <w:rPr>
          <w:sz w:val="28"/>
          <w:szCs w:val="28"/>
        </w:rPr>
        <w:t>. По итогам рассмотрения вопроса, указанного в </w:t>
      </w:r>
      <w:hyperlink r:id="rId18" w:history="1">
        <w:r w:rsidRPr="00B164B6">
          <w:rPr>
            <w:sz w:val="28"/>
            <w:szCs w:val="28"/>
          </w:rPr>
          <w:t>подпункте 14.5. пункта 14</w:t>
        </w:r>
      </w:hyperlink>
      <w:r w:rsidRPr="00B164B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64B6" w:rsidRPr="00B164B6" w:rsidRDefault="00B164B6" w:rsidP="00B164B6">
      <w:pPr>
        <w:ind w:firstLine="709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027EF5">
        <w:rPr>
          <w:sz w:val="28"/>
          <w:szCs w:val="28"/>
        </w:rPr>
        <w:t>4</w:t>
      </w:r>
      <w:r w:rsidRPr="00B164B6">
        <w:rPr>
          <w:sz w:val="28"/>
          <w:szCs w:val="28"/>
        </w:rPr>
        <w:t xml:space="preserve">.1. Признать наличие причинно-следственной связи между возникновением не зависящих от государственного служащего обстоятельств </w:t>
      </w:r>
      <w:r w:rsidRPr="00B164B6">
        <w:rPr>
          <w:sz w:val="28"/>
          <w:szCs w:val="28"/>
        </w:rPr>
        <w:br/>
        <w:t xml:space="preserve">и невозможностью соблюдения им требований к служебному поведению </w:t>
      </w:r>
      <w:r w:rsidRPr="00B164B6">
        <w:rPr>
          <w:sz w:val="28"/>
          <w:szCs w:val="28"/>
        </w:rPr>
        <w:br/>
        <w:t>и (или) требований об урегулировании конфликта интересов.</w:t>
      </w:r>
    </w:p>
    <w:p w:rsidR="00B164B6" w:rsidRPr="00B164B6" w:rsidRDefault="00B164B6" w:rsidP="00B164B6">
      <w:pPr>
        <w:ind w:firstLine="709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027EF5">
        <w:rPr>
          <w:sz w:val="28"/>
          <w:szCs w:val="28"/>
        </w:rPr>
        <w:t>4</w:t>
      </w:r>
      <w:r w:rsidRPr="00B164B6">
        <w:rPr>
          <w:sz w:val="28"/>
          <w:szCs w:val="28"/>
        </w:rPr>
        <w:t xml:space="preserve">.2. Признать отсутствие причинно-следственной связи между возникновением не зависящих от государственного служащего обстоятельств </w:t>
      </w:r>
      <w:r w:rsidRPr="00B164B6">
        <w:rPr>
          <w:sz w:val="28"/>
          <w:szCs w:val="28"/>
        </w:rPr>
        <w:br/>
        <w:t xml:space="preserve">и невозможностью соблюдения им требований к служебному поведению </w:t>
      </w:r>
      <w:r w:rsidRPr="00B164B6">
        <w:rPr>
          <w:sz w:val="28"/>
          <w:szCs w:val="28"/>
        </w:rPr>
        <w:br/>
        <w:t>и (или) требований об урегулировании конфликта интересов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027EF5">
        <w:rPr>
          <w:sz w:val="28"/>
          <w:szCs w:val="28"/>
        </w:rPr>
        <w:t>5</w:t>
      </w:r>
      <w:r w:rsidRPr="00B164B6">
        <w:rPr>
          <w:sz w:val="28"/>
          <w:szCs w:val="28"/>
        </w:rPr>
        <w:t>. По итогам рассмотрения вопросов, указанных в подпунктах 14.1, 14.2, 14.4 и 14.5 пункта 14 настоящего Положения, и при наличии к тому оснований комиссия может принять иное решение, чем это предусмотрено пунктами 2</w:t>
      </w:r>
      <w:r w:rsidR="00027EF5">
        <w:rPr>
          <w:sz w:val="28"/>
          <w:szCs w:val="28"/>
        </w:rPr>
        <w:t>9</w:t>
      </w:r>
      <w:r w:rsidRPr="00B164B6">
        <w:rPr>
          <w:sz w:val="28"/>
          <w:szCs w:val="28"/>
        </w:rPr>
        <w:t>-3</w:t>
      </w:r>
      <w:r w:rsidR="00027EF5">
        <w:rPr>
          <w:sz w:val="28"/>
          <w:szCs w:val="28"/>
        </w:rPr>
        <w:t>3</w:t>
      </w:r>
      <w:r w:rsidRPr="00B164B6">
        <w:rPr>
          <w:sz w:val="28"/>
          <w:szCs w:val="28"/>
        </w:rPr>
        <w:t xml:space="preserve"> и 3</w:t>
      </w:r>
      <w:r w:rsidR="00027EF5">
        <w:rPr>
          <w:sz w:val="28"/>
          <w:szCs w:val="28"/>
        </w:rPr>
        <w:t>6</w:t>
      </w:r>
      <w:r w:rsidRPr="00B164B6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027EF5">
        <w:rPr>
          <w:sz w:val="28"/>
          <w:szCs w:val="28"/>
        </w:rPr>
        <w:t>6</w:t>
      </w:r>
      <w:r w:rsidRPr="00B164B6">
        <w:rPr>
          <w:sz w:val="28"/>
          <w:szCs w:val="28"/>
        </w:rPr>
        <w:t>. По итогам рассмотрения вопроса, указанного в подпункте 14.4 пункта 14 настоящего Положения, комиссия принимает в отношении гражданина, замещавшего должность муниципальной службы в администрации муниципального образования Усть-Лабинский район, одно из следующих решений: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027EF5">
        <w:rPr>
          <w:sz w:val="28"/>
          <w:szCs w:val="28"/>
        </w:rPr>
        <w:t>6</w:t>
      </w:r>
      <w:r w:rsidRPr="00B164B6">
        <w:rPr>
          <w:sz w:val="28"/>
          <w:szCs w:val="28"/>
        </w:rPr>
        <w:t>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B164B6" w:rsidRPr="00B164B6" w:rsidRDefault="00B164B6" w:rsidP="00B16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027EF5">
        <w:rPr>
          <w:sz w:val="28"/>
          <w:szCs w:val="28"/>
        </w:rPr>
        <w:t>6</w:t>
      </w:r>
      <w:r w:rsidRPr="00B164B6">
        <w:rPr>
          <w:sz w:val="28"/>
          <w:szCs w:val="28"/>
        </w:rPr>
        <w:t xml:space="preserve">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Pr="00B164B6">
          <w:rPr>
            <w:sz w:val="28"/>
            <w:szCs w:val="28"/>
          </w:rPr>
          <w:t>статьи 12</w:t>
        </w:r>
      </w:hyperlink>
      <w:r w:rsidRPr="00B164B6">
        <w:rPr>
          <w:sz w:val="28"/>
          <w:szCs w:val="28"/>
        </w:rPr>
        <w:t xml:space="preserve"> Федерального закона </w:t>
      </w:r>
      <w:r w:rsidRPr="00B164B6">
        <w:rPr>
          <w:sz w:val="28"/>
          <w:szCs w:val="28"/>
        </w:rPr>
        <w:br/>
        <w:t>от 25 декабря 2008 г</w:t>
      </w:r>
      <w:r w:rsidR="00027EF5">
        <w:rPr>
          <w:sz w:val="28"/>
          <w:szCs w:val="28"/>
        </w:rPr>
        <w:t>.</w:t>
      </w:r>
      <w:r w:rsidRPr="00B164B6">
        <w:rPr>
          <w:sz w:val="28"/>
          <w:szCs w:val="28"/>
        </w:rPr>
        <w:t xml:space="preserve"> № 273-ФЗ «О противодействии коррупции». В этом случае комиссия рекомендует главе муниципального образования </w:t>
      </w:r>
      <w:r w:rsidRPr="00B164B6">
        <w:rPr>
          <w:sz w:val="28"/>
          <w:szCs w:val="28"/>
        </w:rPr>
        <w:br/>
        <w:t>Усть-Лабинский район проинформировать об указанных обстоятельствах органы прокуратуры и уведомившую организацию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027EF5">
        <w:rPr>
          <w:sz w:val="28"/>
          <w:szCs w:val="28"/>
        </w:rPr>
        <w:t>7</w:t>
      </w:r>
      <w:r w:rsidRPr="00B164B6">
        <w:rPr>
          <w:sz w:val="28"/>
          <w:szCs w:val="28"/>
        </w:rPr>
        <w:t>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</w:p>
    <w:p w:rsidR="00B164B6" w:rsidRPr="00B164B6" w:rsidRDefault="00B164B6" w:rsidP="00B164B6">
      <w:pPr>
        <w:ind w:firstLine="720"/>
        <w:jc w:val="center"/>
        <w:rPr>
          <w:sz w:val="28"/>
          <w:szCs w:val="28"/>
        </w:rPr>
      </w:pPr>
      <w:r w:rsidRPr="00B164B6">
        <w:rPr>
          <w:sz w:val="28"/>
          <w:szCs w:val="28"/>
        </w:rPr>
        <w:lastRenderedPageBreak/>
        <w:t>11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104F88">
        <w:rPr>
          <w:sz w:val="28"/>
          <w:szCs w:val="28"/>
        </w:rPr>
        <w:t>8</w:t>
      </w:r>
      <w:r w:rsidRPr="00B164B6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администрации муниципального образования </w:t>
      </w:r>
      <w:r w:rsidRPr="00B164B6">
        <w:rPr>
          <w:sz w:val="28"/>
          <w:szCs w:val="28"/>
        </w:rPr>
        <w:br/>
        <w:t xml:space="preserve">Усть-Лабинский район, решений или поручений главы муниципального образования    Усть-Лабинский    район,    которые   в   установленном   порядке </w:t>
      </w:r>
    </w:p>
    <w:p w:rsidR="00B164B6" w:rsidRPr="00B164B6" w:rsidRDefault="00B164B6" w:rsidP="00B164B6">
      <w:pPr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представляются на рассмотрение главы муниципального образования </w:t>
      </w:r>
      <w:r w:rsidRPr="00B164B6">
        <w:rPr>
          <w:sz w:val="28"/>
          <w:szCs w:val="28"/>
        </w:rPr>
        <w:br/>
        <w:t>Усть-Лабинский район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3</w:t>
      </w:r>
      <w:r w:rsidR="00104F88">
        <w:rPr>
          <w:sz w:val="28"/>
          <w:szCs w:val="28"/>
        </w:rPr>
        <w:t>9</w:t>
      </w:r>
      <w:r w:rsidRPr="00B164B6">
        <w:rPr>
          <w:sz w:val="28"/>
          <w:szCs w:val="28"/>
        </w:rPr>
        <w:t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164B6" w:rsidRPr="00B164B6" w:rsidRDefault="00104F88" w:rsidP="00B16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164B6" w:rsidRPr="00B164B6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</w:t>
      </w:r>
      <w:r w:rsidR="00B164B6" w:rsidRPr="00B164B6">
        <w:rPr>
          <w:sz w:val="28"/>
          <w:szCs w:val="28"/>
        </w:rPr>
        <w:br/>
        <w:t>за исключением решения, принимаемого по итогам рассмотрения вопроса, указанного в абзаце втором подпункта 14.2 пункта 14 настоящего Положения, для главы муниципального образования Усть-Лабинский район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1</w:t>
      </w:r>
      <w:r w:rsidRPr="00B164B6">
        <w:rPr>
          <w:sz w:val="28"/>
          <w:szCs w:val="28"/>
        </w:rPr>
        <w:t>. В протоколе заседания комиссии указываются: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1</w:t>
      </w:r>
      <w:r w:rsidRPr="00B164B6">
        <w:rPr>
          <w:sz w:val="28"/>
          <w:szCs w:val="28"/>
        </w:rPr>
        <w:t>.1. Дата заседания комиссии, фамилии, имена, отчества членов комиссии и других лиц, присутствующих на заседании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1</w:t>
      </w:r>
      <w:r w:rsidRPr="00B164B6">
        <w:rPr>
          <w:sz w:val="28"/>
          <w:szCs w:val="28"/>
        </w:rPr>
        <w:t>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1</w:t>
      </w:r>
      <w:r w:rsidRPr="00B164B6">
        <w:rPr>
          <w:sz w:val="28"/>
          <w:szCs w:val="28"/>
        </w:rPr>
        <w:t>.3. Предъявляемые к муниципальному служащему претензии, материалы, на которых они основываются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1</w:t>
      </w:r>
      <w:r w:rsidRPr="00B164B6">
        <w:rPr>
          <w:sz w:val="28"/>
          <w:szCs w:val="28"/>
        </w:rPr>
        <w:t xml:space="preserve">.4. Содержание пояснений муниципального служащего и других лиц </w:t>
      </w:r>
      <w:r w:rsidRPr="00B164B6">
        <w:rPr>
          <w:sz w:val="28"/>
          <w:szCs w:val="28"/>
        </w:rPr>
        <w:br/>
        <w:t>по существу предъявляемых претензий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1</w:t>
      </w:r>
      <w:r w:rsidRPr="00B164B6">
        <w:rPr>
          <w:sz w:val="28"/>
          <w:szCs w:val="28"/>
        </w:rPr>
        <w:t>.5. Фамилии, имена, отчества выступивших на заседании лиц и краткое изложение их выступлений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1</w:t>
      </w:r>
      <w:r w:rsidRPr="00B164B6">
        <w:rPr>
          <w:sz w:val="28"/>
          <w:szCs w:val="28"/>
        </w:rPr>
        <w:t>.6. Источник информации, содержащей основания для проведения заседания комиссии, дата поступления информации в администрацию муниципального образования Усть-Лабинский район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1</w:t>
      </w:r>
      <w:r w:rsidRPr="00B164B6">
        <w:rPr>
          <w:sz w:val="28"/>
          <w:szCs w:val="28"/>
        </w:rPr>
        <w:t>.7. Другие сведения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1</w:t>
      </w:r>
      <w:r w:rsidRPr="00B164B6">
        <w:rPr>
          <w:sz w:val="28"/>
          <w:szCs w:val="28"/>
        </w:rPr>
        <w:t>.8. Результаты голосования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1</w:t>
      </w:r>
      <w:r w:rsidRPr="00B164B6">
        <w:rPr>
          <w:sz w:val="28"/>
          <w:szCs w:val="28"/>
        </w:rPr>
        <w:t>.9. Решение и обоснование его принятия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2</w:t>
      </w:r>
      <w:r w:rsidRPr="00B164B6">
        <w:rPr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Pr="00B164B6">
        <w:rPr>
          <w:sz w:val="28"/>
          <w:szCs w:val="28"/>
        </w:rPr>
        <w:br/>
        <w:t>к протоколу заседания комиссии и с которым должен быть ознакомлен муниципальный служащий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3</w:t>
      </w:r>
      <w:r w:rsidRPr="00B164B6">
        <w:rPr>
          <w:sz w:val="28"/>
          <w:szCs w:val="28"/>
        </w:rPr>
        <w:t xml:space="preserve">. Копии протокола заседания комиссии в 7-дневный срок со дня заседания  направляются  главе  муниципального  образования Усть-Лабинский </w:t>
      </w:r>
    </w:p>
    <w:p w:rsidR="00B164B6" w:rsidRPr="00B164B6" w:rsidRDefault="00B164B6" w:rsidP="00B164B6">
      <w:pPr>
        <w:jc w:val="center"/>
        <w:rPr>
          <w:sz w:val="28"/>
          <w:szCs w:val="28"/>
        </w:rPr>
      </w:pPr>
      <w:r w:rsidRPr="00B164B6">
        <w:rPr>
          <w:sz w:val="28"/>
          <w:szCs w:val="28"/>
        </w:rPr>
        <w:lastRenderedPageBreak/>
        <w:t>12</w:t>
      </w:r>
    </w:p>
    <w:p w:rsidR="00B164B6" w:rsidRPr="00B164B6" w:rsidRDefault="00B164B6" w:rsidP="00B164B6">
      <w:pPr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район, полностью или в виде выписок из него – муниципальному служащему, </w:t>
      </w:r>
      <w:r w:rsidRPr="00B164B6">
        <w:rPr>
          <w:sz w:val="28"/>
          <w:szCs w:val="28"/>
        </w:rPr>
        <w:br/>
        <w:t>а также по решению комиссии – иным заинтересованным лицам.</w:t>
      </w:r>
    </w:p>
    <w:p w:rsidR="00B164B6" w:rsidRPr="00B164B6" w:rsidRDefault="00B164B6" w:rsidP="00B164B6">
      <w:pPr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4</w:t>
      </w:r>
      <w:r w:rsidRPr="00B164B6">
        <w:rPr>
          <w:sz w:val="28"/>
          <w:szCs w:val="28"/>
        </w:rPr>
        <w:t xml:space="preserve">. Глава муниципального образования Усть-Лабинский район обязан рассмотреть  протокол  заседания  комиссии и вправе учесть  в  пределах  своей </w:t>
      </w:r>
    </w:p>
    <w:p w:rsidR="00B164B6" w:rsidRPr="00B164B6" w:rsidRDefault="00B164B6" w:rsidP="00B164B6">
      <w:pPr>
        <w:spacing w:line="269" w:lineRule="auto"/>
        <w:jc w:val="both"/>
        <w:rPr>
          <w:sz w:val="28"/>
          <w:szCs w:val="28"/>
        </w:rPr>
      </w:pPr>
      <w:proofErr w:type="gramStart"/>
      <w:r w:rsidRPr="00B164B6">
        <w:rPr>
          <w:sz w:val="28"/>
          <w:szCs w:val="28"/>
        </w:rPr>
        <w:t>компетенции</w:t>
      </w:r>
      <w:proofErr w:type="gramEnd"/>
      <w:r w:rsidRPr="00B164B6">
        <w:rPr>
          <w:sz w:val="28"/>
          <w:szCs w:val="28"/>
        </w:rPr>
        <w:t xml:space="preserve"> содержащиеся в нем рекомендации при принятии решения </w:t>
      </w:r>
      <w:r w:rsidRPr="00B164B6">
        <w:rPr>
          <w:sz w:val="28"/>
          <w:szCs w:val="28"/>
        </w:rPr>
        <w:br/>
        <w:t xml:space="preserve">о применении к муниципальному служащему мер ответственности, предусмотренных нормативными правовыми актами Российской Федерации, </w:t>
      </w:r>
      <w:r w:rsidRPr="00B164B6">
        <w:rPr>
          <w:sz w:val="28"/>
          <w:szCs w:val="28"/>
        </w:rPr>
        <w:br/>
        <w:t xml:space="preserve">а также по иным вопросам  организации противодействия  коррупции. </w:t>
      </w:r>
      <w:r w:rsidRPr="00B164B6">
        <w:rPr>
          <w:sz w:val="28"/>
          <w:szCs w:val="28"/>
        </w:rPr>
        <w:br/>
        <w:t xml:space="preserve">О рассмотрении рекомендаций комиссии и принятом решении глава муниципального образования Усть-Лабинский район в письменной форме уведомляет комиссию в месячный срок со дня поступления к нему протокола заседания комиссии. Решение главы муниципального образования </w:t>
      </w:r>
      <w:r w:rsidRPr="00B164B6">
        <w:rPr>
          <w:sz w:val="28"/>
          <w:szCs w:val="28"/>
        </w:rPr>
        <w:br/>
        <w:t xml:space="preserve">Усть-Лабинский район оглашается на ближайшем заседании комиссии </w:t>
      </w:r>
      <w:r w:rsidRPr="00B164B6">
        <w:rPr>
          <w:sz w:val="28"/>
          <w:szCs w:val="28"/>
        </w:rPr>
        <w:br/>
        <w:t>и принимается к сведению без обсуждения.</w:t>
      </w:r>
    </w:p>
    <w:p w:rsidR="00B164B6" w:rsidRPr="00B164B6" w:rsidRDefault="00B164B6" w:rsidP="00B164B6">
      <w:pPr>
        <w:spacing w:line="269" w:lineRule="auto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5</w:t>
      </w:r>
      <w:r w:rsidRPr="00B164B6">
        <w:rPr>
          <w:sz w:val="28"/>
          <w:szCs w:val="28"/>
        </w:rPr>
        <w:t>. 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бразования Усть-Лабинский район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164B6" w:rsidRPr="00B164B6" w:rsidRDefault="00B164B6" w:rsidP="00B164B6">
      <w:pPr>
        <w:spacing w:line="269" w:lineRule="auto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6</w:t>
      </w:r>
      <w:r w:rsidRPr="00B164B6">
        <w:rPr>
          <w:sz w:val="28"/>
          <w:szCs w:val="28"/>
        </w:rPr>
        <w:t xml:space="preserve">. </w:t>
      </w:r>
      <w:proofErr w:type="gramStart"/>
      <w:r w:rsidRPr="00B164B6">
        <w:rPr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Pr="00B164B6">
        <w:rPr>
          <w:sz w:val="28"/>
          <w:szCs w:val="28"/>
        </w:rPr>
        <w:br/>
        <w:t xml:space="preserve">в правоприменительные органы в 3-дневный срок, а при </w:t>
      </w:r>
      <w:r w:rsidRPr="00B164B6">
        <w:rPr>
          <w:sz w:val="28"/>
          <w:szCs w:val="28"/>
        </w:rPr>
        <w:br/>
        <w:t>необходимости - немедленно.</w:t>
      </w:r>
      <w:proofErr w:type="gramEnd"/>
    </w:p>
    <w:p w:rsidR="00B164B6" w:rsidRPr="00B164B6" w:rsidRDefault="00B164B6" w:rsidP="00B164B6">
      <w:pPr>
        <w:spacing w:line="269" w:lineRule="auto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104F88">
        <w:rPr>
          <w:sz w:val="28"/>
          <w:szCs w:val="28"/>
        </w:rPr>
        <w:t>7</w:t>
      </w:r>
      <w:r w:rsidR="00CC00E1">
        <w:rPr>
          <w:sz w:val="28"/>
          <w:szCs w:val="28"/>
        </w:rPr>
        <w:t xml:space="preserve">. </w:t>
      </w:r>
      <w:r w:rsidRPr="00B164B6">
        <w:rPr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164B6" w:rsidRDefault="00B164B6" w:rsidP="0097679F">
      <w:pPr>
        <w:pStyle w:val="ConsPlusNormal"/>
        <w:spacing w:line="269" w:lineRule="auto"/>
        <w:ind w:firstLine="720"/>
        <w:jc w:val="both"/>
      </w:pPr>
      <w:r w:rsidRPr="00B164B6">
        <w:t>4</w:t>
      </w:r>
      <w:r w:rsidR="006E0C8C">
        <w:t>8</w:t>
      </w:r>
      <w:r w:rsidRPr="00B164B6">
        <w:t>. </w:t>
      </w:r>
      <w:proofErr w:type="gramStart"/>
      <w:r w:rsidRPr="00B164B6">
        <w:t xml:space="preserve">Выписка из решения комиссии, заверенная подписью секретаря комиссии и печатью </w:t>
      </w:r>
      <w:r w:rsidR="0097679F">
        <w:t xml:space="preserve">администрации муниципального образования </w:t>
      </w:r>
      <w:r w:rsidR="0097679F">
        <w:br/>
        <w:t>Усть-Лабинский район</w:t>
      </w:r>
      <w:r w:rsidRPr="00B164B6">
        <w:t xml:space="preserve">, вручается гражданину, замещавшему должность муниципальной службы в администрации муниципального образования </w:t>
      </w:r>
      <w:r w:rsidR="0097679F">
        <w:br/>
      </w:r>
      <w:r w:rsidRPr="00B164B6">
        <w:t xml:space="preserve">Усть-Лабинский район, в отношении которого рассматривался вопрос, указанный в </w:t>
      </w:r>
      <w:hyperlink r:id="rId20" w:history="1">
        <w:r w:rsidRPr="00B164B6">
          <w:t>абзаце втором подпункта 14.2 пункта 14</w:t>
        </w:r>
      </w:hyperlink>
      <w:r w:rsidRPr="00B164B6">
        <w:t xml:space="preserve"> настоящего </w:t>
      </w:r>
      <w:r w:rsidR="0097679F">
        <w:br/>
      </w:r>
      <w:r w:rsidRPr="00B164B6">
        <w:t xml:space="preserve">Положения, под роспись или направляется заказным письмом </w:t>
      </w:r>
      <w:r w:rsidRPr="00B164B6">
        <w:br/>
        <w:t xml:space="preserve">с </w:t>
      </w:r>
      <w:r w:rsidR="008152AD">
        <w:t xml:space="preserve">  </w:t>
      </w:r>
      <w:r w:rsidRPr="00B164B6">
        <w:t xml:space="preserve">уведомлением </w:t>
      </w:r>
      <w:r w:rsidR="008152AD">
        <w:t xml:space="preserve">  </w:t>
      </w:r>
      <w:r w:rsidRPr="00B164B6">
        <w:t xml:space="preserve">по </w:t>
      </w:r>
      <w:r w:rsidR="008152AD">
        <w:t xml:space="preserve">  </w:t>
      </w:r>
      <w:r w:rsidRPr="00B164B6">
        <w:t xml:space="preserve">указанному </w:t>
      </w:r>
      <w:r w:rsidR="008152AD">
        <w:t xml:space="preserve">  </w:t>
      </w:r>
      <w:r w:rsidRPr="00B164B6">
        <w:t xml:space="preserve">им </w:t>
      </w:r>
      <w:r w:rsidR="008152AD">
        <w:t xml:space="preserve"> </w:t>
      </w:r>
      <w:r w:rsidRPr="00B164B6">
        <w:t xml:space="preserve">в </w:t>
      </w:r>
      <w:r w:rsidR="008152AD">
        <w:t xml:space="preserve"> </w:t>
      </w:r>
      <w:r w:rsidRPr="00B164B6">
        <w:t xml:space="preserve">обращении адресу не позднее </w:t>
      </w:r>
      <w:r w:rsidR="0097679F">
        <w:t xml:space="preserve"> </w:t>
      </w:r>
      <w:r w:rsidRPr="00B164B6">
        <w:t>одного</w:t>
      </w:r>
      <w:proofErr w:type="gramEnd"/>
    </w:p>
    <w:p w:rsidR="008152AD" w:rsidRPr="00B164B6" w:rsidRDefault="008152AD" w:rsidP="008152AD">
      <w:pPr>
        <w:spacing w:line="269" w:lineRule="auto"/>
        <w:ind w:firstLine="720"/>
        <w:jc w:val="center"/>
        <w:rPr>
          <w:sz w:val="28"/>
          <w:szCs w:val="28"/>
        </w:rPr>
      </w:pPr>
      <w:r w:rsidRPr="00B164B6">
        <w:rPr>
          <w:sz w:val="28"/>
          <w:szCs w:val="28"/>
        </w:rPr>
        <w:lastRenderedPageBreak/>
        <w:t>13</w:t>
      </w:r>
    </w:p>
    <w:p w:rsidR="00B164B6" w:rsidRPr="00B164B6" w:rsidRDefault="00B164B6" w:rsidP="00B164B6">
      <w:pPr>
        <w:pStyle w:val="ConsPlusNormal"/>
        <w:spacing w:line="269" w:lineRule="auto"/>
        <w:jc w:val="both"/>
      </w:pPr>
      <w:r w:rsidRPr="00B164B6">
        <w:t>рабочего дня, следу</w:t>
      </w:r>
      <w:r w:rsidRPr="00CC00E1">
        <w:t>ющег</w:t>
      </w:r>
      <w:r w:rsidRPr="00B164B6">
        <w:t>о за днем проведения соответствующего заседания комиссии.</w:t>
      </w:r>
    </w:p>
    <w:p w:rsidR="00B164B6" w:rsidRPr="00B164B6" w:rsidRDefault="00B164B6" w:rsidP="00B164B6">
      <w:pPr>
        <w:spacing w:line="269" w:lineRule="auto"/>
        <w:ind w:firstLine="720"/>
        <w:jc w:val="both"/>
        <w:rPr>
          <w:sz w:val="28"/>
          <w:szCs w:val="28"/>
        </w:rPr>
      </w:pPr>
      <w:r w:rsidRPr="00B164B6">
        <w:rPr>
          <w:sz w:val="28"/>
          <w:szCs w:val="28"/>
        </w:rPr>
        <w:t>4</w:t>
      </w:r>
      <w:r w:rsidR="00D07EB6">
        <w:rPr>
          <w:sz w:val="28"/>
          <w:szCs w:val="28"/>
        </w:rPr>
        <w:t>9</w:t>
      </w:r>
      <w:r w:rsidRPr="00B164B6">
        <w:rPr>
          <w:sz w:val="28"/>
          <w:szCs w:val="28"/>
        </w:rPr>
        <w:t xml:space="preserve">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Pr="00B164B6">
        <w:rPr>
          <w:sz w:val="28"/>
          <w:szCs w:val="28"/>
        </w:rPr>
        <w:br/>
        <w:t>для обсуждения на заседании комиссии, осуществляются отделом по кадровым вопросам администрации муниципального образования Усть-Лабинский район.</w:t>
      </w:r>
    </w:p>
    <w:p w:rsidR="00B164B6" w:rsidRPr="00B164B6" w:rsidRDefault="00B164B6" w:rsidP="00B164B6">
      <w:pPr>
        <w:pStyle w:val="af"/>
        <w:rPr>
          <w:rFonts w:ascii="Times New Roman" w:hAnsi="Times New Roman"/>
          <w:sz w:val="28"/>
          <w:szCs w:val="28"/>
        </w:rPr>
      </w:pPr>
    </w:p>
    <w:p w:rsidR="00B164B6" w:rsidRPr="00B164B6" w:rsidRDefault="00B164B6" w:rsidP="00B164B6">
      <w:pPr>
        <w:pStyle w:val="af"/>
        <w:rPr>
          <w:rFonts w:ascii="Times New Roman" w:hAnsi="Times New Roman"/>
          <w:sz w:val="28"/>
          <w:szCs w:val="28"/>
        </w:rPr>
      </w:pPr>
    </w:p>
    <w:p w:rsidR="00B164B6" w:rsidRPr="00B164B6" w:rsidRDefault="00B164B6" w:rsidP="00B164B6">
      <w:pPr>
        <w:jc w:val="both"/>
        <w:rPr>
          <w:sz w:val="28"/>
          <w:szCs w:val="28"/>
        </w:rPr>
      </w:pPr>
    </w:p>
    <w:p w:rsidR="00B164B6" w:rsidRPr="00B164B6" w:rsidRDefault="00B164B6" w:rsidP="00B164B6">
      <w:pPr>
        <w:jc w:val="both"/>
        <w:rPr>
          <w:sz w:val="28"/>
          <w:szCs w:val="28"/>
        </w:rPr>
      </w:pPr>
      <w:r w:rsidRPr="00B164B6">
        <w:rPr>
          <w:sz w:val="28"/>
          <w:szCs w:val="28"/>
        </w:rPr>
        <w:t>Начальник отдела по кадровым вопросам</w:t>
      </w:r>
    </w:p>
    <w:p w:rsidR="00B164B6" w:rsidRPr="00B164B6" w:rsidRDefault="00B164B6" w:rsidP="00B164B6">
      <w:pPr>
        <w:jc w:val="both"/>
        <w:rPr>
          <w:sz w:val="28"/>
          <w:szCs w:val="28"/>
        </w:rPr>
      </w:pPr>
      <w:r w:rsidRPr="00B164B6">
        <w:rPr>
          <w:sz w:val="28"/>
          <w:szCs w:val="28"/>
        </w:rPr>
        <w:t xml:space="preserve">администрации </w:t>
      </w:r>
      <w:proofErr w:type="gramStart"/>
      <w:r w:rsidRPr="00B164B6">
        <w:rPr>
          <w:sz w:val="28"/>
          <w:szCs w:val="28"/>
        </w:rPr>
        <w:t>муниципального</w:t>
      </w:r>
      <w:proofErr w:type="gramEnd"/>
    </w:p>
    <w:p w:rsidR="00B164B6" w:rsidRPr="00B164B6" w:rsidRDefault="00B164B6" w:rsidP="00B164B6">
      <w:pPr>
        <w:pStyle w:val="af"/>
        <w:rPr>
          <w:rFonts w:ascii="Times New Roman" w:hAnsi="Times New Roman"/>
          <w:sz w:val="28"/>
          <w:szCs w:val="28"/>
        </w:rPr>
      </w:pPr>
      <w:r w:rsidRPr="00B164B6">
        <w:rPr>
          <w:rFonts w:ascii="Times New Roman" w:hAnsi="Times New Roman"/>
          <w:sz w:val="28"/>
          <w:szCs w:val="28"/>
        </w:rPr>
        <w:t xml:space="preserve">образования Усть-Лабинский район </w:t>
      </w:r>
      <w:r w:rsidRPr="00B164B6">
        <w:rPr>
          <w:rFonts w:ascii="Times New Roman" w:hAnsi="Times New Roman"/>
          <w:sz w:val="28"/>
          <w:szCs w:val="28"/>
        </w:rPr>
        <w:tab/>
      </w:r>
      <w:r w:rsidRPr="00B164B6">
        <w:rPr>
          <w:rFonts w:ascii="Times New Roman" w:hAnsi="Times New Roman"/>
          <w:sz w:val="28"/>
          <w:szCs w:val="28"/>
        </w:rPr>
        <w:tab/>
      </w:r>
      <w:r w:rsidRPr="00B164B6">
        <w:rPr>
          <w:rFonts w:ascii="Times New Roman" w:hAnsi="Times New Roman"/>
          <w:sz w:val="28"/>
          <w:szCs w:val="28"/>
        </w:rPr>
        <w:tab/>
      </w:r>
      <w:r w:rsidRPr="00B164B6">
        <w:rPr>
          <w:rFonts w:ascii="Times New Roman" w:hAnsi="Times New Roman"/>
          <w:sz w:val="28"/>
          <w:szCs w:val="28"/>
        </w:rPr>
        <w:tab/>
      </w:r>
      <w:r w:rsidRPr="00B164B6">
        <w:rPr>
          <w:rFonts w:ascii="Times New Roman" w:hAnsi="Times New Roman"/>
          <w:sz w:val="28"/>
          <w:szCs w:val="28"/>
        </w:rPr>
        <w:tab/>
      </w:r>
      <w:r w:rsidR="007D58C5">
        <w:rPr>
          <w:rFonts w:ascii="Times New Roman" w:hAnsi="Times New Roman"/>
          <w:sz w:val="28"/>
          <w:szCs w:val="28"/>
        </w:rPr>
        <w:t xml:space="preserve">     </w:t>
      </w:r>
      <w:r w:rsidRPr="00B164B6">
        <w:rPr>
          <w:rFonts w:ascii="Times New Roman" w:hAnsi="Times New Roman"/>
          <w:sz w:val="28"/>
          <w:szCs w:val="28"/>
        </w:rPr>
        <w:t>С.Н. Гурова</w:t>
      </w:r>
    </w:p>
    <w:sectPr w:rsidR="00B164B6" w:rsidRPr="00B164B6" w:rsidSect="007D58C5">
      <w:footerReference w:type="default" r:id="rId21"/>
      <w:headerReference w:type="first" r:id="rId22"/>
      <w:pgSz w:w="11906" w:h="16838"/>
      <w:pgMar w:top="1134" w:right="567" w:bottom="1134" w:left="1701" w:header="227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615" w:rsidRDefault="00257615">
      <w:r>
        <w:separator/>
      </w:r>
    </w:p>
  </w:endnote>
  <w:endnote w:type="continuationSeparator" w:id="1">
    <w:p w:rsidR="00257615" w:rsidRDefault="00257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39" w:rsidRDefault="00DF2939" w:rsidP="006A5C33">
    <w:pPr>
      <w:pStyle w:val="a4"/>
      <w:tabs>
        <w:tab w:val="clear" w:pos="4677"/>
        <w:tab w:val="clear" w:pos="9355"/>
        <w:tab w:val="right" w:pos="-2268"/>
      </w:tabs>
      <w:jc w:val="both"/>
      <w:rPr>
        <w:sz w:val="14"/>
        <w:szCs w:val="14"/>
      </w:rPr>
    </w:pPr>
  </w:p>
  <w:p w:rsidR="007F53B7" w:rsidRPr="00F56DAA" w:rsidRDefault="007F53B7" w:rsidP="006A5C33">
    <w:pPr>
      <w:pStyle w:val="a4"/>
      <w:tabs>
        <w:tab w:val="clear" w:pos="4677"/>
        <w:tab w:val="clear" w:pos="9355"/>
        <w:tab w:val="right" w:pos="-2268"/>
      </w:tabs>
      <w:jc w:val="both"/>
      <w:rPr>
        <w:sz w:val="14"/>
        <w:szCs w:val="14"/>
      </w:rPr>
    </w:pPr>
  </w:p>
  <w:p w:rsidR="00DF2939" w:rsidRDefault="00DF29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615" w:rsidRDefault="00257615">
      <w:r>
        <w:separator/>
      </w:r>
    </w:p>
  </w:footnote>
  <w:footnote w:type="continuationSeparator" w:id="1">
    <w:p w:rsidR="00257615" w:rsidRDefault="00257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47" w:rsidRPr="007D58C5" w:rsidRDefault="007C7147" w:rsidP="007C7147">
    <w:pPr>
      <w:pStyle w:val="a3"/>
      <w:jc w:val="right"/>
      <w:rPr>
        <w:b/>
        <w:color w:val="000000" w:themeColor="text1"/>
        <w:sz w:val="32"/>
      </w:rPr>
    </w:pPr>
    <w:r w:rsidRPr="007D58C5">
      <w:rPr>
        <w:b/>
        <w:color w:val="000000" w:themeColor="text1"/>
        <w:sz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629EA"/>
    <w:multiLevelType w:val="hybridMultilevel"/>
    <w:tmpl w:val="1820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71C59E8"/>
    <w:multiLevelType w:val="hybridMultilevel"/>
    <w:tmpl w:val="4AAAF466"/>
    <w:lvl w:ilvl="0" w:tplc="F53CA54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294FCE"/>
    <w:rsid w:val="0000049F"/>
    <w:rsid w:val="00002FA2"/>
    <w:rsid w:val="00003025"/>
    <w:rsid w:val="000047AB"/>
    <w:rsid w:val="00004DD9"/>
    <w:rsid w:val="00005068"/>
    <w:rsid w:val="00005CE5"/>
    <w:rsid w:val="00005F01"/>
    <w:rsid w:val="00006BD6"/>
    <w:rsid w:val="000070C1"/>
    <w:rsid w:val="0000778A"/>
    <w:rsid w:val="00007DFF"/>
    <w:rsid w:val="0001030E"/>
    <w:rsid w:val="000114DF"/>
    <w:rsid w:val="00011BF7"/>
    <w:rsid w:val="0001233B"/>
    <w:rsid w:val="00013275"/>
    <w:rsid w:val="00013438"/>
    <w:rsid w:val="000149AD"/>
    <w:rsid w:val="00014E55"/>
    <w:rsid w:val="00014E99"/>
    <w:rsid w:val="0001598F"/>
    <w:rsid w:val="00015C5C"/>
    <w:rsid w:val="000161B0"/>
    <w:rsid w:val="00016424"/>
    <w:rsid w:val="00016949"/>
    <w:rsid w:val="00020086"/>
    <w:rsid w:val="00020E58"/>
    <w:rsid w:val="000216E3"/>
    <w:rsid w:val="00021C4A"/>
    <w:rsid w:val="00021E54"/>
    <w:rsid w:val="00022681"/>
    <w:rsid w:val="00023301"/>
    <w:rsid w:val="000235DA"/>
    <w:rsid w:val="00023A94"/>
    <w:rsid w:val="00023A9C"/>
    <w:rsid w:val="00024243"/>
    <w:rsid w:val="000249C5"/>
    <w:rsid w:val="00024C6F"/>
    <w:rsid w:val="000257E2"/>
    <w:rsid w:val="00025ADD"/>
    <w:rsid w:val="00025BFA"/>
    <w:rsid w:val="00025D97"/>
    <w:rsid w:val="00025DD1"/>
    <w:rsid w:val="00026524"/>
    <w:rsid w:val="00026AE9"/>
    <w:rsid w:val="00026F05"/>
    <w:rsid w:val="000271B2"/>
    <w:rsid w:val="00027EF5"/>
    <w:rsid w:val="00030411"/>
    <w:rsid w:val="0003046E"/>
    <w:rsid w:val="00030706"/>
    <w:rsid w:val="00030BE1"/>
    <w:rsid w:val="00031CD6"/>
    <w:rsid w:val="0003227B"/>
    <w:rsid w:val="000322C3"/>
    <w:rsid w:val="00032CA6"/>
    <w:rsid w:val="00032D41"/>
    <w:rsid w:val="00033602"/>
    <w:rsid w:val="00033C3E"/>
    <w:rsid w:val="00033DAC"/>
    <w:rsid w:val="000342FF"/>
    <w:rsid w:val="00034304"/>
    <w:rsid w:val="00034601"/>
    <w:rsid w:val="00034937"/>
    <w:rsid w:val="00035158"/>
    <w:rsid w:val="00035189"/>
    <w:rsid w:val="00035472"/>
    <w:rsid w:val="00036F33"/>
    <w:rsid w:val="00036FAB"/>
    <w:rsid w:val="00037EEE"/>
    <w:rsid w:val="00037F18"/>
    <w:rsid w:val="00037FDA"/>
    <w:rsid w:val="00040469"/>
    <w:rsid w:val="00040E15"/>
    <w:rsid w:val="0004152A"/>
    <w:rsid w:val="00041BF0"/>
    <w:rsid w:val="00041F20"/>
    <w:rsid w:val="00041FC9"/>
    <w:rsid w:val="000420CA"/>
    <w:rsid w:val="000423CA"/>
    <w:rsid w:val="000426A3"/>
    <w:rsid w:val="00042702"/>
    <w:rsid w:val="00042A1D"/>
    <w:rsid w:val="00043640"/>
    <w:rsid w:val="0004365A"/>
    <w:rsid w:val="0004393D"/>
    <w:rsid w:val="000451A4"/>
    <w:rsid w:val="00046428"/>
    <w:rsid w:val="000464A8"/>
    <w:rsid w:val="00046670"/>
    <w:rsid w:val="00046B9D"/>
    <w:rsid w:val="00046F0C"/>
    <w:rsid w:val="00047C91"/>
    <w:rsid w:val="00047E03"/>
    <w:rsid w:val="000500C7"/>
    <w:rsid w:val="0005039B"/>
    <w:rsid w:val="000505EC"/>
    <w:rsid w:val="000514DF"/>
    <w:rsid w:val="00051B5D"/>
    <w:rsid w:val="00051DB0"/>
    <w:rsid w:val="00052061"/>
    <w:rsid w:val="000532DC"/>
    <w:rsid w:val="00053797"/>
    <w:rsid w:val="00054141"/>
    <w:rsid w:val="000549C4"/>
    <w:rsid w:val="00055B7C"/>
    <w:rsid w:val="00055BE4"/>
    <w:rsid w:val="00055CCC"/>
    <w:rsid w:val="00055F5E"/>
    <w:rsid w:val="000560DB"/>
    <w:rsid w:val="0005623A"/>
    <w:rsid w:val="00056FC5"/>
    <w:rsid w:val="000578A0"/>
    <w:rsid w:val="00057C80"/>
    <w:rsid w:val="00057D5D"/>
    <w:rsid w:val="00057E3F"/>
    <w:rsid w:val="0006012E"/>
    <w:rsid w:val="00060C79"/>
    <w:rsid w:val="00060ECB"/>
    <w:rsid w:val="0006104F"/>
    <w:rsid w:val="00061185"/>
    <w:rsid w:val="000616D4"/>
    <w:rsid w:val="00062E37"/>
    <w:rsid w:val="00063BAA"/>
    <w:rsid w:val="00063BB9"/>
    <w:rsid w:val="00063C14"/>
    <w:rsid w:val="00063D48"/>
    <w:rsid w:val="00064055"/>
    <w:rsid w:val="00064E86"/>
    <w:rsid w:val="00064F24"/>
    <w:rsid w:val="00065933"/>
    <w:rsid w:val="000661B5"/>
    <w:rsid w:val="0006695C"/>
    <w:rsid w:val="00066D85"/>
    <w:rsid w:val="0007018A"/>
    <w:rsid w:val="00070505"/>
    <w:rsid w:val="0007058D"/>
    <w:rsid w:val="0007087F"/>
    <w:rsid w:val="00070C45"/>
    <w:rsid w:val="00070D53"/>
    <w:rsid w:val="00070F72"/>
    <w:rsid w:val="00070FC8"/>
    <w:rsid w:val="00071010"/>
    <w:rsid w:val="0007137E"/>
    <w:rsid w:val="000715B3"/>
    <w:rsid w:val="000727F7"/>
    <w:rsid w:val="000731A5"/>
    <w:rsid w:val="000731BA"/>
    <w:rsid w:val="00073324"/>
    <w:rsid w:val="00073D1C"/>
    <w:rsid w:val="000749CA"/>
    <w:rsid w:val="00074FB4"/>
    <w:rsid w:val="00075BC2"/>
    <w:rsid w:val="00075D88"/>
    <w:rsid w:val="00076029"/>
    <w:rsid w:val="00077079"/>
    <w:rsid w:val="0007726E"/>
    <w:rsid w:val="0007778E"/>
    <w:rsid w:val="00077B13"/>
    <w:rsid w:val="00077EA3"/>
    <w:rsid w:val="00077ED6"/>
    <w:rsid w:val="000803CB"/>
    <w:rsid w:val="0008103F"/>
    <w:rsid w:val="000824F2"/>
    <w:rsid w:val="000830CD"/>
    <w:rsid w:val="00083B66"/>
    <w:rsid w:val="00084871"/>
    <w:rsid w:val="000848C6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87903"/>
    <w:rsid w:val="0009007D"/>
    <w:rsid w:val="000907AB"/>
    <w:rsid w:val="0009184B"/>
    <w:rsid w:val="00091AB0"/>
    <w:rsid w:val="0009281D"/>
    <w:rsid w:val="00092DD5"/>
    <w:rsid w:val="00092E45"/>
    <w:rsid w:val="000933C7"/>
    <w:rsid w:val="00094DAA"/>
    <w:rsid w:val="00094F7B"/>
    <w:rsid w:val="00095505"/>
    <w:rsid w:val="000956AA"/>
    <w:rsid w:val="000964E0"/>
    <w:rsid w:val="00096787"/>
    <w:rsid w:val="000A0B87"/>
    <w:rsid w:val="000A1614"/>
    <w:rsid w:val="000A1922"/>
    <w:rsid w:val="000A1DC7"/>
    <w:rsid w:val="000A2FD1"/>
    <w:rsid w:val="000A31A3"/>
    <w:rsid w:val="000A33DB"/>
    <w:rsid w:val="000A3FC6"/>
    <w:rsid w:val="000A432A"/>
    <w:rsid w:val="000A496C"/>
    <w:rsid w:val="000A68EB"/>
    <w:rsid w:val="000B095B"/>
    <w:rsid w:val="000B34F5"/>
    <w:rsid w:val="000B39E7"/>
    <w:rsid w:val="000B4508"/>
    <w:rsid w:val="000B483D"/>
    <w:rsid w:val="000B517A"/>
    <w:rsid w:val="000B605F"/>
    <w:rsid w:val="000B628B"/>
    <w:rsid w:val="000B6AFD"/>
    <w:rsid w:val="000B7154"/>
    <w:rsid w:val="000B73AD"/>
    <w:rsid w:val="000B7A77"/>
    <w:rsid w:val="000C077D"/>
    <w:rsid w:val="000C0A07"/>
    <w:rsid w:val="000C0E1A"/>
    <w:rsid w:val="000C1868"/>
    <w:rsid w:val="000C2817"/>
    <w:rsid w:val="000C327B"/>
    <w:rsid w:val="000C362B"/>
    <w:rsid w:val="000C372C"/>
    <w:rsid w:val="000C3A13"/>
    <w:rsid w:val="000C4531"/>
    <w:rsid w:val="000C45B0"/>
    <w:rsid w:val="000C53C5"/>
    <w:rsid w:val="000C766F"/>
    <w:rsid w:val="000C7C31"/>
    <w:rsid w:val="000D057C"/>
    <w:rsid w:val="000D0EB7"/>
    <w:rsid w:val="000D1118"/>
    <w:rsid w:val="000D1425"/>
    <w:rsid w:val="000D1D3B"/>
    <w:rsid w:val="000D22E9"/>
    <w:rsid w:val="000D23A5"/>
    <w:rsid w:val="000D3096"/>
    <w:rsid w:val="000D37E9"/>
    <w:rsid w:val="000D3C0D"/>
    <w:rsid w:val="000D4B2E"/>
    <w:rsid w:val="000D4B64"/>
    <w:rsid w:val="000D5096"/>
    <w:rsid w:val="000D57D1"/>
    <w:rsid w:val="000D5C3C"/>
    <w:rsid w:val="000D661A"/>
    <w:rsid w:val="000D6E0D"/>
    <w:rsid w:val="000D793E"/>
    <w:rsid w:val="000E08B2"/>
    <w:rsid w:val="000E0BB5"/>
    <w:rsid w:val="000E138D"/>
    <w:rsid w:val="000E1A40"/>
    <w:rsid w:val="000E279D"/>
    <w:rsid w:val="000E28A3"/>
    <w:rsid w:val="000E2E9D"/>
    <w:rsid w:val="000E3210"/>
    <w:rsid w:val="000E36AD"/>
    <w:rsid w:val="000E3BCA"/>
    <w:rsid w:val="000E3FE7"/>
    <w:rsid w:val="000E425F"/>
    <w:rsid w:val="000E45D9"/>
    <w:rsid w:val="000E5ABC"/>
    <w:rsid w:val="000E5D79"/>
    <w:rsid w:val="000E5E78"/>
    <w:rsid w:val="000E624D"/>
    <w:rsid w:val="000E6391"/>
    <w:rsid w:val="000E6DF7"/>
    <w:rsid w:val="000E737B"/>
    <w:rsid w:val="000F0898"/>
    <w:rsid w:val="000F11AF"/>
    <w:rsid w:val="000F165A"/>
    <w:rsid w:val="000F18CD"/>
    <w:rsid w:val="000F1945"/>
    <w:rsid w:val="000F1DD2"/>
    <w:rsid w:val="000F2210"/>
    <w:rsid w:val="000F2553"/>
    <w:rsid w:val="000F26DF"/>
    <w:rsid w:val="000F29F3"/>
    <w:rsid w:val="000F2AD1"/>
    <w:rsid w:val="000F325D"/>
    <w:rsid w:val="000F351C"/>
    <w:rsid w:val="000F36D8"/>
    <w:rsid w:val="000F3DDF"/>
    <w:rsid w:val="000F444F"/>
    <w:rsid w:val="000F4CB1"/>
    <w:rsid w:val="000F576E"/>
    <w:rsid w:val="000F5F4E"/>
    <w:rsid w:val="000F6277"/>
    <w:rsid w:val="000F64CE"/>
    <w:rsid w:val="000F6FEF"/>
    <w:rsid w:val="000F7BAE"/>
    <w:rsid w:val="000F7CF0"/>
    <w:rsid w:val="00100BCC"/>
    <w:rsid w:val="001010CC"/>
    <w:rsid w:val="001013B3"/>
    <w:rsid w:val="001018B5"/>
    <w:rsid w:val="0010191C"/>
    <w:rsid w:val="00101DCB"/>
    <w:rsid w:val="00102B81"/>
    <w:rsid w:val="00102D73"/>
    <w:rsid w:val="00102FA4"/>
    <w:rsid w:val="001031E5"/>
    <w:rsid w:val="00103D2B"/>
    <w:rsid w:val="00103D65"/>
    <w:rsid w:val="00103E01"/>
    <w:rsid w:val="001041A7"/>
    <w:rsid w:val="00104EA3"/>
    <w:rsid w:val="00104F88"/>
    <w:rsid w:val="00105B11"/>
    <w:rsid w:val="00105B99"/>
    <w:rsid w:val="00106D20"/>
    <w:rsid w:val="00106DAE"/>
    <w:rsid w:val="001075E0"/>
    <w:rsid w:val="00110D0D"/>
    <w:rsid w:val="00111858"/>
    <w:rsid w:val="0011195F"/>
    <w:rsid w:val="00111E57"/>
    <w:rsid w:val="00111FBF"/>
    <w:rsid w:val="001127BE"/>
    <w:rsid w:val="001127D3"/>
    <w:rsid w:val="00112D31"/>
    <w:rsid w:val="00112E5C"/>
    <w:rsid w:val="00113D32"/>
    <w:rsid w:val="00114723"/>
    <w:rsid w:val="001148B4"/>
    <w:rsid w:val="00114CF8"/>
    <w:rsid w:val="00115039"/>
    <w:rsid w:val="001156D8"/>
    <w:rsid w:val="00115A67"/>
    <w:rsid w:val="00115B16"/>
    <w:rsid w:val="00115E2C"/>
    <w:rsid w:val="0012122A"/>
    <w:rsid w:val="001214CD"/>
    <w:rsid w:val="00121F11"/>
    <w:rsid w:val="00122600"/>
    <w:rsid w:val="00122AEB"/>
    <w:rsid w:val="001230AE"/>
    <w:rsid w:val="001245BF"/>
    <w:rsid w:val="00124C5A"/>
    <w:rsid w:val="00125359"/>
    <w:rsid w:val="00125B58"/>
    <w:rsid w:val="00125BE7"/>
    <w:rsid w:val="00126B07"/>
    <w:rsid w:val="00127325"/>
    <w:rsid w:val="001273C5"/>
    <w:rsid w:val="00127F37"/>
    <w:rsid w:val="001307F1"/>
    <w:rsid w:val="00131187"/>
    <w:rsid w:val="001322A7"/>
    <w:rsid w:val="001332D0"/>
    <w:rsid w:val="00133973"/>
    <w:rsid w:val="00133D21"/>
    <w:rsid w:val="0013459C"/>
    <w:rsid w:val="00135171"/>
    <w:rsid w:val="00135248"/>
    <w:rsid w:val="00135376"/>
    <w:rsid w:val="00135937"/>
    <w:rsid w:val="00135AC9"/>
    <w:rsid w:val="00135B45"/>
    <w:rsid w:val="00136471"/>
    <w:rsid w:val="001377DB"/>
    <w:rsid w:val="00137EC0"/>
    <w:rsid w:val="001402CA"/>
    <w:rsid w:val="00140744"/>
    <w:rsid w:val="00140CBA"/>
    <w:rsid w:val="00141217"/>
    <w:rsid w:val="0014174C"/>
    <w:rsid w:val="00142859"/>
    <w:rsid w:val="001435B3"/>
    <w:rsid w:val="0014414C"/>
    <w:rsid w:val="00144339"/>
    <w:rsid w:val="001446ED"/>
    <w:rsid w:val="0014512C"/>
    <w:rsid w:val="00145307"/>
    <w:rsid w:val="00145867"/>
    <w:rsid w:val="00146851"/>
    <w:rsid w:val="0014747A"/>
    <w:rsid w:val="0014770F"/>
    <w:rsid w:val="001517CC"/>
    <w:rsid w:val="001518BF"/>
    <w:rsid w:val="001518F2"/>
    <w:rsid w:val="001519E2"/>
    <w:rsid w:val="00151E8A"/>
    <w:rsid w:val="00152E46"/>
    <w:rsid w:val="0015362E"/>
    <w:rsid w:val="0015391F"/>
    <w:rsid w:val="00153C12"/>
    <w:rsid w:val="00154053"/>
    <w:rsid w:val="00154CCD"/>
    <w:rsid w:val="00154EE3"/>
    <w:rsid w:val="00154F26"/>
    <w:rsid w:val="00155742"/>
    <w:rsid w:val="001557E8"/>
    <w:rsid w:val="00155BC5"/>
    <w:rsid w:val="00157887"/>
    <w:rsid w:val="00157928"/>
    <w:rsid w:val="00160193"/>
    <w:rsid w:val="00160354"/>
    <w:rsid w:val="00160375"/>
    <w:rsid w:val="00160476"/>
    <w:rsid w:val="00160964"/>
    <w:rsid w:val="001613F6"/>
    <w:rsid w:val="0016194C"/>
    <w:rsid w:val="00161AB7"/>
    <w:rsid w:val="00162F53"/>
    <w:rsid w:val="00163523"/>
    <w:rsid w:val="001641F1"/>
    <w:rsid w:val="00164410"/>
    <w:rsid w:val="00164CDC"/>
    <w:rsid w:val="00164E2C"/>
    <w:rsid w:val="00166063"/>
    <w:rsid w:val="00166137"/>
    <w:rsid w:val="001665D6"/>
    <w:rsid w:val="00166CB5"/>
    <w:rsid w:val="00166F34"/>
    <w:rsid w:val="0016739D"/>
    <w:rsid w:val="0016771A"/>
    <w:rsid w:val="001678CD"/>
    <w:rsid w:val="00167BDC"/>
    <w:rsid w:val="001708C0"/>
    <w:rsid w:val="00170ECA"/>
    <w:rsid w:val="0017197C"/>
    <w:rsid w:val="00171A6F"/>
    <w:rsid w:val="00171BE1"/>
    <w:rsid w:val="001728CC"/>
    <w:rsid w:val="001728DD"/>
    <w:rsid w:val="00172A3B"/>
    <w:rsid w:val="00172F78"/>
    <w:rsid w:val="001734EE"/>
    <w:rsid w:val="00174FF8"/>
    <w:rsid w:val="001768AA"/>
    <w:rsid w:val="00176E49"/>
    <w:rsid w:val="00177D08"/>
    <w:rsid w:val="00181D4D"/>
    <w:rsid w:val="00181DCE"/>
    <w:rsid w:val="00182B52"/>
    <w:rsid w:val="00182F4B"/>
    <w:rsid w:val="00182FD4"/>
    <w:rsid w:val="001830A5"/>
    <w:rsid w:val="00183298"/>
    <w:rsid w:val="001836C8"/>
    <w:rsid w:val="0018396C"/>
    <w:rsid w:val="00183CC0"/>
    <w:rsid w:val="001846B3"/>
    <w:rsid w:val="00184FF1"/>
    <w:rsid w:val="00185327"/>
    <w:rsid w:val="00185B1E"/>
    <w:rsid w:val="00186A02"/>
    <w:rsid w:val="00187424"/>
    <w:rsid w:val="001875AC"/>
    <w:rsid w:val="0018798F"/>
    <w:rsid w:val="00187CCC"/>
    <w:rsid w:val="00187E3D"/>
    <w:rsid w:val="00190579"/>
    <w:rsid w:val="001911B6"/>
    <w:rsid w:val="001913BE"/>
    <w:rsid w:val="00192983"/>
    <w:rsid w:val="00192DB4"/>
    <w:rsid w:val="00192F25"/>
    <w:rsid w:val="00193092"/>
    <w:rsid w:val="0019311A"/>
    <w:rsid w:val="00193184"/>
    <w:rsid w:val="00193907"/>
    <w:rsid w:val="00193D94"/>
    <w:rsid w:val="001945B9"/>
    <w:rsid w:val="001949C4"/>
    <w:rsid w:val="001956E3"/>
    <w:rsid w:val="0019572C"/>
    <w:rsid w:val="00196589"/>
    <w:rsid w:val="00196B43"/>
    <w:rsid w:val="00197226"/>
    <w:rsid w:val="001A06AB"/>
    <w:rsid w:val="001A10DD"/>
    <w:rsid w:val="001A1380"/>
    <w:rsid w:val="001A13A3"/>
    <w:rsid w:val="001A3809"/>
    <w:rsid w:val="001A3A39"/>
    <w:rsid w:val="001A4211"/>
    <w:rsid w:val="001A46A7"/>
    <w:rsid w:val="001A6745"/>
    <w:rsid w:val="001A6A82"/>
    <w:rsid w:val="001A780E"/>
    <w:rsid w:val="001B1534"/>
    <w:rsid w:val="001B15EC"/>
    <w:rsid w:val="001B1C57"/>
    <w:rsid w:val="001B269D"/>
    <w:rsid w:val="001B33CD"/>
    <w:rsid w:val="001B3870"/>
    <w:rsid w:val="001B409A"/>
    <w:rsid w:val="001B440A"/>
    <w:rsid w:val="001B493C"/>
    <w:rsid w:val="001B4F79"/>
    <w:rsid w:val="001B5D17"/>
    <w:rsid w:val="001B5E4D"/>
    <w:rsid w:val="001B5E91"/>
    <w:rsid w:val="001B65A6"/>
    <w:rsid w:val="001B6854"/>
    <w:rsid w:val="001B6AF1"/>
    <w:rsid w:val="001B711B"/>
    <w:rsid w:val="001B7CE9"/>
    <w:rsid w:val="001B7E86"/>
    <w:rsid w:val="001C0CDE"/>
    <w:rsid w:val="001C0E5F"/>
    <w:rsid w:val="001C1062"/>
    <w:rsid w:val="001C1CE4"/>
    <w:rsid w:val="001C1DCC"/>
    <w:rsid w:val="001C2565"/>
    <w:rsid w:val="001C2F06"/>
    <w:rsid w:val="001C311F"/>
    <w:rsid w:val="001C35AE"/>
    <w:rsid w:val="001C372C"/>
    <w:rsid w:val="001C386E"/>
    <w:rsid w:val="001C45B5"/>
    <w:rsid w:val="001C5214"/>
    <w:rsid w:val="001C5736"/>
    <w:rsid w:val="001C5974"/>
    <w:rsid w:val="001C6EB1"/>
    <w:rsid w:val="001C7846"/>
    <w:rsid w:val="001D084A"/>
    <w:rsid w:val="001D0DB4"/>
    <w:rsid w:val="001D11DE"/>
    <w:rsid w:val="001D22F1"/>
    <w:rsid w:val="001D2314"/>
    <w:rsid w:val="001D2E38"/>
    <w:rsid w:val="001D36C8"/>
    <w:rsid w:val="001D3B73"/>
    <w:rsid w:val="001D4374"/>
    <w:rsid w:val="001D4CDA"/>
    <w:rsid w:val="001D4EA8"/>
    <w:rsid w:val="001D5178"/>
    <w:rsid w:val="001D56A5"/>
    <w:rsid w:val="001D6E62"/>
    <w:rsid w:val="001D78E3"/>
    <w:rsid w:val="001D7F15"/>
    <w:rsid w:val="001E0346"/>
    <w:rsid w:val="001E04F0"/>
    <w:rsid w:val="001E1860"/>
    <w:rsid w:val="001E2B05"/>
    <w:rsid w:val="001E2C4E"/>
    <w:rsid w:val="001E2F01"/>
    <w:rsid w:val="001E3777"/>
    <w:rsid w:val="001E3A74"/>
    <w:rsid w:val="001E3B96"/>
    <w:rsid w:val="001E41BB"/>
    <w:rsid w:val="001E43A8"/>
    <w:rsid w:val="001E47F4"/>
    <w:rsid w:val="001E4BE7"/>
    <w:rsid w:val="001E5228"/>
    <w:rsid w:val="001E6187"/>
    <w:rsid w:val="001E6C14"/>
    <w:rsid w:val="001E73B1"/>
    <w:rsid w:val="001E7546"/>
    <w:rsid w:val="001E78A3"/>
    <w:rsid w:val="001E7962"/>
    <w:rsid w:val="001E7D77"/>
    <w:rsid w:val="001F0151"/>
    <w:rsid w:val="001F082B"/>
    <w:rsid w:val="001F08F9"/>
    <w:rsid w:val="001F10CD"/>
    <w:rsid w:val="001F15D4"/>
    <w:rsid w:val="001F1C39"/>
    <w:rsid w:val="001F20B9"/>
    <w:rsid w:val="001F2197"/>
    <w:rsid w:val="001F266C"/>
    <w:rsid w:val="001F2E47"/>
    <w:rsid w:val="001F308C"/>
    <w:rsid w:val="001F31E6"/>
    <w:rsid w:val="001F37A6"/>
    <w:rsid w:val="001F47EA"/>
    <w:rsid w:val="001F56B9"/>
    <w:rsid w:val="001F5DAB"/>
    <w:rsid w:val="001F62CD"/>
    <w:rsid w:val="001F70A8"/>
    <w:rsid w:val="001F72E0"/>
    <w:rsid w:val="001F7DE4"/>
    <w:rsid w:val="002002AB"/>
    <w:rsid w:val="00200796"/>
    <w:rsid w:val="00200919"/>
    <w:rsid w:val="0020099A"/>
    <w:rsid w:val="00201791"/>
    <w:rsid w:val="00201C74"/>
    <w:rsid w:val="00202201"/>
    <w:rsid w:val="002023F7"/>
    <w:rsid w:val="00203567"/>
    <w:rsid w:val="00203E98"/>
    <w:rsid w:val="00204454"/>
    <w:rsid w:val="002048DB"/>
    <w:rsid w:val="00205A49"/>
    <w:rsid w:val="00205A95"/>
    <w:rsid w:val="00206764"/>
    <w:rsid w:val="002067D6"/>
    <w:rsid w:val="00207177"/>
    <w:rsid w:val="002079A4"/>
    <w:rsid w:val="00207A29"/>
    <w:rsid w:val="00211913"/>
    <w:rsid w:val="00212AEA"/>
    <w:rsid w:val="00212B9C"/>
    <w:rsid w:val="00213899"/>
    <w:rsid w:val="002153D2"/>
    <w:rsid w:val="0021543C"/>
    <w:rsid w:val="00215BFC"/>
    <w:rsid w:val="00215F7A"/>
    <w:rsid w:val="0021611F"/>
    <w:rsid w:val="002174AA"/>
    <w:rsid w:val="00217B94"/>
    <w:rsid w:val="00217FCC"/>
    <w:rsid w:val="002201BE"/>
    <w:rsid w:val="00220505"/>
    <w:rsid w:val="00220853"/>
    <w:rsid w:val="00220995"/>
    <w:rsid w:val="00221D0F"/>
    <w:rsid w:val="00221DAD"/>
    <w:rsid w:val="00222756"/>
    <w:rsid w:val="002227BC"/>
    <w:rsid w:val="00222F07"/>
    <w:rsid w:val="00223677"/>
    <w:rsid w:val="00224570"/>
    <w:rsid w:val="00225170"/>
    <w:rsid w:val="00225BC1"/>
    <w:rsid w:val="00225C06"/>
    <w:rsid w:val="002269AE"/>
    <w:rsid w:val="00227455"/>
    <w:rsid w:val="00227AC0"/>
    <w:rsid w:val="00227B73"/>
    <w:rsid w:val="0023067E"/>
    <w:rsid w:val="00230689"/>
    <w:rsid w:val="00230F7D"/>
    <w:rsid w:val="0023209F"/>
    <w:rsid w:val="00232953"/>
    <w:rsid w:val="00232CA7"/>
    <w:rsid w:val="002343A6"/>
    <w:rsid w:val="00234FBE"/>
    <w:rsid w:val="002365B0"/>
    <w:rsid w:val="00237127"/>
    <w:rsid w:val="00237517"/>
    <w:rsid w:val="00237897"/>
    <w:rsid w:val="00237C31"/>
    <w:rsid w:val="0024023D"/>
    <w:rsid w:val="00240542"/>
    <w:rsid w:val="00240BED"/>
    <w:rsid w:val="00240C8A"/>
    <w:rsid w:val="00241040"/>
    <w:rsid w:val="0024121C"/>
    <w:rsid w:val="00241F34"/>
    <w:rsid w:val="0024250A"/>
    <w:rsid w:val="00242C9F"/>
    <w:rsid w:val="002432AB"/>
    <w:rsid w:val="002439F2"/>
    <w:rsid w:val="00244045"/>
    <w:rsid w:val="002441BD"/>
    <w:rsid w:val="0024433A"/>
    <w:rsid w:val="0024469E"/>
    <w:rsid w:val="00245360"/>
    <w:rsid w:val="00245570"/>
    <w:rsid w:val="00245F2F"/>
    <w:rsid w:val="00246323"/>
    <w:rsid w:val="00246DD9"/>
    <w:rsid w:val="0024715B"/>
    <w:rsid w:val="00247D49"/>
    <w:rsid w:val="002501A9"/>
    <w:rsid w:val="00250B38"/>
    <w:rsid w:val="0025120E"/>
    <w:rsid w:val="0025132D"/>
    <w:rsid w:val="0025175B"/>
    <w:rsid w:val="002517F7"/>
    <w:rsid w:val="00252F46"/>
    <w:rsid w:val="00253486"/>
    <w:rsid w:val="0025371B"/>
    <w:rsid w:val="002539FF"/>
    <w:rsid w:val="00253DC4"/>
    <w:rsid w:val="002541EE"/>
    <w:rsid w:val="0025568B"/>
    <w:rsid w:val="00255F69"/>
    <w:rsid w:val="00256E91"/>
    <w:rsid w:val="00256F2F"/>
    <w:rsid w:val="00257615"/>
    <w:rsid w:val="00257E9C"/>
    <w:rsid w:val="00257FAE"/>
    <w:rsid w:val="00260D9E"/>
    <w:rsid w:val="00260DF4"/>
    <w:rsid w:val="002618E7"/>
    <w:rsid w:val="00263E2A"/>
    <w:rsid w:val="002647AA"/>
    <w:rsid w:val="00264A2D"/>
    <w:rsid w:val="00265261"/>
    <w:rsid w:val="00265597"/>
    <w:rsid w:val="00266331"/>
    <w:rsid w:val="00266517"/>
    <w:rsid w:val="002668AA"/>
    <w:rsid w:val="002669C5"/>
    <w:rsid w:val="00266D81"/>
    <w:rsid w:val="00266F20"/>
    <w:rsid w:val="00267651"/>
    <w:rsid w:val="00267DBC"/>
    <w:rsid w:val="00270328"/>
    <w:rsid w:val="00270373"/>
    <w:rsid w:val="00270987"/>
    <w:rsid w:val="00270D90"/>
    <w:rsid w:val="002715DC"/>
    <w:rsid w:val="00271CFF"/>
    <w:rsid w:val="00271DDA"/>
    <w:rsid w:val="0027268D"/>
    <w:rsid w:val="00272F79"/>
    <w:rsid w:val="002736B3"/>
    <w:rsid w:val="00276053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367A"/>
    <w:rsid w:val="00284D63"/>
    <w:rsid w:val="00286277"/>
    <w:rsid w:val="00286B41"/>
    <w:rsid w:val="00286EA2"/>
    <w:rsid w:val="00290425"/>
    <w:rsid w:val="0029043B"/>
    <w:rsid w:val="002905E1"/>
    <w:rsid w:val="00290929"/>
    <w:rsid w:val="002909A0"/>
    <w:rsid w:val="002915E1"/>
    <w:rsid w:val="00291CCD"/>
    <w:rsid w:val="00292221"/>
    <w:rsid w:val="00293662"/>
    <w:rsid w:val="002937A0"/>
    <w:rsid w:val="0029388F"/>
    <w:rsid w:val="00294350"/>
    <w:rsid w:val="00294626"/>
    <w:rsid w:val="00294A3C"/>
    <w:rsid w:val="00294FCE"/>
    <w:rsid w:val="00295002"/>
    <w:rsid w:val="0029528A"/>
    <w:rsid w:val="002953E5"/>
    <w:rsid w:val="002955FB"/>
    <w:rsid w:val="00295922"/>
    <w:rsid w:val="00295942"/>
    <w:rsid w:val="002978EE"/>
    <w:rsid w:val="00297A9D"/>
    <w:rsid w:val="00297BA0"/>
    <w:rsid w:val="002A01BE"/>
    <w:rsid w:val="002A02F4"/>
    <w:rsid w:val="002A0E4D"/>
    <w:rsid w:val="002A1072"/>
    <w:rsid w:val="002A1260"/>
    <w:rsid w:val="002A166F"/>
    <w:rsid w:val="002A1E64"/>
    <w:rsid w:val="002A2004"/>
    <w:rsid w:val="002A2477"/>
    <w:rsid w:val="002A287D"/>
    <w:rsid w:val="002A3303"/>
    <w:rsid w:val="002A33CF"/>
    <w:rsid w:val="002A4565"/>
    <w:rsid w:val="002A49E4"/>
    <w:rsid w:val="002A511D"/>
    <w:rsid w:val="002A5694"/>
    <w:rsid w:val="002A62EB"/>
    <w:rsid w:val="002A63E5"/>
    <w:rsid w:val="002A65A3"/>
    <w:rsid w:val="002A6976"/>
    <w:rsid w:val="002A698A"/>
    <w:rsid w:val="002A69F9"/>
    <w:rsid w:val="002A6DB7"/>
    <w:rsid w:val="002A742B"/>
    <w:rsid w:val="002A7895"/>
    <w:rsid w:val="002B051B"/>
    <w:rsid w:val="002B052B"/>
    <w:rsid w:val="002B0AB7"/>
    <w:rsid w:val="002B1828"/>
    <w:rsid w:val="002B18FC"/>
    <w:rsid w:val="002B1F74"/>
    <w:rsid w:val="002B2342"/>
    <w:rsid w:val="002B33AB"/>
    <w:rsid w:val="002B367E"/>
    <w:rsid w:val="002B452F"/>
    <w:rsid w:val="002B4D70"/>
    <w:rsid w:val="002B576D"/>
    <w:rsid w:val="002B7E5D"/>
    <w:rsid w:val="002C0D1A"/>
    <w:rsid w:val="002C14DF"/>
    <w:rsid w:val="002C1AFB"/>
    <w:rsid w:val="002C1EBB"/>
    <w:rsid w:val="002C2382"/>
    <w:rsid w:val="002C2612"/>
    <w:rsid w:val="002C2BA9"/>
    <w:rsid w:val="002C357B"/>
    <w:rsid w:val="002C3938"/>
    <w:rsid w:val="002C3BF8"/>
    <w:rsid w:val="002C4E83"/>
    <w:rsid w:val="002C5865"/>
    <w:rsid w:val="002C58EB"/>
    <w:rsid w:val="002C6019"/>
    <w:rsid w:val="002C61EA"/>
    <w:rsid w:val="002C61F6"/>
    <w:rsid w:val="002C68B5"/>
    <w:rsid w:val="002C7FD9"/>
    <w:rsid w:val="002D0437"/>
    <w:rsid w:val="002D0C43"/>
    <w:rsid w:val="002D0CC3"/>
    <w:rsid w:val="002D0F3C"/>
    <w:rsid w:val="002D14E7"/>
    <w:rsid w:val="002D3E48"/>
    <w:rsid w:val="002D424C"/>
    <w:rsid w:val="002D4763"/>
    <w:rsid w:val="002D4FE9"/>
    <w:rsid w:val="002D5916"/>
    <w:rsid w:val="002D5C40"/>
    <w:rsid w:val="002D5E7C"/>
    <w:rsid w:val="002D6988"/>
    <w:rsid w:val="002D7367"/>
    <w:rsid w:val="002E02D2"/>
    <w:rsid w:val="002E04BD"/>
    <w:rsid w:val="002E0660"/>
    <w:rsid w:val="002E07DB"/>
    <w:rsid w:val="002E0882"/>
    <w:rsid w:val="002E0E15"/>
    <w:rsid w:val="002E2824"/>
    <w:rsid w:val="002E2C1E"/>
    <w:rsid w:val="002E3383"/>
    <w:rsid w:val="002E4348"/>
    <w:rsid w:val="002E460B"/>
    <w:rsid w:val="002E6392"/>
    <w:rsid w:val="002F0613"/>
    <w:rsid w:val="002F1435"/>
    <w:rsid w:val="002F1B3B"/>
    <w:rsid w:val="002F1FC3"/>
    <w:rsid w:val="002F439C"/>
    <w:rsid w:val="002F4662"/>
    <w:rsid w:val="002F4D11"/>
    <w:rsid w:val="002F5140"/>
    <w:rsid w:val="002F54BF"/>
    <w:rsid w:val="002F565E"/>
    <w:rsid w:val="002F7392"/>
    <w:rsid w:val="002F73E9"/>
    <w:rsid w:val="002F76D6"/>
    <w:rsid w:val="002F77B7"/>
    <w:rsid w:val="002F7D59"/>
    <w:rsid w:val="002F7DB2"/>
    <w:rsid w:val="0030095F"/>
    <w:rsid w:val="003011BB"/>
    <w:rsid w:val="00301546"/>
    <w:rsid w:val="00301B06"/>
    <w:rsid w:val="00302373"/>
    <w:rsid w:val="003025D1"/>
    <w:rsid w:val="003028E3"/>
    <w:rsid w:val="0030384A"/>
    <w:rsid w:val="00303AE8"/>
    <w:rsid w:val="00304BA8"/>
    <w:rsid w:val="0030516C"/>
    <w:rsid w:val="003055B6"/>
    <w:rsid w:val="003056F4"/>
    <w:rsid w:val="00306766"/>
    <w:rsid w:val="00306FEC"/>
    <w:rsid w:val="003076C4"/>
    <w:rsid w:val="00307981"/>
    <w:rsid w:val="00307DA0"/>
    <w:rsid w:val="003101C4"/>
    <w:rsid w:val="003105B6"/>
    <w:rsid w:val="00310E22"/>
    <w:rsid w:val="0031121A"/>
    <w:rsid w:val="00311B6E"/>
    <w:rsid w:val="00311C88"/>
    <w:rsid w:val="0031272E"/>
    <w:rsid w:val="00313184"/>
    <w:rsid w:val="003136FB"/>
    <w:rsid w:val="00313725"/>
    <w:rsid w:val="00313974"/>
    <w:rsid w:val="00314A3C"/>
    <w:rsid w:val="00314F45"/>
    <w:rsid w:val="0031629A"/>
    <w:rsid w:val="00316347"/>
    <w:rsid w:val="0031692C"/>
    <w:rsid w:val="003204B8"/>
    <w:rsid w:val="003204DF"/>
    <w:rsid w:val="00320884"/>
    <w:rsid w:val="00320980"/>
    <w:rsid w:val="00320B66"/>
    <w:rsid w:val="00321696"/>
    <w:rsid w:val="00322AC8"/>
    <w:rsid w:val="003233E4"/>
    <w:rsid w:val="003235D9"/>
    <w:rsid w:val="00323B57"/>
    <w:rsid w:val="0032456F"/>
    <w:rsid w:val="00324837"/>
    <w:rsid w:val="00324950"/>
    <w:rsid w:val="003249F9"/>
    <w:rsid w:val="003252A6"/>
    <w:rsid w:val="0032652B"/>
    <w:rsid w:val="0032696E"/>
    <w:rsid w:val="00330247"/>
    <w:rsid w:val="0033029E"/>
    <w:rsid w:val="00330787"/>
    <w:rsid w:val="00330A67"/>
    <w:rsid w:val="00330A6D"/>
    <w:rsid w:val="00330AE5"/>
    <w:rsid w:val="00330AEC"/>
    <w:rsid w:val="00331E13"/>
    <w:rsid w:val="00332CEF"/>
    <w:rsid w:val="00333926"/>
    <w:rsid w:val="00333F91"/>
    <w:rsid w:val="0033434E"/>
    <w:rsid w:val="0033486A"/>
    <w:rsid w:val="00335CDC"/>
    <w:rsid w:val="00336842"/>
    <w:rsid w:val="0033685A"/>
    <w:rsid w:val="00336D38"/>
    <w:rsid w:val="00336D5C"/>
    <w:rsid w:val="00336FC5"/>
    <w:rsid w:val="00340556"/>
    <w:rsid w:val="003406E3"/>
    <w:rsid w:val="00340792"/>
    <w:rsid w:val="003411E7"/>
    <w:rsid w:val="00341F9B"/>
    <w:rsid w:val="00342372"/>
    <w:rsid w:val="0034250B"/>
    <w:rsid w:val="00343078"/>
    <w:rsid w:val="00343DE8"/>
    <w:rsid w:val="0034412E"/>
    <w:rsid w:val="0034440C"/>
    <w:rsid w:val="003447BD"/>
    <w:rsid w:val="00345CD4"/>
    <w:rsid w:val="00346C8F"/>
    <w:rsid w:val="003474F6"/>
    <w:rsid w:val="00347825"/>
    <w:rsid w:val="00350D3C"/>
    <w:rsid w:val="00350DE5"/>
    <w:rsid w:val="00350EB2"/>
    <w:rsid w:val="00351D23"/>
    <w:rsid w:val="00352A76"/>
    <w:rsid w:val="00353574"/>
    <w:rsid w:val="00353BFE"/>
    <w:rsid w:val="003542E9"/>
    <w:rsid w:val="00354525"/>
    <w:rsid w:val="00354684"/>
    <w:rsid w:val="00354696"/>
    <w:rsid w:val="00355732"/>
    <w:rsid w:val="0035586A"/>
    <w:rsid w:val="0035600E"/>
    <w:rsid w:val="0035612F"/>
    <w:rsid w:val="0035632F"/>
    <w:rsid w:val="00356462"/>
    <w:rsid w:val="00356781"/>
    <w:rsid w:val="00357A3C"/>
    <w:rsid w:val="00357EDE"/>
    <w:rsid w:val="00360C34"/>
    <w:rsid w:val="00360E20"/>
    <w:rsid w:val="00360E48"/>
    <w:rsid w:val="00362B7B"/>
    <w:rsid w:val="00363620"/>
    <w:rsid w:val="003639B2"/>
    <w:rsid w:val="00364850"/>
    <w:rsid w:val="0036529A"/>
    <w:rsid w:val="0036697D"/>
    <w:rsid w:val="003669EF"/>
    <w:rsid w:val="003675DC"/>
    <w:rsid w:val="00367DD3"/>
    <w:rsid w:val="00370355"/>
    <w:rsid w:val="00371BD5"/>
    <w:rsid w:val="00372372"/>
    <w:rsid w:val="00372472"/>
    <w:rsid w:val="00372EB8"/>
    <w:rsid w:val="0037303C"/>
    <w:rsid w:val="00374985"/>
    <w:rsid w:val="003752AF"/>
    <w:rsid w:val="003753D5"/>
    <w:rsid w:val="003754BC"/>
    <w:rsid w:val="003757FC"/>
    <w:rsid w:val="00375877"/>
    <w:rsid w:val="00375A3A"/>
    <w:rsid w:val="00376274"/>
    <w:rsid w:val="00376713"/>
    <w:rsid w:val="00376DDB"/>
    <w:rsid w:val="0037730C"/>
    <w:rsid w:val="0037744B"/>
    <w:rsid w:val="00377955"/>
    <w:rsid w:val="00380BF2"/>
    <w:rsid w:val="00381065"/>
    <w:rsid w:val="00381FA0"/>
    <w:rsid w:val="00382EAB"/>
    <w:rsid w:val="00383613"/>
    <w:rsid w:val="00383B14"/>
    <w:rsid w:val="00384A7F"/>
    <w:rsid w:val="00384ECA"/>
    <w:rsid w:val="00385297"/>
    <w:rsid w:val="0038552F"/>
    <w:rsid w:val="00386136"/>
    <w:rsid w:val="00386D1D"/>
    <w:rsid w:val="00386FAB"/>
    <w:rsid w:val="003874F8"/>
    <w:rsid w:val="0038766E"/>
    <w:rsid w:val="00387A0E"/>
    <w:rsid w:val="00387CB3"/>
    <w:rsid w:val="0039057E"/>
    <w:rsid w:val="0039079A"/>
    <w:rsid w:val="00390995"/>
    <w:rsid w:val="003917CA"/>
    <w:rsid w:val="00391C59"/>
    <w:rsid w:val="00392418"/>
    <w:rsid w:val="00392673"/>
    <w:rsid w:val="00394340"/>
    <w:rsid w:val="00394438"/>
    <w:rsid w:val="003948CE"/>
    <w:rsid w:val="0039494B"/>
    <w:rsid w:val="00394B8D"/>
    <w:rsid w:val="00394F93"/>
    <w:rsid w:val="00395549"/>
    <w:rsid w:val="00395DB7"/>
    <w:rsid w:val="00396000"/>
    <w:rsid w:val="0039665C"/>
    <w:rsid w:val="0039799A"/>
    <w:rsid w:val="00397AF4"/>
    <w:rsid w:val="003A02CF"/>
    <w:rsid w:val="003A14B7"/>
    <w:rsid w:val="003A1775"/>
    <w:rsid w:val="003A1DF3"/>
    <w:rsid w:val="003A2949"/>
    <w:rsid w:val="003A29E8"/>
    <w:rsid w:val="003A2AC4"/>
    <w:rsid w:val="003A4AE3"/>
    <w:rsid w:val="003A4C1D"/>
    <w:rsid w:val="003A4EA1"/>
    <w:rsid w:val="003A54D8"/>
    <w:rsid w:val="003A5625"/>
    <w:rsid w:val="003A5760"/>
    <w:rsid w:val="003A6302"/>
    <w:rsid w:val="003A6790"/>
    <w:rsid w:val="003A6DA0"/>
    <w:rsid w:val="003A7296"/>
    <w:rsid w:val="003A7891"/>
    <w:rsid w:val="003B05FA"/>
    <w:rsid w:val="003B0A7C"/>
    <w:rsid w:val="003B0CFC"/>
    <w:rsid w:val="003B0D41"/>
    <w:rsid w:val="003B247A"/>
    <w:rsid w:val="003B2947"/>
    <w:rsid w:val="003B481A"/>
    <w:rsid w:val="003B4C9D"/>
    <w:rsid w:val="003B520D"/>
    <w:rsid w:val="003B533B"/>
    <w:rsid w:val="003B5AA8"/>
    <w:rsid w:val="003B631E"/>
    <w:rsid w:val="003B6775"/>
    <w:rsid w:val="003B6B16"/>
    <w:rsid w:val="003B718E"/>
    <w:rsid w:val="003C05D2"/>
    <w:rsid w:val="003C09F4"/>
    <w:rsid w:val="003C0C64"/>
    <w:rsid w:val="003C121F"/>
    <w:rsid w:val="003C19AC"/>
    <w:rsid w:val="003C2090"/>
    <w:rsid w:val="003C27E2"/>
    <w:rsid w:val="003C2B4B"/>
    <w:rsid w:val="003C327C"/>
    <w:rsid w:val="003C395B"/>
    <w:rsid w:val="003C4239"/>
    <w:rsid w:val="003C4A65"/>
    <w:rsid w:val="003C4CA8"/>
    <w:rsid w:val="003C513F"/>
    <w:rsid w:val="003C54F4"/>
    <w:rsid w:val="003C5895"/>
    <w:rsid w:val="003C5DD0"/>
    <w:rsid w:val="003C65F4"/>
    <w:rsid w:val="003C66B1"/>
    <w:rsid w:val="003C6C2E"/>
    <w:rsid w:val="003C7539"/>
    <w:rsid w:val="003C7CBA"/>
    <w:rsid w:val="003D0BF5"/>
    <w:rsid w:val="003D2430"/>
    <w:rsid w:val="003D2FEF"/>
    <w:rsid w:val="003D3A34"/>
    <w:rsid w:val="003D3B5C"/>
    <w:rsid w:val="003D4575"/>
    <w:rsid w:val="003D46E5"/>
    <w:rsid w:val="003D48AC"/>
    <w:rsid w:val="003D663A"/>
    <w:rsid w:val="003D67B7"/>
    <w:rsid w:val="003D6A06"/>
    <w:rsid w:val="003E05B6"/>
    <w:rsid w:val="003E0D68"/>
    <w:rsid w:val="003E1243"/>
    <w:rsid w:val="003E1277"/>
    <w:rsid w:val="003E1361"/>
    <w:rsid w:val="003E2215"/>
    <w:rsid w:val="003E26ED"/>
    <w:rsid w:val="003E2F49"/>
    <w:rsid w:val="003E3475"/>
    <w:rsid w:val="003E3A37"/>
    <w:rsid w:val="003E4E74"/>
    <w:rsid w:val="003E515D"/>
    <w:rsid w:val="003E5D80"/>
    <w:rsid w:val="003E5DFE"/>
    <w:rsid w:val="003E6442"/>
    <w:rsid w:val="003E74DF"/>
    <w:rsid w:val="003E74F8"/>
    <w:rsid w:val="003F0D53"/>
    <w:rsid w:val="003F15F8"/>
    <w:rsid w:val="003F2010"/>
    <w:rsid w:val="003F221D"/>
    <w:rsid w:val="003F25FA"/>
    <w:rsid w:val="003F2F28"/>
    <w:rsid w:val="003F31B6"/>
    <w:rsid w:val="003F3B7D"/>
    <w:rsid w:val="003F3C50"/>
    <w:rsid w:val="003F49DE"/>
    <w:rsid w:val="003F4D4D"/>
    <w:rsid w:val="003F566A"/>
    <w:rsid w:val="003F6511"/>
    <w:rsid w:val="003F7200"/>
    <w:rsid w:val="003F73F8"/>
    <w:rsid w:val="003F7DDE"/>
    <w:rsid w:val="004000A8"/>
    <w:rsid w:val="00402369"/>
    <w:rsid w:val="00402985"/>
    <w:rsid w:val="00402BC8"/>
    <w:rsid w:val="00402D3C"/>
    <w:rsid w:val="00404078"/>
    <w:rsid w:val="00405980"/>
    <w:rsid w:val="00405F75"/>
    <w:rsid w:val="00407D28"/>
    <w:rsid w:val="00407D4F"/>
    <w:rsid w:val="00407F91"/>
    <w:rsid w:val="0041005E"/>
    <w:rsid w:val="00410DB2"/>
    <w:rsid w:val="00411012"/>
    <w:rsid w:val="004118E7"/>
    <w:rsid w:val="00411B99"/>
    <w:rsid w:val="00411CB6"/>
    <w:rsid w:val="0041229C"/>
    <w:rsid w:val="004126E5"/>
    <w:rsid w:val="00412BE5"/>
    <w:rsid w:val="004139A3"/>
    <w:rsid w:val="00413AC9"/>
    <w:rsid w:val="00413B33"/>
    <w:rsid w:val="00413CD2"/>
    <w:rsid w:val="0041431C"/>
    <w:rsid w:val="00415175"/>
    <w:rsid w:val="00415CA4"/>
    <w:rsid w:val="004161AF"/>
    <w:rsid w:val="004162DA"/>
    <w:rsid w:val="00416AF4"/>
    <w:rsid w:val="0041758D"/>
    <w:rsid w:val="004176EB"/>
    <w:rsid w:val="00417790"/>
    <w:rsid w:val="00417A6A"/>
    <w:rsid w:val="00420388"/>
    <w:rsid w:val="0042161B"/>
    <w:rsid w:val="00422319"/>
    <w:rsid w:val="00422B9D"/>
    <w:rsid w:val="0042323E"/>
    <w:rsid w:val="00423FE5"/>
    <w:rsid w:val="004248C2"/>
    <w:rsid w:val="00425BCA"/>
    <w:rsid w:val="004263CF"/>
    <w:rsid w:val="00426EB8"/>
    <w:rsid w:val="00427946"/>
    <w:rsid w:val="00427B36"/>
    <w:rsid w:val="0043007A"/>
    <w:rsid w:val="0043025C"/>
    <w:rsid w:val="00430405"/>
    <w:rsid w:val="00430787"/>
    <w:rsid w:val="004311AB"/>
    <w:rsid w:val="00431576"/>
    <w:rsid w:val="0043227D"/>
    <w:rsid w:val="004326D2"/>
    <w:rsid w:val="00432A37"/>
    <w:rsid w:val="00432A38"/>
    <w:rsid w:val="00432CC2"/>
    <w:rsid w:val="00433E2E"/>
    <w:rsid w:val="0043433E"/>
    <w:rsid w:val="004355F8"/>
    <w:rsid w:val="00435730"/>
    <w:rsid w:val="004359E1"/>
    <w:rsid w:val="00436CF2"/>
    <w:rsid w:val="00437198"/>
    <w:rsid w:val="00441433"/>
    <w:rsid w:val="004416DC"/>
    <w:rsid w:val="00443213"/>
    <w:rsid w:val="00443348"/>
    <w:rsid w:val="004443E5"/>
    <w:rsid w:val="004445C2"/>
    <w:rsid w:val="00444C05"/>
    <w:rsid w:val="00444C99"/>
    <w:rsid w:val="00445398"/>
    <w:rsid w:val="0044583C"/>
    <w:rsid w:val="00445A7F"/>
    <w:rsid w:val="00445B86"/>
    <w:rsid w:val="00446A08"/>
    <w:rsid w:val="00450EC1"/>
    <w:rsid w:val="0045149B"/>
    <w:rsid w:val="004514CD"/>
    <w:rsid w:val="0045179F"/>
    <w:rsid w:val="0045181D"/>
    <w:rsid w:val="004530BE"/>
    <w:rsid w:val="00453CEB"/>
    <w:rsid w:val="004544D9"/>
    <w:rsid w:val="0045476F"/>
    <w:rsid w:val="00454D3E"/>
    <w:rsid w:val="00454F1B"/>
    <w:rsid w:val="00454F2D"/>
    <w:rsid w:val="004552D8"/>
    <w:rsid w:val="00455B04"/>
    <w:rsid w:val="00455C91"/>
    <w:rsid w:val="00456F2A"/>
    <w:rsid w:val="00457514"/>
    <w:rsid w:val="00460047"/>
    <w:rsid w:val="004607C2"/>
    <w:rsid w:val="00460DB5"/>
    <w:rsid w:val="00460FAA"/>
    <w:rsid w:val="00461381"/>
    <w:rsid w:val="00461403"/>
    <w:rsid w:val="00463429"/>
    <w:rsid w:val="00463892"/>
    <w:rsid w:val="0046391B"/>
    <w:rsid w:val="0046395A"/>
    <w:rsid w:val="00463CF2"/>
    <w:rsid w:val="004640D3"/>
    <w:rsid w:val="00464413"/>
    <w:rsid w:val="004645F1"/>
    <w:rsid w:val="004661DE"/>
    <w:rsid w:val="004663A1"/>
    <w:rsid w:val="004667FC"/>
    <w:rsid w:val="00467916"/>
    <w:rsid w:val="00467CC8"/>
    <w:rsid w:val="00467E04"/>
    <w:rsid w:val="00467E22"/>
    <w:rsid w:val="004708E0"/>
    <w:rsid w:val="00471377"/>
    <w:rsid w:val="00471F3A"/>
    <w:rsid w:val="00471F5C"/>
    <w:rsid w:val="00471F81"/>
    <w:rsid w:val="004721A7"/>
    <w:rsid w:val="004739B4"/>
    <w:rsid w:val="00474E01"/>
    <w:rsid w:val="004751E7"/>
    <w:rsid w:val="004758A3"/>
    <w:rsid w:val="00475988"/>
    <w:rsid w:val="00476023"/>
    <w:rsid w:val="00476030"/>
    <w:rsid w:val="00476582"/>
    <w:rsid w:val="004765EA"/>
    <w:rsid w:val="00476E1C"/>
    <w:rsid w:val="00476F6E"/>
    <w:rsid w:val="00476FA6"/>
    <w:rsid w:val="00477721"/>
    <w:rsid w:val="00477BF2"/>
    <w:rsid w:val="004800E4"/>
    <w:rsid w:val="00480C81"/>
    <w:rsid w:val="00480E24"/>
    <w:rsid w:val="00480EEE"/>
    <w:rsid w:val="004820B9"/>
    <w:rsid w:val="00482961"/>
    <w:rsid w:val="0048297E"/>
    <w:rsid w:val="00482B21"/>
    <w:rsid w:val="00483037"/>
    <w:rsid w:val="00483121"/>
    <w:rsid w:val="00483263"/>
    <w:rsid w:val="0048340A"/>
    <w:rsid w:val="00483460"/>
    <w:rsid w:val="00483576"/>
    <w:rsid w:val="00484351"/>
    <w:rsid w:val="00484701"/>
    <w:rsid w:val="0048475D"/>
    <w:rsid w:val="00484CF0"/>
    <w:rsid w:val="0048507E"/>
    <w:rsid w:val="00486DC2"/>
    <w:rsid w:val="00487CC0"/>
    <w:rsid w:val="00487D3A"/>
    <w:rsid w:val="00490115"/>
    <w:rsid w:val="00491743"/>
    <w:rsid w:val="0049181C"/>
    <w:rsid w:val="004918B8"/>
    <w:rsid w:val="00492243"/>
    <w:rsid w:val="00492BFD"/>
    <w:rsid w:val="00493678"/>
    <w:rsid w:val="00494182"/>
    <w:rsid w:val="00495008"/>
    <w:rsid w:val="0049519C"/>
    <w:rsid w:val="00495229"/>
    <w:rsid w:val="00495454"/>
    <w:rsid w:val="004959E3"/>
    <w:rsid w:val="00495B70"/>
    <w:rsid w:val="00495C80"/>
    <w:rsid w:val="00495CD3"/>
    <w:rsid w:val="00496309"/>
    <w:rsid w:val="004963CB"/>
    <w:rsid w:val="00496603"/>
    <w:rsid w:val="00496AB0"/>
    <w:rsid w:val="00497BF9"/>
    <w:rsid w:val="004A056A"/>
    <w:rsid w:val="004A1EB2"/>
    <w:rsid w:val="004A21D7"/>
    <w:rsid w:val="004A2B37"/>
    <w:rsid w:val="004A2DF6"/>
    <w:rsid w:val="004A2E68"/>
    <w:rsid w:val="004A3042"/>
    <w:rsid w:val="004A32F8"/>
    <w:rsid w:val="004A38FD"/>
    <w:rsid w:val="004A5A59"/>
    <w:rsid w:val="004A5BD3"/>
    <w:rsid w:val="004A5D8A"/>
    <w:rsid w:val="004A5E9F"/>
    <w:rsid w:val="004A6DD6"/>
    <w:rsid w:val="004A6F92"/>
    <w:rsid w:val="004A75D2"/>
    <w:rsid w:val="004A7E3D"/>
    <w:rsid w:val="004B0F5F"/>
    <w:rsid w:val="004B10B0"/>
    <w:rsid w:val="004B1F1A"/>
    <w:rsid w:val="004B2899"/>
    <w:rsid w:val="004B2AAA"/>
    <w:rsid w:val="004B4F66"/>
    <w:rsid w:val="004B51D2"/>
    <w:rsid w:val="004B5E0D"/>
    <w:rsid w:val="004B5F7B"/>
    <w:rsid w:val="004B77B7"/>
    <w:rsid w:val="004B7B2E"/>
    <w:rsid w:val="004C04A3"/>
    <w:rsid w:val="004C05B4"/>
    <w:rsid w:val="004C0D9B"/>
    <w:rsid w:val="004C0F70"/>
    <w:rsid w:val="004C1397"/>
    <w:rsid w:val="004C1C35"/>
    <w:rsid w:val="004C25BB"/>
    <w:rsid w:val="004C26FC"/>
    <w:rsid w:val="004C30B6"/>
    <w:rsid w:val="004C38F9"/>
    <w:rsid w:val="004C5149"/>
    <w:rsid w:val="004C5354"/>
    <w:rsid w:val="004C607F"/>
    <w:rsid w:val="004C6388"/>
    <w:rsid w:val="004C6B1B"/>
    <w:rsid w:val="004C7288"/>
    <w:rsid w:val="004C753D"/>
    <w:rsid w:val="004C76AE"/>
    <w:rsid w:val="004D0819"/>
    <w:rsid w:val="004D0CF9"/>
    <w:rsid w:val="004D1A68"/>
    <w:rsid w:val="004D3FAE"/>
    <w:rsid w:val="004D4000"/>
    <w:rsid w:val="004D46FD"/>
    <w:rsid w:val="004D50FB"/>
    <w:rsid w:val="004D5285"/>
    <w:rsid w:val="004D5366"/>
    <w:rsid w:val="004D5698"/>
    <w:rsid w:val="004D5812"/>
    <w:rsid w:val="004D7005"/>
    <w:rsid w:val="004D718D"/>
    <w:rsid w:val="004D72DE"/>
    <w:rsid w:val="004D73DC"/>
    <w:rsid w:val="004D73EF"/>
    <w:rsid w:val="004D7D07"/>
    <w:rsid w:val="004E0392"/>
    <w:rsid w:val="004E234F"/>
    <w:rsid w:val="004E26E1"/>
    <w:rsid w:val="004E3111"/>
    <w:rsid w:val="004E3313"/>
    <w:rsid w:val="004E388F"/>
    <w:rsid w:val="004E42D8"/>
    <w:rsid w:val="004E44B1"/>
    <w:rsid w:val="004E4FC0"/>
    <w:rsid w:val="004E592C"/>
    <w:rsid w:val="004E5BD7"/>
    <w:rsid w:val="004E61D4"/>
    <w:rsid w:val="004E719E"/>
    <w:rsid w:val="004F03D5"/>
    <w:rsid w:val="004F1022"/>
    <w:rsid w:val="004F12E5"/>
    <w:rsid w:val="004F1AD2"/>
    <w:rsid w:val="004F1B0A"/>
    <w:rsid w:val="004F2170"/>
    <w:rsid w:val="004F29CA"/>
    <w:rsid w:val="004F2FBF"/>
    <w:rsid w:val="004F3DDA"/>
    <w:rsid w:val="004F3DEA"/>
    <w:rsid w:val="004F3FAB"/>
    <w:rsid w:val="004F43D4"/>
    <w:rsid w:val="004F463F"/>
    <w:rsid w:val="004F516B"/>
    <w:rsid w:val="004F57C2"/>
    <w:rsid w:val="004F5856"/>
    <w:rsid w:val="004F587A"/>
    <w:rsid w:val="004F6906"/>
    <w:rsid w:val="004F69B2"/>
    <w:rsid w:val="004F6A08"/>
    <w:rsid w:val="00500113"/>
    <w:rsid w:val="005005F5"/>
    <w:rsid w:val="0050175C"/>
    <w:rsid w:val="005019D5"/>
    <w:rsid w:val="00502280"/>
    <w:rsid w:val="00502A94"/>
    <w:rsid w:val="005030A4"/>
    <w:rsid w:val="005038B3"/>
    <w:rsid w:val="00503B79"/>
    <w:rsid w:val="00504026"/>
    <w:rsid w:val="00504F1D"/>
    <w:rsid w:val="0050559A"/>
    <w:rsid w:val="0050666F"/>
    <w:rsid w:val="00506B4C"/>
    <w:rsid w:val="00506C0A"/>
    <w:rsid w:val="005074CC"/>
    <w:rsid w:val="00507A5D"/>
    <w:rsid w:val="00507D4F"/>
    <w:rsid w:val="00511E62"/>
    <w:rsid w:val="00512330"/>
    <w:rsid w:val="005129C3"/>
    <w:rsid w:val="00512BCD"/>
    <w:rsid w:val="005135D8"/>
    <w:rsid w:val="00513784"/>
    <w:rsid w:val="00514001"/>
    <w:rsid w:val="005146DB"/>
    <w:rsid w:val="00515204"/>
    <w:rsid w:val="0051579B"/>
    <w:rsid w:val="0051608C"/>
    <w:rsid w:val="00516944"/>
    <w:rsid w:val="00516CE5"/>
    <w:rsid w:val="00517C1E"/>
    <w:rsid w:val="00517CC8"/>
    <w:rsid w:val="00517E8E"/>
    <w:rsid w:val="00520E48"/>
    <w:rsid w:val="005211A1"/>
    <w:rsid w:val="005211C4"/>
    <w:rsid w:val="00521A69"/>
    <w:rsid w:val="00522B86"/>
    <w:rsid w:val="00522E4D"/>
    <w:rsid w:val="00522F52"/>
    <w:rsid w:val="0052436B"/>
    <w:rsid w:val="00524619"/>
    <w:rsid w:val="00524FC2"/>
    <w:rsid w:val="00525621"/>
    <w:rsid w:val="00525742"/>
    <w:rsid w:val="0052635D"/>
    <w:rsid w:val="00526FD9"/>
    <w:rsid w:val="005270CC"/>
    <w:rsid w:val="00527724"/>
    <w:rsid w:val="005312FC"/>
    <w:rsid w:val="00531647"/>
    <w:rsid w:val="00531971"/>
    <w:rsid w:val="0053284B"/>
    <w:rsid w:val="00535E5D"/>
    <w:rsid w:val="00535F70"/>
    <w:rsid w:val="00536BAA"/>
    <w:rsid w:val="005379D4"/>
    <w:rsid w:val="00540D67"/>
    <w:rsid w:val="00541665"/>
    <w:rsid w:val="00541A74"/>
    <w:rsid w:val="0054241C"/>
    <w:rsid w:val="00542838"/>
    <w:rsid w:val="00542CA4"/>
    <w:rsid w:val="00542DDF"/>
    <w:rsid w:val="00543203"/>
    <w:rsid w:val="00543623"/>
    <w:rsid w:val="00545545"/>
    <w:rsid w:val="005455C1"/>
    <w:rsid w:val="005455DC"/>
    <w:rsid w:val="005466E6"/>
    <w:rsid w:val="00550990"/>
    <w:rsid w:val="00551BA2"/>
    <w:rsid w:val="00551E5D"/>
    <w:rsid w:val="00552AAB"/>
    <w:rsid w:val="00552BA8"/>
    <w:rsid w:val="00553313"/>
    <w:rsid w:val="0055334B"/>
    <w:rsid w:val="005547AB"/>
    <w:rsid w:val="005547F9"/>
    <w:rsid w:val="00555745"/>
    <w:rsid w:val="00556773"/>
    <w:rsid w:val="00556E26"/>
    <w:rsid w:val="005571C1"/>
    <w:rsid w:val="0055721B"/>
    <w:rsid w:val="00557E30"/>
    <w:rsid w:val="00557F0D"/>
    <w:rsid w:val="00557FF2"/>
    <w:rsid w:val="00561090"/>
    <w:rsid w:val="00561307"/>
    <w:rsid w:val="00561640"/>
    <w:rsid w:val="005624E3"/>
    <w:rsid w:val="00562805"/>
    <w:rsid w:val="00562B0E"/>
    <w:rsid w:val="005632DF"/>
    <w:rsid w:val="005653E2"/>
    <w:rsid w:val="0056595D"/>
    <w:rsid w:val="00566427"/>
    <w:rsid w:val="0056653A"/>
    <w:rsid w:val="0056680D"/>
    <w:rsid w:val="00566936"/>
    <w:rsid w:val="00566A4C"/>
    <w:rsid w:val="00566B09"/>
    <w:rsid w:val="005674DF"/>
    <w:rsid w:val="00567B49"/>
    <w:rsid w:val="00567D4E"/>
    <w:rsid w:val="00570167"/>
    <w:rsid w:val="00570345"/>
    <w:rsid w:val="00570932"/>
    <w:rsid w:val="00571566"/>
    <w:rsid w:val="00572342"/>
    <w:rsid w:val="00572E45"/>
    <w:rsid w:val="005737F0"/>
    <w:rsid w:val="00573A6B"/>
    <w:rsid w:val="005747BE"/>
    <w:rsid w:val="0057555F"/>
    <w:rsid w:val="005756E0"/>
    <w:rsid w:val="00575781"/>
    <w:rsid w:val="00576248"/>
    <w:rsid w:val="0057653C"/>
    <w:rsid w:val="0057668C"/>
    <w:rsid w:val="0057779C"/>
    <w:rsid w:val="005805EC"/>
    <w:rsid w:val="00580641"/>
    <w:rsid w:val="0058069C"/>
    <w:rsid w:val="0058077E"/>
    <w:rsid w:val="005808F8"/>
    <w:rsid w:val="00581ECC"/>
    <w:rsid w:val="0058224B"/>
    <w:rsid w:val="0058294C"/>
    <w:rsid w:val="0058318E"/>
    <w:rsid w:val="005839E1"/>
    <w:rsid w:val="00583D9E"/>
    <w:rsid w:val="005840C3"/>
    <w:rsid w:val="00584624"/>
    <w:rsid w:val="00584A51"/>
    <w:rsid w:val="005853AA"/>
    <w:rsid w:val="005856EF"/>
    <w:rsid w:val="00585C71"/>
    <w:rsid w:val="00586497"/>
    <w:rsid w:val="0058669C"/>
    <w:rsid w:val="005871EC"/>
    <w:rsid w:val="00587BAA"/>
    <w:rsid w:val="005900CA"/>
    <w:rsid w:val="005901F9"/>
    <w:rsid w:val="005904E6"/>
    <w:rsid w:val="00590532"/>
    <w:rsid w:val="005906EB"/>
    <w:rsid w:val="00590A18"/>
    <w:rsid w:val="00590A79"/>
    <w:rsid w:val="00590ED4"/>
    <w:rsid w:val="00591CCD"/>
    <w:rsid w:val="005921B0"/>
    <w:rsid w:val="0059280C"/>
    <w:rsid w:val="0059282E"/>
    <w:rsid w:val="00592CBD"/>
    <w:rsid w:val="0059357B"/>
    <w:rsid w:val="0059383D"/>
    <w:rsid w:val="00593C60"/>
    <w:rsid w:val="00594C34"/>
    <w:rsid w:val="00594C67"/>
    <w:rsid w:val="00594EF0"/>
    <w:rsid w:val="005964D4"/>
    <w:rsid w:val="005967AE"/>
    <w:rsid w:val="00597104"/>
    <w:rsid w:val="005A0546"/>
    <w:rsid w:val="005A06A3"/>
    <w:rsid w:val="005A15E6"/>
    <w:rsid w:val="005A2E72"/>
    <w:rsid w:val="005A3AE7"/>
    <w:rsid w:val="005A5B9F"/>
    <w:rsid w:val="005A5BA1"/>
    <w:rsid w:val="005A650F"/>
    <w:rsid w:val="005A6915"/>
    <w:rsid w:val="005A73DA"/>
    <w:rsid w:val="005A789E"/>
    <w:rsid w:val="005A7CBC"/>
    <w:rsid w:val="005B004F"/>
    <w:rsid w:val="005B0D68"/>
    <w:rsid w:val="005B0EEA"/>
    <w:rsid w:val="005B22DA"/>
    <w:rsid w:val="005B2A85"/>
    <w:rsid w:val="005B335E"/>
    <w:rsid w:val="005B3A19"/>
    <w:rsid w:val="005B3ADA"/>
    <w:rsid w:val="005B41B7"/>
    <w:rsid w:val="005B456B"/>
    <w:rsid w:val="005B57B6"/>
    <w:rsid w:val="005B59A8"/>
    <w:rsid w:val="005B60B1"/>
    <w:rsid w:val="005B623D"/>
    <w:rsid w:val="005B63E5"/>
    <w:rsid w:val="005B7E1B"/>
    <w:rsid w:val="005B7E7B"/>
    <w:rsid w:val="005C039A"/>
    <w:rsid w:val="005C04A4"/>
    <w:rsid w:val="005C0D4A"/>
    <w:rsid w:val="005C0DC8"/>
    <w:rsid w:val="005C1400"/>
    <w:rsid w:val="005C283E"/>
    <w:rsid w:val="005C32C7"/>
    <w:rsid w:val="005C340C"/>
    <w:rsid w:val="005C3909"/>
    <w:rsid w:val="005C3EFD"/>
    <w:rsid w:val="005C463D"/>
    <w:rsid w:val="005C4750"/>
    <w:rsid w:val="005C5111"/>
    <w:rsid w:val="005C543B"/>
    <w:rsid w:val="005C5987"/>
    <w:rsid w:val="005C60B0"/>
    <w:rsid w:val="005C656F"/>
    <w:rsid w:val="005C7C13"/>
    <w:rsid w:val="005D03D8"/>
    <w:rsid w:val="005D0B8B"/>
    <w:rsid w:val="005D119A"/>
    <w:rsid w:val="005D1350"/>
    <w:rsid w:val="005D1B20"/>
    <w:rsid w:val="005D1C7C"/>
    <w:rsid w:val="005D2595"/>
    <w:rsid w:val="005D3407"/>
    <w:rsid w:val="005D382D"/>
    <w:rsid w:val="005D554A"/>
    <w:rsid w:val="005D605D"/>
    <w:rsid w:val="005D6AF5"/>
    <w:rsid w:val="005D7FAD"/>
    <w:rsid w:val="005E0856"/>
    <w:rsid w:val="005E0C12"/>
    <w:rsid w:val="005E0ED6"/>
    <w:rsid w:val="005E1120"/>
    <w:rsid w:val="005E11C3"/>
    <w:rsid w:val="005E1897"/>
    <w:rsid w:val="005E1912"/>
    <w:rsid w:val="005E19E4"/>
    <w:rsid w:val="005E2079"/>
    <w:rsid w:val="005E2B6E"/>
    <w:rsid w:val="005E2E4D"/>
    <w:rsid w:val="005E33E4"/>
    <w:rsid w:val="005E4CB3"/>
    <w:rsid w:val="005E56EF"/>
    <w:rsid w:val="005E59A2"/>
    <w:rsid w:val="005E5F8E"/>
    <w:rsid w:val="005E6311"/>
    <w:rsid w:val="005E640B"/>
    <w:rsid w:val="005E6AA1"/>
    <w:rsid w:val="005E77FB"/>
    <w:rsid w:val="005E7821"/>
    <w:rsid w:val="005E7979"/>
    <w:rsid w:val="005E7DCF"/>
    <w:rsid w:val="005F07C3"/>
    <w:rsid w:val="005F0B0B"/>
    <w:rsid w:val="005F2378"/>
    <w:rsid w:val="005F24AD"/>
    <w:rsid w:val="005F262F"/>
    <w:rsid w:val="005F2A91"/>
    <w:rsid w:val="005F2DBB"/>
    <w:rsid w:val="005F31C3"/>
    <w:rsid w:val="005F4996"/>
    <w:rsid w:val="005F4E58"/>
    <w:rsid w:val="005F595C"/>
    <w:rsid w:val="005F5961"/>
    <w:rsid w:val="005F5A59"/>
    <w:rsid w:val="005F60F5"/>
    <w:rsid w:val="005F6743"/>
    <w:rsid w:val="005F69A6"/>
    <w:rsid w:val="005F6F5A"/>
    <w:rsid w:val="005F7155"/>
    <w:rsid w:val="005F7212"/>
    <w:rsid w:val="006000E7"/>
    <w:rsid w:val="00600586"/>
    <w:rsid w:val="00601136"/>
    <w:rsid w:val="0060158F"/>
    <w:rsid w:val="006015BF"/>
    <w:rsid w:val="00601923"/>
    <w:rsid w:val="00601C91"/>
    <w:rsid w:val="00601E61"/>
    <w:rsid w:val="0060206E"/>
    <w:rsid w:val="006022A1"/>
    <w:rsid w:val="00602730"/>
    <w:rsid w:val="00603DF0"/>
    <w:rsid w:val="00603E26"/>
    <w:rsid w:val="0060470C"/>
    <w:rsid w:val="00604722"/>
    <w:rsid w:val="00604B65"/>
    <w:rsid w:val="00604B78"/>
    <w:rsid w:val="00605065"/>
    <w:rsid w:val="00605140"/>
    <w:rsid w:val="00606124"/>
    <w:rsid w:val="00606D63"/>
    <w:rsid w:val="00606ED8"/>
    <w:rsid w:val="00610158"/>
    <w:rsid w:val="00610527"/>
    <w:rsid w:val="00610532"/>
    <w:rsid w:val="006106E0"/>
    <w:rsid w:val="00610925"/>
    <w:rsid w:val="00610C1C"/>
    <w:rsid w:val="0061116E"/>
    <w:rsid w:val="006118D2"/>
    <w:rsid w:val="00611A76"/>
    <w:rsid w:val="00613149"/>
    <w:rsid w:val="006132AD"/>
    <w:rsid w:val="00613840"/>
    <w:rsid w:val="00613881"/>
    <w:rsid w:val="00613ABD"/>
    <w:rsid w:val="00614E55"/>
    <w:rsid w:val="00614FC4"/>
    <w:rsid w:val="006154B9"/>
    <w:rsid w:val="00615FF1"/>
    <w:rsid w:val="0061720C"/>
    <w:rsid w:val="00617B84"/>
    <w:rsid w:val="006208BE"/>
    <w:rsid w:val="0062098F"/>
    <w:rsid w:val="00620A8E"/>
    <w:rsid w:val="00620AA1"/>
    <w:rsid w:val="006211B1"/>
    <w:rsid w:val="0062167E"/>
    <w:rsid w:val="00621F5B"/>
    <w:rsid w:val="00622D8C"/>
    <w:rsid w:val="0062362F"/>
    <w:rsid w:val="006239A6"/>
    <w:rsid w:val="00623D4F"/>
    <w:rsid w:val="00624106"/>
    <w:rsid w:val="0062501D"/>
    <w:rsid w:val="00625B57"/>
    <w:rsid w:val="00626023"/>
    <w:rsid w:val="0062660B"/>
    <w:rsid w:val="006266D4"/>
    <w:rsid w:val="00627FE7"/>
    <w:rsid w:val="0063021C"/>
    <w:rsid w:val="006310D0"/>
    <w:rsid w:val="00633432"/>
    <w:rsid w:val="00633665"/>
    <w:rsid w:val="00633AD8"/>
    <w:rsid w:val="0063539F"/>
    <w:rsid w:val="006354A3"/>
    <w:rsid w:val="00635700"/>
    <w:rsid w:val="00636ADF"/>
    <w:rsid w:val="00637195"/>
    <w:rsid w:val="006373EB"/>
    <w:rsid w:val="00637B6D"/>
    <w:rsid w:val="006410AE"/>
    <w:rsid w:val="0064228E"/>
    <w:rsid w:val="00643369"/>
    <w:rsid w:val="00643FAF"/>
    <w:rsid w:val="00644776"/>
    <w:rsid w:val="00645EA4"/>
    <w:rsid w:val="006461C4"/>
    <w:rsid w:val="006471F6"/>
    <w:rsid w:val="0064764F"/>
    <w:rsid w:val="00650E42"/>
    <w:rsid w:val="006513FD"/>
    <w:rsid w:val="0065238A"/>
    <w:rsid w:val="00653652"/>
    <w:rsid w:val="00653EEA"/>
    <w:rsid w:val="0065452C"/>
    <w:rsid w:val="00654764"/>
    <w:rsid w:val="00654D50"/>
    <w:rsid w:val="00654F1F"/>
    <w:rsid w:val="00655B21"/>
    <w:rsid w:val="00656608"/>
    <w:rsid w:val="00656E0D"/>
    <w:rsid w:val="006570D5"/>
    <w:rsid w:val="00657F00"/>
    <w:rsid w:val="00660C1E"/>
    <w:rsid w:val="00660D29"/>
    <w:rsid w:val="00660EA8"/>
    <w:rsid w:val="0066100D"/>
    <w:rsid w:val="00661420"/>
    <w:rsid w:val="00662E95"/>
    <w:rsid w:val="00663748"/>
    <w:rsid w:val="0066399E"/>
    <w:rsid w:val="00664B3C"/>
    <w:rsid w:val="006652EA"/>
    <w:rsid w:val="00665D17"/>
    <w:rsid w:val="00666312"/>
    <w:rsid w:val="006665A4"/>
    <w:rsid w:val="0066754A"/>
    <w:rsid w:val="00671ABA"/>
    <w:rsid w:val="006720C4"/>
    <w:rsid w:val="006722FE"/>
    <w:rsid w:val="0067294C"/>
    <w:rsid w:val="00672EEA"/>
    <w:rsid w:val="006735F3"/>
    <w:rsid w:val="00673676"/>
    <w:rsid w:val="0067401E"/>
    <w:rsid w:val="006743A7"/>
    <w:rsid w:val="00674AD6"/>
    <w:rsid w:val="00674B6C"/>
    <w:rsid w:val="00675F29"/>
    <w:rsid w:val="006760F5"/>
    <w:rsid w:val="0067670B"/>
    <w:rsid w:val="00676A29"/>
    <w:rsid w:val="00676BA0"/>
    <w:rsid w:val="00676F39"/>
    <w:rsid w:val="00677540"/>
    <w:rsid w:val="00680B28"/>
    <w:rsid w:val="00680CCF"/>
    <w:rsid w:val="0068191C"/>
    <w:rsid w:val="00681ABA"/>
    <w:rsid w:val="00682191"/>
    <w:rsid w:val="00682229"/>
    <w:rsid w:val="006826C0"/>
    <w:rsid w:val="006833CA"/>
    <w:rsid w:val="006835E6"/>
    <w:rsid w:val="00685967"/>
    <w:rsid w:val="00685ABB"/>
    <w:rsid w:val="00686898"/>
    <w:rsid w:val="00687031"/>
    <w:rsid w:val="006871F2"/>
    <w:rsid w:val="0068754E"/>
    <w:rsid w:val="00687F28"/>
    <w:rsid w:val="00690BC6"/>
    <w:rsid w:val="006915D7"/>
    <w:rsid w:val="00691E49"/>
    <w:rsid w:val="00692223"/>
    <w:rsid w:val="006924E1"/>
    <w:rsid w:val="006925CC"/>
    <w:rsid w:val="0069348B"/>
    <w:rsid w:val="006935FD"/>
    <w:rsid w:val="0069376D"/>
    <w:rsid w:val="00693A60"/>
    <w:rsid w:val="00693C32"/>
    <w:rsid w:val="006940CC"/>
    <w:rsid w:val="006943D3"/>
    <w:rsid w:val="006944EE"/>
    <w:rsid w:val="0069489B"/>
    <w:rsid w:val="00694CBD"/>
    <w:rsid w:val="00694D62"/>
    <w:rsid w:val="00695D13"/>
    <w:rsid w:val="006964C7"/>
    <w:rsid w:val="006969E9"/>
    <w:rsid w:val="00696D41"/>
    <w:rsid w:val="00696D83"/>
    <w:rsid w:val="006972E2"/>
    <w:rsid w:val="0069780E"/>
    <w:rsid w:val="006A0E92"/>
    <w:rsid w:val="006A0EAC"/>
    <w:rsid w:val="006A1716"/>
    <w:rsid w:val="006A17F8"/>
    <w:rsid w:val="006A26A0"/>
    <w:rsid w:val="006A3645"/>
    <w:rsid w:val="006A3EB2"/>
    <w:rsid w:val="006A4466"/>
    <w:rsid w:val="006A47EB"/>
    <w:rsid w:val="006A4848"/>
    <w:rsid w:val="006A495E"/>
    <w:rsid w:val="006A4D37"/>
    <w:rsid w:val="006A5C33"/>
    <w:rsid w:val="006A60FD"/>
    <w:rsid w:val="006A6440"/>
    <w:rsid w:val="006A6E75"/>
    <w:rsid w:val="006A721F"/>
    <w:rsid w:val="006A7CBA"/>
    <w:rsid w:val="006B0070"/>
    <w:rsid w:val="006B01AC"/>
    <w:rsid w:val="006B1579"/>
    <w:rsid w:val="006B1FC1"/>
    <w:rsid w:val="006B32A7"/>
    <w:rsid w:val="006B423A"/>
    <w:rsid w:val="006B4AE9"/>
    <w:rsid w:val="006B50DF"/>
    <w:rsid w:val="006B567F"/>
    <w:rsid w:val="006B59EA"/>
    <w:rsid w:val="006B62F6"/>
    <w:rsid w:val="006B655D"/>
    <w:rsid w:val="006B68A0"/>
    <w:rsid w:val="006B6E57"/>
    <w:rsid w:val="006B71A8"/>
    <w:rsid w:val="006B734E"/>
    <w:rsid w:val="006B7884"/>
    <w:rsid w:val="006B7A74"/>
    <w:rsid w:val="006C1873"/>
    <w:rsid w:val="006C1CF1"/>
    <w:rsid w:val="006C1E49"/>
    <w:rsid w:val="006C1E6A"/>
    <w:rsid w:val="006C205B"/>
    <w:rsid w:val="006C2A83"/>
    <w:rsid w:val="006C3CA6"/>
    <w:rsid w:val="006C5835"/>
    <w:rsid w:val="006C5A41"/>
    <w:rsid w:val="006C5AA8"/>
    <w:rsid w:val="006C7279"/>
    <w:rsid w:val="006D095D"/>
    <w:rsid w:val="006D0EC2"/>
    <w:rsid w:val="006D0EC8"/>
    <w:rsid w:val="006D0F96"/>
    <w:rsid w:val="006D15CD"/>
    <w:rsid w:val="006D1678"/>
    <w:rsid w:val="006D1925"/>
    <w:rsid w:val="006D25CC"/>
    <w:rsid w:val="006D4319"/>
    <w:rsid w:val="006D46C0"/>
    <w:rsid w:val="006D5F9A"/>
    <w:rsid w:val="006D618F"/>
    <w:rsid w:val="006D7344"/>
    <w:rsid w:val="006E0C8C"/>
    <w:rsid w:val="006E0F8A"/>
    <w:rsid w:val="006E10E9"/>
    <w:rsid w:val="006E14CF"/>
    <w:rsid w:val="006E1B76"/>
    <w:rsid w:val="006E2582"/>
    <w:rsid w:val="006E3732"/>
    <w:rsid w:val="006E3FA7"/>
    <w:rsid w:val="006E4F6E"/>
    <w:rsid w:val="006E501C"/>
    <w:rsid w:val="006E5625"/>
    <w:rsid w:val="006E61C7"/>
    <w:rsid w:val="006E6979"/>
    <w:rsid w:val="006E72E7"/>
    <w:rsid w:val="006E7975"/>
    <w:rsid w:val="006E7ABD"/>
    <w:rsid w:val="006E7E6B"/>
    <w:rsid w:val="006F09CB"/>
    <w:rsid w:val="006F2DCB"/>
    <w:rsid w:val="006F36FA"/>
    <w:rsid w:val="006F5981"/>
    <w:rsid w:val="006F7601"/>
    <w:rsid w:val="006F7BEA"/>
    <w:rsid w:val="0070032C"/>
    <w:rsid w:val="00700C79"/>
    <w:rsid w:val="0070167D"/>
    <w:rsid w:val="00701FE4"/>
    <w:rsid w:val="007020DB"/>
    <w:rsid w:val="007030DA"/>
    <w:rsid w:val="00703322"/>
    <w:rsid w:val="007036A0"/>
    <w:rsid w:val="007042DF"/>
    <w:rsid w:val="007047FC"/>
    <w:rsid w:val="00704D03"/>
    <w:rsid w:val="00704F33"/>
    <w:rsid w:val="0070554D"/>
    <w:rsid w:val="00706479"/>
    <w:rsid w:val="007067D8"/>
    <w:rsid w:val="00711172"/>
    <w:rsid w:val="007111C0"/>
    <w:rsid w:val="007114E9"/>
    <w:rsid w:val="00711CB0"/>
    <w:rsid w:val="007127E8"/>
    <w:rsid w:val="00712AC8"/>
    <w:rsid w:val="0071349E"/>
    <w:rsid w:val="0071360D"/>
    <w:rsid w:val="00713BBE"/>
    <w:rsid w:val="00714243"/>
    <w:rsid w:val="00714825"/>
    <w:rsid w:val="007151F8"/>
    <w:rsid w:val="00715609"/>
    <w:rsid w:val="007158C7"/>
    <w:rsid w:val="007165DF"/>
    <w:rsid w:val="0071667A"/>
    <w:rsid w:val="00717504"/>
    <w:rsid w:val="00717563"/>
    <w:rsid w:val="00717903"/>
    <w:rsid w:val="0072077C"/>
    <w:rsid w:val="00721732"/>
    <w:rsid w:val="007229C8"/>
    <w:rsid w:val="00722D7D"/>
    <w:rsid w:val="007231E9"/>
    <w:rsid w:val="00724492"/>
    <w:rsid w:val="00724C98"/>
    <w:rsid w:val="0072501D"/>
    <w:rsid w:val="007269B0"/>
    <w:rsid w:val="00726AE3"/>
    <w:rsid w:val="00727BDF"/>
    <w:rsid w:val="00727D3A"/>
    <w:rsid w:val="00730075"/>
    <w:rsid w:val="00730E4D"/>
    <w:rsid w:val="0073211D"/>
    <w:rsid w:val="00732D5C"/>
    <w:rsid w:val="00733143"/>
    <w:rsid w:val="0073330B"/>
    <w:rsid w:val="007337B4"/>
    <w:rsid w:val="00733AA6"/>
    <w:rsid w:val="007348CF"/>
    <w:rsid w:val="007348F8"/>
    <w:rsid w:val="00735128"/>
    <w:rsid w:val="007351CE"/>
    <w:rsid w:val="00736415"/>
    <w:rsid w:val="00740801"/>
    <w:rsid w:val="00741B36"/>
    <w:rsid w:val="00741F35"/>
    <w:rsid w:val="00743FFF"/>
    <w:rsid w:val="00744626"/>
    <w:rsid w:val="00744DF8"/>
    <w:rsid w:val="007450AA"/>
    <w:rsid w:val="00745218"/>
    <w:rsid w:val="00746725"/>
    <w:rsid w:val="00747DDE"/>
    <w:rsid w:val="007508D4"/>
    <w:rsid w:val="00750C22"/>
    <w:rsid w:val="00751AAA"/>
    <w:rsid w:val="00751CA5"/>
    <w:rsid w:val="007528CD"/>
    <w:rsid w:val="007529A8"/>
    <w:rsid w:val="00753836"/>
    <w:rsid w:val="00753B2E"/>
    <w:rsid w:val="0075437C"/>
    <w:rsid w:val="007548F4"/>
    <w:rsid w:val="007556B5"/>
    <w:rsid w:val="007559DD"/>
    <w:rsid w:val="00755A51"/>
    <w:rsid w:val="0075625D"/>
    <w:rsid w:val="0075678B"/>
    <w:rsid w:val="00756888"/>
    <w:rsid w:val="00756942"/>
    <w:rsid w:val="00756D28"/>
    <w:rsid w:val="00756D64"/>
    <w:rsid w:val="00756DE5"/>
    <w:rsid w:val="00756ED5"/>
    <w:rsid w:val="007576F6"/>
    <w:rsid w:val="0075776A"/>
    <w:rsid w:val="00757D05"/>
    <w:rsid w:val="007603FB"/>
    <w:rsid w:val="00760742"/>
    <w:rsid w:val="00760E9B"/>
    <w:rsid w:val="0076104A"/>
    <w:rsid w:val="0076108E"/>
    <w:rsid w:val="007611F3"/>
    <w:rsid w:val="00761DCF"/>
    <w:rsid w:val="007620A4"/>
    <w:rsid w:val="007622ED"/>
    <w:rsid w:val="00762ABA"/>
    <w:rsid w:val="007631A2"/>
    <w:rsid w:val="00763486"/>
    <w:rsid w:val="00763E2F"/>
    <w:rsid w:val="00763EBB"/>
    <w:rsid w:val="00763F30"/>
    <w:rsid w:val="00764825"/>
    <w:rsid w:val="00764C7D"/>
    <w:rsid w:val="0076515C"/>
    <w:rsid w:val="0076529A"/>
    <w:rsid w:val="007662C2"/>
    <w:rsid w:val="0076637E"/>
    <w:rsid w:val="0076684F"/>
    <w:rsid w:val="00767901"/>
    <w:rsid w:val="0076793D"/>
    <w:rsid w:val="00767BD3"/>
    <w:rsid w:val="00767F0B"/>
    <w:rsid w:val="00771082"/>
    <w:rsid w:val="007711D9"/>
    <w:rsid w:val="007712CE"/>
    <w:rsid w:val="007715C3"/>
    <w:rsid w:val="00772623"/>
    <w:rsid w:val="00772EE9"/>
    <w:rsid w:val="00772F73"/>
    <w:rsid w:val="0077300F"/>
    <w:rsid w:val="00773783"/>
    <w:rsid w:val="00774772"/>
    <w:rsid w:val="00774E58"/>
    <w:rsid w:val="00775126"/>
    <w:rsid w:val="0077575C"/>
    <w:rsid w:val="0077588B"/>
    <w:rsid w:val="00775992"/>
    <w:rsid w:val="00775C0B"/>
    <w:rsid w:val="0077792A"/>
    <w:rsid w:val="00777DEE"/>
    <w:rsid w:val="00780270"/>
    <w:rsid w:val="00780672"/>
    <w:rsid w:val="007815B8"/>
    <w:rsid w:val="0078235D"/>
    <w:rsid w:val="007825EF"/>
    <w:rsid w:val="0078272C"/>
    <w:rsid w:val="007828C6"/>
    <w:rsid w:val="00782936"/>
    <w:rsid w:val="00782C10"/>
    <w:rsid w:val="00783A44"/>
    <w:rsid w:val="007842F7"/>
    <w:rsid w:val="00784D86"/>
    <w:rsid w:val="00785EF1"/>
    <w:rsid w:val="0078661B"/>
    <w:rsid w:val="00786960"/>
    <w:rsid w:val="00787123"/>
    <w:rsid w:val="00790383"/>
    <w:rsid w:val="0079058E"/>
    <w:rsid w:val="0079067F"/>
    <w:rsid w:val="00790901"/>
    <w:rsid w:val="00791A9E"/>
    <w:rsid w:val="00791B69"/>
    <w:rsid w:val="00791C78"/>
    <w:rsid w:val="007929F8"/>
    <w:rsid w:val="00792B65"/>
    <w:rsid w:val="007934EB"/>
    <w:rsid w:val="007936DB"/>
    <w:rsid w:val="007936F6"/>
    <w:rsid w:val="0079399B"/>
    <w:rsid w:val="0079578D"/>
    <w:rsid w:val="00795856"/>
    <w:rsid w:val="00795D74"/>
    <w:rsid w:val="007962C9"/>
    <w:rsid w:val="00796F37"/>
    <w:rsid w:val="007A0E31"/>
    <w:rsid w:val="007A106A"/>
    <w:rsid w:val="007A12DD"/>
    <w:rsid w:val="007A144D"/>
    <w:rsid w:val="007A1C14"/>
    <w:rsid w:val="007A1F62"/>
    <w:rsid w:val="007A2276"/>
    <w:rsid w:val="007A3073"/>
    <w:rsid w:val="007A3536"/>
    <w:rsid w:val="007A37C9"/>
    <w:rsid w:val="007A48C2"/>
    <w:rsid w:val="007A4BDA"/>
    <w:rsid w:val="007A4CDE"/>
    <w:rsid w:val="007A5256"/>
    <w:rsid w:val="007A5AB3"/>
    <w:rsid w:val="007A5B19"/>
    <w:rsid w:val="007A5C1F"/>
    <w:rsid w:val="007A5EC8"/>
    <w:rsid w:val="007A679B"/>
    <w:rsid w:val="007A67B8"/>
    <w:rsid w:val="007A6C69"/>
    <w:rsid w:val="007A7055"/>
    <w:rsid w:val="007A7BCF"/>
    <w:rsid w:val="007B01C6"/>
    <w:rsid w:val="007B1C8B"/>
    <w:rsid w:val="007B1DFA"/>
    <w:rsid w:val="007B24C5"/>
    <w:rsid w:val="007B31C5"/>
    <w:rsid w:val="007B46AE"/>
    <w:rsid w:val="007B49A7"/>
    <w:rsid w:val="007B4D95"/>
    <w:rsid w:val="007B5240"/>
    <w:rsid w:val="007B5737"/>
    <w:rsid w:val="007B59D8"/>
    <w:rsid w:val="007B5FC7"/>
    <w:rsid w:val="007B6AAB"/>
    <w:rsid w:val="007B6B01"/>
    <w:rsid w:val="007B74C8"/>
    <w:rsid w:val="007B771A"/>
    <w:rsid w:val="007B7D0B"/>
    <w:rsid w:val="007B7E3F"/>
    <w:rsid w:val="007C0E86"/>
    <w:rsid w:val="007C2683"/>
    <w:rsid w:val="007C27C4"/>
    <w:rsid w:val="007C27DE"/>
    <w:rsid w:val="007C2E0C"/>
    <w:rsid w:val="007C2E34"/>
    <w:rsid w:val="007C3356"/>
    <w:rsid w:val="007C3643"/>
    <w:rsid w:val="007C3813"/>
    <w:rsid w:val="007C49F7"/>
    <w:rsid w:val="007C5DCE"/>
    <w:rsid w:val="007C5DE3"/>
    <w:rsid w:val="007C5E1C"/>
    <w:rsid w:val="007C6BC6"/>
    <w:rsid w:val="007C6D97"/>
    <w:rsid w:val="007C70E0"/>
    <w:rsid w:val="007C7147"/>
    <w:rsid w:val="007C7B4C"/>
    <w:rsid w:val="007C7B71"/>
    <w:rsid w:val="007C7D10"/>
    <w:rsid w:val="007D0103"/>
    <w:rsid w:val="007D04DB"/>
    <w:rsid w:val="007D08BE"/>
    <w:rsid w:val="007D0F34"/>
    <w:rsid w:val="007D0F5E"/>
    <w:rsid w:val="007D1838"/>
    <w:rsid w:val="007D1B34"/>
    <w:rsid w:val="007D1C01"/>
    <w:rsid w:val="007D22FD"/>
    <w:rsid w:val="007D2304"/>
    <w:rsid w:val="007D295C"/>
    <w:rsid w:val="007D2A44"/>
    <w:rsid w:val="007D3FA4"/>
    <w:rsid w:val="007D4875"/>
    <w:rsid w:val="007D5214"/>
    <w:rsid w:val="007D58C5"/>
    <w:rsid w:val="007D62E2"/>
    <w:rsid w:val="007D6702"/>
    <w:rsid w:val="007D7D19"/>
    <w:rsid w:val="007E0141"/>
    <w:rsid w:val="007E0554"/>
    <w:rsid w:val="007E060C"/>
    <w:rsid w:val="007E089A"/>
    <w:rsid w:val="007E0C27"/>
    <w:rsid w:val="007E0DEC"/>
    <w:rsid w:val="007E14BE"/>
    <w:rsid w:val="007E17B2"/>
    <w:rsid w:val="007E271A"/>
    <w:rsid w:val="007E2765"/>
    <w:rsid w:val="007E2AFC"/>
    <w:rsid w:val="007E3C2F"/>
    <w:rsid w:val="007E4430"/>
    <w:rsid w:val="007E46BA"/>
    <w:rsid w:val="007E5526"/>
    <w:rsid w:val="007E631B"/>
    <w:rsid w:val="007E6D7F"/>
    <w:rsid w:val="007E6F5A"/>
    <w:rsid w:val="007E6F5F"/>
    <w:rsid w:val="007E725C"/>
    <w:rsid w:val="007E770E"/>
    <w:rsid w:val="007E7964"/>
    <w:rsid w:val="007F0147"/>
    <w:rsid w:val="007F0658"/>
    <w:rsid w:val="007F111F"/>
    <w:rsid w:val="007F12C3"/>
    <w:rsid w:val="007F2452"/>
    <w:rsid w:val="007F3141"/>
    <w:rsid w:val="007F384E"/>
    <w:rsid w:val="007F44F1"/>
    <w:rsid w:val="007F4D72"/>
    <w:rsid w:val="007F53B7"/>
    <w:rsid w:val="007F57E3"/>
    <w:rsid w:val="007F63E2"/>
    <w:rsid w:val="007F6633"/>
    <w:rsid w:val="007F69A5"/>
    <w:rsid w:val="007F6FBC"/>
    <w:rsid w:val="007F714D"/>
    <w:rsid w:val="007F730B"/>
    <w:rsid w:val="007F7D08"/>
    <w:rsid w:val="0080025A"/>
    <w:rsid w:val="00800C64"/>
    <w:rsid w:val="00801D2B"/>
    <w:rsid w:val="008020A5"/>
    <w:rsid w:val="00802172"/>
    <w:rsid w:val="00802EA1"/>
    <w:rsid w:val="00803FE1"/>
    <w:rsid w:val="008046EC"/>
    <w:rsid w:val="00804F42"/>
    <w:rsid w:val="00805ACD"/>
    <w:rsid w:val="00805C79"/>
    <w:rsid w:val="008065B5"/>
    <w:rsid w:val="008100F3"/>
    <w:rsid w:val="008106F2"/>
    <w:rsid w:val="00811ECF"/>
    <w:rsid w:val="00811EF7"/>
    <w:rsid w:val="00812356"/>
    <w:rsid w:val="00812F57"/>
    <w:rsid w:val="0081395A"/>
    <w:rsid w:val="008142C1"/>
    <w:rsid w:val="00814485"/>
    <w:rsid w:val="00814A99"/>
    <w:rsid w:val="00814D66"/>
    <w:rsid w:val="00814DAF"/>
    <w:rsid w:val="00815213"/>
    <w:rsid w:val="008152AD"/>
    <w:rsid w:val="0081633B"/>
    <w:rsid w:val="00816747"/>
    <w:rsid w:val="00817863"/>
    <w:rsid w:val="00817A9B"/>
    <w:rsid w:val="00817B40"/>
    <w:rsid w:val="00817B7D"/>
    <w:rsid w:val="0082036F"/>
    <w:rsid w:val="00820B3F"/>
    <w:rsid w:val="00820FC5"/>
    <w:rsid w:val="0082142E"/>
    <w:rsid w:val="00821563"/>
    <w:rsid w:val="00821841"/>
    <w:rsid w:val="00822267"/>
    <w:rsid w:val="00823015"/>
    <w:rsid w:val="008239BB"/>
    <w:rsid w:val="00823B4C"/>
    <w:rsid w:val="00823D06"/>
    <w:rsid w:val="00823D99"/>
    <w:rsid w:val="0082414F"/>
    <w:rsid w:val="008245BB"/>
    <w:rsid w:val="00824DFB"/>
    <w:rsid w:val="0082521E"/>
    <w:rsid w:val="00826AB7"/>
    <w:rsid w:val="0082750F"/>
    <w:rsid w:val="0082790F"/>
    <w:rsid w:val="00830154"/>
    <w:rsid w:val="008305AD"/>
    <w:rsid w:val="0083075F"/>
    <w:rsid w:val="0083089A"/>
    <w:rsid w:val="00831212"/>
    <w:rsid w:val="008321BB"/>
    <w:rsid w:val="00832D5F"/>
    <w:rsid w:val="00833771"/>
    <w:rsid w:val="0083496E"/>
    <w:rsid w:val="00834CD2"/>
    <w:rsid w:val="00834D7C"/>
    <w:rsid w:val="0083546F"/>
    <w:rsid w:val="0083572B"/>
    <w:rsid w:val="00835F65"/>
    <w:rsid w:val="00836058"/>
    <w:rsid w:val="00836790"/>
    <w:rsid w:val="008368D3"/>
    <w:rsid w:val="008377FC"/>
    <w:rsid w:val="00837A32"/>
    <w:rsid w:val="008400A7"/>
    <w:rsid w:val="00841529"/>
    <w:rsid w:val="0084167A"/>
    <w:rsid w:val="00842B49"/>
    <w:rsid w:val="00842E54"/>
    <w:rsid w:val="00843676"/>
    <w:rsid w:val="008438FD"/>
    <w:rsid w:val="00843B1A"/>
    <w:rsid w:val="008449CD"/>
    <w:rsid w:val="00844A5A"/>
    <w:rsid w:val="00845E59"/>
    <w:rsid w:val="008466E8"/>
    <w:rsid w:val="00846B32"/>
    <w:rsid w:val="00846EBD"/>
    <w:rsid w:val="00847204"/>
    <w:rsid w:val="00850EF2"/>
    <w:rsid w:val="00851AC7"/>
    <w:rsid w:val="008525AA"/>
    <w:rsid w:val="00852C63"/>
    <w:rsid w:val="00852DA8"/>
    <w:rsid w:val="008535EF"/>
    <w:rsid w:val="00854164"/>
    <w:rsid w:val="0085436B"/>
    <w:rsid w:val="00854804"/>
    <w:rsid w:val="00854C4D"/>
    <w:rsid w:val="00855933"/>
    <w:rsid w:val="00856592"/>
    <w:rsid w:val="00856710"/>
    <w:rsid w:val="00857DA9"/>
    <w:rsid w:val="00860297"/>
    <w:rsid w:val="008605E5"/>
    <w:rsid w:val="00860C4F"/>
    <w:rsid w:val="00860D69"/>
    <w:rsid w:val="00861015"/>
    <w:rsid w:val="0086179E"/>
    <w:rsid w:val="00861BF9"/>
    <w:rsid w:val="00862856"/>
    <w:rsid w:val="00863414"/>
    <w:rsid w:val="00863FDE"/>
    <w:rsid w:val="0086441E"/>
    <w:rsid w:val="00864510"/>
    <w:rsid w:val="00864A91"/>
    <w:rsid w:val="00864AFE"/>
    <w:rsid w:val="00864E7F"/>
    <w:rsid w:val="00866E0B"/>
    <w:rsid w:val="0086710A"/>
    <w:rsid w:val="008676F8"/>
    <w:rsid w:val="00867848"/>
    <w:rsid w:val="00871DEE"/>
    <w:rsid w:val="0087246F"/>
    <w:rsid w:val="0087354B"/>
    <w:rsid w:val="008739E8"/>
    <w:rsid w:val="00873AE3"/>
    <w:rsid w:val="00873B57"/>
    <w:rsid w:val="008741BE"/>
    <w:rsid w:val="008749F4"/>
    <w:rsid w:val="00874FD5"/>
    <w:rsid w:val="00875803"/>
    <w:rsid w:val="0087630B"/>
    <w:rsid w:val="00876ECA"/>
    <w:rsid w:val="00877225"/>
    <w:rsid w:val="008801EB"/>
    <w:rsid w:val="00880968"/>
    <w:rsid w:val="0088128D"/>
    <w:rsid w:val="00881C12"/>
    <w:rsid w:val="008836F3"/>
    <w:rsid w:val="0088370D"/>
    <w:rsid w:val="00883FC0"/>
    <w:rsid w:val="00884763"/>
    <w:rsid w:val="00884D85"/>
    <w:rsid w:val="008856DB"/>
    <w:rsid w:val="008865C0"/>
    <w:rsid w:val="00886E2F"/>
    <w:rsid w:val="00887C29"/>
    <w:rsid w:val="00890224"/>
    <w:rsid w:val="008908D9"/>
    <w:rsid w:val="00892440"/>
    <w:rsid w:val="0089285D"/>
    <w:rsid w:val="008928E0"/>
    <w:rsid w:val="00892D5C"/>
    <w:rsid w:val="00893367"/>
    <w:rsid w:val="00893727"/>
    <w:rsid w:val="00893F86"/>
    <w:rsid w:val="00893F8F"/>
    <w:rsid w:val="0089433D"/>
    <w:rsid w:val="008949A2"/>
    <w:rsid w:val="00894CE1"/>
    <w:rsid w:val="00895160"/>
    <w:rsid w:val="0089541E"/>
    <w:rsid w:val="00895649"/>
    <w:rsid w:val="00895F34"/>
    <w:rsid w:val="00896963"/>
    <w:rsid w:val="00896E9B"/>
    <w:rsid w:val="008972C3"/>
    <w:rsid w:val="0089765F"/>
    <w:rsid w:val="008A0070"/>
    <w:rsid w:val="008A0E35"/>
    <w:rsid w:val="008A1BF2"/>
    <w:rsid w:val="008A22DC"/>
    <w:rsid w:val="008A23CD"/>
    <w:rsid w:val="008A300D"/>
    <w:rsid w:val="008A3616"/>
    <w:rsid w:val="008A3687"/>
    <w:rsid w:val="008A3731"/>
    <w:rsid w:val="008A3A1B"/>
    <w:rsid w:val="008A3C95"/>
    <w:rsid w:val="008A4E2B"/>
    <w:rsid w:val="008A50EB"/>
    <w:rsid w:val="008A5199"/>
    <w:rsid w:val="008A5968"/>
    <w:rsid w:val="008A5D4F"/>
    <w:rsid w:val="008A634C"/>
    <w:rsid w:val="008A67DD"/>
    <w:rsid w:val="008A737A"/>
    <w:rsid w:val="008A7D59"/>
    <w:rsid w:val="008A7E3B"/>
    <w:rsid w:val="008A7FB3"/>
    <w:rsid w:val="008B0047"/>
    <w:rsid w:val="008B13F2"/>
    <w:rsid w:val="008B1C86"/>
    <w:rsid w:val="008B2305"/>
    <w:rsid w:val="008B2FB0"/>
    <w:rsid w:val="008B39B4"/>
    <w:rsid w:val="008B4E43"/>
    <w:rsid w:val="008B5732"/>
    <w:rsid w:val="008B5A96"/>
    <w:rsid w:val="008B68BE"/>
    <w:rsid w:val="008B74A1"/>
    <w:rsid w:val="008B7EA0"/>
    <w:rsid w:val="008C01A2"/>
    <w:rsid w:val="008C01B3"/>
    <w:rsid w:val="008C1025"/>
    <w:rsid w:val="008C35CC"/>
    <w:rsid w:val="008C39F7"/>
    <w:rsid w:val="008C3B1F"/>
    <w:rsid w:val="008C3CC5"/>
    <w:rsid w:val="008C4786"/>
    <w:rsid w:val="008C579E"/>
    <w:rsid w:val="008C6632"/>
    <w:rsid w:val="008C66F2"/>
    <w:rsid w:val="008C74E3"/>
    <w:rsid w:val="008C7610"/>
    <w:rsid w:val="008D044D"/>
    <w:rsid w:val="008D0B0B"/>
    <w:rsid w:val="008D0D09"/>
    <w:rsid w:val="008D0E3B"/>
    <w:rsid w:val="008D11EA"/>
    <w:rsid w:val="008D1267"/>
    <w:rsid w:val="008D170A"/>
    <w:rsid w:val="008D199A"/>
    <w:rsid w:val="008D2666"/>
    <w:rsid w:val="008D3105"/>
    <w:rsid w:val="008D3331"/>
    <w:rsid w:val="008D351C"/>
    <w:rsid w:val="008D3B10"/>
    <w:rsid w:val="008D44F5"/>
    <w:rsid w:val="008D4BB5"/>
    <w:rsid w:val="008D4DD0"/>
    <w:rsid w:val="008D4DF4"/>
    <w:rsid w:val="008D7AA6"/>
    <w:rsid w:val="008E0227"/>
    <w:rsid w:val="008E099D"/>
    <w:rsid w:val="008E0C05"/>
    <w:rsid w:val="008E0D62"/>
    <w:rsid w:val="008E1108"/>
    <w:rsid w:val="008E2E74"/>
    <w:rsid w:val="008E3076"/>
    <w:rsid w:val="008E3407"/>
    <w:rsid w:val="008E369E"/>
    <w:rsid w:val="008E4341"/>
    <w:rsid w:val="008E4F31"/>
    <w:rsid w:val="008E52C0"/>
    <w:rsid w:val="008E5335"/>
    <w:rsid w:val="008E5948"/>
    <w:rsid w:val="008E6650"/>
    <w:rsid w:val="008E6ADF"/>
    <w:rsid w:val="008E6C85"/>
    <w:rsid w:val="008E7352"/>
    <w:rsid w:val="008E77F4"/>
    <w:rsid w:val="008E7969"/>
    <w:rsid w:val="008F0384"/>
    <w:rsid w:val="008F08A6"/>
    <w:rsid w:val="008F0BE3"/>
    <w:rsid w:val="008F109A"/>
    <w:rsid w:val="008F147B"/>
    <w:rsid w:val="008F1CB3"/>
    <w:rsid w:val="008F2647"/>
    <w:rsid w:val="008F2B95"/>
    <w:rsid w:val="008F2C03"/>
    <w:rsid w:val="008F2C4E"/>
    <w:rsid w:val="008F2CB0"/>
    <w:rsid w:val="008F2D06"/>
    <w:rsid w:val="008F3CF3"/>
    <w:rsid w:val="008F3DE8"/>
    <w:rsid w:val="008F4A90"/>
    <w:rsid w:val="008F5027"/>
    <w:rsid w:val="008F5EED"/>
    <w:rsid w:val="008F6AE7"/>
    <w:rsid w:val="008F6BD0"/>
    <w:rsid w:val="008F6F70"/>
    <w:rsid w:val="0090085D"/>
    <w:rsid w:val="00900AF8"/>
    <w:rsid w:val="00901F46"/>
    <w:rsid w:val="00902328"/>
    <w:rsid w:val="009026D6"/>
    <w:rsid w:val="00902EEA"/>
    <w:rsid w:val="009048BC"/>
    <w:rsid w:val="009050C2"/>
    <w:rsid w:val="0090670D"/>
    <w:rsid w:val="009067FD"/>
    <w:rsid w:val="00906933"/>
    <w:rsid w:val="00906A56"/>
    <w:rsid w:val="009074B3"/>
    <w:rsid w:val="00910440"/>
    <w:rsid w:val="00910D16"/>
    <w:rsid w:val="00911717"/>
    <w:rsid w:val="009120E9"/>
    <w:rsid w:val="009122B9"/>
    <w:rsid w:val="009129CD"/>
    <w:rsid w:val="00912D82"/>
    <w:rsid w:val="0091312F"/>
    <w:rsid w:val="0091319F"/>
    <w:rsid w:val="00913900"/>
    <w:rsid w:val="00913A03"/>
    <w:rsid w:val="009148BD"/>
    <w:rsid w:val="0091518E"/>
    <w:rsid w:val="009154E6"/>
    <w:rsid w:val="00915616"/>
    <w:rsid w:val="00916083"/>
    <w:rsid w:val="00916222"/>
    <w:rsid w:val="00916AA7"/>
    <w:rsid w:val="00917285"/>
    <w:rsid w:val="009173AA"/>
    <w:rsid w:val="00917D19"/>
    <w:rsid w:val="00920290"/>
    <w:rsid w:val="00920AEE"/>
    <w:rsid w:val="00921A0E"/>
    <w:rsid w:val="009227D1"/>
    <w:rsid w:val="0092294E"/>
    <w:rsid w:val="00923FD7"/>
    <w:rsid w:val="009248BE"/>
    <w:rsid w:val="00924C5D"/>
    <w:rsid w:val="009252A0"/>
    <w:rsid w:val="009259BB"/>
    <w:rsid w:val="00926AF8"/>
    <w:rsid w:val="009271B4"/>
    <w:rsid w:val="009273E7"/>
    <w:rsid w:val="0093037D"/>
    <w:rsid w:val="009303E0"/>
    <w:rsid w:val="009303F4"/>
    <w:rsid w:val="00930A64"/>
    <w:rsid w:val="00930ECB"/>
    <w:rsid w:val="00931F58"/>
    <w:rsid w:val="009321D8"/>
    <w:rsid w:val="00932284"/>
    <w:rsid w:val="0093239E"/>
    <w:rsid w:val="00932EDC"/>
    <w:rsid w:val="00933241"/>
    <w:rsid w:val="00934B3B"/>
    <w:rsid w:val="00935221"/>
    <w:rsid w:val="00936210"/>
    <w:rsid w:val="00936973"/>
    <w:rsid w:val="0093713E"/>
    <w:rsid w:val="0093777D"/>
    <w:rsid w:val="00940059"/>
    <w:rsid w:val="0094077E"/>
    <w:rsid w:val="00940B32"/>
    <w:rsid w:val="00940C64"/>
    <w:rsid w:val="00941D34"/>
    <w:rsid w:val="00942C2D"/>
    <w:rsid w:val="00944206"/>
    <w:rsid w:val="00945AE7"/>
    <w:rsid w:val="0094658F"/>
    <w:rsid w:val="009465F8"/>
    <w:rsid w:val="0094682D"/>
    <w:rsid w:val="00947033"/>
    <w:rsid w:val="0094756E"/>
    <w:rsid w:val="00947824"/>
    <w:rsid w:val="009478CC"/>
    <w:rsid w:val="00947A49"/>
    <w:rsid w:val="00947CEE"/>
    <w:rsid w:val="00947F3D"/>
    <w:rsid w:val="009511A1"/>
    <w:rsid w:val="0095202A"/>
    <w:rsid w:val="00952692"/>
    <w:rsid w:val="00953C1F"/>
    <w:rsid w:val="00953CF7"/>
    <w:rsid w:val="00954152"/>
    <w:rsid w:val="0095454A"/>
    <w:rsid w:val="00954BFC"/>
    <w:rsid w:val="009556C6"/>
    <w:rsid w:val="00955832"/>
    <w:rsid w:val="00955DD1"/>
    <w:rsid w:val="00955E4B"/>
    <w:rsid w:val="00956353"/>
    <w:rsid w:val="0096113E"/>
    <w:rsid w:val="009613A1"/>
    <w:rsid w:val="00961426"/>
    <w:rsid w:val="009627A7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44"/>
    <w:rsid w:val="009668DD"/>
    <w:rsid w:val="00967949"/>
    <w:rsid w:val="00967E8F"/>
    <w:rsid w:val="0097071C"/>
    <w:rsid w:val="00970EBC"/>
    <w:rsid w:val="00971342"/>
    <w:rsid w:val="00971649"/>
    <w:rsid w:val="00971854"/>
    <w:rsid w:val="00972597"/>
    <w:rsid w:val="0097378A"/>
    <w:rsid w:val="00973D31"/>
    <w:rsid w:val="00974536"/>
    <w:rsid w:val="00974CBF"/>
    <w:rsid w:val="00974ED6"/>
    <w:rsid w:val="00975166"/>
    <w:rsid w:val="00975FDA"/>
    <w:rsid w:val="009762C2"/>
    <w:rsid w:val="00976641"/>
    <w:rsid w:val="00976698"/>
    <w:rsid w:val="0097673D"/>
    <w:rsid w:val="0097679F"/>
    <w:rsid w:val="009767E4"/>
    <w:rsid w:val="00977598"/>
    <w:rsid w:val="009776D0"/>
    <w:rsid w:val="00977982"/>
    <w:rsid w:val="00977BA1"/>
    <w:rsid w:val="00980A70"/>
    <w:rsid w:val="00981DD1"/>
    <w:rsid w:val="00981E08"/>
    <w:rsid w:val="00981FC2"/>
    <w:rsid w:val="00982E30"/>
    <w:rsid w:val="0098346A"/>
    <w:rsid w:val="00983470"/>
    <w:rsid w:val="00983607"/>
    <w:rsid w:val="00983741"/>
    <w:rsid w:val="009852EC"/>
    <w:rsid w:val="009859C6"/>
    <w:rsid w:val="00985AC8"/>
    <w:rsid w:val="00985D5B"/>
    <w:rsid w:val="0098674C"/>
    <w:rsid w:val="00986FCA"/>
    <w:rsid w:val="009904CC"/>
    <w:rsid w:val="00990CAF"/>
    <w:rsid w:val="00990D35"/>
    <w:rsid w:val="009920D4"/>
    <w:rsid w:val="00992C98"/>
    <w:rsid w:val="009935F2"/>
    <w:rsid w:val="00993FA2"/>
    <w:rsid w:val="0099452A"/>
    <w:rsid w:val="00995043"/>
    <w:rsid w:val="00995D80"/>
    <w:rsid w:val="00995F5E"/>
    <w:rsid w:val="009964CD"/>
    <w:rsid w:val="009A1A0A"/>
    <w:rsid w:val="009A3412"/>
    <w:rsid w:val="009A44AB"/>
    <w:rsid w:val="009A4A7B"/>
    <w:rsid w:val="009A4B66"/>
    <w:rsid w:val="009A4C8D"/>
    <w:rsid w:val="009A5291"/>
    <w:rsid w:val="009A5CA2"/>
    <w:rsid w:val="009A627B"/>
    <w:rsid w:val="009A6FA0"/>
    <w:rsid w:val="009A71DA"/>
    <w:rsid w:val="009A772B"/>
    <w:rsid w:val="009A7CB0"/>
    <w:rsid w:val="009B07DA"/>
    <w:rsid w:val="009B093B"/>
    <w:rsid w:val="009B0DD2"/>
    <w:rsid w:val="009B124A"/>
    <w:rsid w:val="009B1B51"/>
    <w:rsid w:val="009B1E55"/>
    <w:rsid w:val="009B28CD"/>
    <w:rsid w:val="009B3588"/>
    <w:rsid w:val="009B418D"/>
    <w:rsid w:val="009B4EFA"/>
    <w:rsid w:val="009B5CF1"/>
    <w:rsid w:val="009B5F8F"/>
    <w:rsid w:val="009B5FFE"/>
    <w:rsid w:val="009B6863"/>
    <w:rsid w:val="009B6E1F"/>
    <w:rsid w:val="009B6EA7"/>
    <w:rsid w:val="009B6F22"/>
    <w:rsid w:val="009B7473"/>
    <w:rsid w:val="009C0302"/>
    <w:rsid w:val="009C03CB"/>
    <w:rsid w:val="009C1622"/>
    <w:rsid w:val="009C1691"/>
    <w:rsid w:val="009C1F00"/>
    <w:rsid w:val="009C1F5D"/>
    <w:rsid w:val="009C233D"/>
    <w:rsid w:val="009C2CFB"/>
    <w:rsid w:val="009C2D60"/>
    <w:rsid w:val="009C2EA8"/>
    <w:rsid w:val="009C3A9B"/>
    <w:rsid w:val="009C3E65"/>
    <w:rsid w:val="009C46D0"/>
    <w:rsid w:val="009C4EA8"/>
    <w:rsid w:val="009C5113"/>
    <w:rsid w:val="009C5254"/>
    <w:rsid w:val="009C5363"/>
    <w:rsid w:val="009C5755"/>
    <w:rsid w:val="009C6023"/>
    <w:rsid w:val="009C698E"/>
    <w:rsid w:val="009C6CFE"/>
    <w:rsid w:val="009C7065"/>
    <w:rsid w:val="009C71C9"/>
    <w:rsid w:val="009C779E"/>
    <w:rsid w:val="009D0079"/>
    <w:rsid w:val="009D07FC"/>
    <w:rsid w:val="009D0C0E"/>
    <w:rsid w:val="009D1008"/>
    <w:rsid w:val="009D1483"/>
    <w:rsid w:val="009D1767"/>
    <w:rsid w:val="009D1B5F"/>
    <w:rsid w:val="009D1F2D"/>
    <w:rsid w:val="009D3F6C"/>
    <w:rsid w:val="009D412F"/>
    <w:rsid w:val="009D4705"/>
    <w:rsid w:val="009D49DF"/>
    <w:rsid w:val="009D52BE"/>
    <w:rsid w:val="009D56E8"/>
    <w:rsid w:val="009D570C"/>
    <w:rsid w:val="009D5DE1"/>
    <w:rsid w:val="009E03B1"/>
    <w:rsid w:val="009E047C"/>
    <w:rsid w:val="009E0611"/>
    <w:rsid w:val="009E089A"/>
    <w:rsid w:val="009E261B"/>
    <w:rsid w:val="009E2FB4"/>
    <w:rsid w:val="009E306A"/>
    <w:rsid w:val="009E372A"/>
    <w:rsid w:val="009E3FA0"/>
    <w:rsid w:val="009E4182"/>
    <w:rsid w:val="009E4BA9"/>
    <w:rsid w:val="009E52D7"/>
    <w:rsid w:val="009E54FA"/>
    <w:rsid w:val="009E6E3E"/>
    <w:rsid w:val="009E726F"/>
    <w:rsid w:val="009F0BE0"/>
    <w:rsid w:val="009F16B5"/>
    <w:rsid w:val="009F1BE3"/>
    <w:rsid w:val="009F2B15"/>
    <w:rsid w:val="009F2C24"/>
    <w:rsid w:val="009F3284"/>
    <w:rsid w:val="009F3FC9"/>
    <w:rsid w:val="009F40C8"/>
    <w:rsid w:val="009F4278"/>
    <w:rsid w:val="009F4A46"/>
    <w:rsid w:val="009F4AB6"/>
    <w:rsid w:val="009F4CB4"/>
    <w:rsid w:val="009F4FF8"/>
    <w:rsid w:val="009F523F"/>
    <w:rsid w:val="009F5755"/>
    <w:rsid w:val="009F5E3E"/>
    <w:rsid w:val="009F6119"/>
    <w:rsid w:val="009F6A41"/>
    <w:rsid w:val="009F6BEF"/>
    <w:rsid w:val="009F702B"/>
    <w:rsid w:val="009F747B"/>
    <w:rsid w:val="009F7968"/>
    <w:rsid w:val="009F7DC2"/>
    <w:rsid w:val="009F7E0C"/>
    <w:rsid w:val="00A01947"/>
    <w:rsid w:val="00A01CE6"/>
    <w:rsid w:val="00A02218"/>
    <w:rsid w:val="00A02281"/>
    <w:rsid w:val="00A0297B"/>
    <w:rsid w:val="00A036B0"/>
    <w:rsid w:val="00A036D6"/>
    <w:rsid w:val="00A04140"/>
    <w:rsid w:val="00A04202"/>
    <w:rsid w:val="00A04AB1"/>
    <w:rsid w:val="00A0529D"/>
    <w:rsid w:val="00A05ECC"/>
    <w:rsid w:val="00A05F5B"/>
    <w:rsid w:val="00A066EE"/>
    <w:rsid w:val="00A067FE"/>
    <w:rsid w:val="00A06EAC"/>
    <w:rsid w:val="00A06F9F"/>
    <w:rsid w:val="00A072C1"/>
    <w:rsid w:val="00A10149"/>
    <w:rsid w:val="00A104F3"/>
    <w:rsid w:val="00A11289"/>
    <w:rsid w:val="00A113D7"/>
    <w:rsid w:val="00A117FB"/>
    <w:rsid w:val="00A12128"/>
    <w:rsid w:val="00A12430"/>
    <w:rsid w:val="00A12A4B"/>
    <w:rsid w:val="00A13261"/>
    <w:rsid w:val="00A13551"/>
    <w:rsid w:val="00A13BBE"/>
    <w:rsid w:val="00A1413C"/>
    <w:rsid w:val="00A14B0D"/>
    <w:rsid w:val="00A15E50"/>
    <w:rsid w:val="00A1622C"/>
    <w:rsid w:val="00A16F8F"/>
    <w:rsid w:val="00A17448"/>
    <w:rsid w:val="00A20169"/>
    <w:rsid w:val="00A206D8"/>
    <w:rsid w:val="00A212BC"/>
    <w:rsid w:val="00A21BA0"/>
    <w:rsid w:val="00A220CE"/>
    <w:rsid w:val="00A222E6"/>
    <w:rsid w:val="00A223F0"/>
    <w:rsid w:val="00A230D2"/>
    <w:rsid w:val="00A23699"/>
    <w:rsid w:val="00A237AB"/>
    <w:rsid w:val="00A2472F"/>
    <w:rsid w:val="00A24E45"/>
    <w:rsid w:val="00A2545E"/>
    <w:rsid w:val="00A25D56"/>
    <w:rsid w:val="00A265C5"/>
    <w:rsid w:val="00A274ED"/>
    <w:rsid w:val="00A2766F"/>
    <w:rsid w:val="00A27C3C"/>
    <w:rsid w:val="00A3057F"/>
    <w:rsid w:val="00A31907"/>
    <w:rsid w:val="00A31B49"/>
    <w:rsid w:val="00A3336B"/>
    <w:rsid w:val="00A33A7D"/>
    <w:rsid w:val="00A33ACC"/>
    <w:rsid w:val="00A33FB1"/>
    <w:rsid w:val="00A34274"/>
    <w:rsid w:val="00A344AD"/>
    <w:rsid w:val="00A358DC"/>
    <w:rsid w:val="00A35AC1"/>
    <w:rsid w:val="00A35BED"/>
    <w:rsid w:val="00A36293"/>
    <w:rsid w:val="00A36817"/>
    <w:rsid w:val="00A37523"/>
    <w:rsid w:val="00A37588"/>
    <w:rsid w:val="00A37AFE"/>
    <w:rsid w:val="00A40733"/>
    <w:rsid w:val="00A40BC3"/>
    <w:rsid w:val="00A41E88"/>
    <w:rsid w:val="00A43106"/>
    <w:rsid w:val="00A431B5"/>
    <w:rsid w:val="00A43A04"/>
    <w:rsid w:val="00A43BF5"/>
    <w:rsid w:val="00A43CA5"/>
    <w:rsid w:val="00A44409"/>
    <w:rsid w:val="00A44825"/>
    <w:rsid w:val="00A44843"/>
    <w:rsid w:val="00A44919"/>
    <w:rsid w:val="00A44A2A"/>
    <w:rsid w:val="00A45318"/>
    <w:rsid w:val="00A46239"/>
    <w:rsid w:val="00A4675B"/>
    <w:rsid w:val="00A4676E"/>
    <w:rsid w:val="00A467A9"/>
    <w:rsid w:val="00A46850"/>
    <w:rsid w:val="00A50D26"/>
    <w:rsid w:val="00A524F2"/>
    <w:rsid w:val="00A527BF"/>
    <w:rsid w:val="00A53F4A"/>
    <w:rsid w:val="00A54368"/>
    <w:rsid w:val="00A54383"/>
    <w:rsid w:val="00A54707"/>
    <w:rsid w:val="00A568C1"/>
    <w:rsid w:val="00A56A5D"/>
    <w:rsid w:val="00A56D50"/>
    <w:rsid w:val="00A6013C"/>
    <w:rsid w:val="00A6072D"/>
    <w:rsid w:val="00A60CD9"/>
    <w:rsid w:val="00A610E7"/>
    <w:rsid w:val="00A6207E"/>
    <w:rsid w:val="00A6423D"/>
    <w:rsid w:val="00A64AE7"/>
    <w:rsid w:val="00A668CC"/>
    <w:rsid w:val="00A668E0"/>
    <w:rsid w:val="00A67707"/>
    <w:rsid w:val="00A67EF9"/>
    <w:rsid w:val="00A705A9"/>
    <w:rsid w:val="00A71E71"/>
    <w:rsid w:val="00A72891"/>
    <w:rsid w:val="00A731E2"/>
    <w:rsid w:val="00A736C8"/>
    <w:rsid w:val="00A7389C"/>
    <w:rsid w:val="00A750E0"/>
    <w:rsid w:val="00A75D50"/>
    <w:rsid w:val="00A76516"/>
    <w:rsid w:val="00A76E6C"/>
    <w:rsid w:val="00A80224"/>
    <w:rsid w:val="00A8027C"/>
    <w:rsid w:val="00A80CDA"/>
    <w:rsid w:val="00A81113"/>
    <w:rsid w:val="00A82052"/>
    <w:rsid w:val="00A82ED1"/>
    <w:rsid w:val="00A83DF3"/>
    <w:rsid w:val="00A840B9"/>
    <w:rsid w:val="00A842E3"/>
    <w:rsid w:val="00A84FED"/>
    <w:rsid w:val="00A85127"/>
    <w:rsid w:val="00A86DA2"/>
    <w:rsid w:val="00A873D5"/>
    <w:rsid w:val="00A87550"/>
    <w:rsid w:val="00A9028F"/>
    <w:rsid w:val="00A90814"/>
    <w:rsid w:val="00A90BE9"/>
    <w:rsid w:val="00A90CF1"/>
    <w:rsid w:val="00A90D0C"/>
    <w:rsid w:val="00A923E1"/>
    <w:rsid w:val="00A92FE7"/>
    <w:rsid w:val="00A93101"/>
    <w:rsid w:val="00A9360F"/>
    <w:rsid w:val="00A944B8"/>
    <w:rsid w:val="00A9661B"/>
    <w:rsid w:val="00A97328"/>
    <w:rsid w:val="00A9779A"/>
    <w:rsid w:val="00A978BC"/>
    <w:rsid w:val="00AA0243"/>
    <w:rsid w:val="00AA027A"/>
    <w:rsid w:val="00AA0986"/>
    <w:rsid w:val="00AA0BCE"/>
    <w:rsid w:val="00AA0F88"/>
    <w:rsid w:val="00AA120E"/>
    <w:rsid w:val="00AA1348"/>
    <w:rsid w:val="00AA1642"/>
    <w:rsid w:val="00AA16BD"/>
    <w:rsid w:val="00AA35CA"/>
    <w:rsid w:val="00AA3801"/>
    <w:rsid w:val="00AA3899"/>
    <w:rsid w:val="00AA3C11"/>
    <w:rsid w:val="00AA3D5D"/>
    <w:rsid w:val="00AA405D"/>
    <w:rsid w:val="00AA62C3"/>
    <w:rsid w:val="00AA6532"/>
    <w:rsid w:val="00AA70D0"/>
    <w:rsid w:val="00AA70F7"/>
    <w:rsid w:val="00AA75D9"/>
    <w:rsid w:val="00AA778D"/>
    <w:rsid w:val="00AB0932"/>
    <w:rsid w:val="00AB1619"/>
    <w:rsid w:val="00AB1B47"/>
    <w:rsid w:val="00AB2A83"/>
    <w:rsid w:val="00AB33F9"/>
    <w:rsid w:val="00AB401D"/>
    <w:rsid w:val="00AB4039"/>
    <w:rsid w:val="00AB422A"/>
    <w:rsid w:val="00AB4A10"/>
    <w:rsid w:val="00AB4CA8"/>
    <w:rsid w:val="00AB4E67"/>
    <w:rsid w:val="00AB57E7"/>
    <w:rsid w:val="00AB582D"/>
    <w:rsid w:val="00AB628B"/>
    <w:rsid w:val="00AB6F1D"/>
    <w:rsid w:val="00AC02A5"/>
    <w:rsid w:val="00AC041C"/>
    <w:rsid w:val="00AC1877"/>
    <w:rsid w:val="00AC2036"/>
    <w:rsid w:val="00AC2560"/>
    <w:rsid w:val="00AC2726"/>
    <w:rsid w:val="00AC2D91"/>
    <w:rsid w:val="00AC3835"/>
    <w:rsid w:val="00AC3BEC"/>
    <w:rsid w:val="00AC3E0B"/>
    <w:rsid w:val="00AC44B4"/>
    <w:rsid w:val="00AC4A32"/>
    <w:rsid w:val="00AC5358"/>
    <w:rsid w:val="00AC5716"/>
    <w:rsid w:val="00AC57F0"/>
    <w:rsid w:val="00AC58EB"/>
    <w:rsid w:val="00AC59F8"/>
    <w:rsid w:val="00AC5B66"/>
    <w:rsid w:val="00AC6633"/>
    <w:rsid w:val="00AC6899"/>
    <w:rsid w:val="00AC7A1B"/>
    <w:rsid w:val="00AC7EF3"/>
    <w:rsid w:val="00AC7F23"/>
    <w:rsid w:val="00AD00D0"/>
    <w:rsid w:val="00AD0207"/>
    <w:rsid w:val="00AD02C0"/>
    <w:rsid w:val="00AD1BCE"/>
    <w:rsid w:val="00AD22E0"/>
    <w:rsid w:val="00AD249A"/>
    <w:rsid w:val="00AD2E33"/>
    <w:rsid w:val="00AD389D"/>
    <w:rsid w:val="00AD45CF"/>
    <w:rsid w:val="00AD49D3"/>
    <w:rsid w:val="00AD4D45"/>
    <w:rsid w:val="00AD4E29"/>
    <w:rsid w:val="00AD59C4"/>
    <w:rsid w:val="00AD5F62"/>
    <w:rsid w:val="00AD604A"/>
    <w:rsid w:val="00AD6944"/>
    <w:rsid w:val="00AD6BC6"/>
    <w:rsid w:val="00AD6D1A"/>
    <w:rsid w:val="00AD6ECB"/>
    <w:rsid w:val="00AD7054"/>
    <w:rsid w:val="00AD7418"/>
    <w:rsid w:val="00AD77F4"/>
    <w:rsid w:val="00AE01D2"/>
    <w:rsid w:val="00AE0B67"/>
    <w:rsid w:val="00AE11A5"/>
    <w:rsid w:val="00AE2745"/>
    <w:rsid w:val="00AE286B"/>
    <w:rsid w:val="00AE482D"/>
    <w:rsid w:val="00AE55A0"/>
    <w:rsid w:val="00AE560E"/>
    <w:rsid w:val="00AE5ECB"/>
    <w:rsid w:val="00AE5FF8"/>
    <w:rsid w:val="00AE6157"/>
    <w:rsid w:val="00AE6602"/>
    <w:rsid w:val="00AE6C9F"/>
    <w:rsid w:val="00AE75C2"/>
    <w:rsid w:val="00AE77FC"/>
    <w:rsid w:val="00AF0A99"/>
    <w:rsid w:val="00AF0F59"/>
    <w:rsid w:val="00AF1222"/>
    <w:rsid w:val="00AF155C"/>
    <w:rsid w:val="00AF19BC"/>
    <w:rsid w:val="00AF1EA1"/>
    <w:rsid w:val="00AF4030"/>
    <w:rsid w:val="00AF4079"/>
    <w:rsid w:val="00AF42E3"/>
    <w:rsid w:val="00AF4C61"/>
    <w:rsid w:val="00AF592D"/>
    <w:rsid w:val="00AF637A"/>
    <w:rsid w:val="00AF670E"/>
    <w:rsid w:val="00AF695E"/>
    <w:rsid w:val="00AF72D9"/>
    <w:rsid w:val="00AF7E24"/>
    <w:rsid w:val="00B008D1"/>
    <w:rsid w:val="00B00ED7"/>
    <w:rsid w:val="00B0165A"/>
    <w:rsid w:val="00B018E7"/>
    <w:rsid w:val="00B01FD5"/>
    <w:rsid w:val="00B024AA"/>
    <w:rsid w:val="00B02DC4"/>
    <w:rsid w:val="00B04D65"/>
    <w:rsid w:val="00B05100"/>
    <w:rsid w:val="00B05292"/>
    <w:rsid w:val="00B059E5"/>
    <w:rsid w:val="00B05A83"/>
    <w:rsid w:val="00B065E1"/>
    <w:rsid w:val="00B07180"/>
    <w:rsid w:val="00B0750F"/>
    <w:rsid w:val="00B07A51"/>
    <w:rsid w:val="00B1004B"/>
    <w:rsid w:val="00B1096C"/>
    <w:rsid w:val="00B113B5"/>
    <w:rsid w:val="00B1192C"/>
    <w:rsid w:val="00B11967"/>
    <w:rsid w:val="00B11B46"/>
    <w:rsid w:val="00B11F0C"/>
    <w:rsid w:val="00B14729"/>
    <w:rsid w:val="00B14834"/>
    <w:rsid w:val="00B148FF"/>
    <w:rsid w:val="00B14C33"/>
    <w:rsid w:val="00B14F62"/>
    <w:rsid w:val="00B152A0"/>
    <w:rsid w:val="00B164B6"/>
    <w:rsid w:val="00B1654D"/>
    <w:rsid w:val="00B1657C"/>
    <w:rsid w:val="00B1683B"/>
    <w:rsid w:val="00B16C47"/>
    <w:rsid w:val="00B16D0E"/>
    <w:rsid w:val="00B16E5B"/>
    <w:rsid w:val="00B171F0"/>
    <w:rsid w:val="00B2048F"/>
    <w:rsid w:val="00B207A6"/>
    <w:rsid w:val="00B20B4A"/>
    <w:rsid w:val="00B20F7E"/>
    <w:rsid w:val="00B21066"/>
    <w:rsid w:val="00B212F1"/>
    <w:rsid w:val="00B21DBD"/>
    <w:rsid w:val="00B21F14"/>
    <w:rsid w:val="00B22271"/>
    <w:rsid w:val="00B2308D"/>
    <w:rsid w:val="00B231E6"/>
    <w:rsid w:val="00B24B3D"/>
    <w:rsid w:val="00B24B6D"/>
    <w:rsid w:val="00B25785"/>
    <w:rsid w:val="00B2612B"/>
    <w:rsid w:val="00B26153"/>
    <w:rsid w:val="00B263AF"/>
    <w:rsid w:val="00B30057"/>
    <w:rsid w:val="00B306A0"/>
    <w:rsid w:val="00B3084F"/>
    <w:rsid w:val="00B3096A"/>
    <w:rsid w:val="00B31051"/>
    <w:rsid w:val="00B31683"/>
    <w:rsid w:val="00B32E4A"/>
    <w:rsid w:val="00B34354"/>
    <w:rsid w:val="00B356B1"/>
    <w:rsid w:val="00B358BC"/>
    <w:rsid w:val="00B366CF"/>
    <w:rsid w:val="00B37B96"/>
    <w:rsid w:val="00B40EDE"/>
    <w:rsid w:val="00B41269"/>
    <w:rsid w:val="00B41E17"/>
    <w:rsid w:val="00B4221A"/>
    <w:rsid w:val="00B42250"/>
    <w:rsid w:val="00B422D4"/>
    <w:rsid w:val="00B422DA"/>
    <w:rsid w:val="00B422F7"/>
    <w:rsid w:val="00B425E2"/>
    <w:rsid w:val="00B4348A"/>
    <w:rsid w:val="00B438EA"/>
    <w:rsid w:val="00B43D75"/>
    <w:rsid w:val="00B44367"/>
    <w:rsid w:val="00B44DE3"/>
    <w:rsid w:val="00B45082"/>
    <w:rsid w:val="00B4544E"/>
    <w:rsid w:val="00B45B25"/>
    <w:rsid w:val="00B463CD"/>
    <w:rsid w:val="00B463E0"/>
    <w:rsid w:val="00B46611"/>
    <w:rsid w:val="00B46BCE"/>
    <w:rsid w:val="00B47191"/>
    <w:rsid w:val="00B47246"/>
    <w:rsid w:val="00B47359"/>
    <w:rsid w:val="00B478DD"/>
    <w:rsid w:val="00B47EC5"/>
    <w:rsid w:val="00B50838"/>
    <w:rsid w:val="00B50D1A"/>
    <w:rsid w:val="00B51C89"/>
    <w:rsid w:val="00B52352"/>
    <w:rsid w:val="00B52691"/>
    <w:rsid w:val="00B53463"/>
    <w:rsid w:val="00B53AE5"/>
    <w:rsid w:val="00B53D73"/>
    <w:rsid w:val="00B545AA"/>
    <w:rsid w:val="00B54EA4"/>
    <w:rsid w:val="00B54EA6"/>
    <w:rsid w:val="00B55759"/>
    <w:rsid w:val="00B57FA6"/>
    <w:rsid w:val="00B60250"/>
    <w:rsid w:val="00B6044C"/>
    <w:rsid w:val="00B60585"/>
    <w:rsid w:val="00B60AC4"/>
    <w:rsid w:val="00B60E6A"/>
    <w:rsid w:val="00B61103"/>
    <w:rsid w:val="00B61C6F"/>
    <w:rsid w:val="00B62A6E"/>
    <w:rsid w:val="00B62AEC"/>
    <w:rsid w:val="00B62B6E"/>
    <w:rsid w:val="00B6452C"/>
    <w:rsid w:val="00B64697"/>
    <w:rsid w:val="00B654FD"/>
    <w:rsid w:val="00B65641"/>
    <w:rsid w:val="00B65794"/>
    <w:rsid w:val="00B65BAA"/>
    <w:rsid w:val="00B65D0A"/>
    <w:rsid w:val="00B66978"/>
    <w:rsid w:val="00B66AB0"/>
    <w:rsid w:val="00B67987"/>
    <w:rsid w:val="00B7378E"/>
    <w:rsid w:val="00B74388"/>
    <w:rsid w:val="00B746C6"/>
    <w:rsid w:val="00B7488C"/>
    <w:rsid w:val="00B748ED"/>
    <w:rsid w:val="00B74D67"/>
    <w:rsid w:val="00B74DD2"/>
    <w:rsid w:val="00B74DE2"/>
    <w:rsid w:val="00B762CE"/>
    <w:rsid w:val="00B76CE6"/>
    <w:rsid w:val="00B80589"/>
    <w:rsid w:val="00B826ED"/>
    <w:rsid w:val="00B82C2B"/>
    <w:rsid w:val="00B83285"/>
    <w:rsid w:val="00B8334B"/>
    <w:rsid w:val="00B84677"/>
    <w:rsid w:val="00B846E5"/>
    <w:rsid w:val="00B8610D"/>
    <w:rsid w:val="00B86A19"/>
    <w:rsid w:val="00B87051"/>
    <w:rsid w:val="00B8787C"/>
    <w:rsid w:val="00B87FBC"/>
    <w:rsid w:val="00B907D3"/>
    <w:rsid w:val="00B91091"/>
    <w:rsid w:val="00B915E0"/>
    <w:rsid w:val="00B92BAB"/>
    <w:rsid w:val="00B9340F"/>
    <w:rsid w:val="00B9408C"/>
    <w:rsid w:val="00B94392"/>
    <w:rsid w:val="00B94794"/>
    <w:rsid w:val="00B94F86"/>
    <w:rsid w:val="00B955DF"/>
    <w:rsid w:val="00B9583B"/>
    <w:rsid w:val="00B9625F"/>
    <w:rsid w:val="00B962CE"/>
    <w:rsid w:val="00B96474"/>
    <w:rsid w:val="00B96B09"/>
    <w:rsid w:val="00B96F3B"/>
    <w:rsid w:val="00B97C63"/>
    <w:rsid w:val="00BA0215"/>
    <w:rsid w:val="00BA0F04"/>
    <w:rsid w:val="00BA0F39"/>
    <w:rsid w:val="00BA100B"/>
    <w:rsid w:val="00BA1904"/>
    <w:rsid w:val="00BA2184"/>
    <w:rsid w:val="00BA26D7"/>
    <w:rsid w:val="00BA2797"/>
    <w:rsid w:val="00BA2A04"/>
    <w:rsid w:val="00BA301C"/>
    <w:rsid w:val="00BA30DD"/>
    <w:rsid w:val="00BA37C3"/>
    <w:rsid w:val="00BA38AA"/>
    <w:rsid w:val="00BA3AE1"/>
    <w:rsid w:val="00BA592E"/>
    <w:rsid w:val="00BA5D52"/>
    <w:rsid w:val="00BA615D"/>
    <w:rsid w:val="00BA619E"/>
    <w:rsid w:val="00BA68D9"/>
    <w:rsid w:val="00BA716F"/>
    <w:rsid w:val="00BA73C6"/>
    <w:rsid w:val="00BB0670"/>
    <w:rsid w:val="00BB183C"/>
    <w:rsid w:val="00BB1861"/>
    <w:rsid w:val="00BB1BD6"/>
    <w:rsid w:val="00BB1FF6"/>
    <w:rsid w:val="00BB2364"/>
    <w:rsid w:val="00BB2ACA"/>
    <w:rsid w:val="00BB2CAE"/>
    <w:rsid w:val="00BB3A36"/>
    <w:rsid w:val="00BB46C1"/>
    <w:rsid w:val="00BB4A20"/>
    <w:rsid w:val="00BB4AE5"/>
    <w:rsid w:val="00BB6175"/>
    <w:rsid w:val="00BB6344"/>
    <w:rsid w:val="00BB6C62"/>
    <w:rsid w:val="00BB73CB"/>
    <w:rsid w:val="00BB781C"/>
    <w:rsid w:val="00BC00C5"/>
    <w:rsid w:val="00BC0CDF"/>
    <w:rsid w:val="00BC1AE0"/>
    <w:rsid w:val="00BC2244"/>
    <w:rsid w:val="00BC3B35"/>
    <w:rsid w:val="00BC3BCB"/>
    <w:rsid w:val="00BC3C0F"/>
    <w:rsid w:val="00BC47E3"/>
    <w:rsid w:val="00BC4F72"/>
    <w:rsid w:val="00BC5247"/>
    <w:rsid w:val="00BC78A8"/>
    <w:rsid w:val="00BD02C7"/>
    <w:rsid w:val="00BD0423"/>
    <w:rsid w:val="00BD0674"/>
    <w:rsid w:val="00BD0829"/>
    <w:rsid w:val="00BD27E3"/>
    <w:rsid w:val="00BD33AE"/>
    <w:rsid w:val="00BD397F"/>
    <w:rsid w:val="00BD4B23"/>
    <w:rsid w:val="00BD4CB3"/>
    <w:rsid w:val="00BD5589"/>
    <w:rsid w:val="00BD575F"/>
    <w:rsid w:val="00BD65BB"/>
    <w:rsid w:val="00BD671E"/>
    <w:rsid w:val="00BD6A9C"/>
    <w:rsid w:val="00BD71A7"/>
    <w:rsid w:val="00BE0091"/>
    <w:rsid w:val="00BE07C7"/>
    <w:rsid w:val="00BE0BEF"/>
    <w:rsid w:val="00BE0D06"/>
    <w:rsid w:val="00BE0F7D"/>
    <w:rsid w:val="00BE14E4"/>
    <w:rsid w:val="00BE15F4"/>
    <w:rsid w:val="00BE1884"/>
    <w:rsid w:val="00BE1C88"/>
    <w:rsid w:val="00BE1D7C"/>
    <w:rsid w:val="00BE209A"/>
    <w:rsid w:val="00BE2B2C"/>
    <w:rsid w:val="00BE3071"/>
    <w:rsid w:val="00BE32F6"/>
    <w:rsid w:val="00BE3444"/>
    <w:rsid w:val="00BE3C56"/>
    <w:rsid w:val="00BE3CDB"/>
    <w:rsid w:val="00BE3F55"/>
    <w:rsid w:val="00BE40DA"/>
    <w:rsid w:val="00BE4A36"/>
    <w:rsid w:val="00BE5742"/>
    <w:rsid w:val="00BE6437"/>
    <w:rsid w:val="00BE69B2"/>
    <w:rsid w:val="00BE716E"/>
    <w:rsid w:val="00BE71DE"/>
    <w:rsid w:val="00BE7ECA"/>
    <w:rsid w:val="00BE7F51"/>
    <w:rsid w:val="00BE7F99"/>
    <w:rsid w:val="00BF0079"/>
    <w:rsid w:val="00BF0916"/>
    <w:rsid w:val="00BF14BA"/>
    <w:rsid w:val="00BF198A"/>
    <w:rsid w:val="00BF1B3D"/>
    <w:rsid w:val="00BF2219"/>
    <w:rsid w:val="00BF2225"/>
    <w:rsid w:val="00BF4401"/>
    <w:rsid w:val="00BF494C"/>
    <w:rsid w:val="00BF4D56"/>
    <w:rsid w:val="00BF545C"/>
    <w:rsid w:val="00BF5F9A"/>
    <w:rsid w:val="00BF6994"/>
    <w:rsid w:val="00C0003F"/>
    <w:rsid w:val="00C00DB8"/>
    <w:rsid w:val="00C01118"/>
    <w:rsid w:val="00C012F6"/>
    <w:rsid w:val="00C01AF4"/>
    <w:rsid w:val="00C01B7C"/>
    <w:rsid w:val="00C01B92"/>
    <w:rsid w:val="00C01BB3"/>
    <w:rsid w:val="00C01C0C"/>
    <w:rsid w:val="00C02279"/>
    <w:rsid w:val="00C0275B"/>
    <w:rsid w:val="00C03482"/>
    <w:rsid w:val="00C037DD"/>
    <w:rsid w:val="00C046B8"/>
    <w:rsid w:val="00C061E9"/>
    <w:rsid w:val="00C06250"/>
    <w:rsid w:val="00C06712"/>
    <w:rsid w:val="00C06B83"/>
    <w:rsid w:val="00C06D36"/>
    <w:rsid w:val="00C06DCF"/>
    <w:rsid w:val="00C07953"/>
    <w:rsid w:val="00C07CBB"/>
    <w:rsid w:val="00C07D61"/>
    <w:rsid w:val="00C103C2"/>
    <w:rsid w:val="00C130AA"/>
    <w:rsid w:val="00C13347"/>
    <w:rsid w:val="00C136DE"/>
    <w:rsid w:val="00C139BC"/>
    <w:rsid w:val="00C141B8"/>
    <w:rsid w:val="00C14712"/>
    <w:rsid w:val="00C14E2B"/>
    <w:rsid w:val="00C152B0"/>
    <w:rsid w:val="00C152D8"/>
    <w:rsid w:val="00C15A08"/>
    <w:rsid w:val="00C15F09"/>
    <w:rsid w:val="00C1633B"/>
    <w:rsid w:val="00C16A1D"/>
    <w:rsid w:val="00C16FFD"/>
    <w:rsid w:val="00C17489"/>
    <w:rsid w:val="00C17AFA"/>
    <w:rsid w:val="00C17D2F"/>
    <w:rsid w:val="00C2066F"/>
    <w:rsid w:val="00C20CC0"/>
    <w:rsid w:val="00C216A4"/>
    <w:rsid w:val="00C2246A"/>
    <w:rsid w:val="00C239B1"/>
    <w:rsid w:val="00C23A2F"/>
    <w:rsid w:val="00C2402D"/>
    <w:rsid w:val="00C240A7"/>
    <w:rsid w:val="00C2444D"/>
    <w:rsid w:val="00C24AA0"/>
    <w:rsid w:val="00C27BFC"/>
    <w:rsid w:val="00C3029C"/>
    <w:rsid w:val="00C30DBC"/>
    <w:rsid w:val="00C32D39"/>
    <w:rsid w:val="00C33B0B"/>
    <w:rsid w:val="00C34735"/>
    <w:rsid w:val="00C34A3B"/>
    <w:rsid w:val="00C3514F"/>
    <w:rsid w:val="00C35367"/>
    <w:rsid w:val="00C35780"/>
    <w:rsid w:val="00C35944"/>
    <w:rsid w:val="00C3654D"/>
    <w:rsid w:val="00C36DF7"/>
    <w:rsid w:val="00C37D68"/>
    <w:rsid w:val="00C4065F"/>
    <w:rsid w:val="00C406EE"/>
    <w:rsid w:val="00C40C99"/>
    <w:rsid w:val="00C40F8E"/>
    <w:rsid w:val="00C4168B"/>
    <w:rsid w:val="00C41CB7"/>
    <w:rsid w:val="00C42477"/>
    <w:rsid w:val="00C42CDD"/>
    <w:rsid w:val="00C43426"/>
    <w:rsid w:val="00C43851"/>
    <w:rsid w:val="00C44AA3"/>
    <w:rsid w:val="00C44ACA"/>
    <w:rsid w:val="00C45691"/>
    <w:rsid w:val="00C45D71"/>
    <w:rsid w:val="00C46BE7"/>
    <w:rsid w:val="00C47821"/>
    <w:rsid w:val="00C47895"/>
    <w:rsid w:val="00C47CBF"/>
    <w:rsid w:val="00C47FF1"/>
    <w:rsid w:val="00C5015C"/>
    <w:rsid w:val="00C50456"/>
    <w:rsid w:val="00C50608"/>
    <w:rsid w:val="00C5106F"/>
    <w:rsid w:val="00C51FA8"/>
    <w:rsid w:val="00C52711"/>
    <w:rsid w:val="00C52E53"/>
    <w:rsid w:val="00C53B2A"/>
    <w:rsid w:val="00C54496"/>
    <w:rsid w:val="00C547A6"/>
    <w:rsid w:val="00C54F71"/>
    <w:rsid w:val="00C552B8"/>
    <w:rsid w:val="00C5536B"/>
    <w:rsid w:val="00C559AE"/>
    <w:rsid w:val="00C56817"/>
    <w:rsid w:val="00C56B76"/>
    <w:rsid w:val="00C570A4"/>
    <w:rsid w:val="00C571A3"/>
    <w:rsid w:val="00C5754A"/>
    <w:rsid w:val="00C57810"/>
    <w:rsid w:val="00C606BE"/>
    <w:rsid w:val="00C612FF"/>
    <w:rsid w:val="00C623B8"/>
    <w:rsid w:val="00C63EE4"/>
    <w:rsid w:val="00C65CC2"/>
    <w:rsid w:val="00C660E3"/>
    <w:rsid w:val="00C66296"/>
    <w:rsid w:val="00C6766B"/>
    <w:rsid w:val="00C67BBA"/>
    <w:rsid w:val="00C71978"/>
    <w:rsid w:val="00C720DA"/>
    <w:rsid w:val="00C7233E"/>
    <w:rsid w:val="00C72C61"/>
    <w:rsid w:val="00C733A1"/>
    <w:rsid w:val="00C7365C"/>
    <w:rsid w:val="00C744EB"/>
    <w:rsid w:val="00C74AF8"/>
    <w:rsid w:val="00C74BD0"/>
    <w:rsid w:val="00C74F13"/>
    <w:rsid w:val="00C763E2"/>
    <w:rsid w:val="00C768B2"/>
    <w:rsid w:val="00C76E29"/>
    <w:rsid w:val="00C7713D"/>
    <w:rsid w:val="00C772CF"/>
    <w:rsid w:val="00C778B6"/>
    <w:rsid w:val="00C802E2"/>
    <w:rsid w:val="00C803C8"/>
    <w:rsid w:val="00C8046E"/>
    <w:rsid w:val="00C80A11"/>
    <w:rsid w:val="00C80F92"/>
    <w:rsid w:val="00C814AE"/>
    <w:rsid w:val="00C8173E"/>
    <w:rsid w:val="00C829D1"/>
    <w:rsid w:val="00C8325A"/>
    <w:rsid w:val="00C838DC"/>
    <w:rsid w:val="00C84218"/>
    <w:rsid w:val="00C843C4"/>
    <w:rsid w:val="00C8465A"/>
    <w:rsid w:val="00C84D59"/>
    <w:rsid w:val="00C8501F"/>
    <w:rsid w:val="00C853CF"/>
    <w:rsid w:val="00C85521"/>
    <w:rsid w:val="00C85613"/>
    <w:rsid w:val="00C8595C"/>
    <w:rsid w:val="00C85B93"/>
    <w:rsid w:val="00C860F2"/>
    <w:rsid w:val="00C86190"/>
    <w:rsid w:val="00C87A91"/>
    <w:rsid w:val="00C87CC0"/>
    <w:rsid w:val="00C908E9"/>
    <w:rsid w:val="00C921A7"/>
    <w:rsid w:val="00C93ECE"/>
    <w:rsid w:val="00C942CA"/>
    <w:rsid w:val="00C945B0"/>
    <w:rsid w:val="00C94AD7"/>
    <w:rsid w:val="00C96CB5"/>
    <w:rsid w:val="00C97303"/>
    <w:rsid w:val="00C97B2A"/>
    <w:rsid w:val="00CA02FA"/>
    <w:rsid w:val="00CA05A2"/>
    <w:rsid w:val="00CA064F"/>
    <w:rsid w:val="00CA077F"/>
    <w:rsid w:val="00CA09D7"/>
    <w:rsid w:val="00CA10C9"/>
    <w:rsid w:val="00CA1808"/>
    <w:rsid w:val="00CA1DCC"/>
    <w:rsid w:val="00CA217F"/>
    <w:rsid w:val="00CA250E"/>
    <w:rsid w:val="00CA2ADD"/>
    <w:rsid w:val="00CA3000"/>
    <w:rsid w:val="00CA3BA1"/>
    <w:rsid w:val="00CA47E9"/>
    <w:rsid w:val="00CA4A76"/>
    <w:rsid w:val="00CA4FB7"/>
    <w:rsid w:val="00CA510A"/>
    <w:rsid w:val="00CA52B6"/>
    <w:rsid w:val="00CB09C4"/>
    <w:rsid w:val="00CB09C9"/>
    <w:rsid w:val="00CB09D3"/>
    <w:rsid w:val="00CB0A20"/>
    <w:rsid w:val="00CB0A53"/>
    <w:rsid w:val="00CB0A87"/>
    <w:rsid w:val="00CB1751"/>
    <w:rsid w:val="00CB1760"/>
    <w:rsid w:val="00CB17D3"/>
    <w:rsid w:val="00CB1B7E"/>
    <w:rsid w:val="00CB1C54"/>
    <w:rsid w:val="00CB23CA"/>
    <w:rsid w:val="00CB2738"/>
    <w:rsid w:val="00CB29CD"/>
    <w:rsid w:val="00CB3499"/>
    <w:rsid w:val="00CB3BFB"/>
    <w:rsid w:val="00CB4621"/>
    <w:rsid w:val="00CB585F"/>
    <w:rsid w:val="00CB589D"/>
    <w:rsid w:val="00CB6248"/>
    <w:rsid w:val="00CB673B"/>
    <w:rsid w:val="00CB6F69"/>
    <w:rsid w:val="00CB73EA"/>
    <w:rsid w:val="00CB73F1"/>
    <w:rsid w:val="00CC00E1"/>
    <w:rsid w:val="00CC1E6A"/>
    <w:rsid w:val="00CC22F8"/>
    <w:rsid w:val="00CC2B15"/>
    <w:rsid w:val="00CC3474"/>
    <w:rsid w:val="00CC3BF4"/>
    <w:rsid w:val="00CC53EA"/>
    <w:rsid w:val="00CC5B08"/>
    <w:rsid w:val="00CC612A"/>
    <w:rsid w:val="00CC6205"/>
    <w:rsid w:val="00CC6F14"/>
    <w:rsid w:val="00CC78DE"/>
    <w:rsid w:val="00CD024C"/>
    <w:rsid w:val="00CD0595"/>
    <w:rsid w:val="00CD060A"/>
    <w:rsid w:val="00CD0610"/>
    <w:rsid w:val="00CD0693"/>
    <w:rsid w:val="00CD0CD1"/>
    <w:rsid w:val="00CD10A7"/>
    <w:rsid w:val="00CD17B9"/>
    <w:rsid w:val="00CD1A3B"/>
    <w:rsid w:val="00CD2032"/>
    <w:rsid w:val="00CD30F2"/>
    <w:rsid w:val="00CD31F3"/>
    <w:rsid w:val="00CD461D"/>
    <w:rsid w:val="00CD4C2D"/>
    <w:rsid w:val="00CD4EF9"/>
    <w:rsid w:val="00CD6880"/>
    <w:rsid w:val="00CD6B61"/>
    <w:rsid w:val="00CE061C"/>
    <w:rsid w:val="00CE20A8"/>
    <w:rsid w:val="00CE282B"/>
    <w:rsid w:val="00CE2CCC"/>
    <w:rsid w:val="00CE2DB9"/>
    <w:rsid w:val="00CE2E43"/>
    <w:rsid w:val="00CE3451"/>
    <w:rsid w:val="00CE34F3"/>
    <w:rsid w:val="00CE3A1C"/>
    <w:rsid w:val="00CE3E91"/>
    <w:rsid w:val="00CE4005"/>
    <w:rsid w:val="00CE420B"/>
    <w:rsid w:val="00CE5342"/>
    <w:rsid w:val="00CE6140"/>
    <w:rsid w:val="00CE6C2A"/>
    <w:rsid w:val="00CE756E"/>
    <w:rsid w:val="00CE7FEE"/>
    <w:rsid w:val="00CF0209"/>
    <w:rsid w:val="00CF0464"/>
    <w:rsid w:val="00CF230A"/>
    <w:rsid w:val="00CF2FDB"/>
    <w:rsid w:val="00CF318A"/>
    <w:rsid w:val="00CF3AA3"/>
    <w:rsid w:val="00CF3EBA"/>
    <w:rsid w:val="00CF450D"/>
    <w:rsid w:val="00CF47C4"/>
    <w:rsid w:val="00CF51FF"/>
    <w:rsid w:val="00CF5221"/>
    <w:rsid w:val="00CF53CB"/>
    <w:rsid w:val="00CF5EB7"/>
    <w:rsid w:val="00CF6A83"/>
    <w:rsid w:val="00CF6B38"/>
    <w:rsid w:val="00D0019F"/>
    <w:rsid w:val="00D00F81"/>
    <w:rsid w:val="00D01412"/>
    <w:rsid w:val="00D01491"/>
    <w:rsid w:val="00D01B77"/>
    <w:rsid w:val="00D01F00"/>
    <w:rsid w:val="00D03153"/>
    <w:rsid w:val="00D03B66"/>
    <w:rsid w:val="00D03DF3"/>
    <w:rsid w:val="00D04E64"/>
    <w:rsid w:val="00D05625"/>
    <w:rsid w:val="00D05ADA"/>
    <w:rsid w:val="00D061BD"/>
    <w:rsid w:val="00D07955"/>
    <w:rsid w:val="00D07EB6"/>
    <w:rsid w:val="00D1027F"/>
    <w:rsid w:val="00D10827"/>
    <w:rsid w:val="00D10DF9"/>
    <w:rsid w:val="00D11E18"/>
    <w:rsid w:val="00D1264F"/>
    <w:rsid w:val="00D1393F"/>
    <w:rsid w:val="00D13B0C"/>
    <w:rsid w:val="00D14ADA"/>
    <w:rsid w:val="00D15664"/>
    <w:rsid w:val="00D157CA"/>
    <w:rsid w:val="00D15A94"/>
    <w:rsid w:val="00D15B53"/>
    <w:rsid w:val="00D16A36"/>
    <w:rsid w:val="00D16F4E"/>
    <w:rsid w:val="00D17BA4"/>
    <w:rsid w:val="00D17FB9"/>
    <w:rsid w:val="00D201C8"/>
    <w:rsid w:val="00D2055D"/>
    <w:rsid w:val="00D2118A"/>
    <w:rsid w:val="00D21431"/>
    <w:rsid w:val="00D2168C"/>
    <w:rsid w:val="00D21697"/>
    <w:rsid w:val="00D21F01"/>
    <w:rsid w:val="00D22A43"/>
    <w:rsid w:val="00D22CE5"/>
    <w:rsid w:val="00D23581"/>
    <w:rsid w:val="00D24391"/>
    <w:rsid w:val="00D2499F"/>
    <w:rsid w:val="00D24A6C"/>
    <w:rsid w:val="00D25332"/>
    <w:rsid w:val="00D25468"/>
    <w:rsid w:val="00D267BE"/>
    <w:rsid w:val="00D26F7D"/>
    <w:rsid w:val="00D27AEE"/>
    <w:rsid w:val="00D27FAA"/>
    <w:rsid w:val="00D30957"/>
    <w:rsid w:val="00D313E7"/>
    <w:rsid w:val="00D31E0E"/>
    <w:rsid w:val="00D32268"/>
    <w:rsid w:val="00D3239B"/>
    <w:rsid w:val="00D32775"/>
    <w:rsid w:val="00D33F0C"/>
    <w:rsid w:val="00D34953"/>
    <w:rsid w:val="00D35211"/>
    <w:rsid w:val="00D35E88"/>
    <w:rsid w:val="00D36C41"/>
    <w:rsid w:val="00D36F61"/>
    <w:rsid w:val="00D3707B"/>
    <w:rsid w:val="00D37EC8"/>
    <w:rsid w:val="00D402D5"/>
    <w:rsid w:val="00D40A33"/>
    <w:rsid w:val="00D40CF3"/>
    <w:rsid w:val="00D41931"/>
    <w:rsid w:val="00D42E31"/>
    <w:rsid w:val="00D44054"/>
    <w:rsid w:val="00D44104"/>
    <w:rsid w:val="00D442A7"/>
    <w:rsid w:val="00D44601"/>
    <w:rsid w:val="00D4463D"/>
    <w:rsid w:val="00D44A70"/>
    <w:rsid w:val="00D44D7E"/>
    <w:rsid w:val="00D44DF1"/>
    <w:rsid w:val="00D456C4"/>
    <w:rsid w:val="00D459EA"/>
    <w:rsid w:val="00D45B21"/>
    <w:rsid w:val="00D507AB"/>
    <w:rsid w:val="00D50EED"/>
    <w:rsid w:val="00D51AD0"/>
    <w:rsid w:val="00D52106"/>
    <w:rsid w:val="00D52376"/>
    <w:rsid w:val="00D537B9"/>
    <w:rsid w:val="00D54095"/>
    <w:rsid w:val="00D54FD6"/>
    <w:rsid w:val="00D552D5"/>
    <w:rsid w:val="00D5550D"/>
    <w:rsid w:val="00D5567E"/>
    <w:rsid w:val="00D564E4"/>
    <w:rsid w:val="00D56D01"/>
    <w:rsid w:val="00D56EC0"/>
    <w:rsid w:val="00D573A3"/>
    <w:rsid w:val="00D57F99"/>
    <w:rsid w:val="00D61371"/>
    <w:rsid w:val="00D61653"/>
    <w:rsid w:val="00D616B4"/>
    <w:rsid w:val="00D61CCB"/>
    <w:rsid w:val="00D620C8"/>
    <w:rsid w:val="00D62498"/>
    <w:rsid w:val="00D62B4A"/>
    <w:rsid w:val="00D62C44"/>
    <w:rsid w:val="00D64C1C"/>
    <w:rsid w:val="00D65690"/>
    <w:rsid w:val="00D65A53"/>
    <w:rsid w:val="00D6637C"/>
    <w:rsid w:val="00D67034"/>
    <w:rsid w:val="00D6757E"/>
    <w:rsid w:val="00D701F0"/>
    <w:rsid w:val="00D7043A"/>
    <w:rsid w:val="00D70B69"/>
    <w:rsid w:val="00D71483"/>
    <w:rsid w:val="00D71961"/>
    <w:rsid w:val="00D73CD5"/>
    <w:rsid w:val="00D7458F"/>
    <w:rsid w:val="00D75832"/>
    <w:rsid w:val="00D76055"/>
    <w:rsid w:val="00D7611F"/>
    <w:rsid w:val="00D7651F"/>
    <w:rsid w:val="00D76524"/>
    <w:rsid w:val="00D765DA"/>
    <w:rsid w:val="00D770C8"/>
    <w:rsid w:val="00D7770D"/>
    <w:rsid w:val="00D77B50"/>
    <w:rsid w:val="00D77C6D"/>
    <w:rsid w:val="00D8031D"/>
    <w:rsid w:val="00D80732"/>
    <w:rsid w:val="00D80B7B"/>
    <w:rsid w:val="00D8139E"/>
    <w:rsid w:val="00D8216F"/>
    <w:rsid w:val="00D82310"/>
    <w:rsid w:val="00D82CDF"/>
    <w:rsid w:val="00D82E96"/>
    <w:rsid w:val="00D8392E"/>
    <w:rsid w:val="00D83BD2"/>
    <w:rsid w:val="00D840F3"/>
    <w:rsid w:val="00D844AC"/>
    <w:rsid w:val="00D85872"/>
    <w:rsid w:val="00D86241"/>
    <w:rsid w:val="00D863CC"/>
    <w:rsid w:val="00D87201"/>
    <w:rsid w:val="00D87E24"/>
    <w:rsid w:val="00D90037"/>
    <w:rsid w:val="00D90E4A"/>
    <w:rsid w:val="00D90E72"/>
    <w:rsid w:val="00D91880"/>
    <w:rsid w:val="00D918D0"/>
    <w:rsid w:val="00D91F7A"/>
    <w:rsid w:val="00D92A55"/>
    <w:rsid w:val="00D92F63"/>
    <w:rsid w:val="00D92F64"/>
    <w:rsid w:val="00D93793"/>
    <w:rsid w:val="00D94BFC"/>
    <w:rsid w:val="00D94F77"/>
    <w:rsid w:val="00D9522B"/>
    <w:rsid w:val="00D9533A"/>
    <w:rsid w:val="00D95D44"/>
    <w:rsid w:val="00D95D45"/>
    <w:rsid w:val="00D9756A"/>
    <w:rsid w:val="00D9763F"/>
    <w:rsid w:val="00D976AA"/>
    <w:rsid w:val="00D97BCF"/>
    <w:rsid w:val="00D97C11"/>
    <w:rsid w:val="00D97F6F"/>
    <w:rsid w:val="00DA0332"/>
    <w:rsid w:val="00DA05D4"/>
    <w:rsid w:val="00DA0663"/>
    <w:rsid w:val="00DA0A0D"/>
    <w:rsid w:val="00DA122F"/>
    <w:rsid w:val="00DA12D7"/>
    <w:rsid w:val="00DA15B9"/>
    <w:rsid w:val="00DA175D"/>
    <w:rsid w:val="00DA183F"/>
    <w:rsid w:val="00DA19EC"/>
    <w:rsid w:val="00DA2B2C"/>
    <w:rsid w:val="00DA2C9D"/>
    <w:rsid w:val="00DA3604"/>
    <w:rsid w:val="00DA37A3"/>
    <w:rsid w:val="00DA43FD"/>
    <w:rsid w:val="00DA4BAA"/>
    <w:rsid w:val="00DA5C1A"/>
    <w:rsid w:val="00DA7064"/>
    <w:rsid w:val="00DA751C"/>
    <w:rsid w:val="00DB024A"/>
    <w:rsid w:val="00DB0653"/>
    <w:rsid w:val="00DB1721"/>
    <w:rsid w:val="00DB222C"/>
    <w:rsid w:val="00DB2F85"/>
    <w:rsid w:val="00DB3306"/>
    <w:rsid w:val="00DB35E2"/>
    <w:rsid w:val="00DB44AF"/>
    <w:rsid w:val="00DB515C"/>
    <w:rsid w:val="00DB698C"/>
    <w:rsid w:val="00DB69DE"/>
    <w:rsid w:val="00DC011D"/>
    <w:rsid w:val="00DC0B02"/>
    <w:rsid w:val="00DC15B7"/>
    <w:rsid w:val="00DC250E"/>
    <w:rsid w:val="00DC40D9"/>
    <w:rsid w:val="00DC4EC8"/>
    <w:rsid w:val="00DC50D2"/>
    <w:rsid w:val="00DC6D90"/>
    <w:rsid w:val="00DC71DC"/>
    <w:rsid w:val="00DC72C6"/>
    <w:rsid w:val="00DC7A42"/>
    <w:rsid w:val="00DC7A88"/>
    <w:rsid w:val="00DC7F9C"/>
    <w:rsid w:val="00DD0422"/>
    <w:rsid w:val="00DD09F9"/>
    <w:rsid w:val="00DD0FB1"/>
    <w:rsid w:val="00DD354A"/>
    <w:rsid w:val="00DD38F4"/>
    <w:rsid w:val="00DD3933"/>
    <w:rsid w:val="00DD471B"/>
    <w:rsid w:val="00DD475D"/>
    <w:rsid w:val="00DD4CA4"/>
    <w:rsid w:val="00DD557F"/>
    <w:rsid w:val="00DD55E9"/>
    <w:rsid w:val="00DD59B2"/>
    <w:rsid w:val="00DD604C"/>
    <w:rsid w:val="00DD6630"/>
    <w:rsid w:val="00DD6724"/>
    <w:rsid w:val="00DD6B8B"/>
    <w:rsid w:val="00DD7985"/>
    <w:rsid w:val="00DD7BC7"/>
    <w:rsid w:val="00DD7E4E"/>
    <w:rsid w:val="00DE0B78"/>
    <w:rsid w:val="00DE1E66"/>
    <w:rsid w:val="00DE246B"/>
    <w:rsid w:val="00DE2483"/>
    <w:rsid w:val="00DE3A5A"/>
    <w:rsid w:val="00DE3C2A"/>
    <w:rsid w:val="00DE4722"/>
    <w:rsid w:val="00DE5751"/>
    <w:rsid w:val="00DE71B6"/>
    <w:rsid w:val="00DE7879"/>
    <w:rsid w:val="00DE7CD6"/>
    <w:rsid w:val="00DE7E56"/>
    <w:rsid w:val="00DF05A7"/>
    <w:rsid w:val="00DF0617"/>
    <w:rsid w:val="00DF0966"/>
    <w:rsid w:val="00DF0A63"/>
    <w:rsid w:val="00DF1274"/>
    <w:rsid w:val="00DF12B3"/>
    <w:rsid w:val="00DF169C"/>
    <w:rsid w:val="00DF2819"/>
    <w:rsid w:val="00DF2939"/>
    <w:rsid w:val="00DF2D4F"/>
    <w:rsid w:val="00DF330B"/>
    <w:rsid w:val="00DF39B1"/>
    <w:rsid w:val="00DF3B77"/>
    <w:rsid w:val="00DF4ACC"/>
    <w:rsid w:val="00DF5D91"/>
    <w:rsid w:val="00DF6946"/>
    <w:rsid w:val="00DF6C72"/>
    <w:rsid w:val="00DF7170"/>
    <w:rsid w:val="00DF724C"/>
    <w:rsid w:val="00DF7979"/>
    <w:rsid w:val="00DF7DFA"/>
    <w:rsid w:val="00E000E8"/>
    <w:rsid w:val="00E00338"/>
    <w:rsid w:val="00E01849"/>
    <w:rsid w:val="00E01C43"/>
    <w:rsid w:val="00E01C74"/>
    <w:rsid w:val="00E01E3C"/>
    <w:rsid w:val="00E02081"/>
    <w:rsid w:val="00E02085"/>
    <w:rsid w:val="00E027DC"/>
    <w:rsid w:val="00E03237"/>
    <w:rsid w:val="00E03272"/>
    <w:rsid w:val="00E03474"/>
    <w:rsid w:val="00E03D12"/>
    <w:rsid w:val="00E04642"/>
    <w:rsid w:val="00E04B8C"/>
    <w:rsid w:val="00E054A1"/>
    <w:rsid w:val="00E058E8"/>
    <w:rsid w:val="00E059E4"/>
    <w:rsid w:val="00E05B20"/>
    <w:rsid w:val="00E06181"/>
    <w:rsid w:val="00E065DD"/>
    <w:rsid w:val="00E06A38"/>
    <w:rsid w:val="00E071D3"/>
    <w:rsid w:val="00E071FD"/>
    <w:rsid w:val="00E0744D"/>
    <w:rsid w:val="00E07D01"/>
    <w:rsid w:val="00E07D8E"/>
    <w:rsid w:val="00E10227"/>
    <w:rsid w:val="00E109F8"/>
    <w:rsid w:val="00E1313A"/>
    <w:rsid w:val="00E1354F"/>
    <w:rsid w:val="00E13BCE"/>
    <w:rsid w:val="00E13D9B"/>
    <w:rsid w:val="00E14AB7"/>
    <w:rsid w:val="00E15097"/>
    <w:rsid w:val="00E1680F"/>
    <w:rsid w:val="00E16B6F"/>
    <w:rsid w:val="00E16D33"/>
    <w:rsid w:val="00E16EBC"/>
    <w:rsid w:val="00E17D3D"/>
    <w:rsid w:val="00E21633"/>
    <w:rsid w:val="00E22926"/>
    <w:rsid w:val="00E22C5C"/>
    <w:rsid w:val="00E22DEA"/>
    <w:rsid w:val="00E22E96"/>
    <w:rsid w:val="00E23BAF"/>
    <w:rsid w:val="00E24F46"/>
    <w:rsid w:val="00E25296"/>
    <w:rsid w:val="00E257AD"/>
    <w:rsid w:val="00E25C8A"/>
    <w:rsid w:val="00E26755"/>
    <w:rsid w:val="00E26FE3"/>
    <w:rsid w:val="00E274EE"/>
    <w:rsid w:val="00E2788B"/>
    <w:rsid w:val="00E278EF"/>
    <w:rsid w:val="00E304D5"/>
    <w:rsid w:val="00E30712"/>
    <w:rsid w:val="00E3153F"/>
    <w:rsid w:val="00E3224A"/>
    <w:rsid w:val="00E3255C"/>
    <w:rsid w:val="00E32813"/>
    <w:rsid w:val="00E338D2"/>
    <w:rsid w:val="00E33E55"/>
    <w:rsid w:val="00E358A3"/>
    <w:rsid w:val="00E35A10"/>
    <w:rsid w:val="00E35CC4"/>
    <w:rsid w:val="00E361DF"/>
    <w:rsid w:val="00E362CE"/>
    <w:rsid w:val="00E36E5B"/>
    <w:rsid w:val="00E37137"/>
    <w:rsid w:val="00E37B60"/>
    <w:rsid w:val="00E37BB3"/>
    <w:rsid w:val="00E40335"/>
    <w:rsid w:val="00E40F22"/>
    <w:rsid w:val="00E4247A"/>
    <w:rsid w:val="00E42889"/>
    <w:rsid w:val="00E437F7"/>
    <w:rsid w:val="00E438B3"/>
    <w:rsid w:val="00E43907"/>
    <w:rsid w:val="00E43FB7"/>
    <w:rsid w:val="00E44004"/>
    <w:rsid w:val="00E449A5"/>
    <w:rsid w:val="00E44C1C"/>
    <w:rsid w:val="00E450B3"/>
    <w:rsid w:val="00E46051"/>
    <w:rsid w:val="00E46443"/>
    <w:rsid w:val="00E47372"/>
    <w:rsid w:val="00E47585"/>
    <w:rsid w:val="00E47D8E"/>
    <w:rsid w:val="00E505B1"/>
    <w:rsid w:val="00E50B87"/>
    <w:rsid w:val="00E51A38"/>
    <w:rsid w:val="00E51C78"/>
    <w:rsid w:val="00E51EED"/>
    <w:rsid w:val="00E529BF"/>
    <w:rsid w:val="00E53F0A"/>
    <w:rsid w:val="00E54C31"/>
    <w:rsid w:val="00E5549F"/>
    <w:rsid w:val="00E559A3"/>
    <w:rsid w:val="00E55D68"/>
    <w:rsid w:val="00E5635B"/>
    <w:rsid w:val="00E565E1"/>
    <w:rsid w:val="00E56835"/>
    <w:rsid w:val="00E57F81"/>
    <w:rsid w:val="00E60F09"/>
    <w:rsid w:val="00E61216"/>
    <w:rsid w:val="00E61445"/>
    <w:rsid w:val="00E619AE"/>
    <w:rsid w:val="00E61A4B"/>
    <w:rsid w:val="00E61C60"/>
    <w:rsid w:val="00E620AE"/>
    <w:rsid w:val="00E621A7"/>
    <w:rsid w:val="00E6256D"/>
    <w:rsid w:val="00E632B6"/>
    <w:rsid w:val="00E63742"/>
    <w:rsid w:val="00E63EE2"/>
    <w:rsid w:val="00E64351"/>
    <w:rsid w:val="00E64633"/>
    <w:rsid w:val="00E64EA4"/>
    <w:rsid w:val="00E654C8"/>
    <w:rsid w:val="00E66027"/>
    <w:rsid w:val="00E66046"/>
    <w:rsid w:val="00E66D84"/>
    <w:rsid w:val="00E66FCB"/>
    <w:rsid w:val="00E676A5"/>
    <w:rsid w:val="00E67861"/>
    <w:rsid w:val="00E70069"/>
    <w:rsid w:val="00E70E87"/>
    <w:rsid w:val="00E70F82"/>
    <w:rsid w:val="00E719A5"/>
    <w:rsid w:val="00E72192"/>
    <w:rsid w:val="00E72395"/>
    <w:rsid w:val="00E72566"/>
    <w:rsid w:val="00E72D41"/>
    <w:rsid w:val="00E73AE4"/>
    <w:rsid w:val="00E73CA4"/>
    <w:rsid w:val="00E75B62"/>
    <w:rsid w:val="00E761AF"/>
    <w:rsid w:val="00E7715C"/>
    <w:rsid w:val="00E7756B"/>
    <w:rsid w:val="00E77E4F"/>
    <w:rsid w:val="00E80145"/>
    <w:rsid w:val="00E8017A"/>
    <w:rsid w:val="00E803E5"/>
    <w:rsid w:val="00E80F3E"/>
    <w:rsid w:val="00E81335"/>
    <w:rsid w:val="00E813F8"/>
    <w:rsid w:val="00E820E2"/>
    <w:rsid w:val="00E82BC1"/>
    <w:rsid w:val="00E82D86"/>
    <w:rsid w:val="00E82F75"/>
    <w:rsid w:val="00E83102"/>
    <w:rsid w:val="00E8470C"/>
    <w:rsid w:val="00E852EE"/>
    <w:rsid w:val="00E85AFA"/>
    <w:rsid w:val="00E85BF8"/>
    <w:rsid w:val="00E86043"/>
    <w:rsid w:val="00E86324"/>
    <w:rsid w:val="00E8666A"/>
    <w:rsid w:val="00E869E6"/>
    <w:rsid w:val="00E872EB"/>
    <w:rsid w:val="00E874BB"/>
    <w:rsid w:val="00E8764F"/>
    <w:rsid w:val="00E902E0"/>
    <w:rsid w:val="00E909AD"/>
    <w:rsid w:val="00E90BB2"/>
    <w:rsid w:val="00E90E67"/>
    <w:rsid w:val="00E90FC2"/>
    <w:rsid w:val="00E9140D"/>
    <w:rsid w:val="00E91C75"/>
    <w:rsid w:val="00E91F37"/>
    <w:rsid w:val="00E93189"/>
    <w:rsid w:val="00E931CD"/>
    <w:rsid w:val="00E93799"/>
    <w:rsid w:val="00E93E79"/>
    <w:rsid w:val="00E94379"/>
    <w:rsid w:val="00E94693"/>
    <w:rsid w:val="00E94CAA"/>
    <w:rsid w:val="00E95631"/>
    <w:rsid w:val="00E96617"/>
    <w:rsid w:val="00E97825"/>
    <w:rsid w:val="00E97FF2"/>
    <w:rsid w:val="00EA0C1D"/>
    <w:rsid w:val="00EA25C9"/>
    <w:rsid w:val="00EA32B8"/>
    <w:rsid w:val="00EA33DD"/>
    <w:rsid w:val="00EA3A5A"/>
    <w:rsid w:val="00EA3B89"/>
    <w:rsid w:val="00EA3E0F"/>
    <w:rsid w:val="00EA4492"/>
    <w:rsid w:val="00EA4496"/>
    <w:rsid w:val="00EA53F6"/>
    <w:rsid w:val="00EA5454"/>
    <w:rsid w:val="00EA6283"/>
    <w:rsid w:val="00EA6F83"/>
    <w:rsid w:val="00EA74DC"/>
    <w:rsid w:val="00EB18D9"/>
    <w:rsid w:val="00EB1BDD"/>
    <w:rsid w:val="00EB3D6B"/>
    <w:rsid w:val="00EB3E6F"/>
    <w:rsid w:val="00EB56FB"/>
    <w:rsid w:val="00EB5705"/>
    <w:rsid w:val="00EB5EC1"/>
    <w:rsid w:val="00EB6285"/>
    <w:rsid w:val="00EB62B5"/>
    <w:rsid w:val="00EB7730"/>
    <w:rsid w:val="00EC0826"/>
    <w:rsid w:val="00EC092A"/>
    <w:rsid w:val="00EC1E02"/>
    <w:rsid w:val="00EC1E7B"/>
    <w:rsid w:val="00EC27C4"/>
    <w:rsid w:val="00EC2A5E"/>
    <w:rsid w:val="00EC2E13"/>
    <w:rsid w:val="00EC2EEA"/>
    <w:rsid w:val="00EC3648"/>
    <w:rsid w:val="00EC39C1"/>
    <w:rsid w:val="00EC3D31"/>
    <w:rsid w:val="00EC3F2E"/>
    <w:rsid w:val="00EC5C7D"/>
    <w:rsid w:val="00EC61AC"/>
    <w:rsid w:val="00EC65A6"/>
    <w:rsid w:val="00EC6CA2"/>
    <w:rsid w:val="00EC73C6"/>
    <w:rsid w:val="00EC7BDC"/>
    <w:rsid w:val="00ED034F"/>
    <w:rsid w:val="00ED0491"/>
    <w:rsid w:val="00ED0726"/>
    <w:rsid w:val="00ED13B0"/>
    <w:rsid w:val="00ED1412"/>
    <w:rsid w:val="00ED1522"/>
    <w:rsid w:val="00ED1601"/>
    <w:rsid w:val="00ED25D0"/>
    <w:rsid w:val="00ED2CCC"/>
    <w:rsid w:val="00ED33A4"/>
    <w:rsid w:val="00ED351A"/>
    <w:rsid w:val="00ED38CA"/>
    <w:rsid w:val="00ED4021"/>
    <w:rsid w:val="00ED4973"/>
    <w:rsid w:val="00ED4BD1"/>
    <w:rsid w:val="00ED4DC3"/>
    <w:rsid w:val="00ED4EED"/>
    <w:rsid w:val="00ED5564"/>
    <w:rsid w:val="00ED5A65"/>
    <w:rsid w:val="00EE05C7"/>
    <w:rsid w:val="00EE1827"/>
    <w:rsid w:val="00EE2AA8"/>
    <w:rsid w:val="00EE3EF1"/>
    <w:rsid w:val="00EE4404"/>
    <w:rsid w:val="00EE4C9F"/>
    <w:rsid w:val="00EE4CBF"/>
    <w:rsid w:val="00EE5329"/>
    <w:rsid w:val="00EE5E5C"/>
    <w:rsid w:val="00EE5FA5"/>
    <w:rsid w:val="00EE68AD"/>
    <w:rsid w:val="00EE701E"/>
    <w:rsid w:val="00EE7088"/>
    <w:rsid w:val="00EE708F"/>
    <w:rsid w:val="00EF1BD9"/>
    <w:rsid w:val="00EF1E40"/>
    <w:rsid w:val="00EF306C"/>
    <w:rsid w:val="00EF417E"/>
    <w:rsid w:val="00EF4252"/>
    <w:rsid w:val="00EF499D"/>
    <w:rsid w:val="00EF4A33"/>
    <w:rsid w:val="00EF4AF4"/>
    <w:rsid w:val="00EF55E7"/>
    <w:rsid w:val="00EF60F9"/>
    <w:rsid w:val="00EF67CA"/>
    <w:rsid w:val="00EF76CF"/>
    <w:rsid w:val="00EF7AF2"/>
    <w:rsid w:val="00F00753"/>
    <w:rsid w:val="00F0087C"/>
    <w:rsid w:val="00F00A26"/>
    <w:rsid w:val="00F00B5B"/>
    <w:rsid w:val="00F00E7D"/>
    <w:rsid w:val="00F00EB2"/>
    <w:rsid w:val="00F013FB"/>
    <w:rsid w:val="00F0296C"/>
    <w:rsid w:val="00F02ED3"/>
    <w:rsid w:val="00F04361"/>
    <w:rsid w:val="00F0457B"/>
    <w:rsid w:val="00F05637"/>
    <w:rsid w:val="00F05BF9"/>
    <w:rsid w:val="00F05E4C"/>
    <w:rsid w:val="00F06287"/>
    <w:rsid w:val="00F06E61"/>
    <w:rsid w:val="00F0748D"/>
    <w:rsid w:val="00F10B59"/>
    <w:rsid w:val="00F1143F"/>
    <w:rsid w:val="00F11D29"/>
    <w:rsid w:val="00F11F29"/>
    <w:rsid w:val="00F12608"/>
    <w:rsid w:val="00F12648"/>
    <w:rsid w:val="00F128BE"/>
    <w:rsid w:val="00F12C9C"/>
    <w:rsid w:val="00F13652"/>
    <w:rsid w:val="00F13BBF"/>
    <w:rsid w:val="00F14B9A"/>
    <w:rsid w:val="00F15823"/>
    <w:rsid w:val="00F15CE0"/>
    <w:rsid w:val="00F1633B"/>
    <w:rsid w:val="00F165B1"/>
    <w:rsid w:val="00F16755"/>
    <w:rsid w:val="00F16B04"/>
    <w:rsid w:val="00F1700E"/>
    <w:rsid w:val="00F20245"/>
    <w:rsid w:val="00F2039B"/>
    <w:rsid w:val="00F20437"/>
    <w:rsid w:val="00F20782"/>
    <w:rsid w:val="00F208F4"/>
    <w:rsid w:val="00F22853"/>
    <w:rsid w:val="00F22A3F"/>
    <w:rsid w:val="00F22B58"/>
    <w:rsid w:val="00F22EA3"/>
    <w:rsid w:val="00F23742"/>
    <w:rsid w:val="00F24404"/>
    <w:rsid w:val="00F245B3"/>
    <w:rsid w:val="00F24802"/>
    <w:rsid w:val="00F24D2B"/>
    <w:rsid w:val="00F25A02"/>
    <w:rsid w:val="00F26EA8"/>
    <w:rsid w:val="00F273F5"/>
    <w:rsid w:val="00F27524"/>
    <w:rsid w:val="00F27535"/>
    <w:rsid w:val="00F30E99"/>
    <w:rsid w:val="00F32647"/>
    <w:rsid w:val="00F328A1"/>
    <w:rsid w:val="00F33625"/>
    <w:rsid w:val="00F33B38"/>
    <w:rsid w:val="00F35158"/>
    <w:rsid w:val="00F362F0"/>
    <w:rsid w:val="00F369B5"/>
    <w:rsid w:val="00F36DDD"/>
    <w:rsid w:val="00F37559"/>
    <w:rsid w:val="00F375EF"/>
    <w:rsid w:val="00F40A9B"/>
    <w:rsid w:val="00F41277"/>
    <w:rsid w:val="00F412C6"/>
    <w:rsid w:val="00F42208"/>
    <w:rsid w:val="00F4274E"/>
    <w:rsid w:val="00F43E0B"/>
    <w:rsid w:val="00F440BB"/>
    <w:rsid w:val="00F45C39"/>
    <w:rsid w:val="00F47BE5"/>
    <w:rsid w:val="00F51E6A"/>
    <w:rsid w:val="00F533F6"/>
    <w:rsid w:val="00F53B50"/>
    <w:rsid w:val="00F53D31"/>
    <w:rsid w:val="00F563D3"/>
    <w:rsid w:val="00F56DAA"/>
    <w:rsid w:val="00F56F97"/>
    <w:rsid w:val="00F576F3"/>
    <w:rsid w:val="00F57861"/>
    <w:rsid w:val="00F602CE"/>
    <w:rsid w:val="00F609ED"/>
    <w:rsid w:val="00F61AF6"/>
    <w:rsid w:val="00F631E4"/>
    <w:rsid w:val="00F63529"/>
    <w:rsid w:val="00F63BCE"/>
    <w:rsid w:val="00F64982"/>
    <w:rsid w:val="00F655D8"/>
    <w:rsid w:val="00F65685"/>
    <w:rsid w:val="00F65773"/>
    <w:rsid w:val="00F657B4"/>
    <w:rsid w:val="00F65961"/>
    <w:rsid w:val="00F65965"/>
    <w:rsid w:val="00F66AB5"/>
    <w:rsid w:val="00F6768E"/>
    <w:rsid w:val="00F67C24"/>
    <w:rsid w:val="00F67E62"/>
    <w:rsid w:val="00F70B0F"/>
    <w:rsid w:val="00F70ECF"/>
    <w:rsid w:val="00F71133"/>
    <w:rsid w:val="00F72482"/>
    <w:rsid w:val="00F729F8"/>
    <w:rsid w:val="00F731CD"/>
    <w:rsid w:val="00F73752"/>
    <w:rsid w:val="00F73A07"/>
    <w:rsid w:val="00F742AC"/>
    <w:rsid w:val="00F7549C"/>
    <w:rsid w:val="00F76792"/>
    <w:rsid w:val="00F77365"/>
    <w:rsid w:val="00F77CBE"/>
    <w:rsid w:val="00F77EAE"/>
    <w:rsid w:val="00F8003B"/>
    <w:rsid w:val="00F8042C"/>
    <w:rsid w:val="00F82B33"/>
    <w:rsid w:val="00F82DA2"/>
    <w:rsid w:val="00F830A0"/>
    <w:rsid w:val="00F8311A"/>
    <w:rsid w:val="00F83249"/>
    <w:rsid w:val="00F840B9"/>
    <w:rsid w:val="00F84543"/>
    <w:rsid w:val="00F84B66"/>
    <w:rsid w:val="00F84EEF"/>
    <w:rsid w:val="00F85307"/>
    <w:rsid w:val="00F85350"/>
    <w:rsid w:val="00F8551E"/>
    <w:rsid w:val="00F86064"/>
    <w:rsid w:val="00F8625A"/>
    <w:rsid w:val="00F867FF"/>
    <w:rsid w:val="00F8684A"/>
    <w:rsid w:val="00F86CA8"/>
    <w:rsid w:val="00F90EB1"/>
    <w:rsid w:val="00F915F9"/>
    <w:rsid w:val="00F917C1"/>
    <w:rsid w:val="00F91DED"/>
    <w:rsid w:val="00F92298"/>
    <w:rsid w:val="00F92927"/>
    <w:rsid w:val="00F93838"/>
    <w:rsid w:val="00F941B4"/>
    <w:rsid w:val="00F94433"/>
    <w:rsid w:val="00F94836"/>
    <w:rsid w:val="00F95FFA"/>
    <w:rsid w:val="00F96473"/>
    <w:rsid w:val="00F96B45"/>
    <w:rsid w:val="00FA0B03"/>
    <w:rsid w:val="00FA0FC0"/>
    <w:rsid w:val="00FA2049"/>
    <w:rsid w:val="00FA20C6"/>
    <w:rsid w:val="00FA20D4"/>
    <w:rsid w:val="00FA2436"/>
    <w:rsid w:val="00FA262F"/>
    <w:rsid w:val="00FA2BAA"/>
    <w:rsid w:val="00FA2EF1"/>
    <w:rsid w:val="00FA3FD5"/>
    <w:rsid w:val="00FA406A"/>
    <w:rsid w:val="00FA4692"/>
    <w:rsid w:val="00FA4D0F"/>
    <w:rsid w:val="00FA5E16"/>
    <w:rsid w:val="00FA60DD"/>
    <w:rsid w:val="00FA6272"/>
    <w:rsid w:val="00FA69CB"/>
    <w:rsid w:val="00FA6A9C"/>
    <w:rsid w:val="00FA7233"/>
    <w:rsid w:val="00FB1F8F"/>
    <w:rsid w:val="00FB23D0"/>
    <w:rsid w:val="00FB2452"/>
    <w:rsid w:val="00FB284E"/>
    <w:rsid w:val="00FB2CF2"/>
    <w:rsid w:val="00FB31C0"/>
    <w:rsid w:val="00FB4C51"/>
    <w:rsid w:val="00FB4FFB"/>
    <w:rsid w:val="00FB5877"/>
    <w:rsid w:val="00FB6EFA"/>
    <w:rsid w:val="00FB7345"/>
    <w:rsid w:val="00FC1263"/>
    <w:rsid w:val="00FC2233"/>
    <w:rsid w:val="00FC3235"/>
    <w:rsid w:val="00FC36E1"/>
    <w:rsid w:val="00FC3701"/>
    <w:rsid w:val="00FC3C66"/>
    <w:rsid w:val="00FC3FCC"/>
    <w:rsid w:val="00FC435D"/>
    <w:rsid w:val="00FC4475"/>
    <w:rsid w:val="00FC48D1"/>
    <w:rsid w:val="00FC4D1A"/>
    <w:rsid w:val="00FC55ED"/>
    <w:rsid w:val="00FC5816"/>
    <w:rsid w:val="00FC5DA7"/>
    <w:rsid w:val="00FC6F9B"/>
    <w:rsid w:val="00FC7138"/>
    <w:rsid w:val="00FD01A1"/>
    <w:rsid w:val="00FD0D57"/>
    <w:rsid w:val="00FD0F7B"/>
    <w:rsid w:val="00FD1A37"/>
    <w:rsid w:val="00FD1A83"/>
    <w:rsid w:val="00FD22D8"/>
    <w:rsid w:val="00FD264E"/>
    <w:rsid w:val="00FD2B3C"/>
    <w:rsid w:val="00FD4426"/>
    <w:rsid w:val="00FD468C"/>
    <w:rsid w:val="00FD5214"/>
    <w:rsid w:val="00FD53E0"/>
    <w:rsid w:val="00FD5906"/>
    <w:rsid w:val="00FD6358"/>
    <w:rsid w:val="00FD68BF"/>
    <w:rsid w:val="00FD77F3"/>
    <w:rsid w:val="00FD7B34"/>
    <w:rsid w:val="00FD7B4E"/>
    <w:rsid w:val="00FD7C1D"/>
    <w:rsid w:val="00FD7C7F"/>
    <w:rsid w:val="00FE050F"/>
    <w:rsid w:val="00FE0900"/>
    <w:rsid w:val="00FE0CC4"/>
    <w:rsid w:val="00FE1832"/>
    <w:rsid w:val="00FE234B"/>
    <w:rsid w:val="00FE2459"/>
    <w:rsid w:val="00FE25B0"/>
    <w:rsid w:val="00FE28D0"/>
    <w:rsid w:val="00FE2CE5"/>
    <w:rsid w:val="00FE2FF1"/>
    <w:rsid w:val="00FE3669"/>
    <w:rsid w:val="00FE373E"/>
    <w:rsid w:val="00FE3C2B"/>
    <w:rsid w:val="00FE3F94"/>
    <w:rsid w:val="00FE4146"/>
    <w:rsid w:val="00FE42C9"/>
    <w:rsid w:val="00FE4EC5"/>
    <w:rsid w:val="00FE51BA"/>
    <w:rsid w:val="00FE558D"/>
    <w:rsid w:val="00FE5C3B"/>
    <w:rsid w:val="00FE5C93"/>
    <w:rsid w:val="00FE5E99"/>
    <w:rsid w:val="00FE62D9"/>
    <w:rsid w:val="00FE6525"/>
    <w:rsid w:val="00FE6D7F"/>
    <w:rsid w:val="00FE77AB"/>
    <w:rsid w:val="00FE7C63"/>
    <w:rsid w:val="00FF02FD"/>
    <w:rsid w:val="00FF061C"/>
    <w:rsid w:val="00FF1001"/>
    <w:rsid w:val="00FF17B9"/>
    <w:rsid w:val="00FF17DB"/>
    <w:rsid w:val="00FF19C9"/>
    <w:rsid w:val="00FF1D36"/>
    <w:rsid w:val="00FF1EF1"/>
    <w:rsid w:val="00FF302B"/>
    <w:rsid w:val="00FF3954"/>
    <w:rsid w:val="00FF3C54"/>
    <w:rsid w:val="00FF4A79"/>
    <w:rsid w:val="00FF53EE"/>
    <w:rsid w:val="00FF5A50"/>
    <w:rsid w:val="00FF5D82"/>
    <w:rsid w:val="00FF5D95"/>
    <w:rsid w:val="00FF6179"/>
    <w:rsid w:val="00FF68EE"/>
    <w:rsid w:val="00FF6A84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100"/>
    <w:rPr>
      <w:sz w:val="24"/>
      <w:szCs w:val="24"/>
    </w:rPr>
  </w:style>
  <w:style w:type="paragraph" w:styleId="1">
    <w:name w:val="heading 1"/>
    <w:basedOn w:val="a"/>
    <w:next w:val="a"/>
    <w:qFormat/>
    <w:rsid w:val="00B05100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B0510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05100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0510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05100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B05100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05100"/>
    <w:pPr>
      <w:keepNext/>
      <w:jc w:val="center"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B05100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51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05100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B05100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B05100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uiPriority w:val="99"/>
    <w:rsid w:val="00B05100"/>
    <w:pPr>
      <w:jc w:val="both"/>
    </w:pPr>
    <w:rPr>
      <w:szCs w:val="20"/>
    </w:rPr>
  </w:style>
  <w:style w:type="paragraph" w:styleId="a7">
    <w:name w:val="Body Text"/>
    <w:basedOn w:val="a"/>
    <w:link w:val="a8"/>
    <w:rsid w:val="00B05100"/>
    <w:pPr>
      <w:jc w:val="both"/>
    </w:pPr>
    <w:rPr>
      <w:sz w:val="28"/>
      <w:szCs w:val="20"/>
    </w:rPr>
  </w:style>
  <w:style w:type="paragraph" w:styleId="a9">
    <w:name w:val="Body Text Indent"/>
    <w:basedOn w:val="a"/>
    <w:rsid w:val="00B05100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B05100"/>
    <w:pPr>
      <w:jc w:val="center"/>
    </w:pPr>
    <w:rPr>
      <w:sz w:val="28"/>
    </w:rPr>
  </w:style>
  <w:style w:type="paragraph" w:styleId="21">
    <w:name w:val="Body Text Indent 2"/>
    <w:basedOn w:val="a"/>
    <w:rsid w:val="00B05100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link w:val="ad"/>
    <w:qFormat/>
    <w:rsid w:val="00B05100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B05100"/>
    <w:pPr>
      <w:spacing w:after="60"/>
      <w:jc w:val="center"/>
      <w:outlineLvl w:val="1"/>
    </w:pPr>
    <w:rPr>
      <w:rFonts w:ascii="Arial" w:hAnsi="Arial" w:cs="Arial"/>
    </w:rPr>
  </w:style>
  <w:style w:type="table" w:styleId="ae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link w:val="30"/>
    <w:uiPriority w:val="99"/>
    <w:rsid w:val="009C2EA8"/>
    <w:rPr>
      <w:sz w:val="24"/>
    </w:rPr>
  </w:style>
  <w:style w:type="character" w:customStyle="1" w:styleId="60">
    <w:name w:val="Заголовок 6 Знак"/>
    <w:link w:val="6"/>
    <w:rsid w:val="000F1DD2"/>
    <w:rPr>
      <w:b/>
      <w:bCs/>
      <w:sz w:val="28"/>
      <w:szCs w:val="28"/>
    </w:rPr>
  </w:style>
  <w:style w:type="character" w:customStyle="1" w:styleId="a8">
    <w:name w:val="Основной текст Знак"/>
    <w:link w:val="a7"/>
    <w:rsid w:val="0076793D"/>
    <w:rPr>
      <w:sz w:val="28"/>
    </w:rPr>
  </w:style>
  <w:style w:type="paragraph" w:styleId="af">
    <w:name w:val="No Spacing"/>
    <w:uiPriority w:val="1"/>
    <w:qFormat/>
    <w:rsid w:val="0076793D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99"/>
    <w:qFormat/>
    <w:rsid w:val="00405F75"/>
    <w:pPr>
      <w:ind w:left="720"/>
    </w:pPr>
  </w:style>
  <w:style w:type="character" w:customStyle="1" w:styleId="a6">
    <w:name w:val="Текст Знак"/>
    <w:basedOn w:val="a0"/>
    <w:link w:val="a5"/>
    <w:rsid w:val="001E47F4"/>
    <w:rPr>
      <w:rFonts w:ascii="Courier New" w:hAnsi="Courier New"/>
    </w:rPr>
  </w:style>
  <w:style w:type="character" w:customStyle="1" w:styleId="40">
    <w:name w:val="Заголовок 4 Знак"/>
    <w:basedOn w:val="a0"/>
    <w:link w:val="4"/>
    <w:rsid w:val="005E5F8E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5E5F8E"/>
    <w:rPr>
      <w:sz w:val="28"/>
    </w:rPr>
  </w:style>
  <w:style w:type="character" w:customStyle="1" w:styleId="ad">
    <w:name w:val="Название Знак"/>
    <w:basedOn w:val="a0"/>
    <w:link w:val="ab"/>
    <w:rsid w:val="005E5F8E"/>
    <w:rPr>
      <w:b/>
      <w:sz w:val="24"/>
      <w:lang w:eastAsia="ar-SA"/>
    </w:rPr>
  </w:style>
  <w:style w:type="paragraph" w:customStyle="1" w:styleId="ConsPlusNormal">
    <w:name w:val="ConsPlusNormal"/>
    <w:rsid w:val="005E5F8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">
    <w:name w:val="s_1"/>
    <w:basedOn w:val="a"/>
    <w:rsid w:val="00B164B6"/>
    <w:pPr>
      <w:spacing w:before="100" w:beforeAutospacing="1" w:after="100" w:afterAutospacing="1"/>
    </w:pPr>
  </w:style>
  <w:style w:type="character" w:styleId="af1">
    <w:name w:val="Hyperlink"/>
    <w:basedOn w:val="a0"/>
    <w:rsid w:val="00D83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13" Type="http://schemas.openxmlformats.org/officeDocument/2006/relationships/hyperlink" Target="consultantplus://offline/ref=D4B5548EE3FEDBD3B3008876766738FEA5B18B722CEF6122E79B25C3DA9883B5FF9EDB13197AC52CoAF5L" TargetMode="External"/><Relationship Id="rId18" Type="http://schemas.openxmlformats.org/officeDocument/2006/relationships/hyperlink" Target="consultantplus://offline/ref=914F3434DD7DDA66C3B3B59AD637623DEA3E03E8D78E027259FFFDBAB29B049533CA3CA4A7223A19C4p6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B5548EE3FEDBD3B3008876766738FEA5B18B722CEF6122E79B25C3DA9883B5FF9EDB13197AC421oAF3L" TargetMode="External"/><Relationship Id="rId17" Type="http://schemas.openxmlformats.org/officeDocument/2006/relationships/hyperlink" Target="consultantplus://offline/ref=914F3434DD7DDA66C3B3B59AD637623DEA3E03E8D78E027259FFFDBAB29B049533CA3CA4A7223A19C4p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E18100AA323EF2CBD6886B276EB8879A184D8A35A2944A32638211E0B60BFE95C851F321115CEFy9LBO" TargetMode="External"/><Relationship Id="rId20" Type="http://schemas.openxmlformats.org/officeDocument/2006/relationships/hyperlink" Target="consultantplus://offline/ref=C31E144EFEDB105B3ECA7DB326CD9FC1771C0094E0E51A43136AEA9339E78316B135D9E15830DB05iEu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B5EAE29F98FFF9A0031A8CDE58C4CD80882234C3F00C1E802CAB5E0B5495CAB7BC3388n628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B5548EE3FEDBD3B3008876766738FEA5B18B722CEF6122E79B25C3DA9883B5FF9EDB13197AC420oAF6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CB5EAE29F98FFF9A0031A8CDE58C4CD80882234C3F00C1E802CAB5E0B5495CAB7BC3388n628M" TargetMode="External"/><Relationship Id="rId19" Type="http://schemas.openxmlformats.org/officeDocument/2006/relationships/hyperlink" Target="consultantplus://offline/ref=4BBCD6F5ED49A42CA19B480F812F83A2A78D607004EC75EC08CE115EAB6A4AD60A323A42w3C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C30BBBA47493807F5ABB23493345AB8DE36FC7B418D6C8683710B648995E2BCFB7010W815M" TargetMode="External"/><Relationship Id="rId14" Type="http://schemas.openxmlformats.org/officeDocument/2006/relationships/hyperlink" Target="consultantplus://offline/ref=D4B5548EE3FEDBD3B3008876766738FEA5B18B722CEF6122E79B25C3DA9883B5FF9EDB13197AC421oAF3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48CA-3202-4DEE-B48C-285CFF40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6</Pages>
  <Words>4376</Words>
  <Characters>35363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гафонова Инна Владимировна</cp:lastModifiedBy>
  <cp:revision>56</cp:revision>
  <cp:lastPrinted>2024-03-20T09:43:00Z</cp:lastPrinted>
  <dcterms:created xsi:type="dcterms:W3CDTF">2023-10-04T13:56:00Z</dcterms:created>
  <dcterms:modified xsi:type="dcterms:W3CDTF">2024-04-01T06:24:00Z</dcterms:modified>
</cp:coreProperties>
</file>